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4B4" w:rsidRPr="00615612" w:rsidRDefault="000E750F" w:rsidP="00E93B07">
      <w:pPr>
        <w:rPr>
          <w:rFonts w:ascii="TH SarabunPSK" w:hAnsi="TH SarabunPSK" w:cs="TH SarabunPSK"/>
          <w:sz w:val="28"/>
        </w:rPr>
      </w:pPr>
      <w:r w:rsidRPr="00615612">
        <w:rPr>
          <w:rFonts w:ascii="TH SarabunPSK" w:hAnsi="TH SarabunPSK" w:cs="TH SarabunPSK"/>
          <w:b/>
          <w:bCs/>
          <w:sz w:val="28"/>
          <w:cs/>
        </w:rPr>
        <w:t>สายที่</w:t>
      </w:r>
      <w:r w:rsidR="00440A23" w:rsidRPr="00615612">
        <w:rPr>
          <w:rFonts w:ascii="TH SarabunPSK" w:hAnsi="TH SarabunPSK" w:cs="TH SarabunPSK"/>
          <w:b/>
          <w:bCs/>
          <w:sz w:val="28"/>
        </w:rPr>
        <w:t xml:space="preserve"> </w:t>
      </w:r>
      <w:r w:rsidRPr="00615612">
        <w:rPr>
          <w:rFonts w:ascii="TH SarabunPSK" w:hAnsi="TH SarabunPSK" w:cs="TH SarabunPSK"/>
          <w:b/>
          <w:bCs/>
          <w:sz w:val="28"/>
        </w:rPr>
        <w:t>1</w:t>
      </w:r>
      <w:r w:rsidR="00440A23" w:rsidRPr="00615612">
        <w:rPr>
          <w:rFonts w:ascii="TH SarabunPSK" w:hAnsi="TH SarabunPSK" w:cs="TH SarabunPSK"/>
          <w:b/>
          <w:bCs/>
          <w:sz w:val="28"/>
        </w:rPr>
        <w:t xml:space="preserve"> </w:t>
      </w:r>
      <w:r w:rsidR="00440A23" w:rsidRPr="00615612">
        <w:rPr>
          <w:rFonts w:ascii="TH SarabunPSK" w:hAnsi="TH SarabunPSK" w:cs="TH SarabunPSK"/>
          <w:b/>
          <w:bCs/>
          <w:sz w:val="28"/>
          <w:cs/>
        </w:rPr>
        <w:tab/>
      </w:r>
      <w:r w:rsidR="00615612"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Pr="00615612">
        <w:rPr>
          <w:rFonts w:ascii="TH SarabunPSK" w:hAnsi="TH SarabunPSK" w:cs="TH SarabunPSK"/>
          <w:b/>
          <w:bCs/>
          <w:sz w:val="28"/>
          <w:cs/>
        </w:rPr>
        <w:t>ผศ.ดร.สุภารัตน์</w:t>
      </w:r>
      <w:r w:rsidR="0030492B" w:rsidRPr="0061561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F4A62" w:rsidRPr="00615612">
        <w:rPr>
          <w:rFonts w:ascii="TH SarabunPSK" w:hAnsi="TH SarabunPSK" w:cs="TH SarabunPSK"/>
          <w:b/>
          <w:bCs/>
          <w:sz w:val="28"/>
          <w:cs/>
        </w:rPr>
        <w:t xml:space="preserve"> จันทร์เหลือง</w:t>
      </w:r>
      <w:r w:rsidR="0030492B" w:rsidRPr="00615612">
        <w:rPr>
          <w:rFonts w:ascii="TH SarabunPSK" w:hAnsi="TH SarabunPSK" w:cs="TH SarabunPSK"/>
          <w:sz w:val="28"/>
        </w:rPr>
        <w:tab/>
      </w:r>
      <w:r w:rsidR="00615612"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  <w:r w:rsidRPr="00615612">
        <w:rPr>
          <w:rFonts w:ascii="TH SarabunPSK" w:hAnsi="TH SarabunPSK" w:cs="TH SarabunPSK"/>
          <w:b/>
          <w:bCs/>
          <w:sz w:val="28"/>
          <w:cs/>
        </w:rPr>
        <w:t>สายรหัส   01</w:t>
      </w:r>
      <w:r w:rsidR="005E233B" w:rsidRPr="00615612">
        <w:rPr>
          <w:rFonts w:ascii="TH SarabunPSK" w:hAnsi="TH SarabunPSK" w:cs="TH SarabunPSK"/>
          <w:b/>
          <w:bCs/>
          <w:sz w:val="28"/>
          <w:cs/>
        </w:rPr>
        <w:t xml:space="preserve">, </w:t>
      </w:r>
      <w:r w:rsidR="00CC50A0" w:rsidRPr="00615612">
        <w:rPr>
          <w:rFonts w:ascii="TH SarabunPSK" w:hAnsi="TH SarabunPSK" w:cs="TH SarabunPSK"/>
          <w:b/>
          <w:bCs/>
          <w:sz w:val="28"/>
        </w:rPr>
        <w:t>72</w:t>
      </w:r>
      <w:r w:rsidR="00CC50A0" w:rsidRPr="00615612">
        <w:rPr>
          <w:rFonts w:ascii="TH SarabunPSK" w:hAnsi="TH SarabunPSK" w:cs="TH SarabunPSK"/>
          <w:b/>
          <w:bCs/>
          <w:sz w:val="28"/>
          <w:cs/>
        </w:rPr>
        <w:t xml:space="preserve">, </w:t>
      </w:r>
      <w:r w:rsidRPr="00615612">
        <w:rPr>
          <w:rFonts w:ascii="TH SarabunPSK" w:hAnsi="TH SarabunPSK" w:cs="TH SarabunPSK"/>
          <w:b/>
          <w:bCs/>
          <w:sz w:val="28"/>
        </w:rPr>
        <w:t>105</w:t>
      </w:r>
      <w:r w:rsidR="00CC50A0" w:rsidRPr="00615612">
        <w:rPr>
          <w:rFonts w:ascii="TH SarabunPSK" w:hAnsi="TH SarabunPSK" w:cs="TH SarabunPSK"/>
          <w:b/>
          <w:bCs/>
          <w:sz w:val="28"/>
          <w:cs/>
        </w:rPr>
        <w:t xml:space="preserve">, </w:t>
      </w:r>
      <w:r w:rsidRPr="00615612">
        <w:rPr>
          <w:rFonts w:ascii="TH SarabunPSK" w:hAnsi="TH SarabunPSK" w:cs="TH SarabunPSK"/>
          <w:b/>
          <w:bCs/>
          <w:sz w:val="28"/>
        </w:rPr>
        <w:t>124</w:t>
      </w:r>
      <w:r w:rsidRPr="00615612">
        <w:rPr>
          <w:rFonts w:ascii="TH SarabunPSK" w:hAnsi="TH SarabunPSK" w:cs="TH SarabunPSK"/>
          <w:sz w:val="28"/>
        </w:rPr>
        <w:t xml:space="preserve">  </w:t>
      </w:r>
    </w:p>
    <w:p w:rsidR="003962D1" w:rsidRPr="00615612" w:rsidRDefault="009424B4" w:rsidP="00E93B07">
      <w:pPr>
        <w:rPr>
          <w:rFonts w:ascii="TH SarabunPSK" w:hAnsi="TH SarabunPSK" w:cs="TH SarabunPSK"/>
          <w:sz w:val="28"/>
          <w:u w:val="single"/>
        </w:rPr>
      </w:pPr>
      <w:r w:rsidRPr="00615612">
        <w:rPr>
          <w:rFonts w:ascii="TH SarabunPSK" w:hAnsi="TH SarabunPSK" w:cs="TH SarabunPSK"/>
          <w:sz w:val="28"/>
        </w:rPr>
        <w:tab/>
      </w:r>
      <w:r w:rsidRPr="00615612">
        <w:rPr>
          <w:rFonts w:ascii="TH SarabunPSK" w:hAnsi="TH SarabunPSK" w:cs="TH SarabunPSK"/>
          <w:sz w:val="28"/>
        </w:rPr>
        <w:tab/>
      </w:r>
      <w:r w:rsidRPr="00615612">
        <w:rPr>
          <w:rFonts w:ascii="TH SarabunPSK" w:hAnsi="TH SarabunPSK" w:cs="TH SarabunPSK"/>
          <w:b/>
          <w:bCs/>
          <w:sz w:val="28"/>
          <w:cs/>
        </w:rPr>
        <w:t>อาจารย์</w:t>
      </w:r>
      <w:proofErr w:type="spellStart"/>
      <w:r w:rsidRPr="00615612">
        <w:rPr>
          <w:rFonts w:ascii="TH SarabunPSK" w:hAnsi="TH SarabunPSK" w:cs="TH SarabunPSK"/>
          <w:b/>
          <w:bCs/>
          <w:sz w:val="28"/>
          <w:cs/>
        </w:rPr>
        <w:t>ภูเบศร์</w:t>
      </w:r>
      <w:proofErr w:type="spellEnd"/>
      <w:r w:rsidRPr="00615612">
        <w:rPr>
          <w:rFonts w:ascii="TH SarabunPSK" w:hAnsi="TH SarabunPSK" w:cs="TH SarabunPSK"/>
          <w:b/>
          <w:bCs/>
          <w:sz w:val="28"/>
          <w:cs/>
        </w:rPr>
        <w:t xml:space="preserve">  นิลาทะวงศ์</w:t>
      </w:r>
      <w:r w:rsidR="000E750F" w:rsidRPr="00615612">
        <w:rPr>
          <w:rFonts w:ascii="TH SarabunPSK" w:hAnsi="TH SarabunPSK" w:cs="TH SarabunPSK"/>
          <w:sz w:val="28"/>
        </w:rPr>
        <w:t xml:space="preserve"> </w:t>
      </w:r>
      <w:r w:rsidRPr="00615612">
        <w:rPr>
          <w:rFonts w:ascii="TH SarabunPSK" w:hAnsi="TH SarabunPSK" w:cs="TH SarabunPSK"/>
          <w:sz w:val="28"/>
        </w:rPr>
        <w:tab/>
      </w:r>
      <w:r w:rsidRPr="00615612">
        <w:rPr>
          <w:rFonts w:ascii="TH SarabunPSK" w:hAnsi="TH SarabunPSK" w:cs="TH SarabunPSK"/>
          <w:sz w:val="28"/>
        </w:rPr>
        <w:tab/>
      </w:r>
      <w:r w:rsidRPr="00615612">
        <w:rPr>
          <w:rFonts w:ascii="TH SarabunPSK" w:hAnsi="TH SarabunPSK" w:cs="TH SarabunPSK"/>
          <w:b/>
          <w:bCs/>
          <w:sz w:val="28"/>
          <w:cs/>
        </w:rPr>
        <w:t xml:space="preserve">สายรหัส   01, </w:t>
      </w:r>
      <w:r w:rsidRPr="00615612">
        <w:rPr>
          <w:rFonts w:ascii="TH SarabunPSK" w:hAnsi="TH SarabunPSK" w:cs="TH SarabunPSK"/>
          <w:b/>
          <w:bCs/>
          <w:sz w:val="28"/>
        </w:rPr>
        <w:t>72</w:t>
      </w:r>
      <w:r w:rsidRPr="00615612">
        <w:rPr>
          <w:rFonts w:ascii="TH SarabunPSK" w:hAnsi="TH SarabunPSK" w:cs="TH SarabunPSK"/>
          <w:b/>
          <w:bCs/>
          <w:sz w:val="28"/>
          <w:cs/>
        </w:rPr>
        <w:t xml:space="preserve">, </w:t>
      </w:r>
      <w:r w:rsidRPr="00615612">
        <w:rPr>
          <w:rFonts w:ascii="TH SarabunPSK" w:hAnsi="TH SarabunPSK" w:cs="TH SarabunPSK"/>
          <w:b/>
          <w:bCs/>
          <w:sz w:val="28"/>
        </w:rPr>
        <w:t>105</w:t>
      </w:r>
      <w:r w:rsidRPr="00615612">
        <w:rPr>
          <w:rFonts w:ascii="TH SarabunPSK" w:hAnsi="TH SarabunPSK" w:cs="TH SarabunPSK"/>
          <w:b/>
          <w:bCs/>
          <w:sz w:val="28"/>
          <w:cs/>
        </w:rPr>
        <w:t xml:space="preserve">, </w:t>
      </w:r>
      <w:r w:rsidRPr="00615612">
        <w:rPr>
          <w:rFonts w:ascii="TH SarabunPSK" w:hAnsi="TH SarabunPSK" w:cs="TH SarabunPSK"/>
          <w:b/>
          <w:bCs/>
          <w:sz w:val="28"/>
        </w:rPr>
        <w:t>124</w:t>
      </w:r>
      <w:r w:rsidRPr="00615612">
        <w:rPr>
          <w:rFonts w:ascii="TH SarabunPSK" w:hAnsi="TH SarabunPSK" w:cs="TH SarabunPSK"/>
          <w:sz w:val="28"/>
        </w:rPr>
        <w:t xml:space="preserve"> 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686"/>
      </w:tblGrid>
      <w:tr w:rsidR="00743BE7" w:rsidRPr="00615612" w:rsidTr="00CC50A0">
        <w:trPr>
          <w:jc w:val="center"/>
        </w:trPr>
        <w:tc>
          <w:tcPr>
            <w:tcW w:w="2693" w:type="dxa"/>
            <w:vAlign w:val="bottom"/>
          </w:tcPr>
          <w:p w:rsidR="00743BE7" w:rsidRPr="00615612" w:rsidRDefault="00743BE7" w:rsidP="002B10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686" w:type="dxa"/>
            <w:vAlign w:val="bottom"/>
          </w:tcPr>
          <w:p w:rsidR="00743BE7" w:rsidRPr="00615612" w:rsidRDefault="00743BE7" w:rsidP="002B10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 - สกุล</w:t>
            </w:r>
          </w:p>
        </w:tc>
      </w:tr>
      <w:tr w:rsidR="00743BE7" w:rsidRPr="00615612" w:rsidTr="001B294C">
        <w:trPr>
          <w:jc w:val="center"/>
        </w:trPr>
        <w:tc>
          <w:tcPr>
            <w:tcW w:w="2693" w:type="dxa"/>
          </w:tcPr>
          <w:p w:rsidR="00743BE7" w:rsidRPr="00615612" w:rsidRDefault="00743BE7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019</w:t>
            </w:r>
          </w:p>
        </w:tc>
        <w:tc>
          <w:tcPr>
            <w:tcW w:w="368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กฤตนัย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ทรงศิลป์</w:t>
            </w:r>
          </w:p>
        </w:tc>
      </w:tr>
      <w:tr w:rsidR="00743BE7" w:rsidRPr="00615612" w:rsidTr="001B294C">
        <w:trPr>
          <w:jc w:val="center"/>
        </w:trPr>
        <w:tc>
          <w:tcPr>
            <w:tcW w:w="2693" w:type="dxa"/>
          </w:tcPr>
          <w:p w:rsidR="00743BE7" w:rsidRPr="00615612" w:rsidRDefault="00743BE7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721</w:t>
            </w:r>
          </w:p>
        </w:tc>
        <w:tc>
          <w:tcPr>
            <w:tcW w:w="368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ิริพร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เถิง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ฝั้น</w:t>
            </w:r>
            <w:proofErr w:type="spellEnd"/>
          </w:p>
        </w:tc>
      </w:tr>
      <w:tr w:rsidR="00743BE7" w:rsidRPr="00615612" w:rsidTr="001B294C">
        <w:trPr>
          <w:jc w:val="center"/>
        </w:trPr>
        <w:tc>
          <w:tcPr>
            <w:tcW w:w="2693" w:type="dxa"/>
          </w:tcPr>
          <w:p w:rsidR="00743BE7" w:rsidRPr="00615612" w:rsidRDefault="00743BE7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1054</w:t>
            </w:r>
          </w:p>
        </w:tc>
        <w:tc>
          <w:tcPr>
            <w:tcW w:w="368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าธิญ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มอไธ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งค์</w:t>
            </w:r>
          </w:p>
        </w:tc>
      </w:tr>
      <w:tr w:rsidR="00743BE7" w:rsidRPr="00615612" w:rsidTr="008E5D1A">
        <w:trPr>
          <w:jc w:val="center"/>
        </w:trPr>
        <w:tc>
          <w:tcPr>
            <w:tcW w:w="2693" w:type="dxa"/>
            <w:vAlign w:val="center"/>
          </w:tcPr>
          <w:p w:rsidR="00743BE7" w:rsidRPr="00615612" w:rsidRDefault="00743BE7" w:rsidP="008E5D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012</w:t>
            </w:r>
          </w:p>
        </w:tc>
        <w:tc>
          <w:tcPr>
            <w:tcW w:w="3686" w:type="dxa"/>
            <w:vAlign w:val="center"/>
          </w:tcPr>
          <w:p w:rsidR="00743BE7" w:rsidRPr="00615612" w:rsidRDefault="00743BE7" w:rsidP="008E5D1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กนกกร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เก่งกว่าสิงห์</w:t>
            </w:r>
          </w:p>
        </w:tc>
      </w:tr>
      <w:tr w:rsidR="00743BE7" w:rsidRPr="00615612" w:rsidTr="00D51571">
        <w:trPr>
          <w:jc w:val="center"/>
        </w:trPr>
        <w:tc>
          <w:tcPr>
            <w:tcW w:w="2693" w:type="dxa"/>
            <w:vAlign w:val="center"/>
          </w:tcPr>
          <w:p w:rsidR="00743BE7" w:rsidRPr="00615612" w:rsidRDefault="00743BE7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724</w:t>
            </w:r>
          </w:p>
        </w:tc>
        <w:tc>
          <w:tcPr>
            <w:tcW w:w="3686" w:type="dxa"/>
            <w:vAlign w:val="center"/>
          </w:tcPr>
          <w:p w:rsidR="00743BE7" w:rsidRPr="00615612" w:rsidRDefault="00743BE7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ิ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ตานันท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บุญนาค</w:t>
            </w:r>
          </w:p>
        </w:tc>
      </w:tr>
      <w:tr w:rsidR="00743BE7" w:rsidRPr="00615612" w:rsidTr="00D51571">
        <w:trPr>
          <w:jc w:val="center"/>
        </w:trPr>
        <w:tc>
          <w:tcPr>
            <w:tcW w:w="2693" w:type="dxa"/>
            <w:vAlign w:val="center"/>
          </w:tcPr>
          <w:p w:rsidR="00743BE7" w:rsidRPr="00615612" w:rsidRDefault="00743BE7" w:rsidP="00A9590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1242</w:t>
            </w:r>
          </w:p>
        </w:tc>
        <w:tc>
          <w:tcPr>
            <w:tcW w:w="3686" w:type="dxa"/>
            <w:vAlign w:val="center"/>
          </w:tcPr>
          <w:p w:rsidR="00743BE7" w:rsidRPr="00615612" w:rsidRDefault="00743BE7" w:rsidP="00A9590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พัชราพรรณ บุตรภักดีธรรม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0179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729</w:t>
            </w:r>
          </w:p>
        </w:tc>
        <w:tc>
          <w:tcPr>
            <w:tcW w:w="368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สุพรรณิการ์  สุขชีพ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0179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1052</w:t>
            </w:r>
          </w:p>
        </w:tc>
        <w:tc>
          <w:tcPr>
            <w:tcW w:w="368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สิรีธร  บัวขจร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0179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726</w:t>
            </w:r>
          </w:p>
        </w:tc>
        <w:tc>
          <w:tcPr>
            <w:tcW w:w="368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พงษ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พันธ์ ไข่แก้ว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0179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1059</w:t>
            </w:r>
          </w:p>
        </w:tc>
        <w:tc>
          <w:tcPr>
            <w:tcW w:w="368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ภมรพล บุญมา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515400026</w:t>
            </w:r>
          </w:p>
        </w:tc>
        <w:tc>
          <w:tcPr>
            <w:tcW w:w="3686" w:type="dxa"/>
          </w:tcPr>
          <w:p w:rsidR="00743BE7" w:rsidRPr="00615612" w:rsidRDefault="00743BE7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กมลชนก ขันทะ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515401049</w:t>
            </w:r>
          </w:p>
        </w:tc>
        <w:tc>
          <w:tcPr>
            <w:tcW w:w="3686" w:type="dxa"/>
          </w:tcPr>
          <w:p w:rsidR="00743BE7" w:rsidRPr="00615612" w:rsidRDefault="00743BE7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ภัทรชนก สุนทรธีรกุล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515400576</w:t>
            </w:r>
          </w:p>
        </w:tc>
        <w:tc>
          <w:tcPr>
            <w:tcW w:w="3686" w:type="dxa"/>
          </w:tcPr>
          <w:p w:rsidR="00743BE7" w:rsidRPr="00615612" w:rsidRDefault="00743BE7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ปริณ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ดา นาคดี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415400014</w:t>
            </w:r>
          </w:p>
        </w:tc>
        <w:tc>
          <w:tcPr>
            <w:tcW w:w="3686" w:type="dxa"/>
          </w:tcPr>
          <w:p w:rsidR="00743BE7" w:rsidRPr="00615612" w:rsidRDefault="00743BE7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กิตติพศ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ใครบุตร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415400726</w:t>
            </w:r>
          </w:p>
        </w:tc>
        <w:tc>
          <w:tcPr>
            <w:tcW w:w="3686" w:type="dxa"/>
          </w:tcPr>
          <w:p w:rsidR="00743BE7" w:rsidRPr="00615612" w:rsidRDefault="00743BE7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นางสาวรัตดากร 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นันท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พานิช</w:t>
            </w:r>
          </w:p>
        </w:tc>
      </w:tr>
    </w:tbl>
    <w:p w:rsidR="004E55CE" w:rsidRDefault="004E55CE" w:rsidP="00E93B07">
      <w:pPr>
        <w:rPr>
          <w:rFonts w:ascii="TH SarabunPSK" w:hAnsi="TH SarabunPSK" w:cs="TH SarabunPSK" w:hint="cs"/>
          <w:sz w:val="28"/>
        </w:rPr>
      </w:pPr>
    </w:p>
    <w:p w:rsidR="003962D1" w:rsidRPr="00615612" w:rsidRDefault="000E750F" w:rsidP="00E93B07">
      <w:pPr>
        <w:rPr>
          <w:rFonts w:ascii="TH SarabunPSK" w:hAnsi="TH SarabunPSK" w:cs="TH SarabunPSK"/>
          <w:sz w:val="28"/>
        </w:rPr>
      </w:pPr>
      <w:r w:rsidRPr="00615612">
        <w:rPr>
          <w:rFonts w:ascii="TH SarabunPSK" w:hAnsi="TH SarabunPSK" w:cs="TH SarabunPSK"/>
          <w:sz w:val="28"/>
          <w:cs/>
        </w:rPr>
        <w:t>สายที่</w:t>
      </w:r>
      <w:r w:rsidR="00CC50A0" w:rsidRPr="00615612">
        <w:rPr>
          <w:rFonts w:ascii="TH SarabunPSK" w:hAnsi="TH SarabunPSK" w:cs="TH SarabunPSK"/>
          <w:sz w:val="28"/>
        </w:rPr>
        <w:t xml:space="preserve"> 2</w:t>
      </w:r>
      <w:r w:rsidR="00CC50A0" w:rsidRPr="00615612">
        <w:rPr>
          <w:rFonts w:ascii="TH SarabunPSK" w:hAnsi="TH SarabunPSK" w:cs="TH SarabunPSK"/>
          <w:sz w:val="28"/>
        </w:rPr>
        <w:tab/>
      </w:r>
      <w:r w:rsidR="00615612">
        <w:rPr>
          <w:rFonts w:ascii="TH SarabunPSK" w:hAnsi="TH SarabunPSK" w:cs="TH SarabunPSK"/>
          <w:sz w:val="28"/>
        </w:rPr>
        <w:t xml:space="preserve">          </w:t>
      </w:r>
      <w:r w:rsidR="00BF4A62" w:rsidRPr="00615612">
        <w:rPr>
          <w:rFonts w:ascii="TH SarabunPSK" w:hAnsi="TH SarabunPSK" w:cs="TH SarabunPSK"/>
          <w:sz w:val="28"/>
          <w:cs/>
        </w:rPr>
        <w:t xml:space="preserve">ผศ.ดร.น้องเล็ก   </w:t>
      </w:r>
      <w:r w:rsidR="008A50C9" w:rsidRPr="00615612">
        <w:rPr>
          <w:rFonts w:ascii="TH SarabunPSK" w:hAnsi="TH SarabunPSK" w:cs="TH SarabunPSK"/>
          <w:sz w:val="28"/>
          <w:cs/>
        </w:rPr>
        <w:t>คุณ</w:t>
      </w:r>
      <w:proofErr w:type="spellStart"/>
      <w:r w:rsidR="008A50C9" w:rsidRPr="00615612">
        <w:rPr>
          <w:rFonts w:ascii="TH SarabunPSK" w:hAnsi="TH SarabunPSK" w:cs="TH SarabunPSK"/>
          <w:sz w:val="28"/>
          <w:cs/>
        </w:rPr>
        <w:t>วราดิศั</w:t>
      </w:r>
      <w:r w:rsidR="00C7785D" w:rsidRPr="00615612">
        <w:rPr>
          <w:rFonts w:ascii="TH SarabunPSK" w:hAnsi="TH SarabunPSK" w:cs="TH SarabunPSK"/>
          <w:sz w:val="28"/>
          <w:cs/>
        </w:rPr>
        <w:t>ย</w:t>
      </w:r>
      <w:proofErr w:type="spellEnd"/>
      <w:r w:rsidR="000179E4" w:rsidRPr="00615612">
        <w:rPr>
          <w:rFonts w:ascii="TH SarabunPSK" w:hAnsi="TH SarabunPSK" w:cs="TH SarabunPSK"/>
          <w:sz w:val="28"/>
          <w:cs/>
        </w:rPr>
        <w:tab/>
      </w:r>
      <w:r w:rsidR="00BF4A62" w:rsidRPr="00615612">
        <w:rPr>
          <w:rFonts w:ascii="TH SarabunPSK" w:hAnsi="TH SarabunPSK" w:cs="TH SarabunPSK"/>
          <w:sz w:val="28"/>
          <w:cs/>
        </w:rPr>
        <w:tab/>
      </w:r>
      <w:r w:rsidRPr="00615612">
        <w:rPr>
          <w:rFonts w:ascii="TH SarabunPSK" w:hAnsi="TH SarabunPSK" w:cs="TH SarabunPSK"/>
          <w:sz w:val="28"/>
          <w:cs/>
        </w:rPr>
        <w:t xml:space="preserve">สายรหัส  </w:t>
      </w:r>
      <w:r w:rsidR="007F6663" w:rsidRPr="00615612">
        <w:rPr>
          <w:rFonts w:ascii="TH SarabunPSK" w:hAnsi="TH SarabunPSK" w:cs="TH SarabunPSK"/>
          <w:sz w:val="28"/>
          <w:cs/>
        </w:rPr>
        <w:t xml:space="preserve"> </w:t>
      </w:r>
      <w:r w:rsidRPr="00615612">
        <w:rPr>
          <w:rFonts w:ascii="TH SarabunPSK" w:hAnsi="TH SarabunPSK" w:cs="TH SarabunPSK"/>
          <w:sz w:val="28"/>
          <w:cs/>
        </w:rPr>
        <w:t>05</w:t>
      </w:r>
      <w:r w:rsidR="00CC50A0" w:rsidRPr="00615612">
        <w:rPr>
          <w:rFonts w:ascii="TH SarabunPSK" w:hAnsi="TH SarabunPSK" w:cs="TH SarabunPSK"/>
          <w:sz w:val="28"/>
          <w:cs/>
        </w:rPr>
        <w:t xml:space="preserve">, </w:t>
      </w:r>
      <w:r w:rsidRPr="00615612">
        <w:rPr>
          <w:rFonts w:ascii="TH SarabunPSK" w:hAnsi="TH SarabunPSK" w:cs="TH SarabunPSK"/>
          <w:sz w:val="28"/>
        </w:rPr>
        <w:t>48</w:t>
      </w:r>
      <w:r w:rsidR="00CC50A0" w:rsidRPr="00615612">
        <w:rPr>
          <w:rFonts w:ascii="TH SarabunPSK" w:hAnsi="TH SarabunPSK" w:cs="TH SarabunPSK"/>
          <w:sz w:val="28"/>
          <w:cs/>
        </w:rPr>
        <w:t>,</w:t>
      </w:r>
      <w:r w:rsidR="00CC50A0" w:rsidRPr="00615612">
        <w:rPr>
          <w:rFonts w:ascii="TH SarabunPSK" w:hAnsi="TH SarabunPSK" w:cs="TH SarabunPSK"/>
          <w:sz w:val="28"/>
        </w:rPr>
        <w:t xml:space="preserve"> </w:t>
      </w:r>
      <w:r w:rsidRPr="00615612">
        <w:rPr>
          <w:rFonts w:ascii="TH SarabunPSK" w:hAnsi="TH SarabunPSK" w:cs="TH SarabunPSK"/>
          <w:sz w:val="28"/>
        </w:rPr>
        <w:t>74</w:t>
      </w:r>
      <w:r w:rsidR="00CC50A0" w:rsidRPr="00615612">
        <w:rPr>
          <w:rFonts w:ascii="TH SarabunPSK" w:hAnsi="TH SarabunPSK" w:cs="TH SarabunPSK"/>
          <w:sz w:val="28"/>
          <w:cs/>
        </w:rPr>
        <w:t>,</w:t>
      </w:r>
      <w:r w:rsidR="00CC50A0" w:rsidRPr="00615612">
        <w:rPr>
          <w:rFonts w:ascii="TH SarabunPSK" w:hAnsi="TH SarabunPSK" w:cs="TH SarabunPSK"/>
          <w:sz w:val="28"/>
        </w:rPr>
        <w:t xml:space="preserve"> </w:t>
      </w:r>
      <w:r w:rsidR="00CC50A0" w:rsidRPr="00615612">
        <w:rPr>
          <w:rFonts w:ascii="TH SarabunPSK" w:hAnsi="TH SarabunPSK" w:cs="TH SarabunPSK"/>
          <w:sz w:val="28"/>
          <w:cs/>
        </w:rPr>
        <w:t xml:space="preserve">140, </w:t>
      </w:r>
      <w:r w:rsidRPr="00615612">
        <w:rPr>
          <w:rFonts w:ascii="TH SarabunPSK" w:hAnsi="TH SarabunPSK" w:cs="TH SarabunPSK"/>
          <w:sz w:val="28"/>
          <w:cs/>
        </w:rPr>
        <w:t xml:space="preserve">160  </w:t>
      </w:r>
      <w:r w:rsidRPr="00615612">
        <w:rPr>
          <w:rFonts w:ascii="TH SarabunPSK" w:hAnsi="TH SarabunPSK" w:cs="TH SarabunPSK"/>
          <w:sz w:val="28"/>
        </w:rPr>
        <w:tab/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43BE7" w:rsidRPr="00615612" w:rsidTr="00CC50A0">
        <w:trPr>
          <w:jc w:val="center"/>
        </w:trPr>
        <w:tc>
          <w:tcPr>
            <w:tcW w:w="2693" w:type="dxa"/>
            <w:vAlign w:val="bottom"/>
          </w:tcPr>
          <w:p w:rsidR="00743BE7" w:rsidRPr="00615612" w:rsidRDefault="00743BE7" w:rsidP="002B10D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43BE7" w:rsidRPr="00615612" w:rsidRDefault="00743BE7" w:rsidP="002B10D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ชื่อ - สกุล</w:t>
            </w:r>
          </w:p>
        </w:tc>
      </w:tr>
      <w:tr w:rsidR="00743BE7" w:rsidRPr="00615612" w:rsidTr="001B294C">
        <w:trPr>
          <w:jc w:val="center"/>
        </w:trPr>
        <w:tc>
          <w:tcPr>
            <w:tcW w:w="2693" w:type="dxa"/>
          </w:tcPr>
          <w:p w:rsidR="00743BE7" w:rsidRPr="00615612" w:rsidRDefault="00743BE7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053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กุลปริย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ปัณวรรธน์</w:t>
            </w:r>
            <w:proofErr w:type="spellEnd"/>
          </w:p>
        </w:tc>
      </w:tr>
      <w:tr w:rsidR="00743BE7" w:rsidRPr="00615612" w:rsidTr="001B294C">
        <w:trPr>
          <w:jc w:val="center"/>
        </w:trPr>
        <w:tc>
          <w:tcPr>
            <w:tcW w:w="2693" w:type="dxa"/>
          </w:tcPr>
          <w:p w:rsidR="00743BE7" w:rsidRPr="00615612" w:rsidRDefault="00743BE7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488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พรรณรัฐ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ัฐมนตรี</w:t>
            </w:r>
          </w:p>
        </w:tc>
      </w:tr>
      <w:tr w:rsidR="00743BE7" w:rsidRPr="00615612" w:rsidTr="001B294C">
        <w:trPr>
          <w:jc w:val="center"/>
        </w:trPr>
        <w:tc>
          <w:tcPr>
            <w:tcW w:w="2693" w:type="dxa"/>
          </w:tcPr>
          <w:p w:rsidR="00743BE7" w:rsidRPr="00615612" w:rsidRDefault="00743BE7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743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ุนิส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มาชอบ</w:t>
            </w:r>
          </w:p>
        </w:tc>
      </w:tr>
      <w:tr w:rsidR="00743BE7" w:rsidRPr="00615612" w:rsidTr="008E5D1A">
        <w:trPr>
          <w:jc w:val="center"/>
        </w:trPr>
        <w:tc>
          <w:tcPr>
            <w:tcW w:w="2693" w:type="dxa"/>
            <w:vAlign w:val="center"/>
          </w:tcPr>
          <w:p w:rsidR="00743BE7" w:rsidRPr="00615612" w:rsidRDefault="00743BE7" w:rsidP="008E5D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056</w:t>
            </w:r>
          </w:p>
        </w:tc>
        <w:tc>
          <w:tcPr>
            <w:tcW w:w="3736" w:type="dxa"/>
            <w:vAlign w:val="center"/>
          </w:tcPr>
          <w:p w:rsidR="00743BE7" w:rsidRPr="00615612" w:rsidRDefault="00743BE7" w:rsidP="008E5D1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กอปร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กาญจน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โนนพิลา</w:t>
            </w:r>
            <w:proofErr w:type="spellEnd"/>
          </w:p>
        </w:tc>
      </w:tr>
      <w:tr w:rsidR="00743BE7" w:rsidRPr="00615612" w:rsidTr="00401D99">
        <w:trPr>
          <w:jc w:val="center"/>
        </w:trPr>
        <w:tc>
          <w:tcPr>
            <w:tcW w:w="2693" w:type="dxa"/>
            <w:vAlign w:val="center"/>
          </w:tcPr>
          <w:p w:rsidR="00743BE7" w:rsidRPr="00615612" w:rsidRDefault="00743BE7" w:rsidP="00401D9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481</w:t>
            </w:r>
          </w:p>
        </w:tc>
        <w:tc>
          <w:tcPr>
            <w:tcW w:w="3736" w:type="dxa"/>
            <w:vAlign w:val="center"/>
          </w:tcPr>
          <w:p w:rsidR="00743BE7" w:rsidRPr="00615612" w:rsidRDefault="00743BE7" w:rsidP="00401D9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พรรษชล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โสดาจันทร์</w:t>
            </w:r>
          </w:p>
        </w:tc>
      </w:tr>
      <w:tr w:rsidR="00743BE7" w:rsidRPr="00615612" w:rsidTr="00D51571">
        <w:trPr>
          <w:jc w:val="center"/>
        </w:trPr>
        <w:tc>
          <w:tcPr>
            <w:tcW w:w="2693" w:type="dxa"/>
            <w:vAlign w:val="center"/>
          </w:tcPr>
          <w:p w:rsidR="00743BE7" w:rsidRPr="00615612" w:rsidRDefault="00743BE7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746</w:t>
            </w:r>
          </w:p>
        </w:tc>
        <w:tc>
          <w:tcPr>
            <w:tcW w:w="3736" w:type="dxa"/>
            <w:vAlign w:val="center"/>
          </w:tcPr>
          <w:p w:rsidR="00743BE7" w:rsidRPr="00615612" w:rsidRDefault="00743BE7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ุธาสินี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มั่นยืน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0179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486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พิมพ์สุดา  คนใหญ่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0179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741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สุรนี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 หายทุกข์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0179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1403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สุภา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ภรณ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 แถมศรี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0179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058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กิติยา ไกยะฝ่าย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0179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748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พัส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ตรา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ภรณ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สำโรง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068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งสาวจันทร์จิรา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ไวยโภชน์</w:t>
            </w:r>
            <w:proofErr w:type="spellEnd"/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785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ชนิสร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ศรีทาสร้อย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1069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รติ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ภรณ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วงศ์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จุม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ปู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058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งสาวโชติกา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ศุภ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โกศล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483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ญาณิศ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เขื่อนปัญญา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748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ร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กานต์ มิตร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งค์</w:t>
            </w:r>
            <w:proofErr w:type="spellEnd"/>
          </w:p>
        </w:tc>
      </w:tr>
    </w:tbl>
    <w:p w:rsidR="009A56F0" w:rsidRPr="00615612" w:rsidRDefault="009A56F0" w:rsidP="00E93B07">
      <w:pPr>
        <w:rPr>
          <w:rFonts w:ascii="TH SarabunPSK" w:hAnsi="TH SarabunPSK" w:cs="TH SarabunPSK"/>
          <w:b/>
          <w:bCs/>
          <w:sz w:val="28"/>
        </w:rPr>
      </w:pPr>
    </w:p>
    <w:p w:rsidR="00A2746E" w:rsidRDefault="00A2746E" w:rsidP="00E93B07">
      <w:pPr>
        <w:rPr>
          <w:rFonts w:ascii="TH SarabunPSK" w:hAnsi="TH SarabunPSK" w:cs="TH SarabunPSK"/>
          <w:b/>
          <w:bCs/>
          <w:sz w:val="28"/>
        </w:rPr>
      </w:pPr>
    </w:p>
    <w:p w:rsidR="00615612" w:rsidRDefault="00615612" w:rsidP="00E93B07">
      <w:pPr>
        <w:rPr>
          <w:rFonts w:ascii="TH SarabunPSK" w:hAnsi="TH SarabunPSK" w:cs="TH SarabunPSK"/>
          <w:b/>
          <w:bCs/>
          <w:sz w:val="28"/>
        </w:rPr>
      </w:pPr>
    </w:p>
    <w:p w:rsidR="00615612" w:rsidRPr="00615612" w:rsidRDefault="00615612" w:rsidP="00E93B07">
      <w:pPr>
        <w:rPr>
          <w:rFonts w:ascii="TH SarabunPSK" w:hAnsi="TH SarabunPSK" w:cs="TH SarabunPSK"/>
          <w:b/>
          <w:bCs/>
          <w:sz w:val="28"/>
        </w:rPr>
      </w:pPr>
    </w:p>
    <w:p w:rsidR="003962D1" w:rsidRPr="00615612" w:rsidRDefault="003962D1" w:rsidP="00E93B07">
      <w:pPr>
        <w:rPr>
          <w:rFonts w:ascii="TH SarabunPSK" w:hAnsi="TH SarabunPSK" w:cs="TH SarabunPSK"/>
          <w:b/>
          <w:bCs/>
          <w:sz w:val="28"/>
        </w:rPr>
      </w:pPr>
      <w:r w:rsidRPr="00615612">
        <w:rPr>
          <w:rFonts w:ascii="TH SarabunPSK" w:hAnsi="TH SarabunPSK" w:cs="TH SarabunPSK"/>
          <w:b/>
          <w:bCs/>
          <w:sz w:val="28"/>
          <w:cs/>
        </w:rPr>
        <w:t>สายที่</w:t>
      </w:r>
      <w:r w:rsidR="001C7683" w:rsidRPr="00615612">
        <w:rPr>
          <w:rFonts w:ascii="TH SarabunPSK" w:hAnsi="TH SarabunPSK" w:cs="TH SarabunPSK"/>
          <w:b/>
          <w:bCs/>
          <w:sz w:val="28"/>
        </w:rPr>
        <w:t xml:space="preserve"> 3 </w:t>
      </w:r>
      <w:r w:rsidR="00615612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BF4A62" w:rsidRPr="00615612">
        <w:rPr>
          <w:rFonts w:ascii="TH SarabunPSK" w:hAnsi="TH SarabunPSK" w:cs="TH SarabunPSK"/>
          <w:b/>
          <w:bCs/>
          <w:sz w:val="28"/>
          <w:cs/>
        </w:rPr>
        <w:tab/>
      </w:r>
      <w:r w:rsidR="0030492B" w:rsidRPr="00615612">
        <w:rPr>
          <w:rFonts w:ascii="TH SarabunPSK" w:hAnsi="TH SarabunPSK" w:cs="TH SarabunPSK"/>
          <w:b/>
          <w:bCs/>
          <w:sz w:val="28"/>
          <w:cs/>
        </w:rPr>
        <w:t>ผศ.ดร.ปรีชา</w:t>
      </w:r>
      <w:r w:rsidR="0061561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0492B" w:rsidRPr="00615612">
        <w:rPr>
          <w:rFonts w:ascii="TH SarabunPSK" w:hAnsi="TH SarabunPSK" w:cs="TH SarabunPSK"/>
          <w:b/>
          <w:bCs/>
          <w:sz w:val="28"/>
          <w:cs/>
        </w:rPr>
        <w:t xml:space="preserve"> บุญจูง</w:t>
      </w:r>
      <w:r w:rsidR="00BF4A62" w:rsidRPr="00615612">
        <w:rPr>
          <w:rFonts w:ascii="TH SarabunPSK" w:hAnsi="TH SarabunPSK" w:cs="TH SarabunPSK"/>
          <w:b/>
          <w:bCs/>
          <w:sz w:val="28"/>
        </w:rPr>
        <w:tab/>
      </w:r>
      <w:r w:rsidR="00BF4A62" w:rsidRPr="00615612">
        <w:rPr>
          <w:rFonts w:ascii="TH SarabunPSK" w:hAnsi="TH SarabunPSK" w:cs="TH SarabunPSK"/>
          <w:b/>
          <w:bCs/>
          <w:sz w:val="28"/>
        </w:rPr>
        <w:tab/>
      </w:r>
      <w:r w:rsidR="001C7683" w:rsidRPr="0061561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F4A62" w:rsidRPr="00615612">
        <w:rPr>
          <w:rFonts w:ascii="TH SarabunPSK" w:hAnsi="TH SarabunPSK" w:cs="TH SarabunPSK"/>
          <w:b/>
          <w:bCs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sz w:val="28"/>
          <w:cs/>
        </w:rPr>
        <w:t>สายรหัส   02</w:t>
      </w:r>
      <w:r w:rsidR="0030492B" w:rsidRPr="00615612">
        <w:rPr>
          <w:rFonts w:ascii="TH SarabunPSK" w:hAnsi="TH SarabunPSK" w:cs="TH SarabunPSK"/>
          <w:b/>
          <w:bCs/>
          <w:sz w:val="28"/>
          <w:cs/>
        </w:rPr>
        <w:t xml:space="preserve">, </w:t>
      </w:r>
      <w:r w:rsidR="0030492B" w:rsidRPr="00615612">
        <w:rPr>
          <w:rFonts w:ascii="TH SarabunPSK" w:hAnsi="TH SarabunPSK" w:cs="TH SarabunPSK"/>
          <w:b/>
          <w:bCs/>
          <w:sz w:val="28"/>
        </w:rPr>
        <w:t>65</w:t>
      </w:r>
      <w:r w:rsidR="0030492B" w:rsidRPr="00615612">
        <w:rPr>
          <w:rFonts w:ascii="TH SarabunPSK" w:hAnsi="TH SarabunPSK" w:cs="TH SarabunPSK"/>
          <w:b/>
          <w:bCs/>
          <w:sz w:val="28"/>
          <w:cs/>
        </w:rPr>
        <w:t xml:space="preserve">, </w:t>
      </w:r>
      <w:r w:rsidR="0030492B" w:rsidRPr="00615612">
        <w:rPr>
          <w:rFonts w:ascii="TH SarabunPSK" w:hAnsi="TH SarabunPSK" w:cs="TH SarabunPSK"/>
          <w:b/>
          <w:bCs/>
          <w:sz w:val="28"/>
        </w:rPr>
        <w:t>83</w:t>
      </w:r>
      <w:r w:rsidR="0030492B" w:rsidRPr="00615612">
        <w:rPr>
          <w:rFonts w:ascii="TH SarabunPSK" w:hAnsi="TH SarabunPSK" w:cs="TH SarabunPSK"/>
          <w:b/>
          <w:bCs/>
          <w:sz w:val="28"/>
          <w:cs/>
        </w:rPr>
        <w:t>,</w:t>
      </w:r>
      <w:r w:rsidR="000A52F6" w:rsidRPr="00615612">
        <w:rPr>
          <w:rFonts w:ascii="TH SarabunPSK" w:hAnsi="TH SarabunPSK" w:cs="TH SarabunPSK"/>
          <w:b/>
          <w:bCs/>
          <w:sz w:val="28"/>
        </w:rPr>
        <w:t xml:space="preserve"> </w:t>
      </w:r>
      <w:r w:rsidRPr="00615612">
        <w:rPr>
          <w:rFonts w:ascii="TH SarabunPSK" w:hAnsi="TH SarabunPSK" w:cs="TH SarabunPSK"/>
          <w:b/>
          <w:bCs/>
          <w:sz w:val="28"/>
        </w:rPr>
        <w:t>141</w:t>
      </w:r>
    </w:p>
    <w:p w:rsidR="00BF4A62" w:rsidRPr="00615612" w:rsidRDefault="00BF4A62" w:rsidP="00E93B07">
      <w:pPr>
        <w:rPr>
          <w:rFonts w:ascii="TH SarabunPSK" w:hAnsi="TH SarabunPSK" w:cs="TH SarabunPSK"/>
          <w:b/>
          <w:bCs/>
          <w:sz w:val="28"/>
          <w:cs/>
        </w:rPr>
      </w:pPr>
      <w:r w:rsidRPr="00615612">
        <w:rPr>
          <w:rFonts w:ascii="TH SarabunPSK" w:hAnsi="TH SarabunPSK" w:cs="TH SarabunPSK"/>
          <w:b/>
          <w:bCs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sz w:val="28"/>
          <w:cs/>
        </w:rPr>
        <w:tab/>
        <w:t>ดร.</w:t>
      </w:r>
      <w:proofErr w:type="spellStart"/>
      <w:r w:rsidRPr="00615612">
        <w:rPr>
          <w:rFonts w:ascii="TH SarabunPSK" w:hAnsi="TH SarabunPSK" w:cs="TH SarabunPSK"/>
          <w:b/>
          <w:bCs/>
          <w:sz w:val="28"/>
          <w:cs/>
        </w:rPr>
        <w:t>อนุวัฒน์</w:t>
      </w:r>
      <w:proofErr w:type="spellEnd"/>
      <w:r w:rsidRPr="0061561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15612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proofErr w:type="spellStart"/>
      <w:r w:rsidRPr="00615612">
        <w:rPr>
          <w:rFonts w:ascii="TH SarabunPSK" w:hAnsi="TH SarabunPSK" w:cs="TH SarabunPSK"/>
          <w:b/>
          <w:bCs/>
          <w:sz w:val="28"/>
          <w:cs/>
        </w:rPr>
        <w:t>วัฒนพิชญากูล</w:t>
      </w:r>
      <w:proofErr w:type="spellEnd"/>
      <w:r w:rsidRPr="0061561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15612">
        <w:rPr>
          <w:rFonts w:ascii="TH SarabunPSK" w:hAnsi="TH SarabunPSK" w:cs="TH SarabunPSK"/>
          <w:b/>
          <w:bCs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sz w:val="28"/>
          <w:cs/>
        </w:rPr>
        <w:tab/>
      </w:r>
      <w:r w:rsidR="00615612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615612">
        <w:rPr>
          <w:rFonts w:ascii="TH SarabunPSK" w:hAnsi="TH SarabunPSK" w:cs="TH SarabunPSK"/>
          <w:b/>
          <w:bCs/>
          <w:sz w:val="28"/>
          <w:cs/>
        </w:rPr>
        <w:t xml:space="preserve">สายรหัส   02, </w:t>
      </w:r>
      <w:r w:rsidRPr="00615612">
        <w:rPr>
          <w:rFonts w:ascii="TH SarabunPSK" w:hAnsi="TH SarabunPSK" w:cs="TH SarabunPSK"/>
          <w:b/>
          <w:bCs/>
          <w:sz w:val="28"/>
        </w:rPr>
        <w:t>65</w:t>
      </w:r>
      <w:r w:rsidRPr="00615612">
        <w:rPr>
          <w:rFonts w:ascii="TH SarabunPSK" w:hAnsi="TH SarabunPSK" w:cs="TH SarabunPSK"/>
          <w:b/>
          <w:bCs/>
          <w:sz w:val="28"/>
          <w:cs/>
        </w:rPr>
        <w:t xml:space="preserve">, </w:t>
      </w:r>
      <w:r w:rsidRPr="00615612">
        <w:rPr>
          <w:rFonts w:ascii="TH SarabunPSK" w:hAnsi="TH SarabunPSK" w:cs="TH SarabunPSK"/>
          <w:b/>
          <w:bCs/>
          <w:sz w:val="28"/>
        </w:rPr>
        <w:t>83</w:t>
      </w:r>
      <w:r w:rsidRPr="00615612">
        <w:rPr>
          <w:rFonts w:ascii="TH SarabunPSK" w:hAnsi="TH SarabunPSK" w:cs="TH SarabunPSK"/>
          <w:b/>
          <w:bCs/>
          <w:sz w:val="28"/>
          <w:cs/>
        </w:rPr>
        <w:t>,</w:t>
      </w:r>
      <w:r w:rsidRPr="00615612">
        <w:rPr>
          <w:rFonts w:ascii="TH SarabunPSK" w:hAnsi="TH SarabunPSK" w:cs="TH SarabunPSK"/>
          <w:b/>
          <w:bCs/>
          <w:sz w:val="28"/>
        </w:rPr>
        <w:t xml:space="preserve"> 141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686"/>
      </w:tblGrid>
      <w:tr w:rsidR="00743BE7" w:rsidRPr="00615612" w:rsidTr="0030492B">
        <w:trPr>
          <w:jc w:val="center"/>
        </w:trPr>
        <w:tc>
          <w:tcPr>
            <w:tcW w:w="2693" w:type="dxa"/>
            <w:vAlign w:val="bottom"/>
          </w:tcPr>
          <w:p w:rsidR="00743BE7" w:rsidRPr="00615612" w:rsidRDefault="00743BE7" w:rsidP="002B10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686" w:type="dxa"/>
            <w:vAlign w:val="bottom"/>
          </w:tcPr>
          <w:p w:rsidR="00743BE7" w:rsidRPr="00615612" w:rsidRDefault="00743BE7" w:rsidP="002B10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 - สกุล</w:t>
            </w:r>
          </w:p>
        </w:tc>
      </w:tr>
      <w:tr w:rsidR="00743BE7" w:rsidRPr="00615612" w:rsidTr="001B294C">
        <w:trPr>
          <w:jc w:val="center"/>
        </w:trPr>
        <w:tc>
          <w:tcPr>
            <w:tcW w:w="2693" w:type="dxa"/>
          </w:tcPr>
          <w:p w:rsidR="00743BE7" w:rsidRPr="00615612" w:rsidRDefault="00743BE7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022</w:t>
            </w:r>
          </w:p>
        </w:tc>
        <w:tc>
          <w:tcPr>
            <w:tcW w:w="368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กฤต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ภัทร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รรณ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จู</w:t>
            </w:r>
          </w:p>
        </w:tc>
      </w:tr>
      <w:tr w:rsidR="00743BE7" w:rsidRPr="00615612" w:rsidTr="001B294C">
        <w:trPr>
          <w:jc w:val="center"/>
        </w:trPr>
        <w:tc>
          <w:tcPr>
            <w:tcW w:w="2693" w:type="dxa"/>
          </w:tcPr>
          <w:p w:rsidR="00743BE7" w:rsidRPr="00615612" w:rsidRDefault="00743BE7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659</w:t>
            </w:r>
          </w:p>
        </w:tc>
        <w:tc>
          <w:tcPr>
            <w:tcW w:w="368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ศุภ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เดช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ิสุทธิ</w:t>
            </w:r>
          </w:p>
        </w:tc>
      </w:tr>
      <w:tr w:rsidR="00743BE7" w:rsidRPr="00615612" w:rsidTr="001B294C">
        <w:trPr>
          <w:jc w:val="center"/>
        </w:trPr>
        <w:tc>
          <w:tcPr>
            <w:tcW w:w="2693" w:type="dxa"/>
          </w:tcPr>
          <w:p w:rsidR="00743BE7" w:rsidRPr="00615612" w:rsidRDefault="00743BE7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831</w:t>
            </w:r>
          </w:p>
        </w:tc>
        <w:tc>
          <w:tcPr>
            <w:tcW w:w="368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เอกอนงค์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ทีบุญมา</w:t>
            </w:r>
          </w:p>
        </w:tc>
      </w:tr>
      <w:tr w:rsidR="00743BE7" w:rsidRPr="00615612" w:rsidTr="008E5D1A">
        <w:trPr>
          <w:jc w:val="center"/>
        </w:trPr>
        <w:tc>
          <w:tcPr>
            <w:tcW w:w="2693" w:type="dxa"/>
            <w:vAlign w:val="center"/>
          </w:tcPr>
          <w:p w:rsidR="00743BE7" w:rsidRPr="00615612" w:rsidRDefault="00743BE7" w:rsidP="008E5D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025</w:t>
            </w:r>
          </w:p>
        </w:tc>
        <w:tc>
          <w:tcPr>
            <w:tcW w:w="3686" w:type="dxa"/>
            <w:vAlign w:val="center"/>
          </w:tcPr>
          <w:p w:rsidR="00743BE7" w:rsidRPr="00615612" w:rsidRDefault="00743BE7" w:rsidP="008E5D1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กนกวรรณ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คุณ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คุณ</w:t>
            </w:r>
          </w:p>
        </w:tc>
      </w:tr>
      <w:tr w:rsidR="00743BE7" w:rsidRPr="00615612" w:rsidTr="00D51571">
        <w:trPr>
          <w:jc w:val="center"/>
        </w:trPr>
        <w:tc>
          <w:tcPr>
            <w:tcW w:w="2693" w:type="dxa"/>
            <w:vAlign w:val="center"/>
          </w:tcPr>
          <w:p w:rsidR="00743BE7" w:rsidRPr="00615612" w:rsidRDefault="00743BE7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652</w:t>
            </w:r>
          </w:p>
        </w:tc>
        <w:tc>
          <w:tcPr>
            <w:tcW w:w="3686" w:type="dxa"/>
            <w:vAlign w:val="center"/>
          </w:tcPr>
          <w:p w:rsidR="00743BE7" w:rsidRPr="00615612" w:rsidRDefault="00743BE7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วิวัฒน์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โคตรยอด</w:t>
            </w:r>
          </w:p>
        </w:tc>
      </w:tr>
      <w:tr w:rsidR="00743BE7" w:rsidRPr="00615612" w:rsidTr="00D51571">
        <w:trPr>
          <w:jc w:val="center"/>
        </w:trPr>
        <w:tc>
          <w:tcPr>
            <w:tcW w:w="2693" w:type="dxa"/>
            <w:vAlign w:val="center"/>
          </w:tcPr>
          <w:p w:rsidR="00743BE7" w:rsidRPr="00615612" w:rsidRDefault="00743BE7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834</w:t>
            </w:r>
          </w:p>
        </w:tc>
        <w:tc>
          <w:tcPr>
            <w:tcW w:w="3686" w:type="dxa"/>
            <w:vAlign w:val="center"/>
          </w:tcPr>
          <w:p w:rsidR="00743BE7" w:rsidRPr="00615612" w:rsidRDefault="00743BE7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อภิสิทธิ์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ี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ลาพัฒน์</w:t>
            </w:r>
            <w:proofErr w:type="spellEnd"/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0179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657</w:t>
            </w:r>
          </w:p>
        </w:tc>
        <w:tc>
          <w:tcPr>
            <w:tcW w:w="368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ศุภ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นิดา  มุ่งหมาย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0179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839</w:t>
            </w:r>
          </w:p>
        </w:tc>
        <w:tc>
          <w:tcPr>
            <w:tcW w:w="368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เจนรบ  โชติขุนทด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0179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1414</w:t>
            </w:r>
          </w:p>
        </w:tc>
        <w:tc>
          <w:tcPr>
            <w:tcW w:w="368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นางสาวหัสดี  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ศุภ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ภัคพัฒนา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0179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027</w:t>
            </w:r>
          </w:p>
        </w:tc>
        <w:tc>
          <w:tcPr>
            <w:tcW w:w="368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ก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ฤษฎา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วิเศษดี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0179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654</w:t>
            </w:r>
          </w:p>
        </w:tc>
        <w:tc>
          <w:tcPr>
            <w:tcW w:w="3686" w:type="dxa"/>
          </w:tcPr>
          <w:p w:rsidR="00743BE7" w:rsidRPr="00615612" w:rsidRDefault="00743BE7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นางสาวบุษยมาส 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สาพิ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มาย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0179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836</w:t>
            </w:r>
          </w:p>
        </w:tc>
        <w:tc>
          <w:tcPr>
            <w:tcW w:w="368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ศดานันท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จันทร์เสละ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5515400031</w:t>
            </w:r>
          </w:p>
        </w:tc>
        <w:tc>
          <w:tcPr>
            <w:tcW w:w="368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กรรณิการ์ ตรวจนอก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5515400969</w:t>
            </w:r>
          </w:p>
        </w:tc>
        <w:tc>
          <w:tcPr>
            <w:tcW w:w="368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ปนัฎฐ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ดอน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หว่าง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ไพร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5515401159</w:t>
            </w:r>
          </w:p>
        </w:tc>
        <w:tc>
          <w:tcPr>
            <w:tcW w:w="368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งสาวศศิกร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อุตร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ิเศษ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654</w:t>
            </w:r>
          </w:p>
        </w:tc>
        <w:tc>
          <w:tcPr>
            <w:tcW w:w="368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ิชญ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อิ่ม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ำอางค์</w:t>
            </w:r>
            <w:proofErr w:type="spellEnd"/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836</w:t>
            </w:r>
          </w:p>
        </w:tc>
        <w:tc>
          <w:tcPr>
            <w:tcW w:w="368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ุวพักตร์ ไชยวสุกุล</w:t>
            </w:r>
          </w:p>
        </w:tc>
      </w:tr>
    </w:tbl>
    <w:p w:rsidR="00BD4657" w:rsidRPr="00615612" w:rsidRDefault="00BD4657" w:rsidP="000E750F">
      <w:pPr>
        <w:rPr>
          <w:rFonts w:ascii="TH SarabunPSK" w:hAnsi="TH SarabunPSK" w:cs="TH SarabunPSK"/>
          <w:sz w:val="28"/>
        </w:rPr>
      </w:pPr>
    </w:p>
    <w:p w:rsidR="00BD4657" w:rsidRPr="00615612" w:rsidRDefault="00BD4657" w:rsidP="00E93B07">
      <w:pPr>
        <w:rPr>
          <w:rFonts w:ascii="TH SarabunPSK" w:hAnsi="TH SarabunPSK" w:cs="TH SarabunPSK"/>
          <w:b/>
          <w:bCs/>
          <w:i/>
          <w:iCs/>
          <w:sz w:val="28"/>
        </w:rPr>
      </w:pPr>
      <w:r w:rsidRPr="00615612">
        <w:rPr>
          <w:rFonts w:ascii="TH SarabunPSK" w:hAnsi="TH SarabunPSK" w:cs="TH SarabunPSK"/>
          <w:b/>
          <w:bCs/>
          <w:sz w:val="28"/>
          <w:cs/>
        </w:rPr>
        <w:t>สายที่</w:t>
      </w:r>
      <w:r w:rsidR="004841A8" w:rsidRPr="00615612">
        <w:rPr>
          <w:rFonts w:ascii="TH SarabunPSK" w:hAnsi="TH SarabunPSK" w:cs="TH SarabunPSK"/>
          <w:b/>
          <w:bCs/>
          <w:sz w:val="28"/>
        </w:rPr>
        <w:t xml:space="preserve"> </w:t>
      </w:r>
      <w:r w:rsidRPr="00615612">
        <w:rPr>
          <w:rFonts w:ascii="TH SarabunPSK" w:hAnsi="TH SarabunPSK" w:cs="TH SarabunPSK"/>
          <w:b/>
          <w:bCs/>
          <w:sz w:val="28"/>
        </w:rPr>
        <w:t>4</w:t>
      </w:r>
      <w:r w:rsidR="00423836" w:rsidRPr="00615612">
        <w:rPr>
          <w:rFonts w:ascii="TH SarabunPSK" w:hAnsi="TH SarabunPSK" w:cs="TH SarabunPSK"/>
          <w:b/>
          <w:bCs/>
          <w:sz w:val="28"/>
        </w:rPr>
        <w:t xml:space="preserve">  </w:t>
      </w:r>
      <w:r w:rsidR="00615612">
        <w:rPr>
          <w:rFonts w:ascii="TH SarabunPSK" w:hAnsi="TH SarabunPSK" w:cs="TH SarabunPSK"/>
          <w:b/>
          <w:bCs/>
          <w:sz w:val="28"/>
        </w:rPr>
        <w:t xml:space="preserve">        </w:t>
      </w:r>
      <w:r w:rsidR="004841A8" w:rsidRPr="00615612">
        <w:rPr>
          <w:rFonts w:ascii="TH SarabunPSK" w:hAnsi="TH SarabunPSK" w:cs="TH SarabunPSK"/>
          <w:b/>
          <w:bCs/>
          <w:sz w:val="28"/>
          <w:cs/>
        </w:rPr>
        <w:t>ดร.</w:t>
      </w:r>
      <w:proofErr w:type="spellStart"/>
      <w:r w:rsidR="004841A8" w:rsidRPr="00615612">
        <w:rPr>
          <w:rFonts w:ascii="TH SarabunPSK" w:hAnsi="TH SarabunPSK" w:cs="TH SarabunPSK"/>
          <w:b/>
          <w:bCs/>
          <w:sz w:val="28"/>
          <w:cs/>
        </w:rPr>
        <w:t>สุทธา</w:t>
      </w:r>
      <w:proofErr w:type="spellEnd"/>
      <w:r w:rsidR="004841A8" w:rsidRPr="00615612">
        <w:rPr>
          <w:rFonts w:ascii="TH SarabunPSK" w:hAnsi="TH SarabunPSK" w:cs="TH SarabunPSK"/>
          <w:b/>
          <w:bCs/>
          <w:sz w:val="28"/>
          <w:cs/>
        </w:rPr>
        <w:t xml:space="preserve">สินี </w:t>
      </w:r>
      <w:r w:rsidR="00BF4A62" w:rsidRPr="0061561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12DD4" w:rsidRPr="00615612">
        <w:rPr>
          <w:rFonts w:ascii="TH SarabunPSK" w:hAnsi="TH SarabunPSK" w:cs="TH SarabunPSK"/>
          <w:b/>
          <w:bCs/>
          <w:sz w:val="28"/>
          <w:cs/>
        </w:rPr>
        <w:t>สุวรรณ</w:t>
      </w:r>
      <w:proofErr w:type="spellStart"/>
      <w:r w:rsidR="00212DD4" w:rsidRPr="00615612">
        <w:rPr>
          <w:rFonts w:ascii="TH SarabunPSK" w:hAnsi="TH SarabunPSK" w:cs="TH SarabunPSK"/>
          <w:b/>
          <w:bCs/>
          <w:sz w:val="28"/>
          <w:cs/>
        </w:rPr>
        <w:t>กูล</w:t>
      </w:r>
      <w:proofErr w:type="spellEnd"/>
      <w:r w:rsidR="000A52F6" w:rsidRPr="00615612">
        <w:rPr>
          <w:rFonts w:ascii="TH SarabunPSK" w:hAnsi="TH SarabunPSK" w:cs="TH SarabunPSK"/>
          <w:b/>
          <w:bCs/>
          <w:sz w:val="28"/>
        </w:rPr>
        <w:tab/>
      </w:r>
      <w:r w:rsidR="000A52F6" w:rsidRPr="00615612">
        <w:rPr>
          <w:rFonts w:ascii="TH SarabunPSK" w:hAnsi="TH SarabunPSK" w:cs="TH SarabunPSK"/>
          <w:b/>
          <w:bCs/>
          <w:sz w:val="28"/>
        </w:rPr>
        <w:tab/>
      </w:r>
      <w:r w:rsidRPr="00615612">
        <w:rPr>
          <w:rFonts w:ascii="TH SarabunPSK" w:hAnsi="TH SarabunPSK" w:cs="TH SarabunPSK"/>
          <w:b/>
          <w:bCs/>
          <w:sz w:val="28"/>
          <w:cs/>
        </w:rPr>
        <w:t>สายรหัส   12</w:t>
      </w:r>
      <w:r w:rsidR="004841A8" w:rsidRPr="00615612">
        <w:rPr>
          <w:rFonts w:ascii="TH SarabunPSK" w:hAnsi="TH SarabunPSK" w:cs="TH SarabunPSK"/>
          <w:b/>
          <w:bCs/>
          <w:sz w:val="28"/>
          <w:cs/>
        </w:rPr>
        <w:t xml:space="preserve">, </w:t>
      </w:r>
      <w:r w:rsidR="004841A8" w:rsidRPr="00615612">
        <w:rPr>
          <w:rFonts w:ascii="TH SarabunPSK" w:hAnsi="TH SarabunPSK" w:cs="TH SarabunPSK"/>
          <w:b/>
          <w:bCs/>
          <w:sz w:val="28"/>
        </w:rPr>
        <w:t>49</w:t>
      </w:r>
      <w:r w:rsidR="004841A8" w:rsidRPr="00615612">
        <w:rPr>
          <w:rFonts w:ascii="TH SarabunPSK" w:hAnsi="TH SarabunPSK" w:cs="TH SarabunPSK"/>
          <w:b/>
          <w:bCs/>
          <w:sz w:val="28"/>
          <w:cs/>
        </w:rPr>
        <w:t xml:space="preserve">, </w:t>
      </w:r>
      <w:r w:rsidR="004841A8" w:rsidRPr="00615612">
        <w:rPr>
          <w:rFonts w:ascii="TH SarabunPSK" w:hAnsi="TH SarabunPSK" w:cs="TH SarabunPSK"/>
          <w:b/>
          <w:bCs/>
          <w:sz w:val="28"/>
        </w:rPr>
        <w:t>111</w:t>
      </w:r>
      <w:r w:rsidR="004841A8" w:rsidRPr="00615612">
        <w:rPr>
          <w:rFonts w:ascii="TH SarabunPSK" w:hAnsi="TH SarabunPSK" w:cs="TH SarabunPSK"/>
          <w:b/>
          <w:bCs/>
          <w:sz w:val="28"/>
          <w:cs/>
        </w:rPr>
        <w:t xml:space="preserve">, </w:t>
      </w:r>
      <w:r w:rsidRPr="00615612">
        <w:rPr>
          <w:rFonts w:ascii="TH SarabunPSK" w:hAnsi="TH SarabunPSK" w:cs="TH SarabunPSK"/>
          <w:b/>
          <w:bCs/>
          <w:sz w:val="28"/>
        </w:rPr>
        <w:t>161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43BE7" w:rsidRPr="00615612" w:rsidTr="004841A8">
        <w:trPr>
          <w:jc w:val="center"/>
        </w:trPr>
        <w:tc>
          <w:tcPr>
            <w:tcW w:w="2693" w:type="dxa"/>
            <w:vAlign w:val="bottom"/>
          </w:tcPr>
          <w:p w:rsidR="00743BE7" w:rsidRPr="00615612" w:rsidRDefault="00743BE7" w:rsidP="002B10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43BE7" w:rsidRPr="00615612" w:rsidRDefault="00743BE7" w:rsidP="002B10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สกุล</w:t>
            </w:r>
          </w:p>
        </w:tc>
      </w:tr>
      <w:tr w:rsidR="00743BE7" w:rsidRPr="00615612" w:rsidTr="001B294C">
        <w:trPr>
          <w:jc w:val="center"/>
        </w:trPr>
        <w:tc>
          <w:tcPr>
            <w:tcW w:w="2693" w:type="dxa"/>
          </w:tcPr>
          <w:p w:rsidR="00743BE7" w:rsidRPr="00615612" w:rsidRDefault="00743BE7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123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ชลธิ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ช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เทียมทัศน์</w:t>
            </w:r>
          </w:p>
        </w:tc>
      </w:tr>
      <w:tr w:rsidR="00743BE7" w:rsidRPr="00615612" w:rsidTr="001B294C">
        <w:trPr>
          <w:jc w:val="center"/>
        </w:trPr>
        <w:tc>
          <w:tcPr>
            <w:tcW w:w="2693" w:type="dxa"/>
          </w:tcPr>
          <w:p w:rsidR="00743BE7" w:rsidRPr="00615612" w:rsidRDefault="00743BE7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495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พัชราภ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จำปาทิพย์</w:t>
            </w:r>
          </w:p>
        </w:tc>
      </w:tr>
      <w:tr w:rsidR="00743BE7" w:rsidRPr="00615612" w:rsidTr="008E5D1A">
        <w:trPr>
          <w:jc w:val="center"/>
        </w:trPr>
        <w:tc>
          <w:tcPr>
            <w:tcW w:w="2693" w:type="dxa"/>
            <w:vAlign w:val="center"/>
          </w:tcPr>
          <w:p w:rsidR="00743BE7" w:rsidRPr="00615612" w:rsidRDefault="00743BE7" w:rsidP="008E5D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126</w:t>
            </w:r>
          </w:p>
        </w:tc>
        <w:tc>
          <w:tcPr>
            <w:tcW w:w="3736" w:type="dxa"/>
            <w:vAlign w:val="center"/>
          </w:tcPr>
          <w:p w:rsidR="00743BE7" w:rsidRPr="00615612" w:rsidRDefault="00743BE7" w:rsidP="008E5D1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จิร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ภัทร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คงบัว</w:t>
            </w:r>
          </w:p>
        </w:tc>
      </w:tr>
      <w:tr w:rsidR="00743BE7" w:rsidRPr="00615612" w:rsidTr="008E5D1A">
        <w:trPr>
          <w:jc w:val="center"/>
        </w:trPr>
        <w:tc>
          <w:tcPr>
            <w:tcW w:w="2693" w:type="dxa"/>
            <w:vAlign w:val="center"/>
          </w:tcPr>
          <w:p w:rsidR="00743BE7" w:rsidRPr="00615612" w:rsidRDefault="00743BE7" w:rsidP="00401D9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498</w:t>
            </w:r>
          </w:p>
        </w:tc>
        <w:tc>
          <w:tcPr>
            <w:tcW w:w="3736" w:type="dxa"/>
            <w:vAlign w:val="center"/>
          </w:tcPr>
          <w:p w:rsidR="00743BE7" w:rsidRPr="00615612" w:rsidRDefault="00743BE7" w:rsidP="00401D9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พัชระ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แสนอุบล</w:t>
            </w:r>
          </w:p>
        </w:tc>
      </w:tr>
      <w:tr w:rsidR="00743BE7" w:rsidRPr="00615612" w:rsidTr="00D51571">
        <w:trPr>
          <w:jc w:val="center"/>
        </w:trPr>
        <w:tc>
          <w:tcPr>
            <w:tcW w:w="2693" w:type="dxa"/>
            <w:vAlign w:val="center"/>
          </w:tcPr>
          <w:p w:rsidR="00743BE7" w:rsidRPr="00615612" w:rsidRDefault="00743BE7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1114</w:t>
            </w:r>
          </w:p>
        </w:tc>
        <w:tc>
          <w:tcPr>
            <w:tcW w:w="3736" w:type="dxa"/>
            <w:vAlign w:val="center"/>
          </w:tcPr>
          <w:p w:rsidR="00743BE7" w:rsidRPr="00615612" w:rsidRDefault="00743BE7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านฝัน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โมพัน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ดุง</w:t>
            </w:r>
            <w:proofErr w:type="spellEnd"/>
          </w:p>
        </w:tc>
      </w:tr>
      <w:tr w:rsidR="00743BE7" w:rsidRPr="00615612" w:rsidTr="009B6FE2">
        <w:trPr>
          <w:jc w:val="center"/>
        </w:trPr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121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กชกร  คำพุทธ</w:t>
            </w:r>
          </w:p>
        </w:tc>
      </w:tr>
      <w:tr w:rsidR="00743BE7" w:rsidRPr="00615612" w:rsidTr="009B6FE2">
        <w:trPr>
          <w:jc w:val="center"/>
        </w:trPr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1119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กิตติ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พัฒน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เกษโส</w:t>
            </w:r>
            <w:proofErr w:type="spellEnd"/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128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นพ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กรณ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บุญนำ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1116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นายศ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ตายุธร ศรีปัญญา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5515400792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ชัญญ์ธนันท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ษฎรอาศัย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5515400653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ร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ลี ลิตา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128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เบญจมา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ภรณ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เกษ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มา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490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ณัฐ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กร คูสนิท</w:t>
            </w:r>
          </w:p>
        </w:tc>
      </w:tr>
    </w:tbl>
    <w:p w:rsidR="00BD4657" w:rsidRPr="00615612" w:rsidRDefault="00BD4657" w:rsidP="000E750F">
      <w:pPr>
        <w:rPr>
          <w:rFonts w:ascii="TH SarabunPSK" w:hAnsi="TH SarabunPSK" w:cs="TH SarabunPSK"/>
          <w:sz w:val="28"/>
        </w:rPr>
      </w:pPr>
    </w:p>
    <w:p w:rsidR="0063681B" w:rsidRPr="00615612" w:rsidRDefault="0063681B" w:rsidP="000E750F">
      <w:pPr>
        <w:rPr>
          <w:rFonts w:ascii="TH SarabunPSK" w:hAnsi="TH SarabunPSK" w:cs="TH SarabunPSK"/>
          <w:sz w:val="28"/>
        </w:rPr>
      </w:pPr>
    </w:p>
    <w:p w:rsidR="00E93B07" w:rsidRPr="00615612" w:rsidRDefault="00E93B07" w:rsidP="0063681B">
      <w:pPr>
        <w:rPr>
          <w:rFonts w:ascii="TH SarabunPSK" w:hAnsi="TH SarabunPSK" w:cs="TH SarabunPSK"/>
          <w:b/>
          <w:bCs/>
          <w:sz w:val="28"/>
        </w:rPr>
      </w:pPr>
    </w:p>
    <w:p w:rsidR="00756796" w:rsidRPr="00615612" w:rsidRDefault="00756796" w:rsidP="00E93B07">
      <w:pPr>
        <w:rPr>
          <w:rFonts w:ascii="TH SarabunPSK" w:hAnsi="TH SarabunPSK" w:cs="TH SarabunPSK"/>
          <w:b/>
          <w:bCs/>
          <w:sz w:val="28"/>
        </w:rPr>
      </w:pPr>
    </w:p>
    <w:p w:rsidR="00615612" w:rsidRDefault="00615612" w:rsidP="00E93B07">
      <w:pPr>
        <w:rPr>
          <w:rFonts w:ascii="TH SarabunPSK" w:hAnsi="TH SarabunPSK" w:cs="TH SarabunPSK" w:hint="cs"/>
          <w:b/>
          <w:bCs/>
          <w:sz w:val="28"/>
        </w:rPr>
      </w:pPr>
    </w:p>
    <w:p w:rsidR="00A2746E" w:rsidRPr="00615612" w:rsidRDefault="0063681B" w:rsidP="00E93B07">
      <w:pPr>
        <w:rPr>
          <w:rFonts w:ascii="TH SarabunPSK" w:hAnsi="TH SarabunPSK" w:cs="TH SarabunPSK"/>
          <w:b/>
          <w:bCs/>
          <w:sz w:val="28"/>
          <w:u w:val="single"/>
        </w:rPr>
      </w:pPr>
      <w:r w:rsidRPr="00615612">
        <w:rPr>
          <w:rFonts w:ascii="TH SarabunPSK" w:hAnsi="TH SarabunPSK" w:cs="TH SarabunPSK"/>
          <w:b/>
          <w:bCs/>
          <w:sz w:val="28"/>
          <w:cs/>
        </w:rPr>
        <w:t>สายที่</w:t>
      </w:r>
      <w:r w:rsidR="004841A8" w:rsidRPr="00615612">
        <w:rPr>
          <w:rFonts w:ascii="TH SarabunPSK" w:hAnsi="TH SarabunPSK" w:cs="TH SarabunPSK"/>
          <w:b/>
          <w:bCs/>
          <w:sz w:val="28"/>
        </w:rPr>
        <w:t xml:space="preserve"> 5</w:t>
      </w:r>
      <w:r w:rsidR="00615612">
        <w:rPr>
          <w:rFonts w:ascii="TH SarabunPSK" w:hAnsi="TH SarabunPSK" w:cs="TH SarabunPSK"/>
          <w:b/>
          <w:bCs/>
          <w:sz w:val="28"/>
        </w:rPr>
        <w:t xml:space="preserve">    </w:t>
      </w:r>
      <w:r w:rsidR="004841A8" w:rsidRPr="00615612">
        <w:rPr>
          <w:rFonts w:ascii="TH SarabunPSK" w:hAnsi="TH SarabunPSK" w:cs="TH SarabunPSK"/>
          <w:b/>
          <w:bCs/>
          <w:sz w:val="28"/>
        </w:rPr>
        <w:tab/>
      </w:r>
      <w:r w:rsidR="00A2746E" w:rsidRPr="00615612">
        <w:rPr>
          <w:rFonts w:ascii="TH SarabunPSK" w:hAnsi="TH SarabunPSK" w:cs="TH SarabunPSK"/>
          <w:b/>
          <w:bCs/>
          <w:sz w:val="28"/>
          <w:cs/>
        </w:rPr>
        <w:t>ผศ.ดร.นิธิมา  สุทธิพันธ์</w:t>
      </w:r>
      <w:r w:rsidR="00A2746E" w:rsidRPr="00615612">
        <w:rPr>
          <w:rFonts w:ascii="TH SarabunPSK" w:hAnsi="TH SarabunPSK" w:cs="TH SarabunPSK"/>
          <w:b/>
          <w:bCs/>
          <w:sz w:val="28"/>
          <w:cs/>
        </w:rPr>
        <w:tab/>
      </w:r>
      <w:r w:rsidR="00BF4A62" w:rsidRPr="00615612">
        <w:rPr>
          <w:rFonts w:ascii="TH SarabunPSK" w:hAnsi="TH SarabunPSK" w:cs="TH SarabunPSK"/>
          <w:b/>
          <w:bCs/>
          <w:sz w:val="28"/>
          <w:cs/>
        </w:rPr>
        <w:tab/>
        <w:t>สายรหัส</w:t>
      </w:r>
      <w:r w:rsidR="00BF4A62" w:rsidRPr="00615612">
        <w:rPr>
          <w:rFonts w:ascii="TH SarabunPSK" w:hAnsi="TH SarabunPSK" w:cs="TH SarabunPSK"/>
          <w:b/>
          <w:bCs/>
          <w:sz w:val="28"/>
        </w:rPr>
        <w:t xml:space="preserve">   03, 50, 77, 142</w:t>
      </w:r>
    </w:p>
    <w:p w:rsidR="00A84FB5" w:rsidRPr="00615612" w:rsidRDefault="00A84FB5" w:rsidP="00A84FB5">
      <w:pPr>
        <w:ind w:left="720" w:firstLine="720"/>
        <w:rPr>
          <w:rFonts w:ascii="TH SarabunPSK" w:hAnsi="TH SarabunPSK" w:cs="TH SarabunPSK"/>
          <w:b/>
          <w:bCs/>
          <w:sz w:val="28"/>
          <w:cs/>
        </w:rPr>
      </w:pPr>
      <w:proofErr w:type="spellStart"/>
      <w:r w:rsidRPr="00615612">
        <w:rPr>
          <w:rFonts w:ascii="TH SarabunPSK" w:hAnsi="TH SarabunPSK" w:cs="TH SarabunPSK"/>
          <w:b/>
          <w:bCs/>
          <w:sz w:val="28"/>
          <w:cs/>
        </w:rPr>
        <w:t>รศ</w:t>
      </w:r>
      <w:proofErr w:type="spellEnd"/>
      <w:r w:rsidRPr="00615612">
        <w:rPr>
          <w:rFonts w:ascii="TH SarabunPSK" w:hAnsi="TH SarabunPSK" w:cs="TH SarabunPSK"/>
          <w:b/>
          <w:bCs/>
          <w:sz w:val="28"/>
        </w:rPr>
        <w:t>.</w:t>
      </w:r>
      <w:r w:rsidRPr="00615612">
        <w:rPr>
          <w:rFonts w:ascii="TH SarabunPSK" w:hAnsi="TH SarabunPSK" w:cs="TH SarabunPSK"/>
          <w:b/>
          <w:bCs/>
          <w:sz w:val="28"/>
          <w:cs/>
        </w:rPr>
        <w:t>ดร.วันดี รังสีวิจิตรประภา</w:t>
      </w:r>
      <w:r w:rsidRPr="00615612">
        <w:rPr>
          <w:rFonts w:ascii="TH SarabunPSK" w:hAnsi="TH SarabunPSK" w:cs="TH SarabunPSK"/>
          <w:b/>
          <w:bCs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sz w:val="28"/>
          <w:cs/>
        </w:rPr>
        <w:tab/>
        <w:t>สายรหัส</w:t>
      </w:r>
      <w:r w:rsidRPr="00615612">
        <w:rPr>
          <w:rFonts w:ascii="TH SarabunPSK" w:hAnsi="TH SarabunPSK" w:cs="TH SarabunPSK"/>
          <w:b/>
          <w:bCs/>
          <w:sz w:val="28"/>
        </w:rPr>
        <w:t xml:space="preserve">   03, 50, 77, 142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43BE7" w:rsidRPr="00615612" w:rsidTr="004841A8">
        <w:trPr>
          <w:jc w:val="center"/>
        </w:trPr>
        <w:tc>
          <w:tcPr>
            <w:tcW w:w="2693" w:type="dxa"/>
            <w:vAlign w:val="bottom"/>
          </w:tcPr>
          <w:p w:rsidR="00743BE7" w:rsidRPr="00615612" w:rsidRDefault="00743BE7" w:rsidP="002B10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43BE7" w:rsidRPr="00615612" w:rsidRDefault="00743BE7" w:rsidP="002B10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สกุล</w:t>
            </w:r>
          </w:p>
        </w:tc>
      </w:tr>
      <w:tr w:rsidR="00743BE7" w:rsidRPr="00615612" w:rsidTr="001B294C">
        <w:trPr>
          <w:jc w:val="center"/>
        </w:trPr>
        <w:tc>
          <w:tcPr>
            <w:tcW w:w="2693" w:type="dxa"/>
          </w:tcPr>
          <w:p w:rsidR="00743BE7" w:rsidRPr="00615612" w:rsidRDefault="00743BE7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037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กว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ิน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แก้วอุ่นเรือน</w:t>
            </w:r>
          </w:p>
        </w:tc>
      </w:tr>
      <w:tr w:rsidR="00743BE7" w:rsidRPr="00615612" w:rsidTr="001B294C">
        <w:trPr>
          <w:jc w:val="center"/>
        </w:trPr>
        <w:tc>
          <w:tcPr>
            <w:tcW w:w="2693" w:type="dxa"/>
          </w:tcPr>
          <w:p w:rsidR="00743BE7" w:rsidRPr="00615612" w:rsidRDefault="00743BE7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503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พิมพ์ชนก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มนตรีโพธิ์</w:t>
            </w:r>
          </w:p>
        </w:tc>
      </w:tr>
      <w:tr w:rsidR="00743BE7" w:rsidRPr="00615612" w:rsidTr="001B294C">
        <w:trPr>
          <w:jc w:val="center"/>
        </w:trPr>
        <w:tc>
          <w:tcPr>
            <w:tcW w:w="2693" w:type="dxa"/>
          </w:tcPr>
          <w:p w:rsidR="00743BE7" w:rsidRPr="00615612" w:rsidRDefault="00743BE7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776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สุรัตน์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มสอน</w:t>
            </w:r>
          </w:p>
        </w:tc>
      </w:tr>
      <w:tr w:rsidR="00743BE7" w:rsidRPr="00615612" w:rsidTr="008E5D1A">
        <w:trPr>
          <w:jc w:val="center"/>
        </w:trPr>
        <w:tc>
          <w:tcPr>
            <w:tcW w:w="2693" w:type="dxa"/>
            <w:vAlign w:val="center"/>
          </w:tcPr>
          <w:p w:rsidR="00743BE7" w:rsidRPr="00615612" w:rsidRDefault="00743BE7" w:rsidP="008E5D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030</w:t>
            </w:r>
          </w:p>
        </w:tc>
        <w:tc>
          <w:tcPr>
            <w:tcW w:w="3736" w:type="dxa"/>
            <w:vAlign w:val="center"/>
          </w:tcPr>
          <w:p w:rsidR="00743BE7" w:rsidRPr="00615612" w:rsidRDefault="00743BE7" w:rsidP="008E5D1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กนกวรรณ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ัฒนตฤณ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กุล</w:t>
            </w:r>
          </w:p>
        </w:tc>
      </w:tr>
      <w:tr w:rsidR="00743BE7" w:rsidRPr="00615612" w:rsidTr="00401D99">
        <w:trPr>
          <w:jc w:val="center"/>
        </w:trPr>
        <w:tc>
          <w:tcPr>
            <w:tcW w:w="2693" w:type="dxa"/>
            <w:vAlign w:val="center"/>
          </w:tcPr>
          <w:p w:rsidR="00743BE7" w:rsidRPr="00615612" w:rsidRDefault="00743BE7" w:rsidP="00401D9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506</w:t>
            </w:r>
          </w:p>
        </w:tc>
        <w:tc>
          <w:tcPr>
            <w:tcW w:w="3736" w:type="dxa"/>
            <w:vAlign w:val="center"/>
          </w:tcPr>
          <w:p w:rsidR="00743BE7" w:rsidRPr="00615612" w:rsidRDefault="00743BE7" w:rsidP="00401D9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พิพัฒน์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จันทะพิมพ์</w:t>
            </w:r>
          </w:p>
        </w:tc>
      </w:tr>
      <w:tr w:rsidR="00743BE7" w:rsidRPr="00615612" w:rsidTr="00D51571">
        <w:trPr>
          <w:jc w:val="center"/>
        </w:trPr>
        <w:tc>
          <w:tcPr>
            <w:tcW w:w="2693" w:type="dxa"/>
            <w:vAlign w:val="center"/>
          </w:tcPr>
          <w:p w:rsidR="00743BE7" w:rsidRPr="00615612" w:rsidRDefault="00743BE7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779</w:t>
            </w:r>
          </w:p>
        </w:tc>
        <w:tc>
          <w:tcPr>
            <w:tcW w:w="3736" w:type="dxa"/>
            <w:vAlign w:val="center"/>
          </w:tcPr>
          <w:p w:rsidR="00743BE7" w:rsidRPr="00615612" w:rsidRDefault="00743BE7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เสาวณีย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มณีปกรณ์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774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อิสริยาภรณ์  ภู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มิเรศ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สุนทร</w:t>
            </w:r>
          </w:p>
        </w:tc>
      </w:tr>
      <w:tr w:rsidR="00743BE7" w:rsidRPr="00615612" w:rsidTr="009B6FE2">
        <w:trPr>
          <w:jc w:val="center"/>
        </w:trPr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032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ก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ฤษฎา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หนูมา</w:t>
            </w:r>
          </w:p>
        </w:tc>
      </w:tr>
      <w:tr w:rsidR="00743BE7" w:rsidRPr="00615612" w:rsidTr="009B6FE2">
        <w:trPr>
          <w:jc w:val="center"/>
        </w:trPr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508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ชาญา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ภา คงคะ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สินธุ์</w:t>
            </w:r>
            <w:proofErr w:type="spellEnd"/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771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ภัทรมาศ หาดี</w:t>
            </w:r>
          </w:p>
        </w:tc>
      </w:tr>
      <w:tr w:rsidR="00743BE7" w:rsidRPr="00615612" w:rsidTr="009B6FE2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048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ก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ษิดิศ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งึม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ัมย์</w:t>
            </w:r>
          </w:p>
        </w:tc>
      </w:tr>
      <w:tr w:rsidR="00743BE7" w:rsidRPr="00615612" w:rsidTr="009B6FE2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806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งสาวชื่นชนก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ร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ธงไชย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1094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ชิ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า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ภรณ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ายบุบผา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032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เขมิกา สาธุรัมย์</w:t>
            </w:r>
          </w:p>
        </w:tc>
      </w:tr>
      <w:tr w:rsidR="00743BE7" w:rsidRPr="00615612" w:rsidTr="009B6FE2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508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ดวงกมล อุทัยวัฒนา</w:t>
            </w:r>
          </w:p>
        </w:tc>
      </w:tr>
      <w:tr w:rsidR="00743BE7" w:rsidRPr="00615612" w:rsidTr="009B6FE2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771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วิกานดา สีแพนบาล</w:t>
            </w:r>
          </w:p>
        </w:tc>
      </w:tr>
    </w:tbl>
    <w:p w:rsidR="00D106F0" w:rsidRPr="00615612" w:rsidRDefault="00D106F0" w:rsidP="00E93B07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615612">
        <w:rPr>
          <w:rFonts w:ascii="TH SarabunPSK" w:hAnsi="TH SarabunPSK" w:cs="TH SarabunPSK"/>
          <w:b/>
          <w:bCs/>
          <w:sz w:val="28"/>
          <w:cs/>
        </w:rPr>
        <w:t>สายที่</w:t>
      </w:r>
      <w:r w:rsidR="004841A8" w:rsidRPr="00615612">
        <w:rPr>
          <w:rFonts w:ascii="TH SarabunPSK" w:hAnsi="TH SarabunPSK" w:cs="TH SarabunPSK"/>
          <w:b/>
          <w:bCs/>
          <w:sz w:val="28"/>
        </w:rPr>
        <w:t xml:space="preserve"> 6</w:t>
      </w:r>
      <w:r w:rsidR="004841A8" w:rsidRPr="00615612">
        <w:rPr>
          <w:rFonts w:ascii="TH SarabunPSK" w:hAnsi="TH SarabunPSK" w:cs="TH SarabunPSK"/>
          <w:b/>
          <w:bCs/>
          <w:sz w:val="28"/>
        </w:rPr>
        <w:tab/>
      </w:r>
      <w:r w:rsidR="00615612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212DD4" w:rsidRPr="00615612">
        <w:rPr>
          <w:rFonts w:ascii="TH SarabunPSK" w:hAnsi="TH SarabunPSK" w:cs="TH SarabunPSK"/>
          <w:b/>
          <w:bCs/>
          <w:sz w:val="28"/>
          <w:cs/>
        </w:rPr>
        <w:t>ดร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>.</w:t>
      </w:r>
      <w:r w:rsidR="004841A8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นุตติยา วี</w:t>
      </w:r>
      <w:proofErr w:type="spellStart"/>
      <w:r w:rsidR="004841A8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ระวัธน</w:t>
      </w:r>
      <w:proofErr w:type="spellEnd"/>
      <w:r w:rsidR="004841A8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ชัย</w:t>
      </w:r>
      <w:r w:rsidR="004841A8"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4841A8"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สายรหัส</w:t>
      </w:r>
      <w:r w:rsidR="004841A8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    38, 68, 112, 128, 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>162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43BE7" w:rsidRPr="00615612" w:rsidTr="004841A8">
        <w:trPr>
          <w:jc w:val="center"/>
        </w:trPr>
        <w:tc>
          <w:tcPr>
            <w:tcW w:w="2693" w:type="dxa"/>
            <w:vAlign w:val="bottom"/>
          </w:tcPr>
          <w:p w:rsidR="00743BE7" w:rsidRPr="00615612" w:rsidRDefault="00743BE7" w:rsidP="002B10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43BE7" w:rsidRPr="00615612" w:rsidRDefault="00743BE7" w:rsidP="002B10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สกุล</w:t>
            </w:r>
          </w:p>
        </w:tc>
      </w:tr>
      <w:tr w:rsidR="00743BE7" w:rsidRPr="00615612" w:rsidTr="001B294C">
        <w:trPr>
          <w:jc w:val="center"/>
        </w:trPr>
        <w:tc>
          <w:tcPr>
            <w:tcW w:w="2693" w:type="dxa"/>
          </w:tcPr>
          <w:p w:rsidR="00743BE7" w:rsidRPr="00615612" w:rsidRDefault="00743BE7" w:rsidP="002455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9150040381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ปณิธาน</w:t>
            </w: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สมิ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ตะสิริ</w:t>
            </w:r>
          </w:p>
        </w:tc>
      </w:tr>
      <w:tr w:rsidR="00743BE7" w:rsidRPr="00615612" w:rsidTr="001B294C">
        <w:trPr>
          <w:jc w:val="center"/>
        </w:trPr>
        <w:tc>
          <w:tcPr>
            <w:tcW w:w="2693" w:type="dxa"/>
          </w:tcPr>
          <w:p w:rsidR="00743BE7" w:rsidRPr="00615612" w:rsidRDefault="00743BE7" w:rsidP="002455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9150040688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ยสิ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รภพ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น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ทะ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มาตย์</w:t>
            </w:r>
            <w:proofErr w:type="spellEnd"/>
          </w:p>
        </w:tc>
      </w:tr>
      <w:tr w:rsidR="00743BE7" w:rsidRPr="00615612" w:rsidTr="00401D99">
        <w:trPr>
          <w:jc w:val="center"/>
        </w:trPr>
        <w:tc>
          <w:tcPr>
            <w:tcW w:w="2693" w:type="dxa"/>
            <w:vAlign w:val="center"/>
          </w:tcPr>
          <w:p w:rsidR="00743BE7" w:rsidRPr="00615612" w:rsidRDefault="00743BE7" w:rsidP="00401D9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9150041124</w:t>
            </w:r>
          </w:p>
        </w:tc>
        <w:tc>
          <w:tcPr>
            <w:tcW w:w="3736" w:type="dxa"/>
            <w:vAlign w:val="center"/>
          </w:tcPr>
          <w:p w:rsidR="00743BE7" w:rsidRPr="00615612" w:rsidRDefault="00743BE7" w:rsidP="00401D99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ณัชปพน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สรรค์  พรมสีดา</w:t>
            </w:r>
          </w:p>
        </w:tc>
      </w:tr>
      <w:tr w:rsidR="00743BE7" w:rsidRPr="00615612" w:rsidTr="00401D99">
        <w:trPr>
          <w:jc w:val="center"/>
        </w:trPr>
        <w:tc>
          <w:tcPr>
            <w:tcW w:w="2693" w:type="dxa"/>
            <w:vAlign w:val="center"/>
          </w:tcPr>
          <w:p w:rsidR="00743BE7" w:rsidRPr="00615612" w:rsidRDefault="00743BE7" w:rsidP="00401D9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815400384</w:t>
            </w:r>
          </w:p>
        </w:tc>
        <w:tc>
          <w:tcPr>
            <w:tcW w:w="3736" w:type="dxa"/>
            <w:vAlign w:val="center"/>
          </w:tcPr>
          <w:p w:rsidR="00743BE7" w:rsidRPr="00615612" w:rsidRDefault="00743BE7" w:rsidP="00401D9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เบญจรัตน์</w:t>
            </w: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มโคตร</w:t>
            </w:r>
          </w:p>
        </w:tc>
      </w:tr>
      <w:tr w:rsidR="00743BE7" w:rsidRPr="00615612" w:rsidTr="00D51571">
        <w:trPr>
          <w:jc w:val="center"/>
        </w:trPr>
        <w:tc>
          <w:tcPr>
            <w:tcW w:w="2693" w:type="dxa"/>
            <w:vAlign w:val="center"/>
          </w:tcPr>
          <w:p w:rsidR="00743BE7" w:rsidRPr="00615612" w:rsidRDefault="00743BE7" w:rsidP="00D5157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815400681</w:t>
            </w:r>
          </w:p>
        </w:tc>
        <w:tc>
          <w:tcPr>
            <w:tcW w:w="3736" w:type="dxa"/>
            <w:vAlign w:val="center"/>
          </w:tcPr>
          <w:p w:rsidR="00743BE7" w:rsidRPr="00615612" w:rsidRDefault="00743BE7" w:rsidP="00D515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ยศิวะพร</w:t>
            </w: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อรไท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วรรณ</w:t>
            </w:r>
            <w:proofErr w:type="spellEnd"/>
          </w:p>
        </w:tc>
      </w:tr>
      <w:tr w:rsidR="00743BE7" w:rsidRPr="00615612" w:rsidTr="00D51571">
        <w:trPr>
          <w:jc w:val="center"/>
        </w:trPr>
        <w:tc>
          <w:tcPr>
            <w:tcW w:w="2693" w:type="dxa"/>
            <w:vAlign w:val="center"/>
          </w:tcPr>
          <w:p w:rsidR="00743BE7" w:rsidRPr="00615612" w:rsidRDefault="00743BE7" w:rsidP="00D5157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815401127</w:t>
            </w:r>
          </w:p>
        </w:tc>
        <w:tc>
          <w:tcPr>
            <w:tcW w:w="3736" w:type="dxa"/>
            <w:vAlign w:val="center"/>
          </w:tcPr>
          <w:p w:rsidR="00743BE7" w:rsidRPr="00615612" w:rsidRDefault="00743BE7" w:rsidP="00D515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ยสิทธิกร</w:t>
            </w: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  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วิชัยรัมย์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5815401280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ยชินวัตร  จำลองเพ็ง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5715400389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นภาภัทร  เมืองศรี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5715400686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สายธาร  โทสิงห์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5715401122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กิตติยา  หลักแหลม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5715401285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ยปณิธาน  สำคัญยิ่ง</w:t>
            </w:r>
          </w:p>
        </w:tc>
      </w:tr>
      <w:tr w:rsidR="00743BE7" w:rsidRPr="00615612" w:rsidTr="009B6FE2">
        <w:trPr>
          <w:jc w:val="center"/>
        </w:trPr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</w:rPr>
              <w:t>5615400386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กฤต</w:t>
            </w:r>
            <w:proofErr w:type="spellEnd"/>
            <w:r w:rsidRPr="00615612">
              <w:rPr>
                <w:rFonts w:ascii="TH SarabunPSK" w:hAnsi="TH SarabunPSK" w:cs="TH SarabunPSK"/>
                <w:szCs w:val="24"/>
                <w:cs/>
              </w:rPr>
              <w:t xml:space="preserve">พร </w:t>
            </w: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พงษ์</w:t>
            </w:r>
            <w:proofErr w:type="spellEnd"/>
            <w:r w:rsidRPr="00615612">
              <w:rPr>
                <w:rFonts w:ascii="TH SarabunPSK" w:hAnsi="TH SarabunPSK" w:cs="TH SarabunPSK"/>
                <w:szCs w:val="24"/>
                <w:cs/>
              </w:rPr>
              <w:t>ช้างอยู่</w:t>
            </w:r>
          </w:p>
        </w:tc>
      </w:tr>
      <w:tr w:rsidR="00743BE7" w:rsidRPr="00615612" w:rsidTr="009B6FE2">
        <w:trPr>
          <w:jc w:val="center"/>
        </w:trPr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</w:rPr>
              <w:t>5615400683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ปฏิ</w:t>
            </w:r>
            <w:proofErr w:type="spellEnd"/>
            <w:r w:rsidRPr="00615612">
              <w:rPr>
                <w:rFonts w:ascii="TH SarabunPSK" w:hAnsi="TH SarabunPSK" w:cs="TH SarabunPSK"/>
                <w:szCs w:val="24"/>
                <w:cs/>
              </w:rPr>
              <w:t>พล ลาภ</w:t>
            </w: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ปราถนา</w:t>
            </w:r>
            <w:proofErr w:type="spellEnd"/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</w:rPr>
              <w:t>5615401129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ศุภัช</w:t>
            </w:r>
            <w:proofErr w:type="spellEnd"/>
            <w:r w:rsidRPr="00615612">
              <w:rPr>
                <w:rFonts w:ascii="TH SarabunPSK" w:hAnsi="TH SarabunPSK" w:cs="TH SarabunPSK"/>
                <w:szCs w:val="24"/>
                <w:cs/>
              </w:rPr>
              <w:t>ชา อินทร์คำน้อย</w:t>
            </w:r>
          </w:p>
        </w:tc>
      </w:tr>
      <w:tr w:rsidR="00743BE7" w:rsidRPr="00615612" w:rsidTr="009B6FE2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515400408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สริญญ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นาคดี</w:t>
            </w:r>
          </w:p>
        </w:tc>
      </w:tr>
      <w:tr w:rsidR="00743BE7" w:rsidRPr="00615612" w:rsidTr="009B6FE2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515401003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พิ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กรม อโศกบุญรัตน์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515400664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วิจิตรา คมใส</w:t>
            </w:r>
          </w:p>
        </w:tc>
      </w:tr>
      <w:tr w:rsidR="00743BE7" w:rsidRPr="00615612" w:rsidTr="009B6FE2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415400386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นางสาวอรพรรณ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สัตย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พานิชกุล</w:t>
            </w:r>
          </w:p>
        </w:tc>
      </w:tr>
      <w:tr w:rsidR="00743BE7" w:rsidRPr="00615612" w:rsidTr="009B6FE2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415400683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ภัทรสุดา มีชำนาญ</w:t>
            </w:r>
          </w:p>
        </w:tc>
      </w:tr>
    </w:tbl>
    <w:p w:rsidR="00D106F0" w:rsidRPr="00615612" w:rsidRDefault="00D106F0" w:rsidP="00D106F0">
      <w:pPr>
        <w:rPr>
          <w:rFonts w:ascii="TH SarabunPSK" w:hAnsi="TH SarabunPSK" w:cs="TH SarabunPSK"/>
          <w:color w:val="000000"/>
          <w:sz w:val="28"/>
        </w:rPr>
      </w:pPr>
    </w:p>
    <w:p w:rsidR="00D106F0" w:rsidRPr="00615612" w:rsidRDefault="00D106F0" w:rsidP="00D106F0">
      <w:pPr>
        <w:rPr>
          <w:rFonts w:ascii="TH SarabunPSK" w:hAnsi="TH SarabunPSK" w:cs="TH SarabunPSK"/>
          <w:color w:val="000000"/>
          <w:sz w:val="28"/>
        </w:rPr>
      </w:pPr>
    </w:p>
    <w:p w:rsidR="005B4CCB" w:rsidRPr="00615612" w:rsidRDefault="005B4CCB" w:rsidP="00E93B07">
      <w:pPr>
        <w:rPr>
          <w:rFonts w:ascii="TH SarabunPSK" w:hAnsi="TH SarabunPSK" w:cs="TH SarabunPSK"/>
          <w:b/>
          <w:bCs/>
          <w:sz w:val="28"/>
        </w:rPr>
      </w:pPr>
    </w:p>
    <w:p w:rsidR="00615612" w:rsidRDefault="00615612" w:rsidP="00E93B07">
      <w:pPr>
        <w:rPr>
          <w:rFonts w:ascii="TH SarabunPSK" w:hAnsi="TH SarabunPSK" w:cs="TH SarabunPSK" w:hint="cs"/>
          <w:b/>
          <w:bCs/>
          <w:sz w:val="28"/>
        </w:rPr>
      </w:pPr>
    </w:p>
    <w:p w:rsidR="00D106F0" w:rsidRPr="00615612" w:rsidRDefault="00D106F0" w:rsidP="00E93B07">
      <w:pPr>
        <w:rPr>
          <w:rFonts w:ascii="TH SarabunPSK" w:hAnsi="TH SarabunPSK" w:cs="TH SarabunPSK"/>
          <w:b/>
          <w:bCs/>
          <w:sz w:val="28"/>
          <w:u w:val="single"/>
        </w:rPr>
      </w:pPr>
      <w:r w:rsidRPr="00615612">
        <w:rPr>
          <w:rFonts w:ascii="TH SarabunPSK" w:hAnsi="TH SarabunPSK" w:cs="TH SarabunPSK"/>
          <w:b/>
          <w:bCs/>
          <w:sz w:val="28"/>
          <w:cs/>
        </w:rPr>
        <w:t>สายที่</w:t>
      </w:r>
      <w:r w:rsidR="004841A8" w:rsidRPr="00615612">
        <w:rPr>
          <w:rFonts w:ascii="TH SarabunPSK" w:hAnsi="TH SarabunPSK" w:cs="TH SarabunPSK"/>
          <w:b/>
          <w:bCs/>
          <w:sz w:val="28"/>
        </w:rPr>
        <w:t xml:space="preserve"> 7</w:t>
      </w:r>
      <w:r w:rsidR="004841A8" w:rsidRPr="00615612">
        <w:rPr>
          <w:rFonts w:ascii="TH SarabunPSK" w:hAnsi="TH SarabunPSK" w:cs="TH SarabunPSK"/>
          <w:b/>
          <w:bCs/>
          <w:sz w:val="28"/>
        </w:rPr>
        <w:tab/>
      </w:r>
      <w:r w:rsidR="004841A8" w:rsidRPr="00615612">
        <w:rPr>
          <w:rFonts w:ascii="TH SarabunPSK" w:hAnsi="TH SarabunPSK" w:cs="TH SarabunPSK"/>
          <w:b/>
          <w:bCs/>
          <w:sz w:val="28"/>
        </w:rPr>
        <w:tab/>
      </w:r>
      <w:r w:rsidR="00A2746E" w:rsidRPr="00615612">
        <w:rPr>
          <w:rFonts w:ascii="TH SarabunPSK" w:hAnsi="TH SarabunPSK" w:cs="TH SarabunPSK"/>
          <w:b/>
          <w:bCs/>
          <w:sz w:val="28"/>
          <w:cs/>
        </w:rPr>
        <w:t xml:space="preserve">ดร.ศักดิ์สิทธิ์  ศรีภา </w:t>
      </w:r>
      <w:r w:rsidR="00A2746E" w:rsidRPr="00615612">
        <w:rPr>
          <w:rFonts w:ascii="TH SarabunPSK" w:hAnsi="TH SarabunPSK" w:cs="TH SarabunPSK"/>
          <w:b/>
          <w:bCs/>
          <w:sz w:val="28"/>
          <w:cs/>
        </w:rPr>
        <w:tab/>
      </w:r>
      <w:r w:rsidR="00A2746E" w:rsidRPr="00615612">
        <w:rPr>
          <w:rFonts w:ascii="TH SarabunPSK" w:hAnsi="TH SarabunPSK" w:cs="TH SarabunPSK"/>
          <w:b/>
          <w:bCs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sz w:val="28"/>
          <w:cs/>
        </w:rPr>
        <w:t>สายรหัส</w:t>
      </w:r>
      <w:r w:rsidR="004841A8" w:rsidRPr="00615612">
        <w:rPr>
          <w:rFonts w:ascii="TH SarabunPSK" w:hAnsi="TH SarabunPSK" w:cs="TH SarabunPSK"/>
          <w:b/>
          <w:bCs/>
          <w:sz w:val="28"/>
        </w:rPr>
        <w:t xml:space="preserve">    04, 76, 113, 129, </w:t>
      </w:r>
      <w:r w:rsidRPr="00615612">
        <w:rPr>
          <w:rFonts w:ascii="TH SarabunPSK" w:hAnsi="TH SarabunPSK" w:cs="TH SarabunPSK"/>
          <w:b/>
          <w:bCs/>
          <w:sz w:val="28"/>
        </w:rPr>
        <w:t>163</w:t>
      </w:r>
    </w:p>
    <w:p w:rsidR="00A2746E" w:rsidRPr="00615612" w:rsidRDefault="00615612" w:rsidP="00E93B07">
      <w:pPr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b/>
          <w:bCs/>
          <w:sz w:val="28"/>
        </w:rPr>
        <w:tab/>
        <w:t xml:space="preserve">               </w:t>
      </w:r>
      <w:r w:rsidR="00A2746E" w:rsidRPr="00615612">
        <w:rPr>
          <w:rFonts w:ascii="TH SarabunPSK" w:hAnsi="TH SarabunPSK" w:cs="TH SarabunPSK"/>
          <w:b/>
          <w:bCs/>
          <w:sz w:val="28"/>
          <w:cs/>
        </w:rPr>
        <w:t xml:space="preserve">ดร.สุรชัย </w:t>
      </w:r>
      <w:proofErr w:type="spellStart"/>
      <w:r w:rsidR="00A2746E" w:rsidRPr="00615612">
        <w:rPr>
          <w:rFonts w:ascii="TH SarabunPSK" w:hAnsi="TH SarabunPSK" w:cs="TH SarabunPSK"/>
          <w:b/>
          <w:bCs/>
          <w:sz w:val="28"/>
          <w:cs/>
        </w:rPr>
        <w:t>จูม</w:t>
      </w:r>
      <w:proofErr w:type="spellEnd"/>
      <w:r w:rsidR="00A2746E" w:rsidRPr="00615612">
        <w:rPr>
          <w:rFonts w:ascii="TH SarabunPSK" w:hAnsi="TH SarabunPSK" w:cs="TH SarabunPSK"/>
          <w:b/>
          <w:bCs/>
          <w:sz w:val="28"/>
          <w:cs/>
        </w:rPr>
        <w:t>พระบุตร</w:t>
      </w:r>
      <w:r w:rsidR="00A2746E" w:rsidRPr="00615612">
        <w:rPr>
          <w:rFonts w:ascii="TH SarabunPSK" w:hAnsi="TH SarabunPSK" w:cs="TH SarabunPSK"/>
          <w:b/>
          <w:bCs/>
          <w:sz w:val="28"/>
        </w:rPr>
        <w:tab/>
      </w:r>
      <w:r w:rsidR="00BF4A62" w:rsidRPr="00615612"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BF4A62" w:rsidRPr="00615612">
        <w:rPr>
          <w:rFonts w:ascii="TH SarabunPSK" w:hAnsi="TH SarabunPSK" w:cs="TH SarabunPSK"/>
          <w:b/>
          <w:bCs/>
          <w:sz w:val="28"/>
          <w:cs/>
        </w:rPr>
        <w:t>สายรหัส</w:t>
      </w:r>
      <w:r w:rsidR="00BF4A62" w:rsidRPr="00615612">
        <w:rPr>
          <w:rFonts w:ascii="TH SarabunPSK" w:hAnsi="TH SarabunPSK" w:cs="TH SarabunPSK"/>
          <w:b/>
          <w:bCs/>
          <w:sz w:val="28"/>
        </w:rPr>
        <w:t xml:space="preserve">    04, 76, 113, 129, 163</w:t>
      </w:r>
    </w:p>
    <w:tbl>
      <w:tblPr>
        <w:tblW w:w="0" w:type="auto"/>
        <w:tblInd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686"/>
      </w:tblGrid>
      <w:tr w:rsidR="00743BE7" w:rsidRPr="00615612" w:rsidTr="00615612">
        <w:tc>
          <w:tcPr>
            <w:tcW w:w="2693" w:type="dxa"/>
            <w:vAlign w:val="bottom"/>
          </w:tcPr>
          <w:p w:rsidR="00743BE7" w:rsidRPr="00615612" w:rsidRDefault="00743BE7" w:rsidP="002B10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686" w:type="dxa"/>
            <w:vAlign w:val="bottom"/>
          </w:tcPr>
          <w:p w:rsidR="00743BE7" w:rsidRPr="00615612" w:rsidRDefault="00743BE7" w:rsidP="002B10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sz w:val="28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กุล</w:t>
            </w:r>
          </w:p>
        </w:tc>
      </w:tr>
      <w:tr w:rsidR="00743BE7" w:rsidRPr="00615612" w:rsidTr="00615612">
        <w:tc>
          <w:tcPr>
            <w:tcW w:w="2693" w:type="dxa"/>
          </w:tcPr>
          <w:p w:rsidR="00743BE7" w:rsidRPr="00615612" w:rsidRDefault="00743BE7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044</w:t>
            </w:r>
          </w:p>
        </w:tc>
        <w:tc>
          <w:tcPr>
            <w:tcW w:w="368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กิ่งฟ้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ิเชียรศรี</w:t>
            </w:r>
          </w:p>
        </w:tc>
      </w:tr>
      <w:tr w:rsidR="00743BE7" w:rsidRPr="00615612" w:rsidTr="00615612">
        <w:tc>
          <w:tcPr>
            <w:tcW w:w="2693" w:type="dxa"/>
          </w:tcPr>
          <w:p w:rsidR="00743BE7" w:rsidRPr="00615612" w:rsidRDefault="00743BE7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763</w:t>
            </w:r>
          </w:p>
        </w:tc>
        <w:tc>
          <w:tcPr>
            <w:tcW w:w="368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ุ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ภิญญ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ูล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เพิ่ม</w:t>
            </w:r>
          </w:p>
        </w:tc>
      </w:tr>
      <w:tr w:rsidR="00743BE7" w:rsidRPr="00615612" w:rsidTr="00615612">
        <w:tc>
          <w:tcPr>
            <w:tcW w:w="2693" w:type="dxa"/>
            <w:vAlign w:val="center"/>
          </w:tcPr>
          <w:p w:rsidR="00743BE7" w:rsidRPr="00615612" w:rsidRDefault="00743BE7" w:rsidP="008E5D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59150041139</w:t>
            </w:r>
          </w:p>
        </w:tc>
        <w:tc>
          <w:tcPr>
            <w:tcW w:w="3686" w:type="dxa"/>
            <w:vAlign w:val="center"/>
          </w:tcPr>
          <w:p w:rsidR="00743BE7" w:rsidRPr="00615612" w:rsidRDefault="00743BE7" w:rsidP="008E5D1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จารุ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รรณ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ศรีสมบัติ</w:t>
            </w:r>
          </w:p>
        </w:tc>
      </w:tr>
      <w:tr w:rsidR="00743BE7" w:rsidRPr="00615612" w:rsidTr="00615612">
        <w:tc>
          <w:tcPr>
            <w:tcW w:w="2693" w:type="dxa"/>
            <w:vAlign w:val="center"/>
          </w:tcPr>
          <w:p w:rsidR="00743BE7" w:rsidRPr="00615612" w:rsidRDefault="00743BE7" w:rsidP="008E5D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047</w:t>
            </w:r>
          </w:p>
        </w:tc>
        <w:tc>
          <w:tcPr>
            <w:tcW w:w="3686" w:type="dxa"/>
            <w:vAlign w:val="center"/>
          </w:tcPr>
          <w:p w:rsidR="00743BE7" w:rsidRPr="00615612" w:rsidRDefault="00743BE7" w:rsidP="008E5D1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ก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กต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ชัยยนต์</w:t>
            </w:r>
          </w:p>
        </w:tc>
      </w:tr>
      <w:tr w:rsidR="00743BE7" w:rsidRPr="00615612" w:rsidTr="00615612">
        <w:tc>
          <w:tcPr>
            <w:tcW w:w="2693" w:type="dxa"/>
            <w:vAlign w:val="center"/>
          </w:tcPr>
          <w:p w:rsidR="00743BE7" w:rsidRPr="00615612" w:rsidRDefault="00743BE7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766</w:t>
            </w:r>
          </w:p>
        </w:tc>
        <w:tc>
          <w:tcPr>
            <w:tcW w:w="3686" w:type="dxa"/>
            <w:vAlign w:val="center"/>
          </w:tcPr>
          <w:p w:rsidR="00743BE7" w:rsidRPr="00615612" w:rsidRDefault="00743BE7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ุมณฑกาญจน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ผาละพรม</w:t>
            </w:r>
          </w:p>
        </w:tc>
      </w:tr>
      <w:tr w:rsidR="00743BE7" w:rsidRPr="00615612" w:rsidTr="00615612">
        <w:tc>
          <w:tcPr>
            <w:tcW w:w="2693" w:type="dxa"/>
            <w:vAlign w:val="center"/>
          </w:tcPr>
          <w:p w:rsidR="00743BE7" w:rsidRPr="00615612" w:rsidRDefault="00743BE7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1132</w:t>
            </w:r>
          </w:p>
        </w:tc>
        <w:tc>
          <w:tcPr>
            <w:tcW w:w="3686" w:type="dxa"/>
            <w:vAlign w:val="center"/>
          </w:tcPr>
          <w:p w:rsidR="00743BE7" w:rsidRPr="00615612" w:rsidRDefault="00743BE7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ุนทรี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ดงรุ่ง</w:t>
            </w:r>
          </w:p>
        </w:tc>
      </w:tr>
      <w:tr w:rsidR="00743BE7" w:rsidRPr="00615612" w:rsidTr="00615612"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5815401297</w:t>
            </w:r>
          </w:p>
        </w:tc>
        <w:tc>
          <w:tcPr>
            <w:tcW w:w="368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นันทิพร  เนื่อง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ชมภู</w:t>
            </w:r>
            <w:proofErr w:type="spellEnd"/>
          </w:p>
        </w:tc>
      </w:tr>
      <w:tr w:rsidR="00743BE7" w:rsidRPr="00615612" w:rsidTr="00615612"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715400042</w:t>
            </w:r>
          </w:p>
        </w:tc>
        <w:tc>
          <w:tcPr>
            <w:tcW w:w="368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ฤวิชญ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ร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ิ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ทย์ศ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าง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กูร</w:t>
            </w:r>
            <w:proofErr w:type="spellEnd"/>
          </w:p>
        </w:tc>
      </w:tr>
      <w:tr w:rsidR="00743BE7" w:rsidRPr="00615612" w:rsidTr="00615612"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715400761</w:t>
            </w:r>
          </w:p>
        </w:tc>
        <w:tc>
          <w:tcPr>
            <w:tcW w:w="368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อัญ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ชนา  ตราชู</w:t>
            </w:r>
          </w:p>
        </w:tc>
      </w:tr>
      <w:tr w:rsidR="00743BE7" w:rsidRPr="00615612" w:rsidTr="00615612"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049</w:t>
            </w:r>
          </w:p>
        </w:tc>
        <w:tc>
          <w:tcPr>
            <w:tcW w:w="368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นางสาวกิ่งดาว 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โนนพิลา</w:t>
            </w:r>
            <w:proofErr w:type="spellEnd"/>
          </w:p>
        </w:tc>
      </w:tr>
      <w:tr w:rsidR="00743BE7" w:rsidRPr="00615612" w:rsidTr="00615612"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768</w:t>
            </w:r>
          </w:p>
        </w:tc>
        <w:tc>
          <w:tcPr>
            <w:tcW w:w="368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พิชญา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พิม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ริ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นทร์</w:t>
            </w:r>
            <w:proofErr w:type="spellEnd"/>
          </w:p>
        </w:tc>
      </w:tr>
      <w:tr w:rsidR="00743BE7" w:rsidRPr="00615612" w:rsidTr="00615612"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1134</w:t>
            </w:r>
          </w:p>
        </w:tc>
        <w:tc>
          <w:tcPr>
            <w:tcW w:w="368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สินธัช วงศ์อุทุม</w:t>
            </w:r>
          </w:p>
        </w:tc>
      </w:tr>
      <w:tr w:rsidR="00743BE7" w:rsidRPr="00615612" w:rsidTr="00615612"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057</w:t>
            </w:r>
          </w:p>
        </w:tc>
        <w:tc>
          <w:tcPr>
            <w:tcW w:w="368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จริณัฐ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ุระพร</w:t>
            </w:r>
          </w:p>
        </w:tc>
      </w:tr>
      <w:tr w:rsidR="00743BE7" w:rsidRPr="00615612" w:rsidTr="00615612"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5515401087</w:t>
            </w:r>
          </w:p>
        </w:tc>
        <w:tc>
          <w:tcPr>
            <w:tcW w:w="368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ลลิ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ตา รามศักดิ์</w:t>
            </w:r>
          </w:p>
        </w:tc>
      </w:tr>
      <w:tr w:rsidR="00743BE7" w:rsidRPr="00615612" w:rsidTr="00615612"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5515400677</w:t>
            </w:r>
          </w:p>
        </w:tc>
        <w:tc>
          <w:tcPr>
            <w:tcW w:w="368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ศุภชัย บุ้งทอง</w:t>
            </w:r>
          </w:p>
        </w:tc>
      </w:tr>
      <w:tr w:rsidR="00743BE7" w:rsidRPr="00615612" w:rsidTr="00615612"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768</w:t>
            </w:r>
          </w:p>
        </w:tc>
        <w:tc>
          <w:tcPr>
            <w:tcW w:w="368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ัศยานันท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ำเติม</w:t>
            </w:r>
          </w:p>
        </w:tc>
      </w:tr>
    </w:tbl>
    <w:p w:rsidR="004E55CE" w:rsidRDefault="004E55CE" w:rsidP="00E93B07">
      <w:pPr>
        <w:rPr>
          <w:rFonts w:ascii="TH SarabunPSK" w:hAnsi="TH SarabunPSK" w:cs="TH SarabunPSK" w:hint="cs"/>
          <w:b/>
          <w:bCs/>
          <w:sz w:val="28"/>
        </w:rPr>
      </w:pPr>
    </w:p>
    <w:p w:rsidR="003F0CB9" w:rsidRPr="00615612" w:rsidRDefault="00D106F0" w:rsidP="00E93B07">
      <w:pPr>
        <w:rPr>
          <w:rFonts w:ascii="TH SarabunPSK" w:hAnsi="TH SarabunPSK" w:cs="TH SarabunPSK"/>
          <w:b/>
          <w:bCs/>
          <w:sz w:val="28"/>
          <w:u w:val="single"/>
        </w:rPr>
      </w:pPr>
      <w:r w:rsidRPr="00615612">
        <w:rPr>
          <w:rFonts w:ascii="TH SarabunPSK" w:hAnsi="TH SarabunPSK" w:cs="TH SarabunPSK"/>
          <w:b/>
          <w:bCs/>
          <w:sz w:val="28"/>
          <w:cs/>
        </w:rPr>
        <w:t>สายที่</w:t>
      </w:r>
      <w:r w:rsidR="00CA5578" w:rsidRPr="00615612">
        <w:rPr>
          <w:rFonts w:ascii="TH SarabunPSK" w:hAnsi="TH SarabunPSK" w:cs="TH SarabunPSK"/>
          <w:b/>
          <w:bCs/>
          <w:sz w:val="28"/>
        </w:rPr>
        <w:t xml:space="preserve"> 8</w:t>
      </w:r>
      <w:r w:rsidR="00CA5578" w:rsidRPr="00615612">
        <w:rPr>
          <w:rFonts w:ascii="TH SarabunPSK" w:hAnsi="TH SarabunPSK" w:cs="TH SarabunPSK"/>
          <w:b/>
          <w:bCs/>
          <w:sz w:val="28"/>
        </w:rPr>
        <w:tab/>
      </w:r>
      <w:r w:rsidR="00615612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="000A7681" w:rsidRPr="00615612">
        <w:rPr>
          <w:rFonts w:ascii="TH SarabunPSK" w:hAnsi="TH SarabunPSK" w:cs="TH SarabunPSK"/>
          <w:b/>
          <w:bCs/>
          <w:sz w:val="28"/>
          <w:cs/>
        </w:rPr>
        <w:t>ผศ</w:t>
      </w:r>
      <w:r w:rsidR="00CA5578" w:rsidRPr="00615612">
        <w:rPr>
          <w:rFonts w:ascii="TH SarabunPSK" w:hAnsi="TH SarabunPSK" w:cs="TH SarabunPSK"/>
          <w:b/>
          <w:bCs/>
          <w:sz w:val="28"/>
          <w:cs/>
        </w:rPr>
        <w:t xml:space="preserve">.ดร.ทวีศักดิ์ </w:t>
      </w:r>
      <w:proofErr w:type="spellStart"/>
      <w:r w:rsidR="00381BBF" w:rsidRPr="00615612">
        <w:rPr>
          <w:rFonts w:ascii="TH SarabunPSK" w:hAnsi="TH SarabunPSK" w:cs="TH SarabunPSK"/>
          <w:b/>
          <w:bCs/>
          <w:sz w:val="28"/>
          <w:cs/>
        </w:rPr>
        <w:t>จึงวัฒน</w:t>
      </w:r>
      <w:proofErr w:type="spellEnd"/>
      <w:r w:rsidRPr="00615612">
        <w:rPr>
          <w:rFonts w:ascii="TH SarabunPSK" w:hAnsi="TH SarabunPSK" w:cs="TH SarabunPSK"/>
          <w:b/>
          <w:bCs/>
          <w:sz w:val="28"/>
          <w:cs/>
        </w:rPr>
        <w:t>ตระกูล</w:t>
      </w:r>
      <w:r w:rsidR="00CA5578" w:rsidRPr="00615612">
        <w:rPr>
          <w:rFonts w:ascii="TH SarabunPSK" w:hAnsi="TH SarabunPSK" w:cs="TH SarabunPSK"/>
          <w:b/>
          <w:bCs/>
          <w:sz w:val="28"/>
        </w:rPr>
        <w:tab/>
      </w:r>
      <w:r w:rsidR="00CA5578" w:rsidRPr="00615612">
        <w:rPr>
          <w:rFonts w:ascii="TH SarabunPSK" w:hAnsi="TH SarabunPSK" w:cs="TH SarabunPSK"/>
          <w:b/>
          <w:bCs/>
          <w:sz w:val="28"/>
        </w:rPr>
        <w:tab/>
      </w:r>
      <w:r w:rsidRPr="00615612">
        <w:rPr>
          <w:rFonts w:ascii="TH SarabunPSK" w:hAnsi="TH SarabunPSK" w:cs="TH SarabunPSK"/>
          <w:b/>
          <w:bCs/>
          <w:sz w:val="28"/>
          <w:cs/>
        </w:rPr>
        <w:t>สายรหัส</w:t>
      </w:r>
      <w:r w:rsidR="00CA5578" w:rsidRPr="00615612">
        <w:rPr>
          <w:rFonts w:ascii="TH SarabunPSK" w:hAnsi="TH SarabunPSK" w:cs="TH SarabunPSK"/>
          <w:b/>
          <w:bCs/>
          <w:sz w:val="28"/>
        </w:rPr>
        <w:t xml:space="preserve">    08,</w:t>
      </w:r>
      <w:r w:rsidR="00D76566" w:rsidRPr="00615612">
        <w:rPr>
          <w:rFonts w:ascii="TH SarabunPSK" w:hAnsi="TH SarabunPSK" w:cs="TH SarabunPSK"/>
          <w:b/>
          <w:bCs/>
          <w:sz w:val="28"/>
        </w:rPr>
        <w:t xml:space="preserve"> </w:t>
      </w:r>
      <w:r w:rsidR="00CA5578" w:rsidRPr="00615612">
        <w:rPr>
          <w:rFonts w:ascii="TH SarabunPSK" w:hAnsi="TH SarabunPSK" w:cs="TH SarabunPSK"/>
          <w:b/>
          <w:bCs/>
          <w:sz w:val="28"/>
        </w:rPr>
        <w:t xml:space="preserve">20, </w:t>
      </w:r>
      <w:r w:rsidRPr="00615612">
        <w:rPr>
          <w:rFonts w:ascii="TH SarabunPSK" w:hAnsi="TH SarabunPSK" w:cs="TH SarabunPSK"/>
          <w:b/>
          <w:bCs/>
          <w:sz w:val="28"/>
        </w:rPr>
        <w:t>57</w:t>
      </w:r>
      <w:r w:rsidR="00CA5578" w:rsidRPr="00615612">
        <w:rPr>
          <w:rFonts w:ascii="TH SarabunPSK" w:hAnsi="TH SarabunPSK" w:cs="TH SarabunPSK"/>
          <w:b/>
          <w:bCs/>
          <w:sz w:val="28"/>
        </w:rPr>
        <w:t xml:space="preserve">, </w:t>
      </w:r>
      <w:r w:rsidR="003F0CB9" w:rsidRPr="00615612">
        <w:rPr>
          <w:rFonts w:ascii="TH SarabunPSK" w:hAnsi="TH SarabunPSK" w:cs="TH SarabunPSK"/>
          <w:b/>
          <w:bCs/>
          <w:sz w:val="28"/>
        </w:rPr>
        <w:t>143</w:t>
      </w:r>
    </w:p>
    <w:tbl>
      <w:tblPr>
        <w:tblW w:w="0" w:type="auto"/>
        <w:tblInd w:w="1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43BE7" w:rsidRPr="00615612" w:rsidTr="00615612">
        <w:tc>
          <w:tcPr>
            <w:tcW w:w="2693" w:type="dxa"/>
            <w:vAlign w:val="bottom"/>
          </w:tcPr>
          <w:p w:rsidR="00743BE7" w:rsidRPr="00615612" w:rsidRDefault="00743BE7" w:rsidP="002B10D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15612">
              <w:rPr>
                <w:rFonts w:ascii="TH SarabunPSK" w:hAnsi="TH SarabunPSK" w:cs="TH SarabunPSK"/>
                <w:b/>
                <w:bCs/>
                <w:szCs w:val="24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43BE7" w:rsidRPr="00615612" w:rsidRDefault="00743BE7" w:rsidP="002B10D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1561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szCs w:val="24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สกุล</w:t>
            </w:r>
          </w:p>
        </w:tc>
      </w:tr>
      <w:tr w:rsidR="00743BE7" w:rsidRPr="00615612" w:rsidTr="00615612">
        <w:tc>
          <w:tcPr>
            <w:tcW w:w="2693" w:type="dxa"/>
          </w:tcPr>
          <w:p w:rsidR="00743BE7" w:rsidRPr="00615612" w:rsidRDefault="00743BE7" w:rsidP="002455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9150040082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ฉัตรวร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แก้วถาวร</w:t>
            </w:r>
          </w:p>
        </w:tc>
      </w:tr>
      <w:tr w:rsidR="00743BE7" w:rsidRPr="00615612" w:rsidTr="00615612">
        <w:tc>
          <w:tcPr>
            <w:tcW w:w="2693" w:type="dxa"/>
          </w:tcPr>
          <w:p w:rsidR="00743BE7" w:rsidRPr="00615612" w:rsidRDefault="00743BE7" w:rsidP="002455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9150040202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ตรีลดา</w:t>
            </w: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คมใส</w:t>
            </w:r>
          </w:p>
        </w:tc>
      </w:tr>
      <w:tr w:rsidR="00743BE7" w:rsidRPr="00615612" w:rsidTr="00615612">
        <w:tc>
          <w:tcPr>
            <w:tcW w:w="2693" w:type="dxa"/>
          </w:tcPr>
          <w:p w:rsidR="00743BE7" w:rsidRPr="00615612" w:rsidRDefault="00743BE7" w:rsidP="002455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9150040572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ว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ริยา</w:t>
            </w: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กนิษฐานนท์</w:t>
            </w:r>
          </w:p>
        </w:tc>
      </w:tr>
      <w:tr w:rsidR="00743BE7" w:rsidRPr="00615612" w:rsidTr="00615612">
        <w:tc>
          <w:tcPr>
            <w:tcW w:w="2693" w:type="dxa"/>
            <w:vAlign w:val="center"/>
          </w:tcPr>
          <w:p w:rsidR="00743BE7" w:rsidRPr="00615612" w:rsidRDefault="00743BE7" w:rsidP="008E5D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815400085</w:t>
            </w:r>
          </w:p>
        </w:tc>
        <w:tc>
          <w:tcPr>
            <w:tcW w:w="3736" w:type="dxa"/>
            <w:vAlign w:val="center"/>
          </w:tcPr>
          <w:p w:rsidR="00743BE7" w:rsidRPr="00615612" w:rsidRDefault="00743BE7" w:rsidP="008E5D1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ยกิตติกร</w:t>
            </w: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ชินศรี</w:t>
            </w:r>
          </w:p>
        </w:tc>
      </w:tr>
      <w:tr w:rsidR="00743BE7" w:rsidRPr="00615612" w:rsidTr="00615612">
        <w:tc>
          <w:tcPr>
            <w:tcW w:w="2693" w:type="dxa"/>
            <w:vAlign w:val="center"/>
          </w:tcPr>
          <w:p w:rsidR="00743BE7" w:rsidRPr="00615612" w:rsidRDefault="00743BE7" w:rsidP="008E5D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815400205</w:t>
            </w:r>
          </w:p>
        </w:tc>
        <w:tc>
          <w:tcPr>
            <w:tcW w:w="3736" w:type="dxa"/>
            <w:vAlign w:val="center"/>
          </w:tcPr>
          <w:p w:rsidR="00743BE7" w:rsidRPr="00615612" w:rsidRDefault="00743BE7" w:rsidP="008E5D1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ยชินกฤต</w:t>
            </w: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เกียรติสยมภู</w:t>
            </w:r>
          </w:p>
        </w:tc>
      </w:tr>
      <w:tr w:rsidR="00743BE7" w:rsidRPr="00615612" w:rsidTr="00615612">
        <w:tc>
          <w:tcPr>
            <w:tcW w:w="2693" w:type="dxa"/>
            <w:vAlign w:val="center"/>
          </w:tcPr>
          <w:p w:rsidR="00743BE7" w:rsidRPr="00615612" w:rsidRDefault="00743BE7" w:rsidP="00D5157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815400575</w:t>
            </w:r>
          </w:p>
        </w:tc>
        <w:tc>
          <w:tcPr>
            <w:tcW w:w="3736" w:type="dxa"/>
            <w:vAlign w:val="center"/>
          </w:tcPr>
          <w:p w:rsidR="00743BE7" w:rsidRPr="00615612" w:rsidRDefault="00743BE7" w:rsidP="00D515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ยภูมิ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วิชญ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โคตรแก้ว</w:t>
            </w:r>
          </w:p>
        </w:tc>
      </w:tr>
      <w:tr w:rsidR="00743BE7" w:rsidRPr="00615612" w:rsidTr="00615612">
        <w:tc>
          <w:tcPr>
            <w:tcW w:w="2693" w:type="dxa"/>
          </w:tcPr>
          <w:p w:rsidR="00743BE7" w:rsidRPr="00615612" w:rsidRDefault="00743BE7" w:rsidP="00B02F30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715400080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ศิว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พร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เมหิ</w:t>
            </w:r>
            <w:proofErr w:type="spellEnd"/>
          </w:p>
        </w:tc>
      </w:tr>
      <w:tr w:rsidR="00743BE7" w:rsidRPr="00615612" w:rsidTr="00615612"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5715400570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วัทน</w:t>
            </w:r>
            <w:proofErr w:type="spellEnd"/>
            <w:r w:rsidRPr="00615612">
              <w:rPr>
                <w:rFonts w:ascii="TH SarabunPSK" w:hAnsi="TH SarabunPSK" w:cs="TH SarabunPSK"/>
                <w:szCs w:val="24"/>
                <w:cs/>
              </w:rPr>
              <w:t>วิภา  วงศ์ใหญ่</w:t>
            </w:r>
          </w:p>
        </w:tc>
      </w:tr>
      <w:tr w:rsidR="00743BE7" w:rsidRPr="00615612" w:rsidTr="00615612"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5715401432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อุษามาส  แววดี</w:t>
            </w:r>
          </w:p>
        </w:tc>
      </w:tr>
      <w:tr w:rsidR="00743BE7" w:rsidRPr="00615612" w:rsidTr="00615612"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</w:rPr>
              <w:t>5615400087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ญาณิศา</w:t>
            </w:r>
            <w:proofErr w:type="spellEnd"/>
            <w:r w:rsidRPr="00615612">
              <w:rPr>
                <w:rFonts w:ascii="TH SarabunPSK" w:hAnsi="TH SarabunPSK" w:cs="TH SarabunPSK"/>
                <w:szCs w:val="24"/>
                <w:cs/>
              </w:rPr>
              <w:t xml:space="preserve"> ราชมณี</w:t>
            </w:r>
          </w:p>
        </w:tc>
      </w:tr>
      <w:tr w:rsidR="00743BE7" w:rsidRPr="00615612" w:rsidTr="00615612"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</w:rPr>
              <w:t>5615400207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แพรวรวี การกล้า</w:t>
            </w:r>
          </w:p>
        </w:tc>
      </w:tr>
      <w:tr w:rsidR="00743BE7" w:rsidRPr="00615612" w:rsidTr="00615612"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515400093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ณัฐ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วดี ศรีสวัสดิ์</w:t>
            </w:r>
          </w:p>
        </w:tc>
      </w:tr>
      <w:tr w:rsidR="00743BE7" w:rsidRPr="00615612" w:rsidTr="00615612"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515400220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ปาริฉัตร สารรัตน์</w:t>
            </w:r>
          </w:p>
        </w:tc>
      </w:tr>
      <w:tr w:rsidR="00743BE7" w:rsidRPr="00615612" w:rsidTr="00615612"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515400880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ธรรมป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พน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ทวัน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เวช</w:t>
            </w:r>
          </w:p>
        </w:tc>
      </w:tr>
      <w:tr w:rsidR="00743BE7" w:rsidRPr="00615612" w:rsidTr="00615612"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415400087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ดารารัตน์ โป้สมบูรณ์</w:t>
            </w:r>
          </w:p>
        </w:tc>
      </w:tr>
      <w:tr w:rsidR="00743BE7" w:rsidRPr="00615612" w:rsidTr="00615612"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415400207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รัชนี งามวิลัย</w:t>
            </w:r>
          </w:p>
        </w:tc>
      </w:tr>
      <w:tr w:rsidR="00743BE7" w:rsidRPr="00615612" w:rsidTr="00615612"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 w:themeColor="text1"/>
                <w:szCs w:val="24"/>
              </w:rPr>
              <w:t>5315400080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ชัช</w:t>
            </w:r>
            <w:proofErr w:type="spellEnd"/>
            <w:r w:rsidRPr="00615612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ภาวี</w:t>
            </w:r>
            <w:r w:rsidRPr="00615612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บุญพรม</w:t>
            </w:r>
          </w:p>
        </w:tc>
      </w:tr>
    </w:tbl>
    <w:p w:rsidR="003F0CB9" w:rsidRPr="00615612" w:rsidRDefault="003F0CB9" w:rsidP="00D106F0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3F0CB9" w:rsidRPr="00615612" w:rsidRDefault="003F0CB9" w:rsidP="00D106F0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3F0CB9" w:rsidRPr="00615612" w:rsidRDefault="003F0CB9" w:rsidP="00D106F0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3F0CB9" w:rsidRPr="00615612" w:rsidRDefault="003F0CB9" w:rsidP="00D106F0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011422" w:rsidRPr="00615612" w:rsidRDefault="00011422" w:rsidP="003F0CB9">
      <w:pPr>
        <w:rPr>
          <w:rFonts w:ascii="TH SarabunPSK" w:hAnsi="TH SarabunPSK" w:cs="TH SarabunPSK"/>
          <w:b/>
          <w:bCs/>
          <w:sz w:val="28"/>
        </w:rPr>
      </w:pPr>
    </w:p>
    <w:p w:rsidR="00140055" w:rsidRPr="00615612" w:rsidRDefault="00140055" w:rsidP="003F0CB9">
      <w:pPr>
        <w:rPr>
          <w:rFonts w:ascii="TH SarabunPSK" w:hAnsi="TH SarabunPSK" w:cs="TH SarabunPSK"/>
          <w:b/>
          <w:bCs/>
          <w:sz w:val="28"/>
        </w:rPr>
      </w:pPr>
    </w:p>
    <w:p w:rsidR="003F0CB9" w:rsidRPr="00615612" w:rsidRDefault="003F0CB9" w:rsidP="003F0CB9">
      <w:pPr>
        <w:rPr>
          <w:rFonts w:ascii="TH SarabunPSK" w:hAnsi="TH SarabunPSK" w:cs="TH SarabunPSK"/>
          <w:sz w:val="28"/>
        </w:rPr>
      </w:pPr>
      <w:r w:rsidRPr="00615612">
        <w:rPr>
          <w:rFonts w:ascii="TH SarabunPSK" w:hAnsi="TH SarabunPSK" w:cs="TH SarabunPSK"/>
          <w:b/>
          <w:bCs/>
          <w:sz w:val="28"/>
          <w:cs/>
        </w:rPr>
        <w:t>สายที่</w:t>
      </w:r>
      <w:r w:rsidR="00011422" w:rsidRPr="00615612">
        <w:rPr>
          <w:rFonts w:ascii="TH SarabunPSK" w:hAnsi="TH SarabunPSK" w:cs="TH SarabunPSK"/>
          <w:b/>
          <w:bCs/>
          <w:sz w:val="28"/>
        </w:rPr>
        <w:t xml:space="preserve"> </w:t>
      </w:r>
      <w:r w:rsidRPr="00615612">
        <w:rPr>
          <w:rFonts w:ascii="TH SarabunPSK" w:hAnsi="TH SarabunPSK" w:cs="TH SarabunPSK"/>
          <w:b/>
          <w:bCs/>
          <w:sz w:val="28"/>
        </w:rPr>
        <w:t>9</w:t>
      </w:r>
      <w:r w:rsidR="00615612">
        <w:rPr>
          <w:rFonts w:ascii="TH SarabunPSK" w:hAnsi="TH SarabunPSK" w:cs="TH SarabunPSK"/>
          <w:b/>
          <w:bCs/>
          <w:sz w:val="28"/>
        </w:rPr>
        <w:t xml:space="preserve">  </w:t>
      </w:r>
      <w:r w:rsidR="00011422" w:rsidRPr="00615612">
        <w:rPr>
          <w:rFonts w:ascii="TH SarabunPSK" w:hAnsi="TH SarabunPSK" w:cs="TH SarabunPSK"/>
          <w:b/>
          <w:bCs/>
          <w:sz w:val="28"/>
        </w:rPr>
        <w:tab/>
      </w:r>
      <w:r w:rsidR="002E08C8" w:rsidRPr="00615612">
        <w:rPr>
          <w:rFonts w:ascii="TH SarabunPSK" w:hAnsi="TH SarabunPSK" w:cs="TH SarabunPSK"/>
          <w:b/>
          <w:bCs/>
          <w:sz w:val="28"/>
          <w:cs/>
        </w:rPr>
        <w:t>ดร.</w:t>
      </w:r>
      <w:r w:rsidR="008C088D" w:rsidRPr="00615612">
        <w:rPr>
          <w:rFonts w:ascii="TH SarabunPSK" w:hAnsi="TH SarabunPSK" w:cs="TH SarabunPSK"/>
          <w:b/>
          <w:bCs/>
          <w:sz w:val="28"/>
          <w:cs/>
        </w:rPr>
        <w:t>บัญชา  ยิ่งงาม</w:t>
      </w:r>
      <w:r w:rsidR="00011422" w:rsidRPr="00615612">
        <w:rPr>
          <w:rFonts w:ascii="TH SarabunPSK" w:hAnsi="TH SarabunPSK" w:cs="TH SarabunPSK"/>
          <w:b/>
          <w:bCs/>
          <w:sz w:val="28"/>
        </w:rPr>
        <w:tab/>
      </w:r>
      <w:r w:rsidR="008C088D" w:rsidRPr="00615612">
        <w:rPr>
          <w:rFonts w:ascii="TH SarabunPSK" w:hAnsi="TH SarabunPSK" w:cs="TH SarabunPSK"/>
          <w:b/>
          <w:bCs/>
          <w:sz w:val="28"/>
        </w:rPr>
        <w:t xml:space="preserve"> </w:t>
      </w:r>
      <w:r w:rsidR="009A3965" w:rsidRPr="00615612">
        <w:rPr>
          <w:rFonts w:ascii="TH SarabunPSK" w:hAnsi="TH SarabunPSK" w:cs="TH SarabunPSK"/>
          <w:b/>
          <w:bCs/>
          <w:sz w:val="28"/>
          <w:cs/>
        </w:rPr>
        <w:tab/>
      </w:r>
      <w:r w:rsidR="00615612">
        <w:rPr>
          <w:rFonts w:ascii="TH SarabunPSK" w:hAnsi="TH SarabunPSK" w:cs="TH SarabunPSK" w:hint="cs"/>
          <w:b/>
          <w:bCs/>
          <w:sz w:val="28"/>
          <w:cs/>
        </w:rPr>
        <w:t xml:space="preserve">             </w:t>
      </w:r>
      <w:r w:rsidRPr="00615612">
        <w:rPr>
          <w:rFonts w:ascii="TH SarabunPSK" w:hAnsi="TH SarabunPSK" w:cs="TH SarabunPSK"/>
          <w:b/>
          <w:bCs/>
          <w:sz w:val="28"/>
          <w:cs/>
        </w:rPr>
        <w:t>สายรหัส</w:t>
      </w:r>
      <w:r w:rsidR="00011422" w:rsidRPr="00615612">
        <w:rPr>
          <w:rFonts w:ascii="TH SarabunPSK" w:hAnsi="TH SarabunPSK" w:cs="TH SarabunPSK"/>
          <w:b/>
          <w:bCs/>
          <w:sz w:val="28"/>
        </w:rPr>
        <w:t xml:space="preserve">   06, 51, 103, </w:t>
      </w:r>
      <w:r w:rsidRPr="00615612">
        <w:rPr>
          <w:rFonts w:ascii="TH SarabunPSK" w:hAnsi="TH SarabunPSK" w:cs="TH SarabunPSK"/>
          <w:b/>
          <w:bCs/>
          <w:sz w:val="28"/>
        </w:rPr>
        <w:t>144</w:t>
      </w:r>
      <w:r w:rsidRPr="00615612">
        <w:rPr>
          <w:rFonts w:ascii="TH SarabunPSK" w:hAnsi="TH SarabunPSK" w:cs="TH SarabunPSK"/>
          <w:sz w:val="28"/>
        </w:rPr>
        <w:t xml:space="preserve"> </w:t>
      </w:r>
    </w:p>
    <w:p w:rsidR="009A3965" w:rsidRPr="00615612" w:rsidRDefault="009A3965" w:rsidP="003F0CB9">
      <w:pPr>
        <w:rPr>
          <w:rFonts w:ascii="TH SarabunPSK" w:hAnsi="TH SarabunPSK" w:cs="TH SarabunPSK"/>
          <w:sz w:val="28"/>
          <w:cs/>
        </w:rPr>
      </w:pPr>
      <w:r w:rsidRPr="00615612">
        <w:rPr>
          <w:rFonts w:ascii="TH SarabunPSK" w:hAnsi="TH SarabunPSK" w:cs="TH SarabunPSK"/>
          <w:sz w:val="28"/>
        </w:rPr>
        <w:tab/>
      </w:r>
      <w:r w:rsidRPr="00615612">
        <w:rPr>
          <w:rFonts w:ascii="TH SarabunPSK" w:hAnsi="TH SarabunPSK" w:cs="TH SarabunPSK"/>
          <w:sz w:val="28"/>
        </w:rPr>
        <w:tab/>
      </w:r>
      <w:r w:rsidRPr="00615612">
        <w:rPr>
          <w:rFonts w:ascii="TH SarabunPSK" w:hAnsi="TH SarabunPSK" w:cs="TH SarabunPSK"/>
          <w:b/>
          <w:bCs/>
          <w:sz w:val="28"/>
          <w:cs/>
        </w:rPr>
        <w:t>ดร.อุไร</w:t>
      </w:r>
      <w:proofErr w:type="spellStart"/>
      <w:r w:rsidRPr="00615612">
        <w:rPr>
          <w:rFonts w:ascii="TH SarabunPSK" w:hAnsi="TH SarabunPSK" w:cs="TH SarabunPSK"/>
          <w:b/>
          <w:bCs/>
          <w:sz w:val="28"/>
          <w:cs/>
        </w:rPr>
        <w:t>วรรณ</w:t>
      </w:r>
      <w:proofErr w:type="spellEnd"/>
      <w:r w:rsidRPr="00615612">
        <w:rPr>
          <w:rFonts w:ascii="TH SarabunPSK" w:hAnsi="TH SarabunPSK" w:cs="TH SarabunPSK"/>
          <w:b/>
          <w:bCs/>
          <w:sz w:val="28"/>
          <w:cs/>
        </w:rPr>
        <w:t xml:space="preserve">  อกนิตย์</w:t>
      </w:r>
      <w:r w:rsidRPr="00615612">
        <w:rPr>
          <w:rFonts w:ascii="TH SarabunPSK" w:hAnsi="TH SarabunPSK" w:cs="TH SarabunPSK"/>
          <w:b/>
          <w:bCs/>
          <w:sz w:val="28"/>
          <w:cs/>
        </w:rPr>
        <w:tab/>
      </w:r>
      <w:r w:rsidRPr="00615612">
        <w:rPr>
          <w:rFonts w:ascii="TH SarabunPSK" w:hAnsi="TH SarabunPSK" w:cs="TH SarabunPSK"/>
          <w:sz w:val="28"/>
          <w:cs/>
        </w:rPr>
        <w:tab/>
      </w:r>
      <w:r w:rsidR="00615612">
        <w:rPr>
          <w:rFonts w:ascii="TH SarabunPSK" w:hAnsi="TH SarabunPSK" w:cs="TH SarabunPSK" w:hint="cs"/>
          <w:sz w:val="28"/>
          <w:cs/>
        </w:rPr>
        <w:t xml:space="preserve">  </w:t>
      </w:r>
      <w:r w:rsidRPr="00615612">
        <w:rPr>
          <w:rFonts w:ascii="TH SarabunPSK" w:hAnsi="TH SarabunPSK" w:cs="TH SarabunPSK"/>
          <w:b/>
          <w:bCs/>
          <w:sz w:val="28"/>
          <w:cs/>
        </w:rPr>
        <w:t>สายรหัส</w:t>
      </w:r>
      <w:r w:rsidRPr="00615612">
        <w:rPr>
          <w:rFonts w:ascii="TH SarabunPSK" w:hAnsi="TH SarabunPSK" w:cs="TH SarabunPSK"/>
          <w:b/>
          <w:bCs/>
          <w:sz w:val="28"/>
        </w:rPr>
        <w:t xml:space="preserve">   06, 51, 103, 144</w:t>
      </w:r>
    </w:p>
    <w:tbl>
      <w:tblPr>
        <w:tblW w:w="6379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686"/>
      </w:tblGrid>
      <w:tr w:rsidR="00743BE7" w:rsidRPr="00615612" w:rsidTr="00743BE7">
        <w:trPr>
          <w:trHeight w:val="515"/>
          <w:jc w:val="center"/>
        </w:trPr>
        <w:tc>
          <w:tcPr>
            <w:tcW w:w="2693" w:type="dxa"/>
            <w:vAlign w:val="bottom"/>
          </w:tcPr>
          <w:p w:rsidR="00743BE7" w:rsidRPr="00615612" w:rsidRDefault="00743BE7" w:rsidP="002B10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686" w:type="dxa"/>
            <w:vAlign w:val="bottom"/>
          </w:tcPr>
          <w:p w:rsidR="00743BE7" w:rsidRPr="00615612" w:rsidRDefault="00743BE7" w:rsidP="002B10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sz w:val="28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กุล</w:t>
            </w:r>
          </w:p>
        </w:tc>
      </w:tr>
      <w:tr w:rsidR="00743BE7" w:rsidRPr="00615612" w:rsidTr="00743BE7">
        <w:trPr>
          <w:jc w:val="center"/>
        </w:trPr>
        <w:tc>
          <w:tcPr>
            <w:tcW w:w="2693" w:type="dxa"/>
          </w:tcPr>
          <w:p w:rsidR="00743BE7" w:rsidRPr="00615612" w:rsidRDefault="00743BE7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064</w:t>
            </w:r>
          </w:p>
        </w:tc>
        <w:tc>
          <w:tcPr>
            <w:tcW w:w="368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จิดาภ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มงคลสวัสดิ์</w:t>
            </w:r>
          </w:p>
        </w:tc>
      </w:tr>
      <w:tr w:rsidR="00743BE7" w:rsidRPr="00615612" w:rsidTr="00743BE7">
        <w:trPr>
          <w:jc w:val="center"/>
        </w:trPr>
        <w:tc>
          <w:tcPr>
            <w:tcW w:w="2693" w:type="dxa"/>
          </w:tcPr>
          <w:p w:rsidR="00743BE7" w:rsidRPr="00615612" w:rsidRDefault="00743BE7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514</w:t>
            </w:r>
          </w:p>
        </w:tc>
        <w:tc>
          <w:tcPr>
            <w:tcW w:w="368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เพ็ญพิชญ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รมแม้น</w:t>
            </w:r>
          </w:p>
        </w:tc>
      </w:tr>
      <w:tr w:rsidR="00743BE7" w:rsidRPr="00615612" w:rsidTr="00743BE7">
        <w:trPr>
          <w:jc w:val="center"/>
        </w:trPr>
        <w:tc>
          <w:tcPr>
            <w:tcW w:w="2693" w:type="dxa"/>
          </w:tcPr>
          <w:p w:rsidR="00743BE7" w:rsidRPr="00615612" w:rsidRDefault="00743BE7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1038</w:t>
            </w:r>
          </w:p>
        </w:tc>
        <w:tc>
          <w:tcPr>
            <w:tcW w:w="368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ราภรณ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เทพศรี</w:t>
            </w:r>
          </w:p>
        </w:tc>
      </w:tr>
      <w:tr w:rsidR="00743BE7" w:rsidRPr="00615612" w:rsidTr="00743BE7">
        <w:trPr>
          <w:jc w:val="center"/>
        </w:trPr>
        <w:tc>
          <w:tcPr>
            <w:tcW w:w="2693" w:type="dxa"/>
            <w:vAlign w:val="center"/>
          </w:tcPr>
          <w:p w:rsidR="00743BE7" w:rsidRPr="00615612" w:rsidRDefault="00743BE7" w:rsidP="008E5D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067</w:t>
            </w:r>
          </w:p>
        </w:tc>
        <w:tc>
          <w:tcPr>
            <w:tcW w:w="3686" w:type="dxa"/>
            <w:vAlign w:val="center"/>
          </w:tcPr>
          <w:p w:rsidR="00743BE7" w:rsidRPr="00615612" w:rsidRDefault="00743BE7" w:rsidP="008E5D1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กัญญภัส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อุ่นคำ</w:t>
            </w:r>
          </w:p>
        </w:tc>
      </w:tr>
      <w:tr w:rsidR="00743BE7" w:rsidRPr="00615612" w:rsidTr="00743BE7">
        <w:trPr>
          <w:jc w:val="center"/>
        </w:trPr>
        <w:tc>
          <w:tcPr>
            <w:tcW w:w="2693" w:type="dxa"/>
            <w:vAlign w:val="center"/>
          </w:tcPr>
          <w:p w:rsidR="00743BE7" w:rsidRPr="00615612" w:rsidRDefault="00743BE7" w:rsidP="00401D9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517</w:t>
            </w:r>
          </w:p>
        </w:tc>
        <w:tc>
          <w:tcPr>
            <w:tcW w:w="3686" w:type="dxa"/>
            <w:vAlign w:val="center"/>
          </w:tcPr>
          <w:p w:rsidR="00743BE7" w:rsidRPr="00615612" w:rsidRDefault="00743BE7" w:rsidP="00401D9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พิมพ์พนิต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ุทธ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ผา</w:t>
            </w:r>
          </w:p>
        </w:tc>
      </w:tr>
      <w:tr w:rsidR="00743BE7" w:rsidRPr="00615612" w:rsidTr="00743BE7">
        <w:trPr>
          <w:jc w:val="center"/>
        </w:trPr>
        <w:tc>
          <w:tcPr>
            <w:tcW w:w="2693" w:type="dxa"/>
            <w:vAlign w:val="center"/>
          </w:tcPr>
          <w:p w:rsidR="00743BE7" w:rsidRPr="00615612" w:rsidRDefault="00743BE7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1031</w:t>
            </w:r>
          </w:p>
        </w:tc>
        <w:tc>
          <w:tcPr>
            <w:tcW w:w="3686" w:type="dxa"/>
            <w:vAlign w:val="center"/>
          </w:tcPr>
          <w:p w:rsidR="00743BE7" w:rsidRPr="00615612" w:rsidRDefault="00743BE7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รัตนาวดี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เข็มทอง</w:t>
            </w:r>
          </w:p>
        </w:tc>
      </w:tr>
      <w:tr w:rsidR="00743BE7" w:rsidRPr="00615612" w:rsidTr="00743BE7">
        <w:trPr>
          <w:jc w:val="center"/>
        </w:trPr>
        <w:tc>
          <w:tcPr>
            <w:tcW w:w="2693" w:type="dxa"/>
          </w:tcPr>
          <w:p w:rsidR="00743BE7" w:rsidRPr="00615612" w:rsidRDefault="00743BE7" w:rsidP="002417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715400062</w:t>
            </w:r>
          </w:p>
        </w:tc>
        <w:tc>
          <w:tcPr>
            <w:tcW w:w="368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ลลิ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ตา ดอกไม้แก้ว</w:t>
            </w:r>
          </w:p>
        </w:tc>
      </w:tr>
      <w:tr w:rsidR="00743BE7" w:rsidRPr="00615612" w:rsidTr="00743BE7">
        <w:trPr>
          <w:jc w:val="center"/>
        </w:trPr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512</w:t>
            </w:r>
          </w:p>
        </w:tc>
        <w:tc>
          <w:tcPr>
            <w:tcW w:w="368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มินตรา  สุขอ้วน</w:t>
            </w:r>
          </w:p>
        </w:tc>
      </w:tr>
      <w:tr w:rsidR="00743BE7" w:rsidRPr="00615612" w:rsidTr="00743BE7">
        <w:trPr>
          <w:jc w:val="center"/>
        </w:trPr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1036</w:t>
            </w:r>
          </w:p>
        </w:tc>
        <w:tc>
          <w:tcPr>
            <w:tcW w:w="368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สรัล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ชนา  การะ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เกษ</w:t>
            </w:r>
            <w:proofErr w:type="spellEnd"/>
          </w:p>
        </w:tc>
      </w:tr>
      <w:tr w:rsidR="00743BE7" w:rsidRPr="00615612" w:rsidTr="00743BE7">
        <w:trPr>
          <w:jc w:val="center"/>
        </w:trPr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069</w:t>
            </w:r>
          </w:p>
        </w:tc>
        <w:tc>
          <w:tcPr>
            <w:tcW w:w="368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ชครัตตรัย ทับแก้ว</w:t>
            </w:r>
          </w:p>
        </w:tc>
      </w:tr>
      <w:tr w:rsidR="00743BE7" w:rsidRPr="00615612" w:rsidTr="00743BE7">
        <w:trPr>
          <w:jc w:val="center"/>
        </w:trPr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519</w:t>
            </w:r>
          </w:p>
        </w:tc>
        <w:tc>
          <w:tcPr>
            <w:tcW w:w="368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ชิดชนนี ชำนาญ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ยุทธ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ภูมิ</w:t>
            </w:r>
          </w:p>
        </w:tc>
      </w:tr>
      <w:tr w:rsidR="00743BE7" w:rsidRPr="00615612" w:rsidTr="00743BE7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5515400071</w:t>
            </w:r>
          </w:p>
        </w:tc>
        <w:tc>
          <w:tcPr>
            <w:tcW w:w="368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ฉัต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ิยา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ภรณ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หมวก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ไธ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ง</w:t>
            </w:r>
          </w:p>
        </w:tc>
      </w:tr>
      <w:tr w:rsidR="00743BE7" w:rsidRPr="00615612" w:rsidTr="00743BE7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5515400817</w:t>
            </w:r>
          </w:p>
        </w:tc>
        <w:tc>
          <w:tcPr>
            <w:tcW w:w="368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ชื่นสุมล มีสาวงษ์</w:t>
            </w:r>
          </w:p>
        </w:tc>
      </w:tr>
      <w:tr w:rsidR="00743BE7" w:rsidRPr="00615612" w:rsidTr="00743BE7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5515400552</w:t>
            </w:r>
          </w:p>
        </w:tc>
        <w:tc>
          <w:tcPr>
            <w:tcW w:w="368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งสาวทิพย์วาณี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ธัญญะ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ัน</w:t>
            </w:r>
          </w:p>
        </w:tc>
      </w:tr>
      <w:tr w:rsidR="00743BE7" w:rsidRPr="00615612" w:rsidTr="00743BE7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069</w:t>
            </w:r>
          </w:p>
        </w:tc>
        <w:tc>
          <w:tcPr>
            <w:tcW w:w="368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ญาณศิลป์ วงศ์ประสาร</w:t>
            </w:r>
          </w:p>
        </w:tc>
      </w:tr>
      <w:tr w:rsidR="00743BE7" w:rsidRPr="00615612" w:rsidTr="00743BE7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519</w:t>
            </w:r>
          </w:p>
        </w:tc>
        <w:tc>
          <w:tcPr>
            <w:tcW w:w="368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ยตรีเทพ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ปัณณวัฒน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กุล</w:t>
            </w:r>
          </w:p>
        </w:tc>
      </w:tr>
    </w:tbl>
    <w:p w:rsidR="001A11EF" w:rsidRPr="00615612" w:rsidRDefault="001A11EF" w:rsidP="003F0CB9">
      <w:pPr>
        <w:rPr>
          <w:rFonts w:ascii="TH SarabunPSK" w:hAnsi="TH SarabunPSK" w:cs="TH SarabunPSK"/>
          <w:b/>
          <w:bCs/>
          <w:sz w:val="28"/>
        </w:rPr>
      </w:pPr>
    </w:p>
    <w:p w:rsidR="003F0CB9" w:rsidRPr="00615612" w:rsidRDefault="003F0CB9" w:rsidP="003F0CB9">
      <w:pPr>
        <w:rPr>
          <w:rFonts w:ascii="TH SarabunPSK" w:hAnsi="TH SarabunPSK" w:cs="TH SarabunPSK"/>
          <w:sz w:val="28"/>
          <w:cs/>
        </w:rPr>
      </w:pPr>
      <w:r w:rsidRPr="00615612">
        <w:rPr>
          <w:rFonts w:ascii="TH SarabunPSK" w:hAnsi="TH SarabunPSK" w:cs="TH SarabunPSK"/>
          <w:b/>
          <w:bCs/>
          <w:sz w:val="28"/>
          <w:cs/>
        </w:rPr>
        <w:t>สายที่</w:t>
      </w:r>
      <w:r w:rsidR="001A11EF" w:rsidRPr="00615612">
        <w:rPr>
          <w:rFonts w:ascii="TH SarabunPSK" w:hAnsi="TH SarabunPSK" w:cs="TH SarabunPSK"/>
          <w:b/>
          <w:bCs/>
          <w:sz w:val="28"/>
        </w:rPr>
        <w:t xml:space="preserve"> </w:t>
      </w:r>
      <w:r w:rsidRPr="00615612">
        <w:rPr>
          <w:rFonts w:ascii="TH SarabunPSK" w:hAnsi="TH SarabunPSK" w:cs="TH SarabunPSK"/>
          <w:b/>
          <w:bCs/>
          <w:sz w:val="28"/>
        </w:rPr>
        <w:t>10</w:t>
      </w:r>
      <w:r w:rsidR="006F677E" w:rsidRPr="00615612">
        <w:rPr>
          <w:rFonts w:ascii="TH SarabunPSK" w:hAnsi="TH SarabunPSK" w:cs="TH SarabunPSK"/>
          <w:sz w:val="28"/>
          <w:cs/>
        </w:rPr>
        <w:t xml:space="preserve">  </w:t>
      </w:r>
      <w:r w:rsidR="00615612"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="008A50C9" w:rsidRPr="00615612">
        <w:rPr>
          <w:rFonts w:ascii="TH SarabunPSK" w:hAnsi="TH SarabunPSK" w:cs="TH SarabunPSK"/>
          <w:b/>
          <w:bCs/>
          <w:sz w:val="28"/>
          <w:cs/>
        </w:rPr>
        <w:t>ดร.ทัดตา ศรีบุญเรือง</w:t>
      </w:r>
      <w:r w:rsidR="002306A0" w:rsidRPr="00615612">
        <w:rPr>
          <w:rFonts w:ascii="TH SarabunPSK" w:hAnsi="TH SarabunPSK" w:cs="TH SarabunPSK"/>
          <w:b/>
          <w:bCs/>
          <w:sz w:val="28"/>
          <w:cs/>
        </w:rPr>
        <w:tab/>
      </w:r>
      <w:r w:rsidR="000A7681" w:rsidRPr="0061561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15612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</w:t>
      </w:r>
      <w:r w:rsidRPr="00615612">
        <w:rPr>
          <w:rFonts w:ascii="TH SarabunPSK" w:hAnsi="TH SarabunPSK" w:cs="TH SarabunPSK"/>
          <w:b/>
          <w:bCs/>
          <w:sz w:val="28"/>
          <w:cs/>
        </w:rPr>
        <w:t>สายรหัส</w:t>
      </w:r>
      <w:r w:rsidR="006F677E" w:rsidRPr="00615612">
        <w:rPr>
          <w:rFonts w:ascii="TH SarabunPSK" w:hAnsi="TH SarabunPSK" w:cs="TH SarabunPSK"/>
          <w:b/>
          <w:bCs/>
          <w:sz w:val="28"/>
        </w:rPr>
        <w:t xml:space="preserve"> </w:t>
      </w:r>
      <w:r w:rsidR="001A11EF" w:rsidRPr="00615612">
        <w:rPr>
          <w:rFonts w:ascii="TH SarabunPSK" w:hAnsi="TH SarabunPSK" w:cs="TH SarabunPSK"/>
          <w:b/>
          <w:bCs/>
          <w:sz w:val="28"/>
        </w:rPr>
        <w:t xml:space="preserve"> 16, 99, 109, 139, </w:t>
      </w:r>
      <w:r w:rsidRPr="00615612">
        <w:rPr>
          <w:rFonts w:ascii="TH SarabunPSK" w:hAnsi="TH SarabunPSK" w:cs="TH SarabunPSK"/>
          <w:b/>
          <w:bCs/>
          <w:sz w:val="28"/>
        </w:rPr>
        <w:t>164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43BE7" w:rsidRPr="00615612" w:rsidTr="001A11EF">
        <w:trPr>
          <w:jc w:val="center"/>
        </w:trPr>
        <w:tc>
          <w:tcPr>
            <w:tcW w:w="2693" w:type="dxa"/>
            <w:vAlign w:val="bottom"/>
          </w:tcPr>
          <w:p w:rsidR="00743BE7" w:rsidRPr="00615612" w:rsidRDefault="00743BE7" w:rsidP="002B10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43BE7" w:rsidRPr="00615612" w:rsidRDefault="00743BE7" w:rsidP="002B10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sz w:val="28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กุล</w:t>
            </w:r>
          </w:p>
        </w:tc>
      </w:tr>
      <w:tr w:rsidR="00743BE7" w:rsidRPr="00615612" w:rsidTr="001B294C">
        <w:trPr>
          <w:jc w:val="center"/>
        </w:trPr>
        <w:tc>
          <w:tcPr>
            <w:tcW w:w="2693" w:type="dxa"/>
          </w:tcPr>
          <w:p w:rsidR="00743BE7" w:rsidRPr="00615612" w:rsidRDefault="00743BE7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165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ณัฐชนน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คานุ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นธิ์</w:t>
            </w:r>
            <w:proofErr w:type="spellEnd"/>
          </w:p>
        </w:tc>
      </w:tr>
      <w:tr w:rsidR="00743BE7" w:rsidRPr="00615612" w:rsidTr="001B294C">
        <w:trPr>
          <w:jc w:val="center"/>
        </w:trPr>
        <w:tc>
          <w:tcPr>
            <w:tcW w:w="2693" w:type="dxa"/>
          </w:tcPr>
          <w:p w:rsidR="00743BE7" w:rsidRPr="00615612" w:rsidRDefault="00743BE7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990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พงศธร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แก้วบุบผา</w:t>
            </w:r>
          </w:p>
        </w:tc>
      </w:tr>
      <w:tr w:rsidR="00743BE7" w:rsidRPr="00615612" w:rsidTr="001B294C">
        <w:trPr>
          <w:jc w:val="center"/>
        </w:trPr>
        <w:tc>
          <w:tcPr>
            <w:tcW w:w="2693" w:type="dxa"/>
          </w:tcPr>
          <w:p w:rsidR="00743BE7" w:rsidRPr="00615612" w:rsidRDefault="00743BE7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1090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อัจฉ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ิย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ขอขจายเกียรติ</w:t>
            </w:r>
          </w:p>
        </w:tc>
      </w:tr>
      <w:tr w:rsidR="00743BE7" w:rsidRPr="00615612" w:rsidTr="008E5D1A">
        <w:trPr>
          <w:jc w:val="center"/>
        </w:trPr>
        <w:tc>
          <w:tcPr>
            <w:tcW w:w="2693" w:type="dxa"/>
            <w:vAlign w:val="center"/>
          </w:tcPr>
          <w:p w:rsidR="00743BE7" w:rsidRPr="00615612" w:rsidRDefault="00743BE7" w:rsidP="008E5D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168</w:t>
            </w:r>
          </w:p>
        </w:tc>
        <w:tc>
          <w:tcPr>
            <w:tcW w:w="3736" w:type="dxa"/>
            <w:vAlign w:val="center"/>
          </w:tcPr>
          <w:p w:rsidR="00743BE7" w:rsidRPr="00615612" w:rsidRDefault="00743BE7" w:rsidP="008E5D1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ชลลด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มาขุมเหล็ก</w:t>
            </w:r>
          </w:p>
        </w:tc>
      </w:tr>
      <w:tr w:rsidR="00743BE7" w:rsidRPr="00615612" w:rsidTr="00D51571">
        <w:trPr>
          <w:jc w:val="center"/>
        </w:trPr>
        <w:tc>
          <w:tcPr>
            <w:tcW w:w="2693" w:type="dxa"/>
            <w:vAlign w:val="center"/>
          </w:tcPr>
          <w:p w:rsidR="00743BE7" w:rsidRPr="00615612" w:rsidRDefault="00743BE7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993</w:t>
            </w:r>
          </w:p>
        </w:tc>
        <w:tc>
          <w:tcPr>
            <w:tcW w:w="3736" w:type="dxa"/>
            <w:vAlign w:val="center"/>
          </w:tcPr>
          <w:p w:rsidR="00743BE7" w:rsidRPr="00615612" w:rsidRDefault="00743BE7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พีชาญ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อมรภูวดล</w:t>
            </w:r>
          </w:p>
        </w:tc>
      </w:tr>
      <w:tr w:rsidR="00743BE7" w:rsidRPr="00615612" w:rsidTr="00D51571">
        <w:trPr>
          <w:jc w:val="center"/>
        </w:trPr>
        <w:tc>
          <w:tcPr>
            <w:tcW w:w="2693" w:type="dxa"/>
            <w:vAlign w:val="center"/>
          </w:tcPr>
          <w:p w:rsidR="00743BE7" w:rsidRPr="00615612" w:rsidRDefault="00743BE7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1093</w:t>
            </w:r>
          </w:p>
        </w:tc>
        <w:tc>
          <w:tcPr>
            <w:tcW w:w="3736" w:type="dxa"/>
            <w:vAlign w:val="center"/>
          </w:tcPr>
          <w:p w:rsidR="00743BE7" w:rsidRPr="00615612" w:rsidRDefault="00743BE7" w:rsidP="005D652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ศศิวิมล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ครุฑปราการ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5715400163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คณิตศาสน์  ปัญญาใส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715400998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รวิภา  ชัยจันทร์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5715401397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สิริโสภา  ภูงามเงิน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995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ณัฐ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พล ขำอิง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1095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วิภาวนันท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จรลี</w:t>
            </w:r>
          </w:p>
        </w:tc>
      </w:tr>
      <w:tr w:rsidR="00743BE7" w:rsidRPr="00615612" w:rsidTr="009B6FE2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172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บุญฤทธิ์ สัตกุล</w:t>
            </w:r>
          </w:p>
        </w:tc>
      </w:tr>
      <w:tr w:rsidR="00743BE7" w:rsidRPr="00615612" w:rsidTr="009B6FE2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518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ชนิ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กานต์ มโนธรรมสถิต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E748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5515400619</w:t>
            </w:r>
          </w:p>
        </w:tc>
        <w:tc>
          <w:tcPr>
            <w:tcW w:w="3736" w:type="dxa"/>
          </w:tcPr>
          <w:p w:rsidR="00743BE7" w:rsidRPr="00615612" w:rsidRDefault="00743BE7" w:rsidP="00E7481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งษ์ศธร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จงจินา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กูล</w:t>
            </w:r>
            <w:proofErr w:type="spellEnd"/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160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พิมพ์ชนก ทองทวน</w:t>
            </w:r>
          </w:p>
        </w:tc>
      </w:tr>
    </w:tbl>
    <w:p w:rsidR="003F0CB9" w:rsidRPr="00615612" w:rsidRDefault="003F0CB9" w:rsidP="003F0CB9">
      <w:pPr>
        <w:rPr>
          <w:rFonts w:ascii="TH SarabunPSK" w:hAnsi="TH SarabunPSK" w:cs="TH SarabunPSK"/>
          <w:sz w:val="28"/>
          <w:u w:val="single"/>
        </w:rPr>
      </w:pPr>
    </w:p>
    <w:p w:rsidR="008B73B5" w:rsidRDefault="008B73B5" w:rsidP="003F0CB9">
      <w:pPr>
        <w:rPr>
          <w:rFonts w:ascii="TH SarabunPSK" w:hAnsi="TH SarabunPSK" w:cs="TH SarabunPSK" w:hint="cs"/>
          <w:sz w:val="28"/>
          <w:u w:val="single"/>
        </w:rPr>
      </w:pPr>
    </w:p>
    <w:p w:rsidR="00615612" w:rsidRPr="00615612" w:rsidRDefault="00615612" w:rsidP="003F0CB9">
      <w:pPr>
        <w:rPr>
          <w:rFonts w:ascii="TH SarabunPSK" w:hAnsi="TH SarabunPSK" w:cs="TH SarabunPSK"/>
          <w:sz w:val="28"/>
          <w:u w:val="single"/>
        </w:rPr>
      </w:pPr>
    </w:p>
    <w:p w:rsidR="008B73B5" w:rsidRPr="00615612" w:rsidRDefault="008B73B5" w:rsidP="003F0CB9">
      <w:pPr>
        <w:rPr>
          <w:rFonts w:ascii="TH SarabunPSK" w:hAnsi="TH SarabunPSK" w:cs="TH SarabunPSK"/>
          <w:sz w:val="28"/>
          <w:u w:val="single"/>
        </w:rPr>
      </w:pPr>
    </w:p>
    <w:p w:rsidR="005548BD" w:rsidRPr="00615612" w:rsidRDefault="005548BD" w:rsidP="005548BD">
      <w:pPr>
        <w:rPr>
          <w:rFonts w:ascii="TH SarabunPSK" w:hAnsi="TH SarabunPSK" w:cs="TH SarabunPSK"/>
          <w:b/>
          <w:bCs/>
          <w:sz w:val="28"/>
        </w:rPr>
      </w:pPr>
      <w:r w:rsidRPr="00615612">
        <w:rPr>
          <w:rFonts w:ascii="TH SarabunPSK" w:hAnsi="TH SarabunPSK" w:cs="TH SarabunPSK"/>
          <w:b/>
          <w:bCs/>
          <w:sz w:val="28"/>
          <w:cs/>
        </w:rPr>
        <w:t>สายที่</w:t>
      </w:r>
      <w:r w:rsidRPr="00615612">
        <w:rPr>
          <w:rFonts w:ascii="TH SarabunPSK" w:hAnsi="TH SarabunPSK" w:cs="TH SarabunPSK"/>
          <w:b/>
          <w:bCs/>
          <w:sz w:val="28"/>
        </w:rPr>
        <w:t xml:space="preserve"> 11</w:t>
      </w:r>
      <w:r w:rsidR="006C43CF" w:rsidRPr="0061561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306A0" w:rsidRPr="00615612">
        <w:rPr>
          <w:rFonts w:ascii="TH SarabunPSK" w:hAnsi="TH SarabunPSK" w:cs="TH SarabunPSK"/>
          <w:b/>
          <w:bCs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sz w:val="28"/>
          <w:cs/>
        </w:rPr>
        <w:t xml:space="preserve">ดร.จุฑามาศ </w:t>
      </w:r>
      <w:r w:rsidR="002306A0" w:rsidRPr="00615612">
        <w:rPr>
          <w:rFonts w:ascii="TH SarabunPSK" w:hAnsi="TH SarabunPSK" w:cs="TH SarabunPSK"/>
          <w:b/>
          <w:bCs/>
          <w:sz w:val="28"/>
          <w:cs/>
        </w:rPr>
        <w:t xml:space="preserve"> </w:t>
      </w:r>
      <w:proofErr w:type="spellStart"/>
      <w:r w:rsidR="00CB1D88" w:rsidRPr="00615612">
        <w:rPr>
          <w:rFonts w:ascii="TH SarabunPSK" w:hAnsi="TH SarabunPSK" w:cs="TH SarabunPSK"/>
          <w:b/>
          <w:bCs/>
          <w:sz w:val="28"/>
          <w:cs/>
        </w:rPr>
        <w:t>หงษ์</w:t>
      </w:r>
      <w:proofErr w:type="spellEnd"/>
      <w:r w:rsidR="00CB1D88" w:rsidRPr="00615612">
        <w:rPr>
          <w:rFonts w:ascii="TH SarabunPSK" w:hAnsi="TH SarabunPSK" w:cs="TH SarabunPSK"/>
          <w:b/>
          <w:bCs/>
          <w:sz w:val="28"/>
          <w:cs/>
        </w:rPr>
        <w:t>ทอง</w:t>
      </w:r>
      <w:r w:rsidR="00313403" w:rsidRPr="00615612">
        <w:rPr>
          <w:rFonts w:ascii="TH SarabunPSK" w:hAnsi="TH SarabunPSK" w:cs="TH SarabunPSK"/>
          <w:b/>
          <w:bCs/>
          <w:sz w:val="28"/>
        </w:rPr>
        <w:t xml:space="preserve"> </w:t>
      </w:r>
      <w:r w:rsidR="002306A0" w:rsidRPr="00615612">
        <w:rPr>
          <w:rFonts w:ascii="TH SarabunPSK" w:hAnsi="TH SarabunPSK" w:cs="TH SarabunPSK"/>
          <w:b/>
          <w:bCs/>
          <w:sz w:val="28"/>
        </w:rPr>
        <w:tab/>
      </w:r>
      <w:r w:rsidR="00615612">
        <w:rPr>
          <w:rFonts w:ascii="TH SarabunPSK" w:hAnsi="TH SarabunPSK" w:cs="TH SarabunPSK"/>
          <w:b/>
          <w:bCs/>
          <w:sz w:val="28"/>
        </w:rPr>
        <w:t xml:space="preserve">         </w:t>
      </w:r>
      <w:r w:rsidRPr="00615612">
        <w:rPr>
          <w:rFonts w:ascii="TH SarabunPSK" w:hAnsi="TH SarabunPSK" w:cs="TH SarabunPSK"/>
          <w:b/>
          <w:bCs/>
          <w:sz w:val="28"/>
          <w:cs/>
        </w:rPr>
        <w:t>สายรหัส</w:t>
      </w:r>
      <w:r w:rsidRPr="00615612">
        <w:rPr>
          <w:rFonts w:ascii="TH SarabunPSK" w:hAnsi="TH SarabunPSK" w:cs="TH SarabunPSK"/>
          <w:b/>
          <w:bCs/>
          <w:sz w:val="28"/>
        </w:rPr>
        <w:t xml:space="preserve">   07, 52, 108, 132, 165</w:t>
      </w:r>
    </w:p>
    <w:p w:rsidR="002306A0" w:rsidRPr="00615612" w:rsidRDefault="002306A0" w:rsidP="005548BD">
      <w:pPr>
        <w:rPr>
          <w:rFonts w:ascii="TH SarabunPSK" w:hAnsi="TH SarabunPSK" w:cs="TH SarabunPSK"/>
          <w:b/>
          <w:bCs/>
          <w:sz w:val="28"/>
        </w:rPr>
      </w:pPr>
      <w:r w:rsidRPr="00615612">
        <w:rPr>
          <w:rFonts w:ascii="TH SarabunPSK" w:hAnsi="TH SarabunPSK" w:cs="TH SarabunPSK"/>
          <w:b/>
          <w:bCs/>
          <w:sz w:val="28"/>
        </w:rPr>
        <w:tab/>
      </w:r>
      <w:r w:rsidRPr="00615612">
        <w:rPr>
          <w:rFonts w:ascii="TH SarabunPSK" w:hAnsi="TH SarabunPSK" w:cs="TH SarabunPSK"/>
          <w:b/>
          <w:bCs/>
          <w:sz w:val="28"/>
        </w:rPr>
        <w:tab/>
      </w:r>
      <w:r w:rsidR="00615612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424B4" w:rsidRPr="00615612">
        <w:rPr>
          <w:rFonts w:ascii="TH SarabunPSK" w:hAnsi="TH SarabunPSK" w:cs="TH SarabunPSK"/>
          <w:b/>
          <w:bCs/>
          <w:sz w:val="28"/>
          <w:cs/>
        </w:rPr>
        <w:t>อาจารย์</w:t>
      </w:r>
      <w:proofErr w:type="spellStart"/>
      <w:r w:rsidRPr="00615612">
        <w:rPr>
          <w:rFonts w:ascii="TH SarabunPSK" w:hAnsi="TH SarabunPSK" w:cs="TH SarabunPSK"/>
          <w:b/>
          <w:bCs/>
          <w:sz w:val="28"/>
          <w:cs/>
        </w:rPr>
        <w:t>ศิ</w:t>
      </w:r>
      <w:proofErr w:type="spellEnd"/>
      <w:r w:rsidRPr="00615612">
        <w:rPr>
          <w:rFonts w:ascii="TH SarabunPSK" w:hAnsi="TH SarabunPSK" w:cs="TH SarabunPSK"/>
          <w:b/>
          <w:bCs/>
          <w:sz w:val="28"/>
          <w:cs/>
        </w:rPr>
        <w:t xml:space="preserve">ศิรา  ดอนสมัคร  </w:t>
      </w:r>
      <w:r w:rsidR="00F177AF" w:rsidRPr="00615612">
        <w:rPr>
          <w:rFonts w:ascii="TH SarabunPSK" w:hAnsi="TH SarabunPSK" w:cs="TH SarabunPSK"/>
          <w:b/>
          <w:bCs/>
          <w:sz w:val="28"/>
        </w:rPr>
        <w:tab/>
      </w:r>
      <w:r w:rsidR="00F177AF" w:rsidRPr="00615612">
        <w:rPr>
          <w:rFonts w:ascii="TH SarabunPSK" w:hAnsi="TH SarabunPSK" w:cs="TH SarabunPSK"/>
          <w:b/>
          <w:bCs/>
          <w:sz w:val="28"/>
          <w:cs/>
        </w:rPr>
        <w:t>สายรหัส</w:t>
      </w:r>
      <w:r w:rsidR="00F177AF" w:rsidRPr="00615612">
        <w:rPr>
          <w:rFonts w:ascii="TH SarabunPSK" w:hAnsi="TH SarabunPSK" w:cs="TH SarabunPSK"/>
          <w:b/>
          <w:bCs/>
          <w:sz w:val="28"/>
        </w:rPr>
        <w:t xml:space="preserve">   07, 52, 108, 132, 165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43BE7" w:rsidRPr="00615612" w:rsidTr="00F0098A">
        <w:trPr>
          <w:jc w:val="center"/>
        </w:trPr>
        <w:tc>
          <w:tcPr>
            <w:tcW w:w="2693" w:type="dxa"/>
            <w:vAlign w:val="bottom"/>
          </w:tcPr>
          <w:p w:rsidR="00743BE7" w:rsidRPr="00615612" w:rsidRDefault="00743BE7" w:rsidP="00F009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43BE7" w:rsidRPr="00615612" w:rsidRDefault="00743BE7" w:rsidP="00F009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sz w:val="28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กุล</w:t>
            </w:r>
          </w:p>
        </w:tc>
      </w:tr>
      <w:tr w:rsidR="00743BE7" w:rsidRPr="00615612" w:rsidTr="001B294C">
        <w:trPr>
          <w:jc w:val="center"/>
        </w:trPr>
        <w:tc>
          <w:tcPr>
            <w:tcW w:w="2693" w:type="dxa"/>
          </w:tcPr>
          <w:p w:rsidR="00743BE7" w:rsidRPr="00615612" w:rsidRDefault="00743BE7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077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จุฬาลักษณ์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ทองเทพ</w:t>
            </w:r>
          </w:p>
        </w:tc>
      </w:tr>
      <w:tr w:rsidR="00743BE7" w:rsidRPr="00615612" w:rsidTr="001B294C">
        <w:trPr>
          <w:jc w:val="center"/>
        </w:trPr>
        <w:tc>
          <w:tcPr>
            <w:tcW w:w="2693" w:type="dxa"/>
          </w:tcPr>
          <w:p w:rsidR="00743BE7" w:rsidRPr="00615612" w:rsidRDefault="00743BE7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527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ภาณุมาศ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คะปัญญา</w:t>
            </w:r>
          </w:p>
        </w:tc>
      </w:tr>
      <w:tr w:rsidR="00743BE7" w:rsidRPr="00615612" w:rsidTr="001B294C">
        <w:trPr>
          <w:jc w:val="center"/>
        </w:trPr>
        <w:tc>
          <w:tcPr>
            <w:tcW w:w="2693" w:type="dxa"/>
          </w:tcPr>
          <w:p w:rsidR="00743BE7" w:rsidRPr="00615612" w:rsidRDefault="00743BE7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1083</w:t>
            </w:r>
          </w:p>
        </w:tc>
        <w:tc>
          <w:tcPr>
            <w:tcW w:w="3736" w:type="dxa"/>
          </w:tcPr>
          <w:p w:rsidR="00743BE7" w:rsidRPr="00615612" w:rsidRDefault="00743B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หทั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รร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อินทะกนก</w:t>
            </w:r>
          </w:p>
        </w:tc>
      </w:tr>
      <w:tr w:rsidR="00743BE7" w:rsidRPr="00615612" w:rsidTr="008E5D1A">
        <w:trPr>
          <w:jc w:val="center"/>
        </w:trPr>
        <w:tc>
          <w:tcPr>
            <w:tcW w:w="2693" w:type="dxa"/>
            <w:vAlign w:val="center"/>
          </w:tcPr>
          <w:p w:rsidR="00743BE7" w:rsidRPr="00615612" w:rsidRDefault="00743BE7" w:rsidP="008E5D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070</w:t>
            </w:r>
          </w:p>
        </w:tc>
        <w:tc>
          <w:tcPr>
            <w:tcW w:w="3736" w:type="dxa"/>
            <w:vAlign w:val="center"/>
          </w:tcPr>
          <w:p w:rsidR="00743BE7" w:rsidRPr="00615612" w:rsidRDefault="00743BE7" w:rsidP="008E5D1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กัญญาพร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งามจิตต์</w:t>
            </w:r>
          </w:p>
        </w:tc>
      </w:tr>
      <w:tr w:rsidR="00743BE7" w:rsidRPr="00615612" w:rsidTr="00D51571">
        <w:trPr>
          <w:jc w:val="center"/>
        </w:trPr>
        <w:tc>
          <w:tcPr>
            <w:tcW w:w="2693" w:type="dxa"/>
            <w:vAlign w:val="center"/>
          </w:tcPr>
          <w:p w:rsidR="00743BE7" w:rsidRPr="00615612" w:rsidRDefault="00743BE7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1086</w:t>
            </w:r>
          </w:p>
        </w:tc>
        <w:tc>
          <w:tcPr>
            <w:tcW w:w="3736" w:type="dxa"/>
            <w:vAlign w:val="center"/>
          </w:tcPr>
          <w:p w:rsidR="00743BE7" w:rsidRPr="00615612" w:rsidRDefault="00743BE7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ศร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ุฒิ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ศรีสง่า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4242A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715400075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ศิร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ดา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กัณ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หาไชย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525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เยาว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ลักษณ์  สุกุ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1081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อดิศักดิ์  เรืองงาม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1320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ภูธ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ฤทธิ์  ประคำมิ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นทร์</w:t>
            </w:r>
            <w:proofErr w:type="spellEnd"/>
          </w:p>
        </w:tc>
      </w:tr>
      <w:tr w:rsidR="00743BE7" w:rsidRPr="00615612" w:rsidTr="009B6FE2">
        <w:trPr>
          <w:jc w:val="center"/>
        </w:trPr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072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ช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ลิดา กุจะพันธ์</w:t>
            </w:r>
          </w:p>
        </w:tc>
      </w:tr>
      <w:tr w:rsidR="00743BE7" w:rsidRPr="00615612" w:rsidTr="009B6FE2">
        <w:trPr>
          <w:jc w:val="center"/>
        </w:trPr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522</w:t>
            </w:r>
          </w:p>
        </w:tc>
        <w:tc>
          <w:tcPr>
            <w:tcW w:w="3736" w:type="dxa"/>
          </w:tcPr>
          <w:p w:rsidR="00743BE7" w:rsidRPr="00615612" w:rsidRDefault="00743BE7" w:rsidP="008110B7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ชุ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ติญา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ถนอมลาภ</w:t>
            </w:r>
          </w:p>
        </w:tc>
      </w:tr>
      <w:tr w:rsidR="00743BE7" w:rsidRPr="00615612" w:rsidTr="00F0098A">
        <w:trPr>
          <w:jc w:val="center"/>
        </w:trPr>
        <w:tc>
          <w:tcPr>
            <w:tcW w:w="2693" w:type="dxa"/>
          </w:tcPr>
          <w:p w:rsidR="00743BE7" w:rsidRPr="00615612" w:rsidRDefault="00743BE7" w:rsidP="006F67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1088</w:t>
            </w:r>
          </w:p>
        </w:tc>
        <w:tc>
          <w:tcPr>
            <w:tcW w:w="3736" w:type="dxa"/>
          </w:tcPr>
          <w:p w:rsidR="00743BE7" w:rsidRPr="00615612" w:rsidRDefault="00743BE7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เมธาวี ฟุ้งจันทึก</w:t>
            </w:r>
          </w:p>
        </w:tc>
      </w:tr>
      <w:tr w:rsidR="00743BE7" w:rsidRPr="00615612" w:rsidTr="009B6FE2">
        <w:trPr>
          <w:jc w:val="center"/>
        </w:trPr>
        <w:tc>
          <w:tcPr>
            <w:tcW w:w="2693" w:type="dxa"/>
          </w:tcPr>
          <w:p w:rsidR="00743BE7" w:rsidRPr="00615612" w:rsidRDefault="00743BE7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086</w:t>
            </w:r>
          </w:p>
        </w:tc>
        <w:tc>
          <w:tcPr>
            <w:tcW w:w="3736" w:type="dxa"/>
          </w:tcPr>
          <w:p w:rsidR="00743BE7" w:rsidRPr="00615612" w:rsidRDefault="00743BE7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ชัญญ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ร บุญนอก</w:t>
            </w:r>
          </w:p>
        </w:tc>
      </w:tr>
      <w:tr w:rsidR="00743BE7" w:rsidRPr="00615612" w:rsidTr="009B6FE2">
        <w:trPr>
          <w:jc w:val="center"/>
        </w:trPr>
        <w:tc>
          <w:tcPr>
            <w:tcW w:w="2693" w:type="dxa"/>
          </w:tcPr>
          <w:p w:rsidR="00743BE7" w:rsidRPr="00615612" w:rsidRDefault="00743BE7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820</w:t>
            </w:r>
          </w:p>
        </w:tc>
        <w:tc>
          <w:tcPr>
            <w:tcW w:w="3736" w:type="dxa"/>
          </w:tcPr>
          <w:p w:rsidR="00743BE7" w:rsidRPr="00615612" w:rsidRDefault="00743BE7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ณภัทร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กมล เกตุปลั่ง</w:t>
            </w:r>
          </w:p>
        </w:tc>
      </w:tr>
      <w:tr w:rsidR="00743BE7" w:rsidRPr="00615612" w:rsidTr="009B6FE2">
        <w:trPr>
          <w:jc w:val="center"/>
        </w:trPr>
        <w:tc>
          <w:tcPr>
            <w:tcW w:w="2693" w:type="dxa"/>
          </w:tcPr>
          <w:p w:rsidR="00743BE7" w:rsidRPr="00615612" w:rsidRDefault="00743BE7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072</w:t>
            </w:r>
          </w:p>
        </w:tc>
        <w:tc>
          <w:tcPr>
            <w:tcW w:w="3736" w:type="dxa"/>
          </w:tcPr>
          <w:p w:rsidR="00743BE7" w:rsidRPr="00615612" w:rsidRDefault="00743BE7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ณิศร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ุวรรณ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มาโจ</w:t>
            </w:r>
            <w:proofErr w:type="spellEnd"/>
          </w:p>
        </w:tc>
      </w:tr>
      <w:tr w:rsidR="00743BE7" w:rsidRPr="00615612" w:rsidTr="009B6FE2">
        <w:trPr>
          <w:jc w:val="center"/>
        </w:trPr>
        <w:tc>
          <w:tcPr>
            <w:tcW w:w="2693" w:type="dxa"/>
          </w:tcPr>
          <w:p w:rsidR="00743BE7" w:rsidRPr="00615612" w:rsidRDefault="00743BE7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522</w:t>
            </w:r>
          </w:p>
        </w:tc>
        <w:tc>
          <w:tcPr>
            <w:tcW w:w="3736" w:type="dxa"/>
          </w:tcPr>
          <w:p w:rsidR="00743BE7" w:rsidRPr="00615612" w:rsidRDefault="00743BE7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งสาวทิพวัลย์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โชติพ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ิชเศรษฐ์</w:t>
            </w:r>
          </w:p>
        </w:tc>
      </w:tr>
      <w:tr w:rsidR="00743BE7" w:rsidRPr="00615612" w:rsidTr="009B6FE2">
        <w:trPr>
          <w:jc w:val="center"/>
        </w:trPr>
        <w:tc>
          <w:tcPr>
            <w:tcW w:w="2693" w:type="dxa"/>
            <w:vAlign w:val="bottom"/>
          </w:tcPr>
          <w:p w:rsidR="00743BE7" w:rsidRPr="00615612" w:rsidRDefault="00743BE7" w:rsidP="00F009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 w:themeColor="text1"/>
                <w:sz w:val="28"/>
              </w:rPr>
              <w:t>5315400525</w:t>
            </w:r>
          </w:p>
        </w:tc>
        <w:tc>
          <w:tcPr>
            <w:tcW w:w="3736" w:type="dxa"/>
            <w:vAlign w:val="bottom"/>
          </w:tcPr>
          <w:p w:rsidR="00743BE7" w:rsidRPr="00615612" w:rsidRDefault="00743BE7" w:rsidP="00F0098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ัช</w:t>
            </w:r>
            <w:proofErr w:type="spellEnd"/>
            <w:r w:rsidRPr="006156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งศ์ ชูโต</w:t>
            </w:r>
          </w:p>
        </w:tc>
      </w:tr>
    </w:tbl>
    <w:p w:rsidR="004E55CE" w:rsidRDefault="004E55CE" w:rsidP="005548BD">
      <w:pPr>
        <w:rPr>
          <w:rFonts w:ascii="TH SarabunPSK" w:hAnsi="TH SarabunPSK" w:cs="TH SarabunPSK" w:hint="cs"/>
          <w:b/>
          <w:bCs/>
          <w:sz w:val="28"/>
        </w:rPr>
      </w:pPr>
    </w:p>
    <w:p w:rsidR="005548BD" w:rsidRPr="00615612" w:rsidRDefault="005548BD" w:rsidP="005548BD">
      <w:pPr>
        <w:rPr>
          <w:rFonts w:ascii="TH SarabunPSK" w:hAnsi="TH SarabunPSK" w:cs="TH SarabunPSK"/>
          <w:b/>
          <w:bCs/>
          <w:sz w:val="28"/>
        </w:rPr>
      </w:pPr>
      <w:r w:rsidRPr="00615612">
        <w:rPr>
          <w:rFonts w:ascii="TH SarabunPSK" w:hAnsi="TH SarabunPSK" w:cs="TH SarabunPSK"/>
          <w:b/>
          <w:bCs/>
          <w:sz w:val="28"/>
          <w:cs/>
        </w:rPr>
        <w:t>สายที่</w:t>
      </w:r>
      <w:r w:rsidRPr="00615612">
        <w:rPr>
          <w:rFonts w:ascii="TH SarabunPSK" w:hAnsi="TH SarabunPSK" w:cs="TH SarabunPSK"/>
          <w:b/>
          <w:bCs/>
          <w:sz w:val="28"/>
        </w:rPr>
        <w:t xml:space="preserve"> 12</w:t>
      </w:r>
      <w:r w:rsidRPr="00615612">
        <w:rPr>
          <w:rFonts w:ascii="TH SarabunPSK" w:hAnsi="TH SarabunPSK" w:cs="TH SarabunPSK"/>
          <w:b/>
          <w:bCs/>
          <w:sz w:val="28"/>
        </w:rPr>
        <w:tab/>
      </w:r>
      <w:r w:rsidR="00615612"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 w:rsidRPr="00615612">
        <w:rPr>
          <w:rFonts w:ascii="TH SarabunPSK" w:hAnsi="TH SarabunPSK" w:cs="TH SarabunPSK"/>
          <w:b/>
          <w:bCs/>
          <w:sz w:val="28"/>
          <w:cs/>
        </w:rPr>
        <w:t>ดร.จรรยา อินทรหนองไผ่</w:t>
      </w:r>
      <w:r w:rsidRPr="00615612">
        <w:rPr>
          <w:rFonts w:ascii="TH SarabunPSK" w:hAnsi="TH SarabunPSK" w:cs="TH SarabunPSK"/>
          <w:b/>
          <w:bCs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sz w:val="28"/>
          <w:cs/>
        </w:rPr>
        <w:tab/>
        <w:t>สายรหัส</w:t>
      </w:r>
      <w:r w:rsidRPr="00615612">
        <w:rPr>
          <w:rFonts w:ascii="TH SarabunPSK" w:hAnsi="TH SarabunPSK" w:cs="TH SarabunPSK"/>
          <w:b/>
          <w:bCs/>
          <w:sz w:val="28"/>
        </w:rPr>
        <w:t xml:space="preserve">   30, 89, 114, 145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57D56" w:rsidRPr="00615612" w:rsidTr="00F0098A">
        <w:trPr>
          <w:jc w:val="center"/>
        </w:trPr>
        <w:tc>
          <w:tcPr>
            <w:tcW w:w="2693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15612">
              <w:rPr>
                <w:rFonts w:ascii="TH SarabunPSK" w:hAnsi="TH SarabunPSK" w:cs="TH SarabunPSK"/>
                <w:b/>
                <w:bCs/>
                <w:szCs w:val="24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1561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szCs w:val="24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สกุล</w:t>
            </w:r>
          </w:p>
        </w:tc>
      </w:tr>
      <w:tr w:rsidR="00757D56" w:rsidRPr="00615612" w:rsidTr="001B294C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9150040307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ธัญญ์ศิริ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จันทัน</w:t>
            </w:r>
          </w:p>
        </w:tc>
      </w:tr>
      <w:tr w:rsidR="00757D56" w:rsidRPr="00615612" w:rsidTr="001B294C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9150040893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ชวิศ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ดล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รวีธ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กิจ</w:t>
            </w:r>
          </w:p>
        </w:tc>
      </w:tr>
      <w:tr w:rsidR="00757D56" w:rsidRPr="00615612" w:rsidTr="00401D99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401D9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9150041146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401D99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ชนาภา  กองมูล</w:t>
            </w:r>
          </w:p>
        </w:tc>
      </w:tr>
      <w:tr w:rsidR="00757D56" w:rsidRPr="00615612" w:rsidTr="00401D99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401D9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815400300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401D9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ธราธิป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  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จันทร์โสภณพงศ์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815400896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ณัฐ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พล</w:t>
            </w: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   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ยั่งยืน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815401149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ไอลดา</w:t>
            </w: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ขุนจิตใจ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5715400305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ทัศนาพร  ธานี</w:t>
            </w: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วรรณ</w:t>
            </w:r>
            <w:proofErr w:type="spellEnd"/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5715400891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 xml:space="preserve">นางสาวตะวัน  </w:t>
            </w: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แจ่ม</w:t>
            </w:r>
            <w:proofErr w:type="spellEnd"/>
            <w:r w:rsidRPr="00615612">
              <w:rPr>
                <w:rFonts w:ascii="TH SarabunPSK" w:hAnsi="TH SarabunPSK" w:cs="TH SarabunPSK"/>
                <w:szCs w:val="24"/>
                <w:cs/>
              </w:rPr>
              <w:t>จำรัส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5715401144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ขวัญชนก  โกสุมา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</w:rPr>
              <w:t>5615400302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สกลรัตน์ วงศ์เรือง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</w:rPr>
              <w:t>5615400898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 xml:space="preserve">นายอัครพงศ์ </w:t>
            </w: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ทวีพัฒน์</w:t>
            </w:r>
            <w:proofErr w:type="spellEnd"/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</w:rPr>
              <w:t>5615401141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อภิษฎา</w:t>
            </w:r>
            <w:proofErr w:type="spellEnd"/>
            <w:r w:rsidRPr="00615612">
              <w:rPr>
                <w:rFonts w:ascii="TH SarabunPSK" w:hAnsi="TH SarabunPSK" w:cs="TH SarabunPSK"/>
                <w:szCs w:val="24"/>
                <w:cs/>
              </w:rPr>
              <w:t xml:space="preserve"> น่าเยี่ยม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515400325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ยรัฐ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วิศว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ปาประลิต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515401221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สุ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พีร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มนตรีโพธิ์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515400682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อรอุมา โก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ศัลวัฒน์</w:t>
            </w:r>
            <w:proofErr w:type="spellEnd"/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415400898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นางสาวอาภาพร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เศรษฐ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พลชัย</w:t>
            </w:r>
          </w:p>
        </w:tc>
      </w:tr>
    </w:tbl>
    <w:p w:rsidR="005548BD" w:rsidRPr="00615612" w:rsidRDefault="005548BD" w:rsidP="005548BD">
      <w:pPr>
        <w:rPr>
          <w:rFonts w:ascii="TH SarabunPSK" w:hAnsi="TH SarabunPSK" w:cs="TH SarabunPSK"/>
          <w:b/>
          <w:bCs/>
          <w:sz w:val="28"/>
        </w:rPr>
      </w:pPr>
    </w:p>
    <w:p w:rsidR="00C046AE" w:rsidRPr="00615612" w:rsidRDefault="00C046AE" w:rsidP="005548BD">
      <w:pPr>
        <w:rPr>
          <w:rFonts w:ascii="TH SarabunPSK" w:hAnsi="TH SarabunPSK" w:cs="TH SarabunPSK"/>
          <w:b/>
          <w:bCs/>
          <w:sz w:val="28"/>
        </w:rPr>
      </w:pPr>
    </w:p>
    <w:p w:rsidR="005548BD" w:rsidRPr="00615612" w:rsidRDefault="005548BD" w:rsidP="005548BD">
      <w:pPr>
        <w:rPr>
          <w:rFonts w:ascii="TH SarabunPSK" w:hAnsi="TH SarabunPSK" w:cs="TH SarabunPSK"/>
          <w:b/>
          <w:bCs/>
          <w:sz w:val="28"/>
        </w:rPr>
      </w:pPr>
    </w:p>
    <w:p w:rsidR="00EB1CB0" w:rsidRPr="00615612" w:rsidRDefault="00EB1CB0" w:rsidP="005548BD">
      <w:pPr>
        <w:rPr>
          <w:rFonts w:ascii="TH SarabunPSK" w:hAnsi="TH SarabunPSK" w:cs="TH SarabunPSK"/>
          <w:b/>
          <w:bCs/>
          <w:sz w:val="28"/>
        </w:rPr>
      </w:pPr>
    </w:p>
    <w:p w:rsidR="00A44F11" w:rsidRDefault="00A44F11" w:rsidP="005548BD">
      <w:pPr>
        <w:rPr>
          <w:rFonts w:ascii="TH SarabunPSK" w:hAnsi="TH SarabunPSK" w:cs="TH SarabunPSK"/>
          <w:b/>
          <w:bCs/>
          <w:sz w:val="28"/>
        </w:rPr>
      </w:pPr>
    </w:p>
    <w:p w:rsidR="00615612" w:rsidRPr="00615612" w:rsidRDefault="00615612" w:rsidP="005548BD">
      <w:pPr>
        <w:rPr>
          <w:rFonts w:ascii="TH SarabunPSK" w:hAnsi="TH SarabunPSK" w:cs="TH SarabunPSK"/>
          <w:b/>
          <w:bCs/>
          <w:sz w:val="28"/>
        </w:rPr>
      </w:pPr>
    </w:p>
    <w:p w:rsidR="005548BD" w:rsidRPr="00615612" w:rsidRDefault="005548BD" w:rsidP="005548BD">
      <w:pPr>
        <w:rPr>
          <w:rFonts w:ascii="TH SarabunPSK" w:hAnsi="TH SarabunPSK" w:cs="TH SarabunPSK"/>
          <w:b/>
          <w:bCs/>
          <w:sz w:val="28"/>
        </w:rPr>
      </w:pPr>
      <w:r w:rsidRPr="00615612">
        <w:rPr>
          <w:rFonts w:ascii="TH SarabunPSK" w:hAnsi="TH SarabunPSK" w:cs="TH SarabunPSK"/>
          <w:b/>
          <w:bCs/>
          <w:sz w:val="28"/>
          <w:cs/>
        </w:rPr>
        <w:t>สายที่</w:t>
      </w:r>
      <w:r w:rsidRPr="00615612">
        <w:rPr>
          <w:rFonts w:ascii="TH SarabunPSK" w:hAnsi="TH SarabunPSK" w:cs="TH SarabunPSK"/>
          <w:b/>
          <w:bCs/>
          <w:sz w:val="28"/>
        </w:rPr>
        <w:t xml:space="preserve"> 1</w:t>
      </w:r>
      <w:r w:rsidRPr="00615612">
        <w:rPr>
          <w:rFonts w:ascii="TH SarabunPSK" w:hAnsi="TH SarabunPSK" w:cs="TH SarabunPSK"/>
          <w:b/>
          <w:bCs/>
          <w:sz w:val="28"/>
          <w:cs/>
        </w:rPr>
        <w:t>3</w:t>
      </w:r>
      <w:r w:rsidRPr="00615612">
        <w:rPr>
          <w:rFonts w:ascii="TH SarabunPSK" w:hAnsi="TH SarabunPSK" w:cs="TH SarabunPSK"/>
          <w:b/>
          <w:bCs/>
          <w:sz w:val="28"/>
          <w:cs/>
        </w:rPr>
        <w:tab/>
      </w:r>
      <w:r w:rsidR="00615612"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 w:rsidR="009424B4" w:rsidRPr="00615612">
        <w:rPr>
          <w:rFonts w:ascii="TH SarabunPSK" w:hAnsi="TH SarabunPSK" w:cs="TH SarabunPSK"/>
          <w:b/>
          <w:bCs/>
          <w:sz w:val="28"/>
          <w:cs/>
        </w:rPr>
        <w:t>ผศ</w:t>
      </w:r>
      <w:r w:rsidR="008C088D" w:rsidRPr="00615612">
        <w:rPr>
          <w:rFonts w:ascii="TH SarabunPSK" w:hAnsi="TH SarabunPSK" w:cs="TH SarabunPSK"/>
          <w:b/>
          <w:bCs/>
          <w:sz w:val="28"/>
          <w:cs/>
        </w:rPr>
        <w:t>.</w:t>
      </w:r>
      <w:r w:rsidR="00F177AF" w:rsidRPr="00615612">
        <w:rPr>
          <w:rFonts w:ascii="TH SarabunPSK" w:hAnsi="TH SarabunPSK" w:cs="TH SarabunPSK"/>
          <w:b/>
          <w:bCs/>
          <w:sz w:val="28"/>
          <w:cs/>
        </w:rPr>
        <w:t>ดร.</w:t>
      </w:r>
      <w:proofErr w:type="spellStart"/>
      <w:r w:rsidR="008C088D" w:rsidRPr="00615612">
        <w:rPr>
          <w:rFonts w:ascii="TH SarabunPSK" w:hAnsi="TH SarabunPSK" w:cs="TH SarabunPSK"/>
          <w:b/>
          <w:bCs/>
          <w:sz w:val="28"/>
          <w:cs/>
        </w:rPr>
        <w:t>อุษณา</w:t>
      </w:r>
      <w:proofErr w:type="spellEnd"/>
      <w:r w:rsidR="008C088D" w:rsidRPr="00615612">
        <w:rPr>
          <w:rFonts w:ascii="TH SarabunPSK" w:hAnsi="TH SarabunPSK" w:cs="TH SarabunPSK"/>
          <w:b/>
          <w:bCs/>
          <w:sz w:val="28"/>
          <w:cs/>
        </w:rPr>
        <w:t xml:space="preserve">  พัว</w:t>
      </w:r>
      <w:proofErr w:type="spellStart"/>
      <w:r w:rsidR="008C088D" w:rsidRPr="00615612">
        <w:rPr>
          <w:rFonts w:ascii="TH SarabunPSK" w:hAnsi="TH SarabunPSK" w:cs="TH SarabunPSK"/>
          <w:b/>
          <w:bCs/>
          <w:sz w:val="28"/>
          <w:cs/>
        </w:rPr>
        <w:t>เพิ่มพูลศิริ</w:t>
      </w:r>
      <w:proofErr w:type="spellEnd"/>
      <w:r w:rsidRPr="00615612">
        <w:rPr>
          <w:rFonts w:ascii="TH SarabunPSK" w:hAnsi="TH SarabunPSK" w:cs="TH SarabunPSK"/>
          <w:b/>
          <w:bCs/>
          <w:sz w:val="28"/>
        </w:rPr>
        <w:tab/>
      </w:r>
      <w:r w:rsidRPr="00615612">
        <w:rPr>
          <w:rFonts w:ascii="TH SarabunPSK" w:hAnsi="TH SarabunPSK" w:cs="TH SarabunPSK"/>
          <w:b/>
          <w:bCs/>
          <w:sz w:val="28"/>
        </w:rPr>
        <w:tab/>
      </w:r>
      <w:r w:rsidRPr="00615612">
        <w:rPr>
          <w:rFonts w:ascii="TH SarabunPSK" w:hAnsi="TH SarabunPSK" w:cs="TH SarabunPSK"/>
          <w:b/>
          <w:bCs/>
          <w:sz w:val="28"/>
          <w:cs/>
        </w:rPr>
        <w:t>สายรหัส</w:t>
      </w:r>
      <w:r w:rsidRPr="00615612">
        <w:rPr>
          <w:rFonts w:ascii="TH SarabunPSK" w:hAnsi="TH SarabunPSK" w:cs="TH SarabunPSK"/>
          <w:b/>
          <w:bCs/>
          <w:sz w:val="28"/>
        </w:rPr>
        <w:t xml:space="preserve">   09, 53, 96, 146 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686"/>
      </w:tblGrid>
      <w:tr w:rsidR="00757D56" w:rsidRPr="00615612" w:rsidTr="00F0098A">
        <w:trPr>
          <w:jc w:val="center"/>
        </w:trPr>
        <w:tc>
          <w:tcPr>
            <w:tcW w:w="2693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686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sz w:val="28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กุล</w:t>
            </w:r>
          </w:p>
        </w:tc>
      </w:tr>
      <w:tr w:rsidR="00757D56" w:rsidRPr="00615612" w:rsidTr="001B294C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099</w:t>
            </w:r>
          </w:p>
        </w:tc>
        <w:tc>
          <w:tcPr>
            <w:tcW w:w="368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ชญ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นท์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แก้วพรหม</w:t>
            </w:r>
          </w:p>
        </w:tc>
      </w:tr>
      <w:tr w:rsidR="00757D56" w:rsidRPr="00615612" w:rsidTr="001B294C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532</w:t>
            </w:r>
          </w:p>
        </w:tc>
        <w:tc>
          <w:tcPr>
            <w:tcW w:w="368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มินตร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มนฑ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ทิพย์</w:t>
            </w:r>
          </w:p>
        </w:tc>
      </w:tr>
      <w:tr w:rsidR="00757D56" w:rsidRPr="00615612" w:rsidTr="001B294C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965</w:t>
            </w:r>
          </w:p>
        </w:tc>
        <w:tc>
          <w:tcPr>
            <w:tcW w:w="368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บุศย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ักวงษ์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535</w:t>
            </w:r>
          </w:p>
        </w:tc>
        <w:tc>
          <w:tcPr>
            <w:tcW w:w="368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พุทธิชาติ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ทับทิม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ไสย์</w:t>
            </w:r>
            <w:proofErr w:type="spellEnd"/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968</w:t>
            </w:r>
          </w:p>
        </w:tc>
        <w:tc>
          <w:tcPr>
            <w:tcW w:w="368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ปริญญ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ัฒน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ศิลป์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530</w:t>
            </w:r>
          </w:p>
        </w:tc>
        <w:tc>
          <w:tcPr>
            <w:tcW w:w="368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วรัญญา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วงษา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เสนา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963</w:t>
            </w:r>
          </w:p>
        </w:tc>
        <w:tc>
          <w:tcPr>
            <w:tcW w:w="368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พิ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ริยา  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พริ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ยะประกาศ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094</w:t>
            </w:r>
          </w:p>
        </w:tc>
        <w:tc>
          <w:tcPr>
            <w:tcW w:w="368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ฐา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นิตา นามรัตน์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537</w:t>
            </w:r>
          </w:p>
        </w:tc>
        <w:tc>
          <w:tcPr>
            <w:tcW w:w="368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นายณ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ภัทร 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พงษ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พันธ์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960</w:t>
            </w:r>
          </w:p>
        </w:tc>
        <w:tc>
          <w:tcPr>
            <w:tcW w:w="368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ชนิ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ตา พรหมทอง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5515400835</w:t>
            </w:r>
          </w:p>
        </w:tc>
        <w:tc>
          <w:tcPr>
            <w:tcW w:w="368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ณัฐณิ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ชา นพคุณ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5515400482</w:t>
            </w:r>
          </w:p>
        </w:tc>
        <w:tc>
          <w:tcPr>
            <w:tcW w:w="368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จิรวัฒน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ยืนยิ่ง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094</w:t>
            </w:r>
          </w:p>
        </w:tc>
        <w:tc>
          <w:tcPr>
            <w:tcW w:w="368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ทักษิณีย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ศรีพล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537</w:t>
            </w:r>
          </w:p>
        </w:tc>
        <w:tc>
          <w:tcPr>
            <w:tcW w:w="368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ธมลวรรณ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ัน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ทา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960</w:t>
            </w:r>
          </w:p>
        </w:tc>
        <w:tc>
          <w:tcPr>
            <w:tcW w:w="368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ตา จงเปรมกิจไพศาล</w:t>
            </w:r>
          </w:p>
        </w:tc>
      </w:tr>
    </w:tbl>
    <w:p w:rsidR="00ED5875" w:rsidRPr="00615612" w:rsidRDefault="00ED5875" w:rsidP="005548BD">
      <w:pPr>
        <w:rPr>
          <w:rFonts w:ascii="TH SarabunPSK" w:hAnsi="TH SarabunPSK" w:cs="TH SarabunPSK"/>
          <w:b/>
          <w:bCs/>
          <w:sz w:val="28"/>
        </w:rPr>
      </w:pPr>
    </w:p>
    <w:p w:rsidR="005548BD" w:rsidRPr="00615612" w:rsidRDefault="005548BD" w:rsidP="005548BD">
      <w:pPr>
        <w:rPr>
          <w:rFonts w:ascii="TH SarabunPSK" w:hAnsi="TH SarabunPSK" w:cs="TH SarabunPSK"/>
          <w:b/>
          <w:bCs/>
          <w:sz w:val="28"/>
        </w:rPr>
      </w:pPr>
      <w:r w:rsidRPr="00615612">
        <w:rPr>
          <w:rFonts w:ascii="TH SarabunPSK" w:hAnsi="TH SarabunPSK" w:cs="TH SarabunPSK"/>
          <w:b/>
          <w:bCs/>
          <w:sz w:val="28"/>
          <w:cs/>
        </w:rPr>
        <w:t>สายที่</w:t>
      </w:r>
      <w:r w:rsidRPr="00615612">
        <w:rPr>
          <w:rFonts w:ascii="TH SarabunPSK" w:hAnsi="TH SarabunPSK" w:cs="TH SarabunPSK"/>
          <w:b/>
          <w:bCs/>
          <w:sz w:val="28"/>
        </w:rPr>
        <w:t xml:space="preserve"> 14</w:t>
      </w:r>
      <w:r w:rsidRPr="00615612">
        <w:rPr>
          <w:rFonts w:ascii="TH SarabunPSK" w:hAnsi="TH SarabunPSK" w:cs="TH SarabunPSK"/>
          <w:b/>
          <w:bCs/>
          <w:sz w:val="28"/>
        </w:rPr>
        <w:tab/>
      </w:r>
      <w:r w:rsidR="00615612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F177AF" w:rsidRPr="00615612">
        <w:rPr>
          <w:rFonts w:ascii="TH SarabunPSK" w:hAnsi="TH SarabunPSK" w:cs="TH SarabunPSK"/>
          <w:b/>
          <w:bCs/>
          <w:sz w:val="28"/>
          <w:cs/>
        </w:rPr>
        <w:t>ผศ.</w:t>
      </w:r>
      <w:r w:rsidR="0098217D" w:rsidRPr="00615612">
        <w:rPr>
          <w:rFonts w:ascii="TH SarabunPSK" w:hAnsi="TH SarabunPSK" w:cs="TH SarabunPSK"/>
          <w:b/>
          <w:bCs/>
          <w:sz w:val="28"/>
          <w:cs/>
        </w:rPr>
        <w:t>ดร.สมหวัง จรรยาขันติกุล</w:t>
      </w:r>
      <w:r w:rsidRPr="00615612">
        <w:rPr>
          <w:rFonts w:ascii="TH SarabunPSK" w:hAnsi="TH SarabunPSK" w:cs="TH SarabunPSK"/>
          <w:b/>
          <w:bCs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sz w:val="28"/>
          <w:cs/>
        </w:rPr>
        <w:tab/>
        <w:t>สายรหัส</w:t>
      </w:r>
      <w:r w:rsidRPr="00615612">
        <w:rPr>
          <w:rFonts w:ascii="TH SarabunPSK" w:hAnsi="TH SarabunPSK" w:cs="TH SarabunPSK"/>
          <w:b/>
          <w:bCs/>
          <w:sz w:val="28"/>
        </w:rPr>
        <w:t xml:space="preserve">   36, 90, 115, 133, 166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57D56" w:rsidRPr="00615612" w:rsidTr="00F0098A">
        <w:trPr>
          <w:jc w:val="center"/>
        </w:trPr>
        <w:tc>
          <w:tcPr>
            <w:tcW w:w="2693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sz w:val="28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กุล</w:t>
            </w:r>
          </w:p>
        </w:tc>
      </w:tr>
      <w:tr w:rsidR="00757D56" w:rsidRPr="00615612" w:rsidTr="001B294C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363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บริพนธ์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ภู่ลา</w:t>
            </w:r>
          </w:p>
        </w:tc>
      </w:tr>
      <w:tr w:rsidR="00757D56" w:rsidRPr="00615612" w:rsidTr="001B294C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909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ณัฐ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ธิด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แสนสุภา</w:t>
            </w:r>
          </w:p>
        </w:tc>
      </w:tr>
      <w:tr w:rsidR="00757D56" w:rsidRPr="00615612" w:rsidTr="00401D99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401D9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1155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401D9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เนตรชนก  แก้วมาลา</w:t>
            </w:r>
          </w:p>
        </w:tc>
      </w:tr>
      <w:tr w:rsidR="00757D56" w:rsidRPr="00615612" w:rsidTr="00401D99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401D9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366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401D99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นรุตม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ำราญวานิช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902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เดช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ิชญ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ชูชาติ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815401158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จิ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ราวร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รณ  คำมั่น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361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ธัญว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รัตน์  ชุมแวงวาปี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1153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จารุริ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นทร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 อินทร์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ศิ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ริ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พงษ์</w:t>
            </w:r>
            <w:proofErr w:type="spellEnd"/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1335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วันวิสา  ธานี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368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กรกนก สรรพากร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904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อัครสุชาติ โคตรสีหา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1150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นายอมรเทพ 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สะกี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พันธ์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385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วิสุทธิ์ หิรัญพงศ์ชัย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1236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ุวีณา อุ่นจิตต์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699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กิตติธัช จตุรภัทรวงศ์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368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อรณิ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ชา วุฒิโสภากร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904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ณิชาลฎ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แก้วกันหา</w:t>
            </w:r>
          </w:p>
        </w:tc>
      </w:tr>
    </w:tbl>
    <w:p w:rsidR="005548BD" w:rsidRPr="00615612" w:rsidRDefault="005548BD" w:rsidP="005548BD">
      <w:pPr>
        <w:rPr>
          <w:rFonts w:ascii="TH SarabunPSK" w:hAnsi="TH SarabunPSK" w:cs="TH SarabunPSK"/>
          <w:sz w:val="28"/>
        </w:rPr>
      </w:pPr>
    </w:p>
    <w:p w:rsidR="00140055" w:rsidRDefault="005548BD" w:rsidP="005548BD">
      <w:pPr>
        <w:rPr>
          <w:rFonts w:ascii="TH SarabunPSK" w:hAnsi="TH SarabunPSK" w:cs="TH SarabunPSK"/>
          <w:sz w:val="28"/>
          <w:u w:val="single"/>
        </w:rPr>
      </w:pPr>
      <w:r w:rsidRPr="00615612">
        <w:rPr>
          <w:rFonts w:ascii="TH SarabunPSK" w:hAnsi="TH SarabunPSK" w:cs="TH SarabunPSK"/>
          <w:sz w:val="28"/>
        </w:rPr>
        <w:lastRenderedPageBreak/>
        <w:tab/>
      </w:r>
    </w:p>
    <w:p w:rsidR="00615612" w:rsidRDefault="00615612" w:rsidP="005548BD">
      <w:pPr>
        <w:rPr>
          <w:rFonts w:ascii="TH SarabunPSK" w:hAnsi="TH SarabunPSK" w:cs="TH SarabunPSK"/>
          <w:sz w:val="28"/>
          <w:u w:val="single"/>
        </w:rPr>
      </w:pPr>
    </w:p>
    <w:p w:rsidR="00615612" w:rsidRPr="00615612" w:rsidRDefault="00615612" w:rsidP="005548BD">
      <w:pPr>
        <w:rPr>
          <w:rFonts w:ascii="TH SarabunPSK" w:hAnsi="TH SarabunPSK" w:cs="TH SarabunPSK"/>
          <w:sz w:val="28"/>
          <w:u w:val="single"/>
        </w:rPr>
      </w:pPr>
    </w:p>
    <w:p w:rsidR="005548BD" w:rsidRPr="00615612" w:rsidRDefault="005548BD" w:rsidP="005548BD">
      <w:pPr>
        <w:rPr>
          <w:rFonts w:ascii="TH SarabunPSK" w:hAnsi="TH SarabunPSK" w:cs="TH SarabunPSK"/>
          <w:sz w:val="28"/>
          <w:u w:val="single"/>
        </w:rPr>
      </w:pPr>
      <w:r w:rsidRPr="00615612">
        <w:rPr>
          <w:rFonts w:ascii="TH SarabunPSK" w:hAnsi="TH SarabunPSK" w:cs="TH SarabunPSK"/>
          <w:b/>
          <w:bCs/>
          <w:sz w:val="28"/>
          <w:cs/>
        </w:rPr>
        <w:t>สายที่</w:t>
      </w:r>
      <w:r w:rsidRPr="00615612">
        <w:rPr>
          <w:rFonts w:ascii="TH SarabunPSK" w:hAnsi="TH SarabunPSK" w:cs="TH SarabunPSK"/>
          <w:b/>
          <w:bCs/>
          <w:sz w:val="28"/>
        </w:rPr>
        <w:t xml:space="preserve"> 1</w:t>
      </w:r>
      <w:r w:rsidRPr="00615612">
        <w:rPr>
          <w:rFonts w:ascii="TH SarabunPSK" w:hAnsi="TH SarabunPSK" w:cs="TH SarabunPSK"/>
          <w:b/>
          <w:bCs/>
          <w:sz w:val="28"/>
          <w:cs/>
        </w:rPr>
        <w:t>5</w:t>
      </w:r>
      <w:r w:rsidRPr="00615612">
        <w:rPr>
          <w:rFonts w:ascii="TH SarabunPSK" w:hAnsi="TH SarabunPSK" w:cs="TH SarabunPSK"/>
          <w:sz w:val="28"/>
          <w:cs/>
        </w:rPr>
        <w:tab/>
      </w:r>
      <w:r w:rsidR="00615612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615612">
        <w:rPr>
          <w:rFonts w:ascii="TH SarabunPSK" w:hAnsi="TH SarabunPSK" w:cs="TH SarabunPSK"/>
          <w:b/>
          <w:bCs/>
          <w:sz w:val="28"/>
          <w:cs/>
        </w:rPr>
        <w:t>ผศ.ดร.เบญจ</w:t>
      </w:r>
      <w:proofErr w:type="spellStart"/>
      <w:r w:rsidRPr="00615612">
        <w:rPr>
          <w:rFonts w:ascii="TH SarabunPSK" w:hAnsi="TH SarabunPSK" w:cs="TH SarabunPSK"/>
          <w:b/>
          <w:bCs/>
          <w:sz w:val="28"/>
          <w:cs/>
        </w:rPr>
        <w:t>ภรณ์</w:t>
      </w:r>
      <w:proofErr w:type="spellEnd"/>
      <w:r w:rsidRPr="0061561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15612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proofErr w:type="spellStart"/>
      <w:r w:rsidRPr="00615612">
        <w:rPr>
          <w:rFonts w:ascii="TH SarabunPSK" w:hAnsi="TH SarabunPSK" w:cs="TH SarabunPSK"/>
          <w:b/>
          <w:bCs/>
          <w:sz w:val="28"/>
          <w:cs/>
        </w:rPr>
        <w:t>เศรษฐบุป</w:t>
      </w:r>
      <w:proofErr w:type="spellEnd"/>
      <w:r w:rsidRPr="00615612">
        <w:rPr>
          <w:rFonts w:ascii="TH SarabunPSK" w:hAnsi="TH SarabunPSK" w:cs="TH SarabunPSK"/>
          <w:b/>
          <w:bCs/>
          <w:sz w:val="28"/>
          <w:cs/>
        </w:rPr>
        <w:t xml:space="preserve">ผา  </w:t>
      </w:r>
      <w:r w:rsidRPr="00615612">
        <w:rPr>
          <w:rFonts w:ascii="TH SarabunPSK" w:hAnsi="TH SarabunPSK" w:cs="TH SarabunPSK"/>
          <w:b/>
          <w:bCs/>
          <w:sz w:val="28"/>
        </w:rPr>
        <w:tab/>
      </w:r>
      <w:r w:rsidR="00615612"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 w:rsidRPr="00615612">
        <w:rPr>
          <w:rFonts w:ascii="TH SarabunPSK" w:hAnsi="TH SarabunPSK" w:cs="TH SarabunPSK"/>
          <w:b/>
          <w:bCs/>
          <w:sz w:val="28"/>
          <w:cs/>
        </w:rPr>
        <w:t>สายรหัส</w:t>
      </w:r>
      <w:r w:rsidRPr="00615612">
        <w:rPr>
          <w:rFonts w:ascii="TH SarabunPSK" w:hAnsi="TH SarabunPSK" w:cs="TH SarabunPSK"/>
          <w:b/>
          <w:bCs/>
          <w:sz w:val="28"/>
        </w:rPr>
        <w:t xml:space="preserve">     10, 54, 86, 147</w:t>
      </w:r>
      <w:r w:rsidRPr="00615612">
        <w:rPr>
          <w:rFonts w:ascii="TH SarabunPSK" w:hAnsi="TH SarabunPSK" w:cs="TH SarabunPSK"/>
          <w:sz w:val="28"/>
        </w:rPr>
        <w:t xml:space="preserve">   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57D56" w:rsidRPr="00615612" w:rsidTr="00F0098A">
        <w:trPr>
          <w:jc w:val="center"/>
        </w:trPr>
        <w:tc>
          <w:tcPr>
            <w:tcW w:w="2693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สกุล</w:t>
            </w:r>
          </w:p>
        </w:tc>
      </w:tr>
      <w:tr w:rsidR="00757D56" w:rsidRPr="00615612" w:rsidTr="001B294C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109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ชญานิน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ัฒน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ไพศาลชัย</w:t>
            </w:r>
          </w:p>
        </w:tc>
      </w:tr>
      <w:tr w:rsidR="00757D56" w:rsidRPr="00615612" w:rsidTr="001B294C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549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รัตติย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ดอกไม้แก้ว</w:t>
            </w:r>
          </w:p>
        </w:tc>
      </w:tr>
      <w:tr w:rsidR="00757D56" w:rsidRPr="00615612" w:rsidTr="001B294C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868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กนกพร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ถุงเงิน</w:t>
            </w:r>
          </w:p>
        </w:tc>
      </w:tr>
      <w:tr w:rsidR="00757D56" w:rsidRPr="00615612" w:rsidTr="008E5D1A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8E5D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102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8E5D1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จรัสดาว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ีสัจจา</w:t>
            </w:r>
          </w:p>
        </w:tc>
      </w:tr>
      <w:tr w:rsidR="00757D56" w:rsidRPr="00615612" w:rsidTr="008E5D1A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542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ภรัณ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ยู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เหลื่อมสิงขร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861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กาญจน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ซึ้งพุทธศาสน์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715400107</w:t>
            </w:r>
          </w:p>
        </w:tc>
        <w:tc>
          <w:tcPr>
            <w:tcW w:w="3736" w:type="dxa"/>
          </w:tcPr>
          <w:p w:rsidR="00757D56" w:rsidRPr="00615612" w:rsidRDefault="00757D56" w:rsidP="00231BE1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นางสาวอภิรดี  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ทิณ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รัตน์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715400866</w:t>
            </w:r>
          </w:p>
        </w:tc>
        <w:tc>
          <w:tcPr>
            <w:tcW w:w="3736" w:type="dxa"/>
          </w:tcPr>
          <w:p w:rsidR="00757D56" w:rsidRPr="00615612" w:rsidRDefault="00757D56" w:rsidP="00231BE1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ชุติ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กาญจน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 วงศ์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พิ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พันธ์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104</w:t>
            </w:r>
          </w:p>
        </w:tc>
        <w:tc>
          <w:tcPr>
            <w:tcW w:w="3736" w:type="dxa"/>
          </w:tcPr>
          <w:p w:rsidR="00757D56" w:rsidRPr="00615612" w:rsidRDefault="00757D56" w:rsidP="00231BE1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ดบัสวิน ไชยโอชะ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544</w:t>
            </w:r>
          </w:p>
        </w:tc>
        <w:tc>
          <w:tcPr>
            <w:tcW w:w="3736" w:type="dxa"/>
          </w:tcPr>
          <w:p w:rsidR="00757D56" w:rsidRPr="00615612" w:rsidRDefault="00757D56" w:rsidP="00231BE1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ณัฐ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พล มูลศรี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863</w:t>
            </w:r>
          </w:p>
        </w:tc>
        <w:tc>
          <w:tcPr>
            <w:tcW w:w="3736" w:type="dxa"/>
          </w:tcPr>
          <w:p w:rsidR="00757D56" w:rsidRPr="00615612" w:rsidRDefault="00757D56" w:rsidP="00231BE1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สุดาพร ทำนุ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114</w:t>
            </w:r>
          </w:p>
        </w:tc>
        <w:tc>
          <w:tcPr>
            <w:tcW w:w="3736" w:type="dxa"/>
          </w:tcPr>
          <w:p w:rsidR="00757D56" w:rsidRPr="00615612" w:rsidRDefault="00757D56" w:rsidP="00231BE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ดุรงค์กร พลทม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842</w:t>
            </w:r>
          </w:p>
        </w:tc>
        <w:tc>
          <w:tcPr>
            <w:tcW w:w="3736" w:type="dxa"/>
          </w:tcPr>
          <w:p w:rsidR="00757D56" w:rsidRPr="00615612" w:rsidRDefault="00757D56" w:rsidP="00231BE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ณัฐ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ล บุญบรรจง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104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ธนัฏฐ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อินทร์ตา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544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ธรรมฤทธิ์ สินธุสกุล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863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อรรัมภา แกล้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ทนงค์</w:t>
            </w:r>
            <w:proofErr w:type="spellEnd"/>
          </w:p>
        </w:tc>
      </w:tr>
    </w:tbl>
    <w:p w:rsidR="00A2746E" w:rsidRPr="00615612" w:rsidRDefault="00A2746E" w:rsidP="005548BD">
      <w:pPr>
        <w:ind w:right="-357"/>
        <w:rPr>
          <w:rFonts w:ascii="TH SarabunPSK" w:hAnsi="TH SarabunPSK" w:cs="TH SarabunPSK"/>
          <w:b/>
          <w:bCs/>
          <w:sz w:val="28"/>
        </w:rPr>
      </w:pPr>
    </w:p>
    <w:p w:rsidR="00A44F11" w:rsidRPr="00615612" w:rsidRDefault="00A44F11" w:rsidP="005548BD">
      <w:pPr>
        <w:ind w:right="-357"/>
        <w:rPr>
          <w:rFonts w:ascii="TH SarabunPSK" w:hAnsi="TH SarabunPSK" w:cs="TH SarabunPSK"/>
          <w:b/>
          <w:bCs/>
          <w:sz w:val="28"/>
        </w:rPr>
      </w:pPr>
    </w:p>
    <w:p w:rsidR="005548BD" w:rsidRPr="00615612" w:rsidRDefault="005548BD" w:rsidP="005548BD">
      <w:pPr>
        <w:ind w:right="-357"/>
        <w:rPr>
          <w:rFonts w:ascii="TH SarabunPSK" w:hAnsi="TH SarabunPSK" w:cs="TH SarabunPSK"/>
          <w:b/>
          <w:bCs/>
          <w:sz w:val="28"/>
        </w:rPr>
      </w:pPr>
      <w:r w:rsidRPr="00615612">
        <w:rPr>
          <w:rFonts w:ascii="TH SarabunPSK" w:hAnsi="TH SarabunPSK" w:cs="TH SarabunPSK"/>
          <w:b/>
          <w:bCs/>
          <w:sz w:val="28"/>
          <w:cs/>
        </w:rPr>
        <w:t>สายที่</w:t>
      </w:r>
      <w:r w:rsidRPr="00615612">
        <w:rPr>
          <w:rFonts w:ascii="TH SarabunPSK" w:hAnsi="TH SarabunPSK" w:cs="TH SarabunPSK"/>
          <w:b/>
          <w:bCs/>
          <w:sz w:val="28"/>
        </w:rPr>
        <w:t xml:space="preserve"> 16</w:t>
      </w:r>
      <w:r w:rsidRPr="00615612">
        <w:rPr>
          <w:rFonts w:ascii="TH SarabunPSK" w:hAnsi="TH SarabunPSK" w:cs="TH SarabunPSK"/>
          <w:sz w:val="28"/>
          <w:cs/>
        </w:rPr>
        <w:tab/>
      </w:r>
      <w:r w:rsidR="00615612"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  <w:r w:rsidRPr="00615612">
        <w:rPr>
          <w:rFonts w:ascii="TH SarabunPSK" w:hAnsi="TH SarabunPSK" w:cs="TH SarabunPSK"/>
          <w:b/>
          <w:bCs/>
          <w:sz w:val="28"/>
          <w:cs/>
        </w:rPr>
        <w:t>ดร.ฐิติเดช ลือตระกูล</w:t>
      </w:r>
      <w:r w:rsidRPr="00615612">
        <w:rPr>
          <w:rFonts w:ascii="TH SarabunPSK" w:hAnsi="TH SarabunPSK" w:cs="TH SarabunPSK"/>
          <w:b/>
          <w:bCs/>
          <w:sz w:val="28"/>
        </w:rPr>
        <w:tab/>
      </w:r>
      <w:r w:rsidRPr="00615612">
        <w:rPr>
          <w:rFonts w:ascii="TH SarabunPSK" w:hAnsi="TH SarabunPSK" w:cs="TH SarabunPSK"/>
          <w:b/>
          <w:bCs/>
          <w:sz w:val="28"/>
        </w:rPr>
        <w:tab/>
      </w:r>
      <w:r w:rsidRPr="00615612">
        <w:rPr>
          <w:rFonts w:ascii="TH SarabunPSK" w:hAnsi="TH SarabunPSK" w:cs="TH SarabunPSK"/>
          <w:b/>
          <w:bCs/>
          <w:sz w:val="28"/>
          <w:cs/>
        </w:rPr>
        <w:t>สายรหัส</w:t>
      </w:r>
      <w:r w:rsidRPr="00615612">
        <w:rPr>
          <w:rFonts w:ascii="TH SarabunPSK" w:hAnsi="TH SarabunPSK" w:cs="TH SarabunPSK"/>
          <w:b/>
          <w:bCs/>
          <w:sz w:val="28"/>
        </w:rPr>
        <w:t xml:space="preserve">    18, 85, 116, 130, 167</w:t>
      </w:r>
    </w:p>
    <w:p w:rsidR="009A3965" w:rsidRPr="00615612" w:rsidRDefault="009A3965" w:rsidP="005548BD">
      <w:pPr>
        <w:ind w:right="-357"/>
        <w:rPr>
          <w:rFonts w:ascii="TH SarabunPSK" w:hAnsi="TH SarabunPSK" w:cs="TH SarabunPSK"/>
          <w:b/>
          <w:bCs/>
          <w:sz w:val="28"/>
          <w:cs/>
        </w:rPr>
      </w:pPr>
      <w:r w:rsidRPr="00615612">
        <w:rPr>
          <w:rFonts w:ascii="TH SarabunPSK" w:hAnsi="TH SarabunPSK" w:cs="TH SarabunPSK"/>
          <w:b/>
          <w:bCs/>
          <w:sz w:val="28"/>
        </w:rPr>
        <w:tab/>
      </w:r>
      <w:r w:rsidRPr="00615612">
        <w:rPr>
          <w:rFonts w:ascii="TH SarabunPSK" w:hAnsi="TH SarabunPSK" w:cs="TH SarabunPSK"/>
          <w:b/>
          <w:bCs/>
          <w:sz w:val="28"/>
        </w:rPr>
        <w:tab/>
      </w:r>
      <w:proofErr w:type="spellStart"/>
      <w:r w:rsidRPr="00615612">
        <w:rPr>
          <w:rFonts w:ascii="TH SarabunPSK" w:hAnsi="TH SarabunPSK" w:cs="TH SarabunPSK"/>
          <w:b/>
          <w:bCs/>
          <w:sz w:val="28"/>
          <w:cs/>
        </w:rPr>
        <w:t>อาจารย์รจเรศ</w:t>
      </w:r>
      <w:proofErr w:type="spellEnd"/>
      <w:r w:rsidRPr="00615612">
        <w:rPr>
          <w:rFonts w:ascii="TH SarabunPSK" w:hAnsi="TH SarabunPSK" w:cs="TH SarabunPSK"/>
          <w:b/>
          <w:bCs/>
          <w:sz w:val="28"/>
          <w:cs/>
        </w:rPr>
        <w:t xml:space="preserve">  เนตรทอง</w:t>
      </w:r>
      <w:r w:rsidRPr="00615612">
        <w:rPr>
          <w:rFonts w:ascii="TH SarabunPSK" w:hAnsi="TH SarabunPSK" w:cs="TH SarabunPSK"/>
          <w:b/>
          <w:bCs/>
          <w:sz w:val="28"/>
          <w:cs/>
        </w:rPr>
        <w:tab/>
      </w:r>
      <w:r w:rsidR="00615612">
        <w:rPr>
          <w:rFonts w:ascii="TH SarabunPSK" w:hAnsi="TH SarabunPSK" w:cs="TH SarabunPSK" w:hint="cs"/>
          <w:b/>
          <w:bCs/>
          <w:sz w:val="28"/>
          <w:cs/>
        </w:rPr>
        <w:t xml:space="preserve">             </w:t>
      </w:r>
      <w:r w:rsidRPr="00615612">
        <w:rPr>
          <w:rFonts w:ascii="TH SarabunPSK" w:hAnsi="TH SarabunPSK" w:cs="TH SarabunPSK"/>
          <w:b/>
          <w:bCs/>
          <w:sz w:val="28"/>
          <w:cs/>
        </w:rPr>
        <w:t>สายรหัส</w:t>
      </w:r>
      <w:r w:rsidRPr="00615612">
        <w:rPr>
          <w:rFonts w:ascii="TH SarabunPSK" w:hAnsi="TH SarabunPSK" w:cs="TH SarabunPSK"/>
          <w:b/>
          <w:bCs/>
          <w:sz w:val="28"/>
        </w:rPr>
        <w:t xml:space="preserve">    18, 85, 116, 130, 167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57D56" w:rsidRPr="00615612" w:rsidTr="00F0098A">
        <w:trPr>
          <w:jc w:val="center"/>
        </w:trPr>
        <w:tc>
          <w:tcPr>
            <w:tcW w:w="2693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15612">
              <w:rPr>
                <w:rFonts w:ascii="TH SarabunPSK" w:hAnsi="TH SarabunPSK" w:cs="TH SarabunPSK"/>
                <w:b/>
                <w:bCs/>
                <w:szCs w:val="24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1561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szCs w:val="24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สกุล</w:t>
            </w:r>
          </w:p>
        </w:tc>
      </w:tr>
      <w:tr w:rsidR="00757D56" w:rsidRPr="00615612" w:rsidTr="001B294C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9150040183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ณัฐนันท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นท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ภา</w:t>
            </w:r>
          </w:p>
        </w:tc>
      </w:tr>
      <w:tr w:rsidR="00757D56" w:rsidRPr="00615612" w:rsidTr="001B294C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9150040857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กชกร</w:t>
            </w: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คำอาจ</w:t>
            </w:r>
          </w:p>
        </w:tc>
      </w:tr>
      <w:tr w:rsidR="00757D56" w:rsidRPr="00615612" w:rsidTr="008E5D1A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8E5D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9150041166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8E5D1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พิมพ์ชนก  เหลาทอง</w:t>
            </w:r>
          </w:p>
        </w:tc>
      </w:tr>
      <w:tr w:rsidR="00757D56" w:rsidRPr="00615612" w:rsidTr="008E5D1A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8E5D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815400186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8E5D1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ชัยวัฒน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ตังสกุล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815400850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อาภานันท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เอี่ยมสำราญ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5815401169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ชนนิกานต์  สรรพสอน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5815401301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ธน</w:t>
            </w: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ภรณ์</w:t>
            </w:r>
            <w:proofErr w:type="spellEnd"/>
            <w:r w:rsidRPr="00615612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ภัทรวร</w:t>
            </w:r>
            <w:proofErr w:type="spellEnd"/>
            <w:r w:rsidRPr="00615612">
              <w:rPr>
                <w:rFonts w:ascii="TH SarabunPSK" w:hAnsi="TH SarabunPSK" w:cs="TH SarabunPSK"/>
                <w:szCs w:val="24"/>
                <w:cs/>
              </w:rPr>
              <w:t>เมธ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5715400181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จุฑามาศ  บรรเทา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5715401164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จุฑารัตน์  นาครอด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5715401306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  <w:cs/>
              </w:rPr>
            </w:pP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นายพศ</w:t>
            </w:r>
            <w:proofErr w:type="spellEnd"/>
            <w:r w:rsidRPr="00615612">
              <w:rPr>
                <w:rFonts w:ascii="TH SarabunPSK" w:hAnsi="TH SarabunPSK" w:cs="TH SarabunPSK"/>
                <w:szCs w:val="24"/>
                <w:cs/>
              </w:rPr>
              <w:t>วัต  โตวงศ์ศรีเจริญ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</w:rPr>
              <w:t>5615400188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ปิยวรรณ</w:t>
            </w:r>
            <w:proofErr w:type="spellEnd"/>
            <w:r w:rsidRPr="00615612">
              <w:rPr>
                <w:rFonts w:ascii="TH SarabunPSK" w:hAnsi="TH SarabunPSK" w:cs="TH SarabunPSK"/>
                <w:szCs w:val="24"/>
                <w:cs/>
              </w:rPr>
              <w:t xml:space="preserve"> ไขว้วงศ์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</w:rPr>
              <w:t>5615401161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อารยา</w:t>
            </w:r>
            <w:proofErr w:type="spellEnd"/>
            <w:r w:rsidRPr="00615612">
              <w:rPr>
                <w:rFonts w:ascii="TH SarabunPSK" w:hAnsi="TH SarabunPSK" w:cs="TH SarabunPSK"/>
                <w:szCs w:val="24"/>
                <w:cs/>
              </w:rPr>
              <w:t xml:space="preserve"> หมื่น</w:t>
            </w: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ไธ</w:t>
            </w:r>
            <w:proofErr w:type="spellEnd"/>
            <w:r w:rsidRPr="00615612">
              <w:rPr>
                <w:rFonts w:ascii="TH SarabunPSK" w:hAnsi="TH SarabunPSK" w:cs="TH SarabunPSK"/>
                <w:szCs w:val="24"/>
                <w:cs/>
              </w:rPr>
              <w:t>สง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515400206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ประภัสสร ชาภักดี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515401173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ศุภ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รัตน์ สุขไพเราะ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515400701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ันท์นภัส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คำเพราะ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415400188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เมธาวี ลับลิพล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5415400852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อภิญญา สุขเกษม</w:t>
            </w:r>
          </w:p>
        </w:tc>
      </w:tr>
    </w:tbl>
    <w:p w:rsidR="005548BD" w:rsidRPr="00615612" w:rsidRDefault="005548BD" w:rsidP="005548BD">
      <w:pPr>
        <w:ind w:right="-357"/>
        <w:rPr>
          <w:rFonts w:ascii="TH SarabunPSK" w:hAnsi="TH SarabunPSK" w:cs="TH SarabunPSK"/>
          <w:sz w:val="28"/>
        </w:rPr>
      </w:pPr>
    </w:p>
    <w:p w:rsidR="005548BD" w:rsidRPr="00615612" w:rsidRDefault="005548BD" w:rsidP="005548BD">
      <w:pPr>
        <w:rPr>
          <w:rFonts w:ascii="TH SarabunPSK" w:hAnsi="TH SarabunPSK" w:cs="TH SarabunPSK"/>
          <w:b/>
          <w:bCs/>
          <w:sz w:val="28"/>
          <w:u w:val="single"/>
        </w:rPr>
      </w:pPr>
      <w:r w:rsidRPr="00615612">
        <w:rPr>
          <w:rFonts w:ascii="TH SarabunPSK" w:hAnsi="TH SarabunPSK" w:cs="TH SarabunPSK"/>
          <w:b/>
          <w:bCs/>
          <w:sz w:val="28"/>
          <w:cs/>
        </w:rPr>
        <w:lastRenderedPageBreak/>
        <w:t>สายที่</w:t>
      </w:r>
      <w:r w:rsidRPr="00615612">
        <w:rPr>
          <w:rFonts w:ascii="TH SarabunPSK" w:hAnsi="TH SarabunPSK" w:cs="TH SarabunPSK"/>
          <w:b/>
          <w:bCs/>
          <w:sz w:val="28"/>
        </w:rPr>
        <w:t xml:space="preserve"> 1</w:t>
      </w:r>
      <w:r w:rsidRPr="00615612">
        <w:rPr>
          <w:rFonts w:ascii="TH SarabunPSK" w:hAnsi="TH SarabunPSK" w:cs="TH SarabunPSK"/>
          <w:b/>
          <w:bCs/>
          <w:sz w:val="28"/>
          <w:cs/>
        </w:rPr>
        <w:t>7</w:t>
      </w:r>
      <w:r w:rsidR="0061561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15612">
        <w:rPr>
          <w:rFonts w:ascii="TH SarabunPSK" w:hAnsi="TH SarabunPSK" w:cs="TH SarabunPSK"/>
          <w:b/>
          <w:bCs/>
          <w:sz w:val="28"/>
          <w:cs/>
        </w:rPr>
        <w:tab/>
      </w:r>
      <w:r w:rsidR="00691AAB" w:rsidRPr="00615612">
        <w:rPr>
          <w:rFonts w:ascii="TH SarabunPSK" w:hAnsi="TH SarabunPSK" w:cs="TH SarabunPSK"/>
          <w:b/>
          <w:bCs/>
          <w:sz w:val="28"/>
          <w:cs/>
        </w:rPr>
        <w:t>ผศ.ดร.ปาจา</w:t>
      </w:r>
      <w:proofErr w:type="spellStart"/>
      <w:r w:rsidR="00691AAB" w:rsidRPr="00615612">
        <w:rPr>
          <w:rFonts w:ascii="TH SarabunPSK" w:hAnsi="TH SarabunPSK" w:cs="TH SarabunPSK"/>
          <w:b/>
          <w:bCs/>
          <w:sz w:val="28"/>
          <w:cs/>
        </w:rPr>
        <w:t>รีย์</w:t>
      </w:r>
      <w:proofErr w:type="spellEnd"/>
      <w:r w:rsidR="00691AAB" w:rsidRPr="00615612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8C088D" w:rsidRPr="00615612">
        <w:rPr>
          <w:rFonts w:ascii="TH SarabunPSK" w:hAnsi="TH SarabunPSK" w:cs="TH SarabunPSK"/>
          <w:b/>
          <w:bCs/>
          <w:sz w:val="28"/>
          <w:cs/>
        </w:rPr>
        <w:t>ทองงอก</w:t>
      </w:r>
      <w:r w:rsidRPr="00615612">
        <w:rPr>
          <w:rFonts w:ascii="TH SarabunPSK" w:hAnsi="TH SarabunPSK" w:cs="TH SarabunPSK"/>
          <w:b/>
          <w:bCs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sz w:val="28"/>
        </w:rPr>
        <w:t xml:space="preserve">   </w:t>
      </w:r>
      <w:r w:rsidRPr="00615612">
        <w:rPr>
          <w:rFonts w:ascii="TH SarabunPSK" w:hAnsi="TH SarabunPSK" w:cs="TH SarabunPSK"/>
          <w:b/>
          <w:bCs/>
          <w:sz w:val="28"/>
          <w:cs/>
        </w:rPr>
        <w:tab/>
        <w:t>สายรหัส</w:t>
      </w:r>
      <w:r w:rsidRPr="00615612">
        <w:rPr>
          <w:rFonts w:ascii="TH SarabunPSK" w:hAnsi="TH SarabunPSK" w:cs="TH SarabunPSK"/>
          <w:b/>
          <w:bCs/>
          <w:sz w:val="28"/>
        </w:rPr>
        <w:t xml:space="preserve">    11, 55, 75, 91, 168</w:t>
      </w:r>
      <w:r w:rsidRPr="00615612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</w:p>
    <w:p w:rsidR="009424B4" w:rsidRPr="00615612" w:rsidRDefault="009424B4" w:rsidP="005548BD">
      <w:pPr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615612">
        <w:rPr>
          <w:rFonts w:ascii="TH SarabunPSK" w:hAnsi="TH SarabunPSK" w:cs="TH SarabunPSK"/>
          <w:b/>
          <w:bCs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sz w:val="28"/>
          <w:cs/>
        </w:rPr>
        <w:tab/>
        <w:t xml:space="preserve">อาจารย์นิติ  </w:t>
      </w:r>
      <w:proofErr w:type="spellStart"/>
      <w:r w:rsidRPr="00615612">
        <w:rPr>
          <w:rFonts w:ascii="TH SarabunPSK" w:hAnsi="TH SarabunPSK" w:cs="TH SarabunPSK"/>
          <w:b/>
          <w:bCs/>
          <w:sz w:val="28"/>
          <w:cs/>
        </w:rPr>
        <w:t>วรรณ</w:t>
      </w:r>
      <w:proofErr w:type="spellEnd"/>
      <w:r w:rsidRPr="00615612">
        <w:rPr>
          <w:rFonts w:ascii="TH SarabunPSK" w:hAnsi="TH SarabunPSK" w:cs="TH SarabunPSK"/>
          <w:b/>
          <w:bCs/>
          <w:sz w:val="28"/>
          <w:cs/>
        </w:rPr>
        <w:t>ทอง</w:t>
      </w:r>
      <w:r w:rsidRPr="00615612">
        <w:rPr>
          <w:rFonts w:ascii="TH SarabunPSK" w:hAnsi="TH SarabunPSK" w:cs="TH SarabunPSK"/>
          <w:b/>
          <w:bCs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sz w:val="28"/>
          <w:cs/>
        </w:rPr>
        <w:tab/>
        <w:t>สายรหัส</w:t>
      </w:r>
      <w:r w:rsidRPr="00615612">
        <w:rPr>
          <w:rFonts w:ascii="TH SarabunPSK" w:hAnsi="TH SarabunPSK" w:cs="TH SarabunPSK"/>
          <w:b/>
          <w:bCs/>
          <w:sz w:val="28"/>
        </w:rPr>
        <w:t xml:space="preserve">    11, 55, 75, 91, 168</w:t>
      </w:r>
      <w:r w:rsidRPr="00615612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57D56" w:rsidRPr="00615612" w:rsidTr="00F0098A">
        <w:trPr>
          <w:jc w:val="center"/>
        </w:trPr>
        <w:tc>
          <w:tcPr>
            <w:tcW w:w="2693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15612">
              <w:rPr>
                <w:rFonts w:ascii="TH SarabunPSK" w:hAnsi="TH SarabunPSK" w:cs="TH SarabunPSK"/>
                <w:b/>
                <w:bCs/>
                <w:szCs w:val="24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1561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szCs w:val="24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สกุล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9150040110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ชนกานต์</w:t>
            </w: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แผนสมบูรณ์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9150040558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รุ่งรัฐสภา</w:t>
            </w: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สีนาพันธ์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9150040752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สุภัคสินี</w:t>
            </w: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เอื้อเฟื้อ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9150040910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ณัฐ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พร</w:t>
            </w: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ดีกล่อม</w:t>
            </w:r>
          </w:p>
        </w:tc>
      </w:tr>
      <w:tr w:rsidR="00757D56" w:rsidRPr="00615612" w:rsidTr="008E5D1A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8E5D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815400113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8E5D1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จารุเนตร</w:t>
            </w: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สิงห์เห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815400551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ยภัทรพล</w:t>
            </w: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วิชญ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พงศ์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815400755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สุภัทร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ลามี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815400913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ยทิฆัมพร</w:t>
            </w: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บุญหอม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5715400118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ยเอกชัย  นพ</w:t>
            </w: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พิบูลย์</w:t>
            </w:r>
            <w:proofErr w:type="spellEnd"/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5715400556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  <w:cs/>
              </w:rPr>
            </w:pP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ว</w:t>
            </w:r>
            <w:proofErr w:type="spellEnd"/>
            <w:r w:rsidRPr="00615612">
              <w:rPr>
                <w:rFonts w:ascii="TH SarabunPSK" w:hAnsi="TH SarabunPSK" w:cs="TH SarabunPSK"/>
                <w:szCs w:val="24"/>
                <w:cs/>
              </w:rPr>
              <w:t>ริ</w:t>
            </w: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นทร</w:t>
            </w:r>
            <w:proofErr w:type="spellEnd"/>
            <w:r w:rsidRPr="00615612">
              <w:rPr>
                <w:rFonts w:ascii="TH SarabunPSK" w:hAnsi="TH SarabunPSK" w:cs="TH SarabunPSK"/>
                <w:szCs w:val="24"/>
                <w:cs/>
              </w:rPr>
              <w:t xml:space="preserve">   ยิ่งยืน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5715400750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ยอภินันท์  สระทองอินทร์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5715400918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ธนานพ</w:t>
            </w:r>
            <w:proofErr w:type="spellEnd"/>
            <w:r w:rsidRPr="00615612">
              <w:rPr>
                <w:rFonts w:ascii="TH SarabunPSK" w:hAnsi="TH SarabunPSK" w:cs="TH SarabunPSK"/>
                <w:szCs w:val="24"/>
                <w:cs/>
              </w:rPr>
              <w:t xml:space="preserve">  ล้อเลิศวิไล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</w:rPr>
              <w:t>5615400115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ธนา</w:t>
            </w:r>
            <w:proofErr w:type="spellEnd"/>
            <w:r w:rsidRPr="00615612">
              <w:rPr>
                <w:rFonts w:ascii="TH SarabunPSK" w:hAnsi="TH SarabunPSK" w:cs="TH SarabunPSK"/>
                <w:szCs w:val="24"/>
                <w:cs/>
              </w:rPr>
              <w:t>ภา คุณากรสมสิริ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9731F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5615400553</w:t>
            </w:r>
          </w:p>
        </w:tc>
        <w:tc>
          <w:tcPr>
            <w:tcW w:w="3736" w:type="dxa"/>
          </w:tcPr>
          <w:p w:rsidR="00757D56" w:rsidRPr="00615612" w:rsidRDefault="00757D56" w:rsidP="009731F0">
            <w:pPr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ยเทพนที  ขันสิงห์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</w:rPr>
              <w:t>5615400757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พิชญ์นรี องค์วิสุทธิ์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743BE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</w:rPr>
              <w:t>5615400915</w:t>
            </w:r>
          </w:p>
        </w:tc>
        <w:tc>
          <w:tcPr>
            <w:tcW w:w="3736" w:type="dxa"/>
          </w:tcPr>
          <w:p w:rsidR="00757D56" w:rsidRPr="00615612" w:rsidRDefault="00757D56" w:rsidP="00743BE7">
            <w:pPr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ยอานนท์  บุญยิ้ม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5515400127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ยธนดล คือประโคน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5515400862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ติวราณี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สายสุด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5515401072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รัชนีกร ขาวละเอียด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415400115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นางสาวธารทิพย์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ธี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วะสาสน์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415400553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นางสาวธีรดา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อินทรสุข</w:t>
            </w:r>
            <w:proofErr w:type="spellEnd"/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415400757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วริศร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ทิพย์คูนอก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415400915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จิตติมา อุปลา</w:t>
            </w:r>
          </w:p>
        </w:tc>
      </w:tr>
    </w:tbl>
    <w:p w:rsidR="005548BD" w:rsidRPr="00615612" w:rsidRDefault="005548BD" w:rsidP="005548BD">
      <w:pPr>
        <w:rPr>
          <w:rFonts w:ascii="TH SarabunPSK" w:hAnsi="TH SarabunPSK" w:cs="TH SarabunPSK"/>
          <w:b/>
          <w:bCs/>
          <w:sz w:val="28"/>
        </w:rPr>
      </w:pPr>
      <w:r w:rsidRPr="00615612">
        <w:rPr>
          <w:rFonts w:ascii="TH SarabunPSK" w:hAnsi="TH SarabunPSK" w:cs="TH SarabunPSK"/>
          <w:b/>
          <w:bCs/>
          <w:sz w:val="28"/>
          <w:cs/>
        </w:rPr>
        <w:t>สายที่</w:t>
      </w:r>
      <w:r w:rsidRPr="00615612">
        <w:rPr>
          <w:rFonts w:ascii="TH SarabunPSK" w:hAnsi="TH SarabunPSK" w:cs="TH SarabunPSK"/>
          <w:b/>
          <w:bCs/>
          <w:sz w:val="28"/>
        </w:rPr>
        <w:t xml:space="preserve"> 18</w:t>
      </w:r>
      <w:r w:rsidR="00615612">
        <w:rPr>
          <w:rFonts w:ascii="TH SarabunPSK" w:hAnsi="TH SarabunPSK" w:cs="TH SarabunPSK"/>
          <w:b/>
          <w:bCs/>
          <w:sz w:val="28"/>
        </w:rPr>
        <w:t xml:space="preserve"> </w:t>
      </w:r>
      <w:r w:rsidRPr="00615612">
        <w:rPr>
          <w:rFonts w:ascii="TH SarabunPSK" w:hAnsi="TH SarabunPSK" w:cs="TH SarabunPSK"/>
          <w:b/>
          <w:bCs/>
          <w:sz w:val="28"/>
        </w:rPr>
        <w:tab/>
      </w:r>
      <w:r w:rsidRPr="00615612">
        <w:rPr>
          <w:rFonts w:ascii="TH SarabunPSK" w:hAnsi="TH SarabunPSK" w:cs="TH SarabunPSK"/>
          <w:b/>
          <w:bCs/>
          <w:sz w:val="28"/>
          <w:cs/>
        </w:rPr>
        <w:t>ดร.จินตนา นภาพร</w:t>
      </w:r>
      <w:r w:rsidRPr="00615612">
        <w:rPr>
          <w:rFonts w:ascii="TH SarabunPSK" w:hAnsi="TH SarabunPSK" w:cs="TH SarabunPSK"/>
          <w:b/>
          <w:bCs/>
          <w:sz w:val="28"/>
        </w:rPr>
        <w:t xml:space="preserve">   </w:t>
      </w:r>
      <w:r w:rsidRPr="00615612">
        <w:rPr>
          <w:rFonts w:ascii="TH SarabunPSK" w:hAnsi="TH SarabunPSK" w:cs="TH SarabunPSK"/>
          <w:b/>
          <w:bCs/>
          <w:sz w:val="28"/>
        </w:rPr>
        <w:tab/>
      </w:r>
      <w:r w:rsidRPr="00615612">
        <w:rPr>
          <w:rFonts w:ascii="TH SarabunPSK" w:hAnsi="TH SarabunPSK" w:cs="TH SarabunPSK"/>
          <w:b/>
          <w:bCs/>
          <w:sz w:val="28"/>
          <w:cs/>
        </w:rPr>
        <w:tab/>
        <w:t>สายรหัส</w:t>
      </w:r>
      <w:r w:rsidRPr="00615612">
        <w:rPr>
          <w:rFonts w:ascii="TH SarabunPSK" w:hAnsi="TH SarabunPSK" w:cs="TH SarabunPSK"/>
          <w:b/>
          <w:bCs/>
          <w:sz w:val="28"/>
        </w:rPr>
        <w:t xml:space="preserve">    34, 69, 88, 148  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57D56" w:rsidRPr="00615612" w:rsidTr="00F0098A">
        <w:trPr>
          <w:jc w:val="center"/>
        </w:trPr>
        <w:tc>
          <w:tcPr>
            <w:tcW w:w="2693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sz w:val="28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กุล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343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ว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ชน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ุทธ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ังษี</w:t>
            </w:r>
            <w:proofErr w:type="spellEnd"/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695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ิริกร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ประยงค์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886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จตุพร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ยังแสนภู</w:t>
            </w:r>
          </w:p>
        </w:tc>
      </w:tr>
      <w:tr w:rsidR="00757D56" w:rsidRPr="00615612" w:rsidTr="00401D99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401D9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346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401D9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ธีรภัทร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โพธิ์เกษม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698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ศุภ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กิจ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ีรับสี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889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ชัยวัฒน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ไม้เกตุ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341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ธัญรดี  อินสุวรรณ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693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สิทธิชัย  ใจแก้ว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884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ต่อ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พงษ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 สังข์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ชัย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348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อนุ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พงษ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วงศ์นิลยอง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690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ประกายฟ้า กลิ่นดอกพุฒ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743BE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881</w:t>
            </w:r>
          </w:p>
        </w:tc>
        <w:tc>
          <w:tcPr>
            <w:tcW w:w="3736" w:type="dxa"/>
          </w:tcPr>
          <w:p w:rsidR="00757D56" w:rsidRPr="00615612" w:rsidRDefault="00757D56" w:rsidP="00A92A8B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หงส์ฟ้า   จิตแสง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367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ยวสุรัตน์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ปรัส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ันธ์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1014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ิชญนันท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จันทรา</w:t>
            </w:r>
            <w:proofErr w:type="spellEnd"/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348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อธิบดี ศักดิ์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ศิ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นนท์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690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ภัท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าพร เรือง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กาญ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จนไพศาล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881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อัษฐ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ร สงทุ่ง</w:t>
            </w:r>
          </w:p>
        </w:tc>
      </w:tr>
    </w:tbl>
    <w:p w:rsidR="00007336" w:rsidRPr="00615612" w:rsidRDefault="005548BD" w:rsidP="005548BD">
      <w:pPr>
        <w:rPr>
          <w:rFonts w:ascii="TH SarabunPSK" w:hAnsi="TH SarabunPSK" w:cs="TH SarabunPSK"/>
          <w:b/>
          <w:bCs/>
          <w:sz w:val="28"/>
        </w:rPr>
      </w:pPr>
      <w:r w:rsidRPr="00615612">
        <w:rPr>
          <w:rFonts w:ascii="TH SarabunPSK" w:hAnsi="TH SarabunPSK" w:cs="TH SarabunPSK"/>
          <w:sz w:val="28"/>
        </w:rPr>
        <w:lastRenderedPageBreak/>
        <w:t xml:space="preserve">   </w:t>
      </w:r>
    </w:p>
    <w:p w:rsidR="005548BD" w:rsidRPr="00615612" w:rsidRDefault="005548BD" w:rsidP="005548BD">
      <w:pPr>
        <w:rPr>
          <w:rFonts w:ascii="TH SarabunPSK" w:hAnsi="TH SarabunPSK" w:cs="TH SarabunPSK"/>
          <w:sz w:val="28"/>
        </w:rPr>
      </w:pPr>
      <w:r w:rsidRPr="00615612">
        <w:rPr>
          <w:rFonts w:ascii="TH SarabunPSK" w:hAnsi="TH SarabunPSK" w:cs="TH SarabunPSK"/>
          <w:b/>
          <w:bCs/>
          <w:sz w:val="28"/>
          <w:cs/>
        </w:rPr>
        <w:t>สายที่</w:t>
      </w:r>
      <w:r w:rsidRPr="00615612">
        <w:rPr>
          <w:rFonts w:ascii="TH SarabunPSK" w:hAnsi="TH SarabunPSK" w:cs="TH SarabunPSK"/>
          <w:b/>
          <w:bCs/>
          <w:sz w:val="28"/>
        </w:rPr>
        <w:t xml:space="preserve"> 19</w:t>
      </w:r>
      <w:r w:rsidR="00D05B3D" w:rsidRPr="00615612">
        <w:rPr>
          <w:rFonts w:ascii="TH SarabunPSK" w:hAnsi="TH SarabunPSK" w:cs="TH SarabunPSK"/>
          <w:sz w:val="28"/>
          <w:cs/>
        </w:rPr>
        <w:t xml:space="preserve"> </w:t>
      </w:r>
      <w:r w:rsidR="00615612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   </w:t>
      </w:r>
      <w:r w:rsidR="009424B4"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อาจารย์</w:t>
      </w:r>
      <w:proofErr w:type="spellStart"/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ณัฐวัฒน์</w:t>
      </w:r>
      <w:proofErr w:type="spellEnd"/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proofErr w:type="spellStart"/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ตีระวัฒนพงษ์</w:t>
      </w:r>
      <w:proofErr w:type="spellEnd"/>
      <w:r w:rsidR="00D05B3D" w:rsidRPr="00615612">
        <w:rPr>
          <w:rFonts w:ascii="TH SarabunPSK" w:hAnsi="TH SarabunPSK" w:cs="TH SarabunPSK"/>
          <w:b/>
          <w:bCs/>
          <w:sz w:val="28"/>
        </w:rPr>
        <w:t xml:space="preserve"> </w:t>
      </w:r>
      <w:r w:rsidR="00D05B3D" w:rsidRPr="0061561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A25FC" w:rsidRPr="00615612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615612">
        <w:rPr>
          <w:rFonts w:ascii="TH SarabunPSK" w:hAnsi="TH SarabunPSK" w:cs="TH SarabunPSK"/>
          <w:b/>
          <w:bCs/>
          <w:sz w:val="28"/>
          <w:cs/>
        </w:rPr>
        <w:t>สายรหัส</w:t>
      </w:r>
      <w:r w:rsidR="00D05B3D" w:rsidRPr="00615612">
        <w:rPr>
          <w:rFonts w:ascii="TH SarabunPSK" w:hAnsi="TH SarabunPSK" w:cs="TH SarabunPSK"/>
          <w:b/>
          <w:bCs/>
          <w:sz w:val="28"/>
        </w:rPr>
        <w:t xml:space="preserve">  </w:t>
      </w:r>
      <w:r w:rsidRPr="00615612">
        <w:rPr>
          <w:rFonts w:ascii="TH SarabunPSK" w:hAnsi="TH SarabunPSK" w:cs="TH SarabunPSK"/>
          <w:b/>
          <w:bCs/>
          <w:sz w:val="28"/>
        </w:rPr>
        <w:t>13, 56, 107, 149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57D56" w:rsidRPr="00615612" w:rsidTr="00F0098A">
        <w:trPr>
          <w:jc w:val="center"/>
        </w:trPr>
        <w:tc>
          <w:tcPr>
            <w:tcW w:w="2693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sz w:val="28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กุล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138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ชัญญ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ภ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าแก้ว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569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ร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กร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งษ์ขันธ์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1078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าธิด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านิชสุข</w:t>
            </w:r>
          </w:p>
        </w:tc>
      </w:tr>
      <w:tr w:rsidR="00757D56" w:rsidRPr="00615612" w:rsidTr="008E5D1A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8E5D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131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8E5D1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จุฬาทิพ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อมรเพชรสถาพร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562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ภาณุพงศ์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ชมพูพื้น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1071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ไวทย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ทองพิทักษ์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136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ก้องภพ  สอนดี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567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วริศรา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 ปฐมชาติ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615400564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เดชาพล  ถามูลแสน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133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นันทิกานต์ แฉขุนทด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1073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ภารวี ละอองทอง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149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ธีรเดช เปลี่ยวกระ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โทก</w:t>
            </w:r>
            <w:proofErr w:type="spellEnd"/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598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ปัญญ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ร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รรณ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งศ์สถิต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133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ปองรัตน์ โพธิ์กลิ่น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564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นลินทิพย์ เนื่องเหมรัช</w:t>
            </w:r>
          </w:p>
        </w:tc>
      </w:tr>
    </w:tbl>
    <w:p w:rsidR="005548BD" w:rsidRPr="00615612" w:rsidRDefault="005548BD" w:rsidP="005548BD">
      <w:pPr>
        <w:rPr>
          <w:rFonts w:ascii="TH SarabunPSK" w:hAnsi="TH SarabunPSK" w:cs="TH SarabunPSK"/>
          <w:b/>
          <w:bCs/>
          <w:sz w:val="28"/>
        </w:rPr>
      </w:pPr>
    </w:p>
    <w:p w:rsidR="005548BD" w:rsidRPr="00615612" w:rsidRDefault="005548BD" w:rsidP="005548BD">
      <w:pPr>
        <w:rPr>
          <w:rFonts w:ascii="TH SarabunPSK" w:hAnsi="TH SarabunPSK" w:cs="TH SarabunPSK"/>
          <w:b/>
          <w:bCs/>
          <w:sz w:val="28"/>
        </w:rPr>
      </w:pPr>
      <w:r w:rsidRPr="00615612">
        <w:rPr>
          <w:rFonts w:ascii="TH SarabunPSK" w:hAnsi="TH SarabunPSK" w:cs="TH SarabunPSK"/>
          <w:b/>
          <w:bCs/>
          <w:sz w:val="28"/>
          <w:cs/>
        </w:rPr>
        <w:t>สายที่</w:t>
      </w:r>
      <w:r w:rsidRPr="00615612">
        <w:rPr>
          <w:rFonts w:ascii="TH SarabunPSK" w:hAnsi="TH SarabunPSK" w:cs="TH SarabunPSK"/>
          <w:b/>
          <w:bCs/>
          <w:sz w:val="28"/>
        </w:rPr>
        <w:t xml:space="preserve"> 20</w:t>
      </w:r>
      <w:r w:rsidRPr="00615612">
        <w:rPr>
          <w:rFonts w:ascii="TH SarabunPSK" w:hAnsi="TH SarabunPSK" w:cs="TH SarabunPSK"/>
          <w:b/>
          <w:bCs/>
          <w:sz w:val="28"/>
          <w:cs/>
        </w:rPr>
        <w:tab/>
      </w:r>
      <w:r w:rsidR="00615612">
        <w:rPr>
          <w:rFonts w:ascii="TH SarabunPSK" w:hAnsi="TH SarabunPSK" w:cs="TH SarabunPSK" w:hint="cs"/>
          <w:b/>
          <w:bCs/>
          <w:sz w:val="28"/>
          <w:cs/>
        </w:rPr>
        <w:t xml:space="preserve">            </w:t>
      </w:r>
      <w:r w:rsidR="009424B4" w:rsidRPr="00615612">
        <w:rPr>
          <w:rFonts w:ascii="TH SarabunPSK" w:hAnsi="TH SarabunPSK" w:cs="TH SarabunPSK"/>
          <w:b/>
          <w:bCs/>
          <w:sz w:val="28"/>
          <w:cs/>
        </w:rPr>
        <w:t>อาจารย์ทวนธน  บุญลือ</w:t>
      </w:r>
      <w:r w:rsidRPr="00615612">
        <w:rPr>
          <w:rFonts w:ascii="TH SarabunPSK" w:hAnsi="TH SarabunPSK" w:cs="TH SarabunPSK"/>
          <w:b/>
          <w:bCs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sz w:val="28"/>
          <w:cs/>
        </w:rPr>
        <w:tab/>
        <w:t>สายรหัส</w:t>
      </w:r>
      <w:r w:rsidRPr="00615612">
        <w:rPr>
          <w:rFonts w:ascii="TH SarabunPSK" w:hAnsi="TH SarabunPSK" w:cs="TH SarabunPSK"/>
          <w:b/>
          <w:bCs/>
          <w:sz w:val="28"/>
        </w:rPr>
        <w:t xml:space="preserve">   19, 95, 117, 169</w:t>
      </w:r>
    </w:p>
    <w:p w:rsidR="002306A0" w:rsidRPr="00615612" w:rsidRDefault="002306A0" w:rsidP="005548BD">
      <w:pPr>
        <w:rPr>
          <w:rFonts w:ascii="TH SarabunPSK" w:hAnsi="TH SarabunPSK" w:cs="TH SarabunPSK"/>
          <w:b/>
          <w:bCs/>
          <w:sz w:val="28"/>
          <w:cs/>
        </w:rPr>
      </w:pPr>
      <w:r w:rsidRPr="00615612">
        <w:rPr>
          <w:rFonts w:ascii="TH SarabunPSK" w:hAnsi="TH SarabunPSK" w:cs="TH SarabunPSK"/>
          <w:b/>
          <w:bCs/>
          <w:sz w:val="28"/>
        </w:rPr>
        <w:tab/>
      </w:r>
      <w:r w:rsidRPr="00615612">
        <w:rPr>
          <w:rFonts w:ascii="TH SarabunPSK" w:hAnsi="TH SarabunPSK" w:cs="TH SarabunPSK"/>
          <w:b/>
          <w:bCs/>
          <w:sz w:val="28"/>
        </w:rPr>
        <w:tab/>
      </w:r>
      <w:r w:rsidR="009424B4" w:rsidRPr="00615612">
        <w:rPr>
          <w:rFonts w:ascii="TH SarabunPSK" w:hAnsi="TH SarabunPSK" w:cs="TH SarabunPSK"/>
          <w:b/>
          <w:bCs/>
          <w:sz w:val="28"/>
          <w:cs/>
        </w:rPr>
        <w:t xml:space="preserve">รศ.ดร.อนันต์ ไชยกุลวัฒนา  </w:t>
      </w:r>
      <w:r w:rsidR="009424B4" w:rsidRPr="00615612">
        <w:rPr>
          <w:rFonts w:ascii="TH SarabunPSK" w:hAnsi="TH SarabunPSK" w:cs="TH SarabunPSK"/>
          <w:b/>
          <w:bCs/>
          <w:sz w:val="28"/>
          <w:cs/>
        </w:rPr>
        <w:tab/>
      </w:r>
      <w:r w:rsidR="009424B4" w:rsidRPr="00615612">
        <w:rPr>
          <w:rFonts w:ascii="TH SarabunPSK" w:hAnsi="TH SarabunPSK" w:cs="TH SarabunPSK"/>
          <w:b/>
          <w:bCs/>
          <w:sz w:val="28"/>
          <w:cs/>
        </w:rPr>
        <w:tab/>
        <w:t>สายรหัส</w:t>
      </w:r>
      <w:r w:rsidR="009424B4" w:rsidRPr="00615612">
        <w:rPr>
          <w:rFonts w:ascii="TH SarabunPSK" w:hAnsi="TH SarabunPSK" w:cs="TH SarabunPSK"/>
          <w:b/>
          <w:bCs/>
          <w:sz w:val="28"/>
        </w:rPr>
        <w:t xml:space="preserve">   19, 95, 117, 169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57D56" w:rsidRPr="00615612" w:rsidTr="00F0098A">
        <w:trPr>
          <w:jc w:val="center"/>
        </w:trPr>
        <w:tc>
          <w:tcPr>
            <w:tcW w:w="2693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sz w:val="28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กุล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190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ณัฐ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ินี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ทวีสุข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954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บุญญ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ัตน์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ทาป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ศรี</w:t>
            </w:r>
          </w:p>
        </w:tc>
      </w:tr>
      <w:tr w:rsidR="00757D56" w:rsidRPr="00615612" w:rsidTr="008E5D1A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8E5D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1179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8E5D1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ภัทรพล  เนียรภาค</w:t>
            </w:r>
          </w:p>
        </w:tc>
      </w:tr>
      <w:tr w:rsidR="00757D56" w:rsidRPr="00615612" w:rsidTr="008E5D1A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8E5D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193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8E5D1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ชาลิส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เชี่ยวชาญศิลป์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957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ปพิชญ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รรณ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815401172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ชุติวัต  กุศลคุ้ม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198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ฉัต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ราภัณฑ์  โอภาสตระกูล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952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ผกามาศ  เนตรนพรัตน์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1177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เจตนิพัทธ์  พนมแก่น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195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พี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รวิชญ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ต้นสวรรค์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231B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959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ชนิ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ดาภา ตันตินิ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ยงค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กุล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217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ปัทม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เพชราวุฒิโชติ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477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กนกวรรณ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หาญชัย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712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เมธาวี ตรี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ัตน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ชวลิต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195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ยุวดี ยามดี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959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สุพิชญ์ กิตติพิทยากร</w:t>
            </w:r>
          </w:p>
        </w:tc>
      </w:tr>
    </w:tbl>
    <w:p w:rsidR="005548BD" w:rsidRPr="00615612" w:rsidRDefault="005548BD" w:rsidP="005548BD">
      <w:pPr>
        <w:rPr>
          <w:rFonts w:ascii="TH SarabunPSK" w:hAnsi="TH SarabunPSK" w:cs="TH SarabunPSK"/>
          <w:sz w:val="28"/>
        </w:rPr>
      </w:pPr>
    </w:p>
    <w:p w:rsidR="005548BD" w:rsidRPr="00615612" w:rsidRDefault="005548BD" w:rsidP="005548BD">
      <w:pPr>
        <w:rPr>
          <w:rFonts w:ascii="TH SarabunPSK" w:hAnsi="TH SarabunPSK" w:cs="TH SarabunPSK"/>
          <w:sz w:val="28"/>
          <w:u w:val="single"/>
        </w:rPr>
      </w:pPr>
    </w:p>
    <w:p w:rsidR="0024551A" w:rsidRPr="00615612" w:rsidRDefault="0024551A" w:rsidP="005548BD">
      <w:pPr>
        <w:rPr>
          <w:rFonts w:ascii="TH SarabunPSK" w:hAnsi="TH SarabunPSK" w:cs="TH SarabunPSK"/>
          <w:b/>
          <w:bCs/>
          <w:color w:val="000000"/>
          <w:sz w:val="28"/>
        </w:rPr>
      </w:pPr>
    </w:p>
    <w:p w:rsidR="005548BD" w:rsidRPr="00615612" w:rsidRDefault="005548BD" w:rsidP="005548BD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>สายที่ 21</w:t>
      </w:r>
      <w:r w:rsidR="00615612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D3030C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ผศ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.ดร.สุดารัตน์ </w:t>
      </w:r>
      <w:proofErr w:type="spellStart"/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หอมหวล</w:t>
      </w:r>
      <w:proofErr w:type="spellEnd"/>
      <w:r w:rsidRPr="00615612"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สายรหัส   14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66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79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50</w:t>
      </w:r>
    </w:p>
    <w:p w:rsidR="009424B4" w:rsidRPr="00615612" w:rsidRDefault="009424B4" w:rsidP="005548BD">
      <w:pPr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  <w:t>อาจารย์</w:t>
      </w:r>
      <w:proofErr w:type="spellStart"/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ฑิ</w:t>
      </w:r>
      <w:proofErr w:type="spellEnd"/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ภาดา  สามสีทอง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  <w:t>สายรหัส   14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66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79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50</w:t>
      </w:r>
    </w:p>
    <w:tbl>
      <w:tblPr>
        <w:tblW w:w="0" w:type="auto"/>
        <w:tblInd w:w="1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57D56" w:rsidRPr="00615612" w:rsidTr="00615612">
        <w:tc>
          <w:tcPr>
            <w:tcW w:w="2693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สกุล</w:t>
            </w:r>
          </w:p>
        </w:tc>
      </w:tr>
      <w:tr w:rsidR="00757D56" w:rsidRPr="00615612" w:rsidTr="00615612"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145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ชุติม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อุดมธ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ะทรัพย์</w:t>
            </w:r>
          </w:p>
        </w:tc>
      </w:tr>
      <w:tr w:rsidR="00757D56" w:rsidRPr="00615612" w:rsidTr="00615612"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660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ศุภ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ศักดิ์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บุญประเชิญ</w:t>
            </w:r>
          </w:p>
        </w:tc>
      </w:tr>
      <w:tr w:rsidR="00757D56" w:rsidRPr="00615612" w:rsidTr="00615612"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798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อภิ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ิชญ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ศรีบุษย์</w:t>
            </w:r>
          </w:p>
        </w:tc>
      </w:tr>
      <w:tr w:rsidR="00757D56" w:rsidRPr="00615612" w:rsidTr="00615612">
        <w:tc>
          <w:tcPr>
            <w:tcW w:w="2693" w:type="dxa"/>
            <w:vAlign w:val="center"/>
          </w:tcPr>
          <w:p w:rsidR="00757D56" w:rsidRPr="00615612" w:rsidRDefault="00757D56" w:rsidP="008E5D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148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8E5D1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ฉัตรชัย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ร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ฤทธิ์</w:t>
            </w:r>
          </w:p>
        </w:tc>
      </w:tr>
      <w:tr w:rsidR="00757D56" w:rsidRPr="00615612" w:rsidTr="00615612"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663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ศักดิ์ประสงค์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งศ์วันดี</w:t>
            </w:r>
          </w:p>
        </w:tc>
      </w:tr>
      <w:tr w:rsidR="00757D56" w:rsidRPr="00615612" w:rsidTr="00615612"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791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อนุช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ิติธรรม</w:t>
            </w:r>
          </w:p>
        </w:tc>
      </w:tr>
      <w:tr w:rsidR="00757D56" w:rsidRPr="00615612" w:rsidTr="00615612"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143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กิติ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พงษ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 ทาทองสี</w:t>
            </w:r>
          </w:p>
        </w:tc>
      </w:tr>
      <w:tr w:rsidR="00757D56" w:rsidRPr="00615612" w:rsidTr="00615612"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668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ศุภัท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รา  กุลมี</w:t>
            </w:r>
          </w:p>
        </w:tc>
      </w:tr>
      <w:tr w:rsidR="00757D56" w:rsidRPr="00615612" w:rsidTr="00615612"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796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จารวิกร  เสริมรัมย์</w:t>
            </w:r>
          </w:p>
        </w:tc>
      </w:tr>
      <w:tr w:rsidR="00757D56" w:rsidRPr="00615612" w:rsidTr="00615612"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140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นาฏนภา ดอกบัว</w:t>
            </w:r>
          </w:p>
        </w:tc>
      </w:tr>
      <w:tr w:rsidR="00757D56" w:rsidRPr="00615612" w:rsidTr="00615612"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665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เบญจมาศ สีฤทธิ์</w:t>
            </w:r>
          </w:p>
        </w:tc>
      </w:tr>
      <w:tr w:rsidR="00757D56" w:rsidRPr="00615612" w:rsidTr="00615612"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793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ยศวดี ระติเดช</w:t>
            </w:r>
          </w:p>
        </w:tc>
      </w:tr>
      <w:tr w:rsidR="00757D56" w:rsidRPr="00615612" w:rsidTr="00615612"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5515400987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ปิยะวรรณ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เถาปฐม</w:t>
            </w:r>
          </w:p>
        </w:tc>
      </w:tr>
      <w:tr w:rsidR="00757D56" w:rsidRPr="00615612" w:rsidTr="00615612"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1115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วิมล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ศิริ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บุตรเงิน</w:t>
            </w:r>
          </w:p>
        </w:tc>
      </w:tr>
      <w:tr w:rsidR="00757D56" w:rsidRPr="00615612" w:rsidTr="00615612"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140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ปิยสิทธิ์ ดำ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ะธิก</w:t>
            </w:r>
            <w:proofErr w:type="spellEnd"/>
          </w:p>
        </w:tc>
      </w:tr>
      <w:tr w:rsidR="00757D56" w:rsidRPr="00615612" w:rsidTr="00615612"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665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ิชามญชุ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ญาณศุภวงศ์</w:t>
            </w:r>
            <w:proofErr w:type="spellEnd"/>
          </w:p>
        </w:tc>
      </w:tr>
      <w:tr w:rsidR="00757D56" w:rsidRPr="00615612" w:rsidTr="00615612"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793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กุลรัตน์ นางนวล</w:t>
            </w:r>
          </w:p>
        </w:tc>
      </w:tr>
    </w:tbl>
    <w:p w:rsidR="00552975" w:rsidRPr="00615612" w:rsidRDefault="00552975" w:rsidP="005548BD">
      <w:pPr>
        <w:rPr>
          <w:rFonts w:ascii="TH SarabunPSK" w:hAnsi="TH SarabunPSK" w:cs="TH SarabunPSK"/>
          <w:b/>
          <w:bCs/>
          <w:color w:val="000000"/>
          <w:sz w:val="28"/>
        </w:rPr>
      </w:pPr>
    </w:p>
    <w:p w:rsidR="005548BD" w:rsidRPr="00615612" w:rsidRDefault="000A52F6" w:rsidP="005548BD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สายที่ 22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5548BD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ดร.กุสุมา จิตแสง</w:t>
      </w:r>
      <w:r w:rsidR="005548BD"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5548BD" w:rsidRPr="00615612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 </w:t>
      </w:r>
      <w:r w:rsidR="005548BD"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="005548BD"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5548BD"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  <w:t>สายรหัส   37</w:t>
      </w:r>
      <w:r w:rsidR="005548BD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="005548BD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67</w:t>
      </w:r>
      <w:r w:rsidR="005548BD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="005548BD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97</w:t>
      </w:r>
      <w:r w:rsidR="005548BD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100, </w:t>
      </w:r>
      <w:r w:rsidR="005548BD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70</w:t>
      </w:r>
      <w:r w:rsidR="005548BD"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</w:p>
    <w:tbl>
      <w:tblPr>
        <w:tblW w:w="0" w:type="auto"/>
        <w:tblInd w:w="1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57D56" w:rsidRPr="00615612" w:rsidTr="00615612">
        <w:tc>
          <w:tcPr>
            <w:tcW w:w="2693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สกุล</w:t>
            </w:r>
          </w:p>
        </w:tc>
      </w:tr>
      <w:tr w:rsidR="00757D56" w:rsidRPr="00615612" w:rsidTr="00615612"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376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บูรณ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ดลจิรพิ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ิฐ</w:t>
            </w:r>
            <w:proofErr w:type="spellEnd"/>
          </w:p>
        </w:tc>
      </w:tr>
      <w:tr w:rsidR="00757D56" w:rsidRPr="00615612" w:rsidTr="00615612"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673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จี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ุขรัตน์</w:t>
            </w:r>
          </w:p>
        </w:tc>
      </w:tr>
      <w:tr w:rsidR="00757D56" w:rsidRPr="00615612" w:rsidTr="00615612"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978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ปรัชญา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ภรณ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มบุตร</w:t>
            </w:r>
          </w:p>
        </w:tc>
      </w:tr>
      <w:tr w:rsidR="00757D56" w:rsidRPr="00615612" w:rsidTr="00615612"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1009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พัชรพงศ์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แสงเลข</w:t>
            </w:r>
          </w:p>
        </w:tc>
      </w:tr>
      <w:tr w:rsidR="00757D56" w:rsidRPr="00615612" w:rsidTr="00615612">
        <w:tc>
          <w:tcPr>
            <w:tcW w:w="2693" w:type="dxa"/>
            <w:vAlign w:val="center"/>
          </w:tcPr>
          <w:p w:rsidR="00757D56" w:rsidRPr="00615612" w:rsidRDefault="00757D56" w:rsidP="00401D9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379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401D9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ฤ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มล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ภรณ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นทอง</w:t>
            </w:r>
          </w:p>
        </w:tc>
      </w:tr>
      <w:tr w:rsidR="00757D56" w:rsidRPr="00615612" w:rsidTr="00615612"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676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ศิริ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งศ์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จนา</w:t>
            </w:r>
          </w:p>
        </w:tc>
      </w:tr>
      <w:tr w:rsidR="00757D56" w:rsidRPr="00615612" w:rsidTr="00615612"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971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ปาริฉัตร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แจ่มใส</w:t>
            </w:r>
          </w:p>
        </w:tc>
      </w:tr>
      <w:tr w:rsidR="00757D56" w:rsidRPr="00615612" w:rsidTr="00615612"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1002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BB6FB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ภาณุ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ิชญ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ุโพธิ์</w:t>
            </w:r>
          </w:p>
        </w:tc>
      </w:tr>
      <w:tr w:rsidR="00757D56" w:rsidRPr="00615612" w:rsidTr="00615612"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374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ธันย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ชนก  พันธุ์เดช</w:t>
            </w:r>
          </w:p>
        </w:tc>
      </w:tr>
      <w:tr w:rsidR="00757D56" w:rsidRPr="00615612" w:rsidTr="00615612"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671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สหรัฐ  บุญศักดิ์</w:t>
            </w:r>
          </w:p>
        </w:tc>
      </w:tr>
      <w:tr w:rsidR="00757D56" w:rsidRPr="00615612" w:rsidTr="00615612"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371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กรกนก สุวรรณราช</w:t>
            </w:r>
          </w:p>
        </w:tc>
      </w:tr>
      <w:tr w:rsidR="00757D56" w:rsidRPr="00615612" w:rsidTr="00615612"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678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เบญญาภา แก้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นิมิตร</w:t>
            </w:r>
            <w:proofErr w:type="spellEnd"/>
          </w:p>
        </w:tc>
      </w:tr>
      <w:tr w:rsidR="00757D56" w:rsidRPr="00615612" w:rsidTr="00615612"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973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ณัฐ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กานต์ ทวีกสิกรรม</w:t>
            </w:r>
          </w:p>
        </w:tc>
      </w:tr>
      <w:tr w:rsidR="00757D56" w:rsidRPr="00615612" w:rsidTr="00615612"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1004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ธนพร เทพพิทักษ์</w:t>
            </w:r>
          </w:p>
        </w:tc>
      </w:tr>
      <w:tr w:rsidR="00757D56" w:rsidRPr="00615612" w:rsidTr="00615612"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392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วี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านันท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ืบหล้า</w:t>
            </w:r>
          </w:p>
        </w:tc>
      </w:tr>
      <w:tr w:rsidR="00757D56" w:rsidRPr="00615612" w:rsidTr="00615612"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994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งสาวพรรษมน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ันท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ปถวี</w:t>
            </w:r>
          </w:p>
        </w:tc>
      </w:tr>
      <w:tr w:rsidR="00757D56" w:rsidRPr="00615612" w:rsidTr="00615612"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371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อรณี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ปัต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ถาติ</w:t>
            </w:r>
          </w:p>
        </w:tc>
      </w:tr>
      <w:tr w:rsidR="00757D56" w:rsidRPr="00615612" w:rsidTr="00615612"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678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ยภัทรพงศ์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ศิ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ิเสถียร</w:t>
            </w:r>
          </w:p>
        </w:tc>
      </w:tr>
    </w:tbl>
    <w:p w:rsidR="00A44F11" w:rsidRPr="00615612" w:rsidRDefault="00A44F11" w:rsidP="005548BD">
      <w:pPr>
        <w:rPr>
          <w:rFonts w:ascii="TH SarabunPSK" w:hAnsi="TH SarabunPSK" w:cs="TH SarabunPSK"/>
          <w:b/>
          <w:bCs/>
          <w:color w:val="000000"/>
          <w:sz w:val="28"/>
        </w:rPr>
      </w:pPr>
    </w:p>
    <w:p w:rsidR="005548BD" w:rsidRPr="00615612" w:rsidRDefault="005548BD" w:rsidP="005548BD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สายที่ 23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ab/>
      </w:r>
      <w:r w:rsidR="000E6A54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ศ.ดร.ระวิว</w:t>
      </w:r>
      <w:proofErr w:type="spellStart"/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รรณ</w:t>
      </w:r>
      <w:proofErr w:type="spellEnd"/>
      <w:r w:rsidR="000E6A54"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แก้วอม</w:t>
      </w:r>
      <w:proofErr w:type="spellStart"/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ตวงศ์</w:t>
      </w:r>
      <w:proofErr w:type="spellEnd"/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  <w:t>สายรหัส   15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42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73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27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37</w:t>
      </w:r>
    </w:p>
    <w:tbl>
      <w:tblPr>
        <w:tblW w:w="6379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686"/>
      </w:tblGrid>
      <w:tr w:rsidR="00757D56" w:rsidRPr="00615612" w:rsidTr="00757D56">
        <w:trPr>
          <w:jc w:val="center"/>
        </w:trPr>
        <w:tc>
          <w:tcPr>
            <w:tcW w:w="2693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686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สกุล</w:t>
            </w:r>
          </w:p>
        </w:tc>
      </w:tr>
      <w:tr w:rsidR="00757D56" w:rsidRPr="00615612" w:rsidTr="00757D56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154</w:t>
            </w:r>
          </w:p>
        </w:tc>
        <w:tc>
          <w:tcPr>
            <w:tcW w:w="368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ณฐ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ร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เนตรทิพย์</w:t>
            </w:r>
          </w:p>
        </w:tc>
      </w:tr>
      <w:tr w:rsidR="00757D56" w:rsidRPr="00615612" w:rsidTr="00757D56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428</w:t>
            </w:r>
          </w:p>
        </w:tc>
        <w:tc>
          <w:tcPr>
            <w:tcW w:w="368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พนัช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กร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บุญพุฒ</w:t>
            </w:r>
          </w:p>
        </w:tc>
      </w:tr>
      <w:tr w:rsidR="00757D56" w:rsidRPr="00615612" w:rsidTr="00757D56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736</w:t>
            </w:r>
          </w:p>
        </w:tc>
        <w:tc>
          <w:tcPr>
            <w:tcW w:w="368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ุธินันท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ปุราชะกา</w:t>
            </w:r>
          </w:p>
        </w:tc>
      </w:tr>
      <w:tr w:rsidR="00757D56" w:rsidRPr="00615612" w:rsidTr="00757D56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8E5D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157</w:t>
            </w:r>
          </w:p>
        </w:tc>
        <w:tc>
          <w:tcPr>
            <w:tcW w:w="3686" w:type="dxa"/>
            <w:vAlign w:val="center"/>
          </w:tcPr>
          <w:p w:rsidR="00757D56" w:rsidRPr="00615612" w:rsidRDefault="00757D56" w:rsidP="008E5D1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ชนิ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ร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ตาทอง</w:t>
            </w:r>
          </w:p>
        </w:tc>
      </w:tr>
      <w:tr w:rsidR="00757D56" w:rsidRPr="00615612" w:rsidTr="00757D56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401D9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421</w:t>
            </w:r>
          </w:p>
        </w:tc>
        <w:tc>
          <w:tcPr>
            <w:tcW w:w="3686" w:type="dxa"/>
            <w:vAlign w:val="center"/>
          </w:tcPr>
          <w:p w:rsidR="00757D56" w:rsidRPr="00615612" w:rsidRDefault="00757D56" w:rsidP="00401D9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ปาณิสร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หาญธรรม</w:t>
            </w:r>
          </w:p>
        </w:tc>
      </w:tr>
      <w:tr w:rsidR="00757D56" w:rsidRPr="00615612" w:rsidTr="00757D56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739</w:t>
            </w:r>
          </w:p>
        </w:tc>
        <w:tc>
          <w:tcPr>
            <w:tcW w:w="368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ิริเพ็ญ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เจติยานนท์</w:t>
            </w:r>
          </w:p>
        </w:tc>
      </w:tr>
      <w:tr w:rsidR="00757D56" w:rsidRPr="00615612" w:rsidTr="00757D56">
        <w:trPr>
          <w:jc w:val="center"/>
        </w:trPr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815401275</w:t>
            </w:r>
          </w:p>
        </w:tc>
        <w:tc>
          <w:tcPr>
            <w:tcW w:w="368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รัฏฎา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กร  ลูกรัตน์</w:t>
            </w:r>
          </w:p>
        </w:tc>
      </w:tr>
      <w:tr w:rsidR="00757D56" w:rsidRPr="00615612" w:rsidTr="00757D56">
        <w:trPr>
          <w:jc w:val="center"/>
        </w:trPr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152</w:t>
            </w:r>
          </w:p>
        </w:tc>
        <w:tc>
          <w:tcPr>
            <w:tcW w:w="368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เกียรติศักดิ์  ภาดี</w:t>
            </w:r>
          </w:p>
        </w:tc>
      </w:tr>
      <w:tr w:rsidR="00757D56" w:rsidRPr="00615612" w:rsidTr="00757D56">
        <w:trPr>
          <w:jc w:val="center"/>
        </w:trPr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426</w:t>
            </w:r>
          </w:p>
        </w:tc>
        <w:tc>
          <w:tcPr>
            <w:tcW w:w="368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ปัณฑารีย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 ทินราช</w:t>
            </w:r>
          </w:p>
        </w:tc>
      </w:tr>
      <w:tr w:rsidR="00757D56" w:rsidRPr="00615612" w:rsidTr="00757D56">
        <w:trPr>
          <w:jc w:val="center"/>
        </w:trPr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715400734</w:t>
            </w:r>
          </w:p>
        </w:tc>
        <w:tc>
          <w:tcPr>
            <w:tcW w:w="368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สุพัตรา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 กิจเจริญปัญญา</w:t>
            </w:r>
          </w:p>
        </w:tc>
      </w:tr>
      <w:tr w:rsidR="00757D56" w:rsidRPr="00615612" w:rsidTr="00757D56">
        <w:trPr>
          <w:jc w:val="center"/>
        </w:trPr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159</w:t>
            </w:r>
          </w:p>
        </w:tc>
        <w:tc>
          <w:tcPr>
            <w:tcW w:w="368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นางสาวนิภาพร 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โส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สว่าง</w:t>
            </w:r>
          </w:p>
        </w:tc>
      </w:tr>
      <w:tr w:rsidR="00757D56" w:rsidRPr="00615612" w:rsidTr="00757D56">
        <w:trPr>
          <w:jc w:val="center"/>
        </w:trPr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423</w:t>
            </w:r>
          </w:p>
        </w:tc>
        <w:tc>
          <w:tcPr>
            <w:tcW w:w="368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จตุพร เจริญยศ</w:t>
            </w:r>
          </w:p>
        </w:tc>
      </w:tr>
      <w:tr w:rsidR="00757D56" w:rsidRPr="00615612" w:rsidTr="00757D56">
        <w:trPr>
          <w:jc w:val="center"/>
        </w:trPr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731</w:t>
            </w:r>
          </w:p>
        </w:tc>
        <w:tc>
          <w:tcPr>
            <w:tcW w:w="3686" w:type="dxa"/>
          </w:tcPr>
          <w:p w:rsidR="00757D56" w:rsidRPr="00615612" w:rsidRDefault="00757D56" w:rsidP="009731F0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พรทิพย์ วงศ์เมธาวี</w:t>
            </w:r>
          </w:p>
        </w:tc>
      </w:tr>
      <w:tr w:rsidR="00757D56" w:rsidRPr="00615612" w:rsidTr="00757D56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169</w:t>
            </w:r>
          </w:p>
        </w:tc>
        <w:tc>
          <w:tcPr>
            <w:tcW w:w="368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น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ภัสสร สำราญใจ</w:t>
            </w:r>
          </w:p>
        </w:tc>
      </w:tr>
      <w:tr w:rsidR="00757D56" w:rsidRPr="00615612" w:rsidTr="00757D56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464</w:t>
            </w:r>
          </w:p>
        </w:tc>
        <w:tc>
          <w:tcPr>
            <w:tcW w:w="368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อรพิมพ์ สีหะวงษ์</w:t>
            </w:r>
          </w:p>
        </w:tc>
      </w:tr>
      <w:tr w:rsidR="00757D56" w:rsidRPr="00615612" w:rsidTr="00757D56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1058</w:t>
            </w:r>
          </w:p>
        </w:tc>
        <w:tc>
          <w:tcPr>
            <w:tcW w:w="368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ภูวมิ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ทร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ุริยาอัมพร</w:t>
            </w:r>
          </w:p>
        </w:tc>
      </w:tr>
      <w:tr w:rsidR="00757D56" w:rsidRPr="00615612" w:rsidTr="00757D56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159</w:t>
            </w:r>
          </w:p>
        </w:tc>
        <w:tc>
          <w:tcPr>
            <w:tcW w:w="368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พรรณทิพา ผิวทอง</w:t>
            </w:r>
          </w:p>
        </w:tc>
      </w:tr>
      <w:tr w:rsidR="00757D56" w:rsidRPr="00615612" w:rsidTr="00757D56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423</w:t>
            </w:r>
          </w:p>
        </w:tc>
        <w:tc>
          <w:tcPr>
            <w:tcW w:w="368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กลรัตน์ เชิดโคกศรี</w:t>
            </w:r>
          </w:p>
        </w:tc>
      </w:tr>
      <w:tr w:rsidR="00757D56" w:rsidRPr="00615612" w:rsidTr="00757D56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731</w:t>
            </w:r>
          </w:p>
        </w:tc>
        <w:tc>
          <w:tcPr>
            <w:tcW w:w="368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ชิรวิทย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วัชราคม</w:t>
            </w:r>
          </w:p>
        </w:tc>
      </w:tr>
    </w:tbl>
    <w:p w:rsidR="005548BD" w:rsidRPr="00615612" w:rsidRDefault="005548BD" w:rsidP="005548BD">
      <w:pPr>
        <w:rPr>
          <w:rFonts w:ascii="TH SarabunPSK" w:hAnsi="TH SarabunPSK" w:cs="TH SarabunPSK"/>
          <w:b/>
          <w:bCs/>
          <w:sz w:val="28"/>
        </w:rPr>
      </w:pPr>
    </w:p>
    <w:p w:rsidR="00CA1B6B" w:rsidRPr="00615612" w:rsidRDefault="00CA1B6B" w:rsidP="005548BD">
      <w:pPr>
        <w:rPr>
          <w:rFonts w:ascii="TH SarabunPSK" w:hAnsi="TH SarabunPSK" w:cs="TH SarabunPSK"/>
          <w:b/>
          <w:bCs/>
          <w:color w:val="000000"/>
          <w:sz w:val="28"/>
        </w:rPr>
      </w:pPr>
    </w:p>
    <w:p w:rsidR="005548BD" w:rsidRPr="00615612" w:rsidRDefault="005548BD" w:rsidP="005548BD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สายท</w:t>
      </w:r>
      <w:r w:rsidR="004912C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ี่ 24 </w:t>
      </w:r>
      <w:r w:rsidR="004912C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ผศ.</w:t>
      </w:r>
      <w:r w:rsidR="004912C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ดร.ชลลัดดา </w:t>
      </w:r>
      <w:proofErr w:type="spellStart"/>
      <w:r w:rsidR="004912C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พิชญา</w:t>
      </w:r>
      <w:proofErr w:type="spellEnd"/>
      <w:r w:rsidR="004912C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จิตติ</w:t>
      </w:r>
      <w:proofErr w:type="spellStart"/>
      <w:r w:rsidR="004912C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พงษ์</w:t>
      </w:r>
      <w:proofErr w:type="spellEnd"/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  <w:t>สายรหัส   17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63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04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>, 151, 171</w:t>
      </w:r>
    </w:p>
    <w:p w:rsidR="009A3965" w:rsidRPr="00615612" w:rsidRDefault="009A3965" w:rsidP="005548BD">
      <w:pPr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615612"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ดร.สุรีวัลย์  ดวงจิตต์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  <w:t>สายรหัส   17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63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04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>, 151, 171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57D56" w:rsidRPr="00615612" w:rsidTr="00F0098A">
        <w:trPr>
          <w:jc w:val="center"/>
        </w:trPr>
        <w:tc>
          <w:tcPr>
            <w:tcW w:w="2693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สกุล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178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ณัฐชนน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ุขะปรเมษฐ</w:t>
            </w:r>
            <w:proofErr w:type="spellEnd"/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633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ศิว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ร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เพณี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1045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วัชรา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ภรณ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ทำพะพันนะ</w:t>
            </w:r>
          </w:p>
        </w:tc>
      </w:tr>
      <w:tr w:rsidR="00757D56" w:rsidRPr="00615612" w:rsidTr="008E5D1A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8E5D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171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8E5D1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ชวน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กร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ิ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ลากุล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636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วริศร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ทับทิมโกมลกุล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1048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รปรัชญ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เล็กกระจ่าง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631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ศศิปรียา  ผาจวง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1040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นางสาวพิชญ์สินี 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บุด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ดีเสาร์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949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นิดา นครังสุ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563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นุชริ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ทร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ศิลาคำ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173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ภา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ิณี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อ่อนอินทร์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638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พงศกร มา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ิสสรณ์</w:t>
            </w:r>
            <w:proofErr w:type="spellEnd"/>
          </w:p>
        </w:tc>
      </w:tr>
    </w:tbl>
    <w:p w:rsidR="005548BD" w:rsidRPr="00615612" w:rsidRDefault="005548BD" w:rsidP="005548BD">
      <w:pPr>
        <w:rPr>
          <w:rFonts w:ascii="TH SarabunPSK" w:hAnsi="TH SarabunPSK" w:cs="TH SarabunPSK"/>
          <w:sz w:val="28"/>
          <w:u w:val="single"/>
        </w:rPr>
      </w:pPr>
    </w:p>
    <w:p w:rsidR="00A2746E" w:rsidRPr="00615612" w:rsidRDefault="00A2746E" w:rsidP="005548BD">
      <w:pPr>
        <w:rPr>
          <w:rFonts w:ascii="TH SarabunPSK" w:hAnsi="TH SarabunPSK" w:cs="TH SarabunPSK"/>
          <w:b/>
          <w:bCs/>
          <w:color w:val="000000"/>
          <w:sz w:val="28"/>
        </w:rPr>
      </w:pPr>
    </w:p>
    <w:p w:rsidR="005548BD" w:rsidRPr="00615612" w:rsidRDefault="005548BD" w:rsidP="005548BD">
      <w:pPr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>สายที่ 25</w:t>
      </w:r>
      <w:r w:rsidR="00615612">
        <w:rPr>
          <w:rFonts w:ascii="TH SarabunPSK" w:hAnsi="TH SarabunPSK" w:cs="TH SarabunPSK"/>
          <w:b/>
          <w:bCs/>
          <w:color w:val="000000"/>
          <w:sz w:val="28"/>
        </w:rPr>
        <w:t xml:space="preserve">         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อาจารย์</w:t>
      </w:r>
      <w:r w:rsidR="003F2D19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มานิตย์ แซ่เตียว</w:t>
      </w:r>
      <w:r w:rsidR="00DE4715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="002306A0"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สายรหัส   21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62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06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52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57D56" w:rsidRPr="00615612" w:rsidTr="00F0098A">
        <w:trPr>
          <w:jc w:val="center"/>
        </w:trPr>
        <w:tc>
          <w:tcPr>
            <w:tcW w:w="2693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สกุล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213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ทยาวัต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หารธงชัย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628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ศกลวรรณ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ทองมี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1065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ศศิวิมล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ีแสด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621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ลิปิ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การ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กุลดา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1068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วิชุด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จันทุมา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715400626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ศรีกัลยา  ศรีบุญ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1063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สิรีธร  บัวน่วม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218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มุธิ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ตา ภูแป้ง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1060</w:t>
            </w:r>
          </w:p>
        </w:tc>
        <w:tc>
          <w:tcPr>
            <w:tcW w:w="3736" w:type="dxa"/>
          </w:tcPr>
          <w:p w:rsidR="00757D56" w:rsidRPr="00615612" w:rsidRDefault="00757D56" w:rsidP="009731F0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ภัทรว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ริ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นทร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ชินภักดี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235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ชร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ุจจนเวท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932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นิชกานต์ คงวัฒนานนท์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581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ปวิ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รา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บุญชรัสมิ์</w:t>
            </w:r>
            <w:proofErr w:type="spellEnd"/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218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รัชวดี ยิ่งดอน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623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ปุญญ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ร ยิบประดิษฐ์</w:t>
            </w:r>
          </w:p>
        </w:tc>
      </w:tr>
    </w:tbl>
    <w:p w:rsidR="00576230" w:rsidRPr="00615612" w:rsidRDefault="00576230" w:rsidP="000C59DB">
      <w:pPr>
        <w:rPr>
          <w:rFonts w:ascii="TH SarabunPSK" w:hAnsi="TH SarabunPSK" w:cs="TH SarabunPSK"/>
          <w:b/>
          <w:bCs/>
          <w:color w:val="000000"/>
          <w:sz w:val="28"/>
        </w:rPr>
      </w:pPr>
    </w:p>
    <w:p w:rsidR="0036647F" w:rsidRPr="00615612" w:rsidRDefault="000A52F6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สายที่ 26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615612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    </w:t>
      </w:r>
      <w:r w:rsidR="002306A0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ผศ.</w:t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ดร.อรนุช ธนเขตไพศาล</w:t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  <w:t>สายรหัส    22</w:t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80</w:t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18</w:t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72</w:t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57D56" w:rsidRPr="00615612" w:rsidTr="00F0098A">
        <w:trPr>
          <w:jc w:val="center"/>
        </w:trPr>
        <w:tc>
          <w:tcPr>
            <w:tcW w:w="2693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สกุล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226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ทรงพร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ยอนรัมย์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802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อาทิค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ย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โสว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รรณ</w:t>
            </w:r>
          </w:p>
        </w:tc>
      </w:tr>
      <w:tr w:rsidR="00757D56" w:rsidRPr="00615612" w:rsidTr="00401D99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401D9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229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401D9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ฐาวร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แจ่ม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จำรัส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805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อนุวัฒน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กุล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ไธ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ง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815401187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ณัฐณิ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ชา  แก้วขาว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224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ชลธิ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ชา  สุดสังข์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715400800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จารุ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วรรณ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 นาคดี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1182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ชลธารทิพย์  ทิพย์โสต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221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ลิล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ตา ทับทอง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615400807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รัชนี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ภรณ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 พลเสน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1128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วิริยา ยศสุพรหม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725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โศรดา อิงอนุรักษ์สกุล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221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ลักษมี นาดี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807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ร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ลี ศรัทธา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งษ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กุล</w:t>
            </w:r>
          </w:p>
        </w:tc>
      </w:tr>
    </w:tbl>
    <w:p w:rsidR="0036647F" w:rsidRPr="00615612" w:rsidRDefault="0036647F" w:rsidP="0036647F">
      <w:pPr>
        <w:rPr>
          <w:rFonts w:ascii="TH SarabunPSK" w:hAnsi="TH SarabunPSK" w:cs="TH SarabunPSK"/>
          <w:color w:val="000000"/>
          <w:sz w:val="28"/>
        </w:rPr>
      </w:pPr>
    </w:p>
    <w:p w:rsidR="0036647F" w:rsidRPr="00615612" w:rsidRDefault="0036647F" w:rsidP="0036647F">
      <w:pPr>
        <w:rPr>
          <w:rFonts w:ascii="TH SarabunPSK" w:hAnsi="TH SarabunPSK" w:cs="TH SarabunPSK"/>
          <w:color w:val="000000"/>
          <w:sz w:val="28"/>
        </w:rPr>
      </w:pPr>
    </w:p>
    <w:p w:rsidR="0036647F" w:rsidRPr="00615612" w:rsidRDefault="0036647F" w:rsidP="0036647F">
      <w:pPr>
        <w:rPr>
          <w:rFonts w:ascii="TH SarabunPSK" w:hAnsi="TH SarabunPSK" w:cs="TH SarabunPSK"/>
          <w:color w:val="000000"/>
          <w:sz w:val="28"/>
        </w:rPr>
      </w:pPr>
    </w:p>
    <w:p w:rsidR="0036647F" w:rsidRPr="00615612" w:rsidRDefault="0036647F" w:rsidP="0036647F">
      <w:pPr>
        <w:rPr>
          <w:rFonts w:ascii="TH SarabunPSK" w:hAnsi="TH SarabunPSK" w:cs="TH SarabunPSK"/>
          <w:color w:val="000000"/>
          <w:sz w:val="28"/>
        </w:rPr>
      </w:pPr>
    </w:p>
    <w:p w:rsidR="0036647F" w:rsidRPr="00615612" w:rsidRDefault="0036647F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</w:p>
    <w:p w:rsidR="0036647F" w:rsidRPr="00615612" w:rsidRDefault="0036647F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</w:p>
    <w:p w:rsidR="0036647F" w:rsidRPr="00615612" w:rsidRDefault="0036647F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</w:p>
    <w:p w:rsidR="00E1118B" w:rsidRPr="00615612" w:rsidRDefault="00E1118B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</w:p>
    <w:p w:rsidR="0036647F" w:rsidRPr="00615612" w:rsidRDefault="0036647F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>สายที่ 27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sz w:val="28"/>
          <w:cs/>
        </w:rPr>
        <w:t>ผศ.ดร.</w:t>
      </w:r>
      <w:proofErr w:type="spellStart"/>
      <w:r w:rsidRPr="00615612">
        <w:rPr>
          <w:rFonts w:ascii="TH SarabunPSK" w:hAnsi="TH SarabunPSK" w:cs="TH SarabunPSK"/>
          <w:b/>
          <w:bCs/>
          <w:sz w:val="28"/>
          <w:cs/>
        </w:rPr>
        <w:t>สุวรรรณา</w:t>
      </w:r>
      <w:proofErr w:type="spellEnd"/>
      <w:r w:rsidRPr="00615612">
        <w:rPr>
          <w:rFonts w:ascii="TH SarabunPSK" w:hAnsi="TH SarabunPSK" w:cs="TH SarabunPSK"/>
          <w:b/>
          <w:bCs/>
          <w:sz w:val="28"/>
          <w:cs/>
        </w:rPr>
        <w:t xml:space="preserve">  ภัทรเบญจพล 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  <w:t xml:space="preserve">      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  <w:t>สายรหัส   23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60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93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53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686"/>
      </w:tblGrid>
      <w:tr w:rsidR="00757D56" w:rsidRPr="00615612" w:rsidTr="00F0098A">
        <w:trPr>
          <w:jc w:val="center"/>
        </w:trPr>
        <w:tc>
          <w:tcPr>
            <w:tcW w:w="2693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686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สกุล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231</w:t>
            </w:r>
          </w:p>
        </w:tc>
        <w:tc>
          <w:tcPr>
            <w:tcW w:w="368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ทิ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ชากร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ุนารี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604</w:t>
            </w:r>
          </w:p>
        </w:tc>
        <w:tc>
          <w:tcPr>
            <w:tcW w:w="368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วาสน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มาทอง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938</w:t>
            </w:r>
          </w:p>
        </w:tc>
        <w:tc>
          <w:tcPr>
            <w:tcW w:w="368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ทิพย์นภ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ทองยิ่ง</w:t>
            </w:r>
          </w:p>
        </w:tc>
      </w:tr>
      <w:tr w:rsidR="00757D56" w:rsidRPr="00615612" w:rsidTr="00401D99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401D9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234</w:t>
            </w:r>
          </w:p>
        </w:tc>
        <w:tc>
          <w:tcPr>
            <w:tcW w:w="3686" w:type="dxa"/>
            <w:vAlign w:val="center"/>
          </w:tcPr>
          <w:p w:rsidR="00757D56" w:rsidRPr="00615612" w:rsidRDefault="00757D56" w:rsidP="00401D9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ณัฏฐ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มงคล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607</w:t>
            </w:r>
          </w:p>
        </w:tc>
        <w:tc>
          <w:tcPr>
            <w:tcW w:w="368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ัฐวรรณ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ีหะประเสริฐ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931</w:t>
            </w:r>
          </w:p>
        </w:tc>
        <w:tc>
          <w:tcPr>
            <w:tcW w:w="368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ธร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ดร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าระคร</w:t>
            </w:r>
            <w:proofErr w:type="spellEnd"/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239</w:t>
            </w:r>
          </w:p>
        </w:tc>
        <w:tc>
          <w:tcPr>
            <w:tcW w:w="368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ชุติ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ภรณ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 คำบัว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602</w:t>
            </w:r>
          </w:p>
        </w:tc>
        <w:tc>
          <w:tcPr>
            <w:tcW w:w="368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วิสุทธิดา  สิงยะเมือง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936</w:t>
            </w:r>
          </w:p>
        </w:tc>
        <w:tc>
          <w:tcPr>
            <w:tcW w:w="368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เบญจมาศ  พร้อมแก้ว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236</w:t>
            </w:r>
          </w:p>
        </w:tc>
        <w:tc>
          <w:tcPr>
            <w:tcW w:w="368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วนิดา เพชรประโคน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609</w:t>
            </w:r>
          </w:p>
        </w:tc>
        <w:tc>
          <w:tcPr>
            <w:tcW w:w="368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นฤ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พล ปรีชาบริสุทธิ์กุล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202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933</w:t>
            </w:r>
          </w:p>
        </w:tc>
        <w:tc>
          <w:tcPr>
            <w:tcW w:w="368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จารุพัสตร์ เฉลยบุญ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251</w:t>
            </w:r>
          </w:p>
        </w:tc>
        <w:tc>
          <w:tcPr>
            <w:tcW w:w="368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ิ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ชาธร กุลพรหม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914</w:t>
            </w:r>
          </w:p>
        </w:tc>
        <w:tc>
          <w:tcPr>
            <w:tcW w:w="368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นท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กานต์ แย้มเกษม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1263</w:t>
            </w:r>
          </w:p>
        </w:tc>
        <w:tc>
          <w:tcPr>
            <w:tcW w:w="368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อิสริยาภรณ์ ภูดีทิพย์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236</w:t>
            </w:r>
          </w:p>
        </w:tc>
        <w:tc>
          <w:tcPr>
            <w:tcW w:w="368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ราวุธ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วิโรพรม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609</w:t>
            </w:r>
          </w:p>
        </w:tc>
        <w:tc>
          <w:tcPr>
            <w:tcW w:w="368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ปวีณ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ุช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ศิ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ิเดชไชยวงศ์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933</w:t>
            </w:r>
          </w:p>
        </w:tc>
        <w:tc>
          <w:tcPr>
            <w:tcW w:w="368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รชตะ มังกรแก้ว</w:t>
            </w:r>
          </w:p>
        </w:tc>
      </w:tr>
    </w:tbl>
    <w:p w:rsidR="00576230" w:rsidRPr="00615612" w:rsidRDefault="00576230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</w:p>
    <w:p w:rsidR="0036647F" w:rsidRPr="00615612" w:rsidRDefault="000A52F6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สายที่ 28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ดร.เพียงเพ็ญ </w:t>
      </w:r>
      <w:proofErr w:type="spellStart"/>
      <w:r w:rsidR="0036647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ธิ</w:t>
      </w:r>
      <w:proofErr w:type="spellEnd"/>
      <w:r w:rsidR="0036647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โสดา</w:t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        </w:t>
      </w:r>
      <w:r w:rsidR="0063455A"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สายรหัส   35</w:t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78</w:t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19</w:t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31</w:t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73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57D56" w:rsidRPr="00615612" w:rsidTr="00F0098A">
        <w:trPr>
          <w:jc w:val="center"/>
        </w:trPr>
        <w:tc>
          <w:tcPr>
            <w:tcW w:w="2693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สกุล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352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ัฐ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กานต์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เกียรติขวัญบุตร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781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สุวพิชญ์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เผ่าผม</w:t>
            </w:r>
          </w:p>
        </w:tc>
      </w:tr>
      <w:tr w:rsidR="00757D56" w:rsidRPr="00615612" w:rsidTr="00401D99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401D9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355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401D9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ธีรศักดิ์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มั่งมี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784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เหมวัต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แสงวิโรจนากุล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634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815401194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ณัฐนันท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 แสงอำนาจเจริญ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6345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350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ธัญรักษ์  ปู่เมือง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6345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789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กันต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พงศ์  วงศ์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เอนก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เกษม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6345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357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อมรรัตน์ บุญเรือง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6345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786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ชัญญา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ภัค แสงชาติ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370</w:t>
            </w:r>
          </w:p>
        </w:tc>
        <w:tc>
          <w:tcPr>
            <w:tcW w:w="3736" w:type="dxa"/>
          </w:tcPr>
          <w:p w:rsidR="00757D56" w:rsidRPr="00615612" w:rsidRDefault="00757D56" w:rsidP="00FF6C1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ภัทรวดี อานแดง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1104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ว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ีรัตน์ วงษ์ศรีแก้ว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1276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ชนิ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ดา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อัศ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ิมพ์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357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อมรรัตน์ โคตรปัญญา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786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ศุ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ภิสรา เพชรประภัสสร</w:t>
            </w:r>
          </w:p>
        </w:tc>
      </w:tr>
    </w:tbl>
    <w:p w:rsidR="0036647F" w:rsidRPr="00615612" w:rsidRDefault="0036647F" w:rsidP="0036647F">
      <w:pPr>
        <w:rPr>
          <w:rFonts w:ascii="TH SarabunPSK" w:hAnsi="TH SarabunPSK" w:cs="TH SarabunPSK"/>
          <w:color w:val="000000"/>
          <w:sz w:val="28"/>
        </w:rPr>
      </w:pPr>
    </w:p>
    <w:p w:rsidR="00576230" w:rsidRDefault="00576230" w:rsidP="0036647F">
      <w:pPr>
        <w:rPr>
          <w:rFonts w:ascii="TH SarabunPSK" w:hAnsi="TH SarabunPSK" w:cs="TH SarabunPSK"/>
          <w:color w:val="000000"/>
          <w:sz w:val="28"/>
        </w:rPr>
      </w:pPr>
    </w:p>
    <w:p w:rsidR="004E55CE" w:rsidRDefault="004E55CE" w:rsidP="0036647F">
      <w:pPr>
        <w:rPr>
          <w:rFonts w:ascii="TH SarabunPSK" w:hAnsi="TH SarabunPSK" w:cs="TH SarabunPSK"/>
          <w:color w:val="000000"/>
          <w:sz w:val="28"/>
        </w:rPr>
      </w:pPr>
    </w:p>
    <w:p w:rsidR="00615612" w:rsidRPr="00615612" w:rsidRDefault="00615612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</w:p>
    <w:p w:rsidR="0036647F" w:rsidRPr="00615612" w:rsidRDefault="0036647F" w:rsidP="0036647F">
      <w:pPr>
        <w:rPr>
          <w:rFonts w:ascii="TH SarabunPSK" w:hAnsi="TH SarabunPSK" w:cs="TH SarabunPSK"/>
          <w:sz w:val="28"/>
        </w:rPr>
      </w:pP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>สายที่ 29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615612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 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รศ.ดร.พรรณรัตน์ อก</w:t>
      </w:r>
      <w:proofErr w:type="spellStart"/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นิษฐาภิ</w:t>
      </w:r>
      <w:proofErr w:type="spellEnd"/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ชาติ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  <w:t>สายรหัส   24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44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6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1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54</w:t>
      </w:r>
      <w:r w:rsidRPr="00615612">
        <w:rPr>
          <w:rFonts w:ascii="TH SarabunPSK" w:hAnsi="TH SarabunPSK" w:cs="TH SarabunPSK"/>
          <w:sz w:val="28"/>
          <w:cs/>
        </w:rPr>
        <w:t xml:space="preserve">  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57D56" w:rsidRPr="00615612" w:rsidTr="00F0098A">
        <w:trPr>
          <w:jc w:val="center"/>
        </w:trPr>
        <w:tc>
          <w:tcPr>
            <w:tcW w:w="2693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สกุล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9150040248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ทิตยาพร</w:t>
            </w: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ครอง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ยุทธ</w:t>
            </w:r>
            <w:proofErr w:type="spellEnd"/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9150040440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พรนภา</w:t>
            </w: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ญาติดอน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9150040615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วิจิตตรา</w:t>
            </w: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ฆาร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ไสว</w:t>
            </w:r>
          </w:p>
        </w:tc>
      </w:tr>
      <w:tr w:rsidR="00757D56" w:rsidRPr="00615612" w:rsidTr="00401D99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401D9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815400241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401D9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ณัฐ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ชา</w:t>
            </w: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 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จันทรศิริ</w:t>
            </w:r>
            <w:proofErr w:type="spellEnd"/>
          </w:p>
        </w:tc>
      </w:tr>
      <w:tr w:rsidR="00757D56" w:rsidRPr="00615612" w:rsidTr="00401D99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401D9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815400443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401D9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ยพงศธร</w:t>
            </w: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  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งามตา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815400618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รัศมีประภา</w:t>
            </w: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ภูมิโคกรักษ์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63455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5715400246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ฐิ</w:t>
            </w:r>
            <w:proofErr w:type="spellEnd"/>
            <w:r w:rsidRPr="00615612">
              <w:rPr>
                <w:rFonts w:ascii="TH SarabunPSK" w:hAnsi="TH SarabunPSK" w:cs="TH SarabunPSK"/>
                <w:szCs w:val="24"/>
                <w:cs/>
              </w:rPr>
              <w:t>ชาดา  จำปางาม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63455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5715400448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ปุณยิ</w:t>
            </w:r>
            <w:proofErr w:type="spellEnd"/>
            <w:r w:rsidRPr="00615612">
              <w:rPr>
                <w:rFonts w:ascii="TH SarabunPSK" w:hAnsi="TH SarabunPSK" w:cs="TH SarabunPSK"/>
                <w:szCs w:val="24"/>
                <w:cs/>
              </w:rPr>
              <w:t>กา  ตุ</w:t>
            </w: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รงควัธน์</w:t>
            </w:r>
            <w:proofErr w:type="spellEnd"/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63455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5715400613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ศรัณย์รัตน์  เผือดจันทึก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63455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</w:rPr>
              <w:t>5615400243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วรา</w:t>
            </w:r>
            <w:proofErr w:type="spellEnd"/>
            <w:r w:rsidRPr="00615612">
              <w:rPr>
                <w:rFonts w:ascii="TH SarabunPSK" w:hAnsi="TH SarabunPSK" w:cs="TH SarabunPSK"/>
                <w:szCs w:val="24"/>
                <w:cs/>
              </w:rPr>
              <w:t>กร ไทยลำภู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63455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</w:rPr>
              <w:t>5615400610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นว</w:t>
            </w:r>
            <w:proofErr w:type="spellEnd"/>
            <w:r w:rsidRPr="00615612">
              <w:rPr>
                <w:rFonts w:ascii="TH SarabunPSK" w:hAnsi="TH SarabunPSK" w:cs="TH SarabunPSK"/>
                <w:szCs w:val="24"/>
                <w:cs/>
              </w:rPr>
              <w:t>พร เทพารส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615400445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จิตราพันธุ์  นาทองไชย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515400262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ยพิทยาธร โยมศรีเคน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515400747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กิตติ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ธเนศ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ธนะ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รุ่งโรจน์ทวี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5515400927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น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ภัสสร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ตันท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โอภาส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415400243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วีรยา ศรีสุ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ริย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ชัย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415400445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ใจเอื้อ มงคลสิทธิกุล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415400610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ปารณีย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ชวาลา</w:t>
            </w:r>
          </w:p>
        </w:tc>
      </w:tr>
      <w:tr w:rsidR="00757D56" w:rsidRPr="00615612" w:rsidTr="002C3174">
        <w:trPr>
          <w:jc w:val="center"/>
        </w:trPr>
        <w:tc>
          <w:tcPr>
            <w:tcW w:w="2693" w:type="dxa"/>
            <w:vAlign w:val="bottom"/>
          </w:tcPr>
          <w:p w:rsidR="00757D56" w:rsidRPr="00615612" w:rsidRDefault="00757D56" w:rsidP="002C3174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 w:themeColor="text1"/>
                <w:szCs w:val="24"/>
              </w:rPr>
              <w:t>5115410179</w:t>
            </w:r>
          </w:p>
        </w:tc>
        <w:tc>
          <w:tcPr>
            <w:tcW w:w="3736" w:type="dxa"/>
            <w:vAlign w:val="bottom"/>
          </w:tcPr>
          <w:p w:rsidR="00757D56" w:rsidRPr="00615612" w:rsidRDefault="00757D56" w:rsidP="002C3174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ณัฐนันท์</w:t>
            </w:r>
            <w:proofErr w:type="spellEnd"/>
            <w:r w:rsidRPr="00615612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proofErr w:type="spellStart"/>
            <w:r w:rsidRPr="00615612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ปัญ</w:t>
            </w:r>
            <w:proofErr w:type="spellEnd"/>
            <w:r w:rsidRPr="00615612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เศษ</w:t>
            </w:r>
          </w:p>
        </w:tc>
      </w:tr>
    </w:tbl>
    <w:p w:rsidR="0024551A" w:rsidRPr="00615612" w:rsidRDefault="0024551A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</w:p>
    <w:p w:rsidR="0036647F" w:rsidRPr="00615612" w:rsidRDefault="009424B4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สายที่ 30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615612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    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อาจารย์ทรงพร จึงมั่นคง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สายรหัส   29</w:t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45</w:t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</w:rPr>
        <w:t>, 81, 125, 174</w:t>
      </w:r>
    </w:p>
    <w:p w:rsidR="009424B4" w:rsidRPr="00615612" w:rsidRDefault="009424B4" w:rsidP="0036647F">
      <w:pPr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615612"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อาจารย์ประสิทธิ์ชัย  </w:t>
      </w:r>
      <w:proofErr w:type="spellStart"/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พูล</w:t>
      </w:r>
      <w:proofErr w:type="spellEnd"/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ผล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  <w:t>สายรหัส   29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45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>, 81, 125, 174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57D56" w:rsidRPr="00615612" w:rsidTr="00F0098A">
        <w:trPr>
          <w:jc w:val="center"/>
        </w:trPr>
        <w:tc>
          <w:tcPr>
            <w:tcW w:w="2693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สกุล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9150040293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ธัญญ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ลักษณ์</w:t>
            </w: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โพธิ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สาร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9150040459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พรนิภา</w:t>
            </w: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มทอง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9150040813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อาทิตยา</w:t>
            </w: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คำสิงห์นอก</w:t>
            </w:r>
          </w:p>
        </w:tc>
      </w:tr>
      <w:tr w:rsidR="00757D56" w:rsidRPr="00615612" w:rsidTr="00401D99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401D9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815400296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401D9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ธนาวัฒน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วงค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ดวงผา</w:t>
            </w:r>
          </w:p>
        </w:tc>
      </w:tr>
      <w:tr w:rsidR="00757D56" w:rsidRPr="00615612" w:rsidTr="00401D99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401D9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815400452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401D9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ยพงศ์ภัค</w:t>
            </w: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คงโพธิ์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815400816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ยอภินันท์</w:t>
            </w: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ดำ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ริห์</w:t>
            </w:r>
            <w:proofErr w:type="spellEnd"/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63455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5815401251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พิทยารัตน์  ใจอุ่น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63455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</w:rPr>
              <w:t>5715400291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ยทศพร  ภัทรพิศาล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63455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5715400457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  <w:cs/>
              </w:rPr>
            </w:pP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ผรัณ</w:t>
            </w:r>
            <w:proofErr w:type="spellEnd"/>
            <w:r w:rsidRPr="00615612">
              <w:rPr>
                <w:rFonts w:ascii="TH SarabunPSK" w:hAnsi="TH SarabunPSK" w:cs="TH SarabunPSK"/>
                <w:szCs w:val="24"/>
                <w:cs/>
              </w:rPr>
              <w:t>ดา  ผาริการ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63455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5715400811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จิดาภา  เอื้อตระการวิวัฒน์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63455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5715401256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  <w:cs/>
              </w:rPr>
            </w:pP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นภัสร</w:t>
            </w:r>
            <w:proofErr w:type="spellEnd"/>
            <w:r w:rsidRPr="00615612">
              <w:rPr>
                <w:rFonts w:ascii="TH SarabunPSK" w:hAnsi="TH SarabunPSK" w:cs="TH SarabunPSK"/>
                <w:szCs w:val="24"/>
                <w:cs/>
              </w:rPr>
              <w:t xml:space="preserve">  ซื่อตรง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63455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</w:rPr>
              <w:t>5615400298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ศิว</w:t>
            </w:r>
            <w:proofErr w:type="spellEnd"/>
            <w:r w:rsidRPr="00615612">
              <w:rPr>
                <w:rFonts w:ascii="TH SarabunPSK" w:hAnsi="TH SarabunPSK" w:cs="TH SarabunPSK"/>
                <w:szCs w:val="24"/>
                <w:cs/>
              </w:rPr>
              <w:t xml:space="preserve">พร </w:t>
            </w: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จันท</w:t>
            </w:r>
            <w:proofErr w:type="spellEnd"/>
            <w:r w:rsidRPr="00615612">
              <w:rPr>
                <w:rFonts w:ascii="TH SarabunPSK" w:hAnsi="TH SarabunPSK" w:cs="TH SarabunPSK"/>
                <w:szCs w:val="24"/>
                <w:cs/>
              </w:rPr>
              <w:t>สิทธิ์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63455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</w:rPr>
              <w:t>5615400454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จินต์จุฑา เก้าศักดา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63455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</w:rPr>
              <w:t>5615400818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Cs w:val="24"/>
              </w:rPr>
            </w:pPr>
            <w:r w:rsidRPr="00615612">
              <w:rPr>
                <w:rFonts w:ascii="TH SarabunPSK" w:hAnsi="TH SarabunPSK" w:cs="TH SarabunPSK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วัลล</w:t>
            </w:r>
            <w:proofErr w:type="spellEnd"/>
            <w:r w:rsidRPr="00615612">
              <w:rPr>
                <w:rFonts w:ascii="TH SarabunPSK" w:hAnsi="TH SarabunPSK" w:cs="TH SarabunPSK"/>
                <w:szCs w:val="24"/>
                <w:cs/>
              </w:rPr>
              <w:t>ภา แกล้ว</w:t>
            </w:r>
            <w:proofErr w:type="spellStart"/>
            <w:r w:rsidRPr="00615612">
              <w:rPr>
                <w:rFonts w:ascii="TH SarabunPSK" w:hAnsi="TH SarabunPSK" w:cs="TH SarabunPSK"/>
                <w:szCs w:val="24"/>
                <w:cs/>
              </w:rPr>
              <w:t>ทนงค์</w:t>
            </w:r>
            <w:proofErr w:type="spellEnd"/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515400312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เมวดี สายสิญจน์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515400756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ยกิตติ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พัฒน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อยู่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พะเนียด</w:t>
            </w:r>
            <w:proofErr w:type="spellEnd"/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515401133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ศกลวรรณ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มีคม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415400298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สุธาภา พงศ์ทิพากร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415400454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ชนาธิป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ขวัญคง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</w:rPr>
              <w:t>5415400818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สิริ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วรรณ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ลิ้ม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Cs w:val="24"/>
                <w:cs/>
              </w:rPr>
              <w:t>ฉุ้น</w:t>
            </w:r>
            <w:proofErr w:type="spellEnd"/>
          </w:p>
        </w:tc>
      </w:tr>
    </w:tbl>
    <w:p w:rsidR="0036647F" w:rsidRPr="00615612" w:rsidRDefault="0036647F" w:rsidP="0036647F">
      <w:pPr>
        <w:rPr>
          <w:rFonts w:ascii="TH SarabunPSK" w:hAnsi="TH SarabunPSK" w:cs="TH SarabunPSK"/>
          <w:color w:val="000000"/>
          <w:sz w:val="28"/>
        </w:rPr>
      </w:pPr>
    </w:p>
    <w:p w:rsidR="0036647F" w:rsidRPr="00615612" w:rsidRDefault="0036647F" w:rsidP="0036647F">
      <w:pPr>
        <w:rPr>
          <w:rFonts w:ascii="TH SarabunPSK" w:hAnsi="TH SarabunPSK" w:cs="TH SarabunPSK"/>
          <w:color w:val="000000"/>
          <w:sz w:val="28"/>
        </w:rPr>
      </w:pPr>
    </w:p>
    <w:p w:rsidR="0036647F" w:rsidRPr="00615612" w:rsidRDefault="0036647F" w:rsidP="000A52F6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>สายที่ 31</w:t>
      </w:r>
      <w:r w:rsidR="00945A85"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 </w:t>
      </w:r>
      <w:r w:rsidR="002306A0"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ผศ.ดร.ชุ</w:t>
      </w:r>
      <w:proofErr w:type="spellStart"/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ตินันท์</w:t>
      </w:r>
      <w:proofErr w:type="spellEnd"/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ประสิทธิ์ภูริปรีชา</w:t>
      </w:r>
      <w:r w:rsidR="001C7683" w:rsidRPr="00615612">
        <w:rPr>
          <w:rFonts w:ascii="TH SarabunPSK" w:hAnsi="TH SarabunPSK" w:cs="TH SarabunPSK"/>
          <w:b/>
          <w:bCs/>
          <w:color w:val="000000"/>
          <w:sz w:val="28"/>
        </w:rPr>
        <w:t>,</w:t>
      </w:r>
      <w:r w:rsidR="00945A85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="00945A85"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="002306A0"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สายรหัส 25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58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02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55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75</w:t>
      </w:r>
    </w:p>
    <w:p w:rsidR="002306A0" w:rsidRPr="00615612" w:rsidRDefault="002306A0" w:rsidP="000A52F6">
      <w:pPr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  <w:t xml:space="preserve">อาจารย์ไพจิตร  </w:t>
      </w:r>
      <w:proofErr w:type="spellStart"/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ศรีธ</w:t>
      </w:r>
      <w:proofErr w:type="spellEnd"/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นา</w:t>
      </w:r>
      <w:proofErr w:type="spellStart"/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นุวัฒน์</w:t>
      </w:r>
      <w:proofErr w:type="spellEnd"/>
      <w:r w:rsidR="00F177A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  <w:t>สายรหัส 25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58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02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55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75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57D56" w:rsidRPr="00615612" w:rsidTr="00F0098A">
        <w:trPr>
          <w:jc w:val="center"/>
        </w:trPr>
        <w:tc>
          <w:tcPr>
            <w:tcW w:w="2693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สกุล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257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ทิพย์สุดารัตน์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เคนพรม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587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วโรดม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งศ์คำ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1023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ภรภัทร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คตระกูล</w:t>
            </w:r>
          </w:p>
        </w:tc>
      </w:tr>
      <w:tr w:rsidR="00757D56" w:rsidRPr="00615612" w:rsidTr="00401D99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401D9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250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401D9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ณัฐ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มน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หวังดี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580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มณฑกานติ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ว่าง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1026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รภัสนีย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เขตสกุล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3722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585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วัศ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พล  วิลัยโรจน์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3722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715401021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ศุภพล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 วิสุทธิกุล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3722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252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วัฒน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ชัย บุญสาร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3722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582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ธีร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พงษ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ศรีวะ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สุทธิ์</w:t>
            </w:r>
            <w:proofErr w:type="spellEnd"/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9731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1028</w:t>
            </w:r>
          </w:p>
        </w:tc>
        <w:tc>
          <w:tcPr>
            <w:tcW w:w="3736" w:type="dxa"/>
          </w:tcPr>
          <w:p w:rsidR="00757D56" w:rsidRPr="00615612" w:rsidRDefault="00757D56" w:rsidP="009731F0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บัญชา  จันทร์มังกร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275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ิม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ประพันธ์ บุตร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ไธ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ง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543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โชติกานต์ อุ่นโรจน์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252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ศศิธร บูรณะพล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582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นิรมล จำปา</w:t>
            </w:r>
          </w:p>
        </w:tc>
      </w:tr>
    </w:tbl>
    <w:p w:rsidR="0036647F" w:rsidRPr="00615612" w:rsidRDefault="0036647F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</w:p>
    <w:p w:rsidR="0024551A" w:rsidRPr="00615612" w:rsidRDefault="0024551A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</w:p>
    <w:p w:rsidR="0036647F" w:rsidRPr="00615612" w:rsidRDefault="0036647F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สายที่ 32</w:t>
      </w:r>
      <w:r w:rsidR="00615612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3F2D19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อ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าจารย์</w:t>
      </w:r>
      <w:r w:rsidR="003F2D19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ณรงค์ชัย จักษุพา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  <w:t>สายรหัส   33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82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20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35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138  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57D56" w:rsidRPr="00615612" w:rsidTr="00F0098A">
        <w:trPr>
          <w:jc w:val="center"/>
        </w:trPr>
        <w:tc>
          <w:tcPr>
            <w:tcW w:w="2693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สกุล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336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นครินทร์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เนื่องสิทธิ์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826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อานนท์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ิจารย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ชัยศรี</w:t>
            </w:r>
          </w:p>
        </w:tc>
      </w:tr>
      <w:tr w:rsidR="00757D56" w:rsidRPr="00615612" w:rsidTr="00401D99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401D9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339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401D9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ธีรโชติ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ปรึกไธ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ง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829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อภิมุข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ปิต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ัมย์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815401206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ณิชกานต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 แสบงบาล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334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ธนัช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พร  พรมโคตร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824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จิตต์ลดา  จิตต์เที่ยง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1201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ณัฐตินี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 แสนภูมี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1351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ศุทธิตา  น้อยมิ่ง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1380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สิยาพร  พรมที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331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สิริพร สีนิลแท้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821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วิชชุดา สมชาติ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356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วรางคณา ค่ำคูณ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1140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ศตนันท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ดำริสุ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1281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ธนาภรณ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นาคสมบูรณ์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331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ยอดิศักดิ์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ัตนสง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คราม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 w:themeColor="text1"/>
                <w:sz w:val="28"/>
              </w:rPr>
              <w:t>5415400821</w:t>
            </w:r>
          </w:p>
        </w:tc>
        <w:tc>
          <w:tcPr>
            <w:tcW w:w="3736" w:type="dxa"/>
          </w:tcPr>
          <w:p w:rsidR="00757D56" w:rsidRPr="00615612" w:rsidRDefault="00757D56" w:rsidP="007353E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ุทธิช</w:t>
            </w:r>
            <w:proofErr w:type="spellEnd"/>
            <w:r w:rsidRPr="006156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จน์ บ้านกลาง</w:t>
            </w:r>
          </w:p>
        </w:tc>
      </w:tr>
    </w:tbl>
    <w:p w:rsidR="00140055" w:rsidRPr="00615612" w:rsidRDefault="00140055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</w:p>
    <w:p w:rsidR="004E55CE" w:rsidRDefault="004E55CE" w:rsidP="0036647F">
      <w:pPr>
        <w:rPr>
          <w:rFonts w:ascii="TH SarabunPSK" w:hAnsi="TH SarabunPSK" w:cs="TH SarabunPSK" w:hint="cs"/>
          <w:b/>
          <w:bCs/>
          <w:color w:val="000000"/>
          <w:sz w:val="28"/>
        </w:rPr>
      </w:pPr>
    </w:p>
    <w:p w:rsidR="0036647F" w:rsidRPr="00615612" w:rsidRDefault="0036647F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>สายที่ 33</w:t>
      </w:r>
      <w:r w:rsidR="00C50577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="002306A0"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ผศ.</w:t>
      </w:r>
      <w:r w:rsidR="00C50577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ดร.</w:t>
      </w:r>
      <w:proofErr w:type="spellStart"/>
      <w:r w:rsidR="00C50577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ศิ</w:t>
      </w:r>
      <w:proofErr w:type="spellEnd"/>
      <w:r w:rsidR="00C50577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ริมา สุวรรณกูฏ</w:t>
      </w:r>
      <w:r w:rsidR="00C50577" w:rsidRPr="00615612">
        <w:rPr>
          <w:rFonts w:ascii="TH SarabunPSK" w:hAnsi="TH SarabunPSK" w:cs="TH SarabunPSK"/>
          <w:b/>
          <w:bCs/>
          <w:color w:val="000000"/>
          <w:sz w:val="28"/>
        </w:rPr>
        <w:t>,</w:t>
      </w:r>
      <w:proofErr w:type="spellStart"/>
      <w:r w:rsidR="000A52F6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จันต๊ะ</w:t>
      </w:r>
      <w:proofErr w:type="spellEnd"/>
      <w:r w:rsidR="000A52F6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มา</w:t>
      </w:r>
      <w:r w:rsidR="00C50577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สายรหัส   26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64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10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36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76</w:t>
      </w:r>
      <w:r w:rsidRPr="00615612">
        <w:rPr>
          <w:rFonts w:ascii="TH SarabunPSK" w:hAnsi="TH SarabunPSK" w:cs="TH SarabunPSK"/>
          <w:b/>
          <w:bCs/>
          <w:sz w:val="28"/>
          <w:cs/>
        </w:rPr>
        <w:tab/>
      </w:r>
    </w:p>
    <w:p w:rsidR="002306A0" w:rsidRPr="00615612" w:rsidRDefault="002306A0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615612"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อ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าจารย์</w:t>
      </w:r>
      <w:proofErr w:type="spellStart"/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พีรวัฒน์</w:t>
      </w:r>
      <w:proofErr w:type="spellEnd"/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จินาทองไทย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</w:rPr>
        <w:tab/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</w:rPr>
        <w:tab/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สายรหัส   26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64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10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36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76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57D56" w:rsidRPr="00615612" w:rsidTr="00F0098A">
        <w:trPr>
          <w:jc w:val="center"/>
        </w:trPr>
        <w:tc>
          <w:tcPr>
            <w:tcW w:w="2693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สกุล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268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ธนาภรณ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ภาคมฤค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640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ศุทธหทัย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แพง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ปัสสา</w:t>
            </w:r>
            <w:proofErr w:type="spellEnd"/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1100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อิสรภาพ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คลาดโรค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643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วริศร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ลวิลัย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266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ณิ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ชาภัทร  สุทธิวารี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263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วิรุฬห์ แววศรี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645</w:t>
            </w:r>
          </w:p>
        </w:tc>
        <w:tc>
          <w:tcPr>
            <w:tcW w:w="3736" w:type="dxa"/>
          </w:tcPr>
          <w:p w:rsidR="00757D56" w:rsidRPr="00615612" w:rsidRDefault="00757D56" w:rsidP="009731F0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นุจ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ริ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นทร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ฉินตระกูลประดับ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1105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วิวรรธน์ ศรีสวัสดิ์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280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พิมพ์พรรณ ทองประมูล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5515400637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ภานุพงศ์ บุญประคม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263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ศุภชัย ศรีมันตะ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645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ชรพร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พาเจริญ</w:t>
            </w:r>
          </w:p>
        </w:tc>
      </w:tr>
    </w:tbl>
    <w:p w:rsidR="0036647F" w:rsidRPr="00615612" w:rsidRDefault="0036647F" w:rsidP="0036647F">
      <w:pPr>
        <w:rPr>
          <w:rFonts w:ascii="TH SarabunPSK" w:hAnsi="TH SarabunPSK" w:cs="TH SarabunPSK"/>
          <w:b/>
          <w:bCs/>
          <w:sz w:val="28"/>
        </w:rPr>
      </w:pPr>
    </w:p>
    <w:p w:rsidR="0024551A" w:rsidRPr="00615612" w:rsidRDefault="0024551A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</w:p>
    <w:p w:rsidR="0036647F" w:rsidRPr="00615612" w:rsidRDefault="0036647F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สายที่ 34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sz w:val="28"/>
          <w:cs/>
        </w:rPr>
        <w:t>ผศ.ดร.แสวง วัชระธนกิจ</w:t>
      </w:r>
      <w:r w:rsidR="000F3C70"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สายรหัส   31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84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21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56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686"/>
      </w:tblGrid>
      <w:tr w:rsidR="00757D56" w:rsidRPr="00615612" w:rsidTr="00F0098A">
        <w:trPr>
          <w:jc w:val="center"/>
        </w:trPr>
        <w:tc>
          <w:tcPr>
            <w:tcW w:w="2693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686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สกุล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318</w:t>
            </w:r>
          </w:p>
        </w:tc>
        <w:tc>
          <w:tcPr>
            <w:tcW w:w="368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ธัญพิช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ช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ันธ์นิกุล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848</w:t>
            </w:r>
          </w:p>
        </w:tc>
        <w:tc>
          <w:tcPr>
            <w:tcW w:w="368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เอมวิก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กรวยสูงเนิน</w:t>
            </w:r>
          </w:p>
        </w:tc>
      </w:tr>
      <w:tr w:rsidR="00757D56" w:rsidRPr="00615612" w:rsidTr="00401D99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401D9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311</w:t>
            </w:r>
          </w:p>
        </w:tc>
        <w:tc>
          <w:tcPr>
            <w:tcW w:w="3686" w:type="dxa"/>
            <w:vAlign w:val="center"/>
          </w:tcPr>
          <w:p w:rsidR="00757D56" w:rsidRPr="00615612" w:rsidRDefault="00757D56" w:rsidP="00401D9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ธวัชชัย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งศ์สกุลวิวัฒน์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841</w:t>
            </w:r>
          </w:p>
        </w:tc>
        <w:tc>
          <w:tcPr>
            <w:tcW w:w="368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อัจฉราพรรณ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รมตา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815401217</w:t>
            </w:r>
          </w:p>
        </w:tc>
        <w:tc>
          <w:tcPr>
            <w:tcW w:w="368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นันทิ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กาญจน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 จันทร์ทวิชัย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316</w:t>
            </w:r>
          </w:p>
        </w:tc>
        <w:tc>
          <w:tcPr>
            <w:tcW w:w="368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ทิพากร  ยาสี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846</w:t>
            </w:r>
          </w:p>
        </w:tc>
        <w:tc>
          <w:tcPr>
            <w:tcW w:w="368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เฉลิม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ภรณ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 สารศรี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1212</w:t>
            </w:r>
          </w:p>
        </w:tc>
        <w:tc>
          <w:tcPr>
            <w:tcW w:w="368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ณัฐนันท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 บรรณกิจ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313</w:t>
            </w:r>
          </w:p>
        </w:tc>
        <w:tc>
          <w:tcPr>
            <w:tcW w:w="368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สายใจ ปัญญาเฉียบ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843</w:t>
            </w:r>
          </w:p>
        </w:tc>
        <w:tc>
          <w:tcPr>
            <w:tcW w:w="368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นางสาวศศิภา 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วิจ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ยา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ภรณ์</w:t>
            </w:r>
            <w:proofErr w:type="spellEnd"/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5515400330</w:t>
            </w:r>
          </w:p>
        </w:tc>
        <w:tc>
          <w:tcPr>
            <w:tcW w:w="368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ินร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ดา โชคพระสมบัติ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5515401160</w:t>
            </w:r>
          </w:p>
        </w:tc>
        <w:tc>
          <w:tcPr>
            <w:tcW w:w="368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ศิริวรรณ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วันหลัง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57623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515401302</w:t>
            </w:r>
          </w:p>
        </w:tc>
        <w:tc>
          <w:tcPr>
            <w:tcW w:w="3686" w:type="dxa"/>
          </w:tcPr>
          <w:p w:rsidR="00757D56" w:rsidRPr="00615612" w:rsidRDefault="00757D56" w:rsidP="0057623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ายจตุพล  สกุลเตียว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313</w:t>
            </w:r>
          </w:p>
        </w:tc>
        <w:tc>
          <w:tcPr>
            <w:tcW w:w="368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ุนิสา มั่นคง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843</w:t>
            </w:r>
          </w:p>
        </w:tc>
        <w:tc>
          <w:tcPr>
            <w:tcW w:w="3686" w:type="dxa"/>
          </w:tcPr>
          <w:p w:rsidR="00757D56" w:rsidRPr="00615612" w:rsidRDefault="00757D56" w:rsidP="0086251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ก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ัณยวรรธณ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เชื้อประทุม</w:t>
            </w:r>
          </w:p>
        </w:tc>
      </w:tr>
    </w:tbl>
    <w:p w:rsidR="0036647F" w:rsidRPr="00615612" w:rsidRDefault="0036647F" w:rsidP="0036647F">
      <w:pPr>
        <w:rPr>
          <w:rFonts w:ascii="TH SarabunPSK" w:hAnsi="TH SarabunPSK" w:cs="TH SarabunPSK"/>
          <w:color w:val="000000"/>
          <w:sz w:val="28"/>
        </w:rPr>
      </w:pPr>
    </w:p>
    <w:p w:rsidR="0036647F" w:rsidRPr="00615612" w:rsidRDefault="0036647F" w:rsidP="0036647F">
      <w:pPr>
        <w:rPr>
          <w:rFonts w:ascii="TH SarabunPSK" w:hAnsi="TH SarabunPSK" w:cs="TH SarabunPSK"/>
          <w:color w:val="000000"/>
          <w:sz w:val="28"/>
        </w:rPr>
      </w:pPr>
    </w:p>
    <w:p w:rsidR="0036647F" w:rsidRPr="00615612" w:rsidRDefault="0036647F" w:rsidP="0036647F">
      <w:pPr>
        <w:rPr>
          <w:rFonts w:ascii="TH SarabunPSK" w:hAnsi="TH SarabunPSK" w:cs="TH SarabunPSK"/>
          <w:color w:val="000000"/>
          <w:sz w:val="28"/>
        </w:rPr>
      </w:pPr>
    </w:p>
    <w:p w:rsidR="0036647F" w:rsidRPr="00615612" w:rsidRDefault="0036647F" w:rsidP="0036647F">
      <w:pPr>
        <w:rPr>
          <w:rFonts w:ascii="TH SarabunPSK" w:hAnsi="TH SarabunPSK" w:cs="TH SarabunPSK"/>
          <w:color w:val="000000"/>
          <w:sz w:val="28"/>
        </w:rPr>
      </w:pPr>
    </w:p>
    <w:p w:rsidR="0036647F" w:rsidRPr="00615612" w:rsidRDefault="0036647F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</w:p>
    <w:p w:rsidR="0036647F" w:rsidRPr="00615612" w:rsidRDefault="0036647F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</w:p>
    <w:p w:rsidR="004E55CE" w:rsidRDefault="004E55CE" w:rsidP="0036647F">
      <w:pPr>
        <w:rPr>
          <w:rFonts w:ascii="TH SarabunPSK" w:hAnsi="TH SarabunPSK" w:cs="TH SarabunPSK" w:hint="cs"/>
          <w:b/>
          <w:bCs/>
          <w:color w:val="000000"/>
          <w:sz w:val="28"/>
        </w:rPr>
      </w:pPr>
    </w:p>
    <w:p w:rsidR="0036647F" w:rsidRPr="00615612" w:rsidRDefault="0036647F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>สายที่ 35</w:t>
      </w:r>
      <w:r w:rsidR="004E55CE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="004E55CE">
        <w:rPr>
          <w:rFonts w:ascii="TH SarabunPSK" w:hAnsi="TH SarabunPSK" w:cs="TH SarabunPSK"/>
          <w:b/>
          <w:bCs/>
          <w:color w:val="000000"/>
          <w:sz w:val="28"/>
        </w:rPr>
        <w:t xml:space="preserve">         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รศ.ดร.สัมมนา มูลสาร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2306A0"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สายรหัส 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   27, 46, 101, 157, 177  </w:t>
      </w:r>
    </w:p>
    <w:p w:rsidR="002306A0" w:rsidRPr="00615612" w:rsidRDefault="002306A0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615612"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ดร.พรทิพย์  ไววุฒิ  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</w:rPr>
        <w:tab/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</w:rPr>
        <w:tab/>
      </w:r>
      <w:r w:rsidR="004E55CE">
        <w:rPr>
          <w:rFonts w:ascii="TH SarabunPSK" w:hAnsi="TH SarabunPSK" w:cs="TH SarabunPSK"/>
          <w:b/>
          <w:bCs/>
          <w:color w:val="000000"/>
          <w:sz w:val="28"/>
        </w:rPr>
        <w:t xml:space="preserve">  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สายรหัส 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   27, 46, 101, 157, 177  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57D56" w:rsidRPr="00615612" w:rsidTr="00F0098A">
        <w:trPr>
          <w:jc w:val="center"/>
        </w:trPr>
        <w:tc>
          <w:tcPr>
            <w:tcW w:w="2693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สกุล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271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ธนารี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ิสุวรรณ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460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พรพิมล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ุฒศรี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1010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ภณิด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อรุณ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ิงค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ัตน์</w:t>
            </w:r>
          </w:p>
        </w:tc>
      </w:tr>
      <w:tr w:rsidR="00757D56" w:rsidRPr="00615612" w:rsidTr="00401D99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401D9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274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401D9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ติณธน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ทองจันทร์</w:t>
            </w:r>
          </w:p>
        </w:tc>
      </w:tr>
      <w:tr w:rsidR="00757D56" w:rsidRPr="00615612" w:rsidTr="00401D99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401D9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463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401D9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รนัช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ช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ศาลาแก้ว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1013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มัฐ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ก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จันทร์เมือง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279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ดนัยศักดิ์  คำวิชิต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715400468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พจนาท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ยางธิ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สาร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1015</w:t>
            </w:r>
          </w:p>
        </w:tc>
        <w:tc>
          <w:tcPr>
            <w:tcW w:w="3736" w:type="dxa"/>
          </w:tcPr>
          <w:p w:rsidR="00757D56" w:rsidRPr="00615612" w:rsidRDefault="00757D56" w:rsidP="009731F0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ธารารัตน์ มุ่งแซกกลาง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297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ีรญ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อัครกนกสิน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767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จันทร์ธิดา พรมประดิษฐ์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536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เชาว์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ัฒน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จาตุรันต์เรืองศรี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276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ายสุดา ดีวงศ์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465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ชัยวัฒน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ดาวเรือง</w:t>
            </w:r>
          </w:p>
        </w:tc>
      </w:tr>
    </w:tbl>
    <w:p w:rsidR="00C57768" w:rsidRPr="00615612" w:rsidRDefault="00C57768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</w:p>
    <w:p w:rsidR="0036647F" w:rsidRPr="00615612" w:rsidRDefault="0036647F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</w:p>
    <w:p w:rsidR="0036647F" w:rsidRPr="00615612" w:rsidRDefault="0036647F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สายที่ 36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ผศ.ดร.จารุ</w:t>
      </w:r>
      <w:proofErr w:type="spellStart"/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วรรณ</w:t>
      </w:r>
      <w:proofErr w:type="spellEnd"/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ธนวิรุฬห์</w:t>
      </w:r>
      <w:r w:rsidR="000A52F6"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, </w:t>
      </w:r>
      <w:r w:rsidR="002306A0"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2306A0"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สายรหัส   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>41, 59, 122, 134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57D56" w:rsidRPr="00615612" w:rsidTr="00F0098A">
        <w:trPr>
          <w:jc w:val="center"/>
        </w:trPr>
        <w:tc>
          <w:tcPr>
            <w:tcW w:w="2693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สกุล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415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ปีย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ิสุทธิ์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เศรณีย์</w:t>
            </w:r>
            <w:proofErr w:type="spellEnd"/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594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วศินี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โพธิ์ศรี</w:t>
            </w:r>
          </w:p>
        </w:tc>
      </w:tr>
      <w:tr w:rsidR="00757D56" w:rsidRPr="00615612" w:rsidTr="00401D99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401D9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418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401D9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ปวีณ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กร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งศ์ทิพากร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597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ณกฤต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บุญศักดิ์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815401220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นิธิกานต์  กิติเจริญศักดิ์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413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ปรายฝน  สุวรรณ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ไตรย์</w:t>
            </w:r>
            <w:proofErr w:type="spellEnd"/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592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นางสาววิภาวี  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พงษ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1225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ดวงกมล  เหลื่อมทองหลาง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1342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วิภาวี  กันอุไร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410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เกษ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รา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ภรณ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บุต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ทศ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599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นภ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สร พิมพ์ภักดี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5515400444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อภิญญา ธรรมโย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5515400903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ธิ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ปก ยิ้มยา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410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กรกนก บุญ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กำเหนิด</w:t>
            </w:r>
            <w:proofErr w:type="spellEnd"/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599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ป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ภาดา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ันทิย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กุล</w:t>
            </w:r>
          </w:p>
        </w:tc>
      </w:tr>
    </w:tbl>
    <w:p w:rsidR="0036647F" w:rsidRPr="00615612" w:rsidRDefault="0036647F" w:rsidP="0036647F">
      <w:pPr>
        <w:rPr>
          <w:rFonts w:ascii="TH SarabunPSK" w:hAnsi="TH SarabunPSK" w:cs="TH SarabunPSK"/>
          <w:color w:val="000000"/>
          <w:sz w:val="28"/>
        </w:rPr>
      </w:pPr>
    </w:p>
    <w:p w:rsidR="0036647F" w:rsidRPr="00615612" w:rsidRDefault="0036647F" w:rsidP="0036647F">
      <w:pPr>
        <w:rPr>
          <w:rFonts w:ascii="TH SarabunPSK" w:hAnsi="TH SarabunPSK" w:cs="TH SarabunPSK"/>
          <w:color w:val="000000"/>
          <w:sz w:val="28"/>
        </w:rPr>
      </w:pPr>
    </w:p>
    <w:p w:rsidR="0036647F" w:rsidRPr="00615612" w:rsidRDefault="0036647F" w:rsidP="0036647F">
      <w:pPr>
        <w:rPr>
          <w:rFonts w:ascii="TH SarabunPSK" w:hAnsi="TH SarabunPSK" w:cs="TH SarabunPSK"/>
          <w:color w:val="000000"/>
          <w:sz w:val="28"/>
        </w:rPr>
      </w:pPr>
    </w:p>
    <w:p w:rsidR="0036647F" w:rsidRPr="00615612" w:rsidRDefault="0036647F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</w:p>
    <w:p w:rsidR="000B1743" w:rsidRPr="00615612" w:rsidRDefault="000B1743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</w:p>
    <w:p w:rsidR="0036647F" w:rsidRPr="00615612" w:rsidRDefault="0036647F" w:rsidP="0036647F">
      <w:pPr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>สายที่</w:t>
      </w:r>
      <w:r w:rsidR="004E55CE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37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  <w:t xml:space="preserve">รศ.ดร.วิภาวี เสาหิน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  <w:t xml:space="preserve">   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  <w:t>สายรหัส   28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40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87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58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57D56" w:rsidRPr="00615612" w:rsidTr="00F0098A">
        <w:trPr>
          <w:jc w:val="center"/>
        </w:trPr>
        <w:tc>
          <w:tcPr>
            <w:tcW w:w="2693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สกุล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286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ธมนวร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ณ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ลาภาพันธ์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404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ปาณิสร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ลา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ตวงษ์</w:t>
            </w:r>
            <w:proofErr w:type="spellEnd"/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871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ก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ฤติน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ปิยวาจานุสรณ์</w:t>
            </w:r>
          </w:p>
        </w:tc>
      </w:tr>
      <w:tr w:rsidR="00757D56" w:rsidRPr="00615612" w:rsidTr="00401D99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401D9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289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401D9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ทรงพล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งาหอม</w:t>
            </w:r>
          </w:p>
        </w:tc>
      </w:tr>
      <w:tr w:rsidR="00757D56" w:rsidRPr="00615612" w:rsidTr="00401D99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401D9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407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401D9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ปรเมศวร์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มากดี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874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จิ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วิทย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ยอดวันดี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715400284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ดวงใจ  มุกดา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879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ณัฐธนัน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 ภาคทอง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281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ศิ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ริวดี ศรีกงพาน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409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กุล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ภัสสร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กิตติพินิจ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นันท</w:t>
            </w:r>
            <w:proofErr w:type="spellEnd"/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876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สุทธิภัทร ปานรัตน์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5515400301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ภัทรสุดา วิเศษศรี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5515400422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ุทธินี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ศิลา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ไสล</w:t>
            </w:r>
            <w:proofErr w:type="spellEnd"/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5515401195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าวิตรี เจ๊กรวย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281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ุชาดา วิระสิทธิ์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409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อัมริ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ทร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ิงห์ประโคน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876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อรุณธิดา นกเพชร</w:t>
            </w:r>
          </w:p>
        </w:tc>
      </w:tr>
    </w:tbl>
    <w:p w:rsidR="00140055" w:rsidRPr="00615612" w:rsidRDefault="00140055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</w:p>
    <w:p w:rsidR="00ED5875" w:rsidRPr="00615612" w:rsidRDefault="00ED5875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</w:p>
    <w:p w:rsidR="0036647F" w:rsidRPr="00615612" w:rsidRDefault="0036647F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สายที่ 38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ab/>
      </w:r>
      <w:r w:rsidR="004E55CE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     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อาจารย์</w:t>
      </w:r>
      <w:proofErr w:type="spellStart"/>
      <w:r w:rsidR="00945A85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ธี</w:t>
      </w:r>
      <w:proofErr w:type="spellEnd"/>
      <w:r w:rsidR="00945A85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ระ</w:t>
      </w:r>
      <w:proofErr w:type="spellStart"/>
      <w:r w:rsidR="00945A85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พงษ์</w:t>
      </w:r>
      <w:proofErr w:type="spellEnd"/>
      <w:r w:rsidR="00945A85"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มนต์มธุรพจน์ </w:t>
      </w:r>
      <w:r w:rsidR="002306A0"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สายรหัส   39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71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92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>, 123</w:t>
      </w:r>
    </w:p>
    <w:p w:rsidR="009A3965" w:rsidRPr="00615612" w:rsidRDefault="009A3965" w:rsidP="0036647F">
      <w:pPr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  <w:t xml:space="preserve">ดร.ธนวดี  </w:t>
      </w:r>
      <w:proofErr w:type="spellStart"/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ปรี</w:t>
      </w:r>
      <w:proofErr w:type="spellEnd"/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เปรม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  <w:t>สายรหัส   39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71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92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>, 123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57D56" w:rsidRPr="00615612" w:rsidTr="00F0098A">
        <w:trPr>
          <w:jc w:val="center"/>
        </w:trPr>
        <w:tc>
          <w:tcPr>
            <w:tcW w:w="2693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สกุล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398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ปพิชญ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สิทธิ์เสือ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718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ิริชนม์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ขนันไพร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923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ตรียาพร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ไชยกาล</w:t>
            </w:r>
          </w:p>
        </w:tc>
      </w:tr>
      <w:tr w:rsidR="00757D56" w:rsidRPr="00615612" w:rsidTr="00401D99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401D9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391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401D9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เบญญ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ศิ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ิปรุ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926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ทิตย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ดวงสุดา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815401235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พงศธร  จันทำ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715400396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นัส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รา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ภรณ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 วิลัยลักษณ์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716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นางสาวสิริพร  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เกษร</w:t>
            </w:r>
            <w:proofErr w:type="spellEnd"/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921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ธนิ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สร  ทองสุกแก้ว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1230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ธนากร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 ตันเชวง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713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ปุณยวีร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เทพ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เทวสันติ์</w:t>
            </w:r>
            <w:proofErr w:type="spellEnd"/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928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จักร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พงษ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ชาวะหา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419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ุจิตรา ใยงูเหลือม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1032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ิ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ภัสสร ลือขจร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1252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อนัญญ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วงษ์ดรมา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713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ภูวนาท ศาสตร์ประสิทธิ์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928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ภัส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า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ิ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ิยานนท์</w:t>
            </w:r>
          </w:p>
        </w:tc>
      </w:tr>
    </w:tbl>
    <w:p w:rsidR="0036647F" w:rsidRPr="00615612" w:rsidRDefault="0036647F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>สายที่ 39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4E55CE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      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ผศ.ดร.สมชาย สินชัยสุข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</w:rPr>
        <w:tab/>
      </w:r>
      <w:r w:rsidR="009612B8"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สายรหัส   32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47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94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159  </w:t>
      </w:r>
    </w:p>
    <w:p w:rsidR="002306A0" w:rsidRPr="00615612" w:rsidRDefault="002306A0" w:rsidP="0036647F">
      <w:pPr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4E55CE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</w:t>
      </w:r>
      <w:r w:rsidR="009612B8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อาจารย์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จีริสุดา คำสีเขียว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  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4E55CE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สายรหัส   32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47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94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="00F177A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159  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57D56" w:rsidRPr="00615612" w:rsidTr="00F0098A">
        <w:trPr>
          <w:jc w:val="center"/>
        </w:trPr>
        <w:tc>
          <w:tcPr>
            <w:tcW w:w="2693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ชื่อ 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–</w:t>
            </w: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สกุล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321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ธันย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ชนก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ปริสุทธิวุฒิพร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473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รรณป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ร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ัตร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ภักดิ์</w:t>
            </w:r>
            <w:proofErr w:type="spellEnd"/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945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ธ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ฤต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พศิริ</w:t>
            </w:r>
            <w:proofErr w:type="spellEnd"/>
          </w:p>
        </w:tc>
      </w:tr>
      <w:tr w:rsidR="00757D56" w:rsidRPr="00615612" w:rsidTr="00401D99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401D9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324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401D9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ธันย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ภร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บุรีพันธ์</w:t>
            </w:r>
          </w:p>
        </w:tc>
      </w:tr>
      <w:tr w:rsidR="00757D56" w:rsidRPr="00615612" w:rsidTr="00401D99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401D9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476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401D9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รปวีณ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งษ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ศรี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948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ธิ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ัดด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อดภัย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329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ธนวัฒน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สุริยนต์</w:t>
            </w:r>
            <w:proofErr w:type="spellEnd"/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471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พิมพ์ชนก  สัตย์ธรรม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943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ปรเมศวร์  บัวกรด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326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สิ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รวิชญ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ทองลิ้ม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478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จุติมาศ โอษฐ์งาม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940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จิตาภา ศรสูงเนิน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5515400347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ลลิ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ดา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กาลพัฒน์</w:t>
            </w:r>
            <w:proofErr w:type="spellEnd"/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5515400770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งสาวชนาภัทร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อัต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ปัญญา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5515401298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ยอภิรักษ์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ศิ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ริบุญลักษณ์กุล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326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ุริ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ทร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ีทา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478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เชิดพงศ์ อุบลบาน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940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รณชัย ชมเมือง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 w:themeColor="text1"/>
                <w:sz w:val="28"/>
              </w:rPr>
              <w:t>5315400329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าย</w:t>
            </w:r>
            <w:proofErr w:type="spellStart"/>
            <w:r w:rsidRPr="006156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ิวัสม์</w:t>
            </w:r>
            <w:proofErr w:type="spellEnd"/>
            <w:r w:rsidRPr="006156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าระ</w:t>
            </w:r>
          </w:p>
        </w:tc>
      </w:tr>
    </w:tbl>
    <w:p w:rsidR="0036647F" w:rsidRPr="00615612" w:rsidRDefault="000A52F6" w:rsidP="0036647F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สายที่ 40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4E55CE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     </w:t>
      </w:r>
      <w:r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ผศ.</w:t>
      </w:r>
      <w:proofErr w:type="spellStart"/>
      <w:r w:rsidR="0036647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ดร.วริษฎา</w:t>
      </w:r>
      <w:proofErr w:type="spellEnd"/>
      <w:r w:rsidR="0036647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ศิลาอ่อน</w:t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615612">
        <w:rPr>
          <w:rFonts w:ascii="TH SarabunPSK" w:hAnsi="TH SarabunPSK" w:cs="TH SarabunPSK"/>
          <w:b/>
          <w:bCs/>
          <w:color w:val="000000"/>
          <w:sz w:val="28"/>
        </w:rPr>
        <w:tab/>
      </w:r>
      <w:r w:rsidR="004E55CE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bookmarkStart w:id="0" w:name="_GoBack"/>
      <w:bookmarkEnd w:id="0"/>
      <w:r w:rsidR="0036647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สายรหัส   43</w:t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70</w:t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98</w:t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</w:rPr>
        <w:t xml:space="preserve">, </w:t>
      </w:r>
      <w:r w:rsidR="0036647F" w:rsidRPr="00615612">
        <w:rPr>
          <w:rFonts w:ascii="TH SarabunPSK" w:hAnsi="TH SarabunPSK" w:cs="TH SarabunPSK"/>
          <w:b/>
          <w:bCs/>
          <w:color w:val="000000"/>
          <w:sz w:val="28"/>
          <w:cs/>
        </w:rPr>
        <w:t>126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36"/>
      </w:tblGrid>
      <w:tr w:rsidR="00757D56" w:rsidRPr="00615612" w:rsidTr="00F0098A">
        <w:trPr>
          <w:jc w:val="center"/>
        </w:trPr>
        <w:tc>
          <w:tcPr>
            <w:tcW w:w="2693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 - สกุล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433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พนิด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ครุลำภู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707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ิริกาญจน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กลิ่นสุคนธ์</w:t>
            </w:r>
          </w:p>
        </w:tc>
      </w:tr>
      <w:tr w:rsidR="00757D56" w:rsidRPr="00615612" w:rsidTr="00884462">
        <w:trPr>
          <w:jc w:val="center"/>
        </w:trPr>
        <w:tc>
          <w:tcPr>
            <w:tcW w:w="2693" w:type="dxa"/>
          </w:tcPr>
          <w:p w:rsidR="00757D56" w:rsidRPr="00615612" w:rsidRDefault="00757D56" w:rsidP="002455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9150040983</w:t>
            </w:r>
          </w:p>
        </w:tc>
        <w:tc>
          <w:tcPr>
            <w:tcW w:w="3736" w:type="dxa"/>
          </w:tcPr>
          <w:p w:rsidR="00757D56" w:rsidRPr="00615612" w:rsidRDefault="00757D5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ปาลีรัตน์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ันธุ์ดี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700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ศุ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ภาพิชญ์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จันทร์เพ็ง</w:t>
            </w:r>
          </w:p>
        </w:tc>
      </w:tr>
      <w:tr w:rsidR="00757D56" w:rsidRPr="00615612" w:rsidTr="00D51571">
        <w:trPr>
          <w:jc w:val="center"/>
        </w:trPr>
        <w:tc>
          <w:tcPr>
            <w:tcW w:w="2693" w:type="dxa"/>
            <w:vAlign w:val="center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815400986</w:t>
            </w:r>
          </w:p>
        </w:tc>
        <w:tc>
          <w:tcPr>
            <w:tcW w:w="3736" w:type="dxa"/>
            <w:vAlign w:val="center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ปิยธิดา</w:t>
            </w:r>
            <w:r w:rsidRPr="0061561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อ่ำทอง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815401262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มธุร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ดา  คุณวงศ์วิวัฒน์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431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ปาณิสรา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 บุญนำ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0705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ยสิ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รวิชญ์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  เผ่าผา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5715401267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บุญธิดา  อันสืบสาย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438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>นางสาวจันจิรา พืช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ธัญญา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กิจ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D014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</w:rPr>
              <w:t>5615400702</w:t>
            </w:r>
          </w:p>
        </w:tc>
        <w:tc>
          <w:tcPr>
            <w:tcW w:w="3736" w:type="dxa"/>
          </w:tcPr>
          <w:p w:rsidR="00757D56" w:rsidRPr="00615612" w:rsidRDefault="00757D56" w:rsidP="006152A3">
            <w:pPr>
              <w:rPr>
                <w:rFonts w:ascii="TH SarabunPSK" w:hAnsi="TH SarabunPSK" w:cs="TH SarabunPSK"/>
                <w:sz w:val="28"/>
              </w:rPr>
            </w:pPr>
            <w:r w:rsidRPr="00615612">
              <w:rPr>
                <w:rFonts w:ascii="TH SarabunPSK" w:hAnsi="TH SarabunPSK" w:cs="TH SarabunPSK"/>
                <w:sz w:val="28"/>
                <w:cs/>
              </w:rPr>
              <w:t xml:space="preserve">นางสาวปรียาวดี </w:t>
            </w:r>
            <w:proofErr w:type="spellStart"/>
            <w:r w:rsidRPr="00615612">
              <w:rPr>
                <w:rFonts w:ascii="TH SarabunPSK" w:hAnsi="TH SarabunPSK" w:cs="TH SarabunPSK"/>
                <w:sz w:val="28"/>
                <w:cs/>
              </w:rPr>
              <w:t>ธี</w:t>
            </w:r>
            <w:proofErr w:type="spellEnd"/>
            <w:r w:rsidRPr="00615612">
              <w:rPr>
                <w:rFonts w:ascii="TH SarabunPSK" w:hAnsi="TH SarabunPSK" w:cs="TH SarabunPSK"/>
                <w:sz w:val="28"/>
                <w:cs/>
              </w:rPr>
              <w:t>ระสาร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D5157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 w:themeColor="text1"/>
                <w:sz w:val="28"/>
              </w:rPr>
              <w:t>5615400988</w:t>
            </w:r>
          </w:p>
        </w:tc>
        <w:tc>
          <w:tcPr>
            <w:tcW w:w="3736" w:type="dxa"/>
          </w:tcPr>
          <w:p w:rsidR="00757D56" w:rsidRPr="00615612" w:rsidRDefault="00757D56" w:rsidP="00D5157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ณัฎฐภรณ์</w:t>
            </w:r>
            <w:proofErr w:type="spellEnd"/>
            <w:r w:rsidRPr="006156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ุญหนุน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730</w:t>
            </w:r>
          </w:p>
        </w:tc>
        <w:tc>
          <w:tcPr>
            <w:tcW w:w="3736" w:type="dxa"/>
          </w:tcPr>
          <w:p w:rsidR="00757D56" w:rsidRPr="00615612" w:rsidRDefault="00757D56" w:rsidP="0086251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รัชพล สวนงาม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1027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พิชญา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ยงพิศาลภพ</w:t>
            </w:r>
          </w:p>
        </w:tc>
      </w:tr>
      <w:tr w:rsidR="00757D56" w:rsidRPr="00615612" w:rsidTr="00F0098A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515400507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ชฎา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ภรณ์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proofErr w:type="spellStart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ว</w:t>
            </w:r>
            <w:proofErr w:type="spellEnd"/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จองพันธ์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438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จิตรลดา ศรีปลัดกอง</w:t>
            </w:r>
          </w:p>
        </w:tc>
      </w:tr>
      <w:tr w:rsidR="00757D56" w:rsidRPr="00615612" w:rsidTr="009B6FE2">
        <w:trPr>
          <w:jc w:val="center"/>
        </w:trPr>
        <w:tc>
          <w:tcPr>
            <w:tcW w:w="2693" w:type="dxa"/>
          </w:tcPr>
          <w:p w:rsidR="00757D56" w:rsidRPr="00615612" w:rsidRDefault="00757D56" w:rsidP="00F009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</w:rPr>
              <w:t>5415400702</w:t>
            </w:r>
          </w:p>
        </w:tc>
        <w:tc>
          <w:tcPr>
            <w:tcW w:w="3736" w:type="dxa"/>
          </w:tcPr>
          <w:p w:rsidR="00757D56" w:rsidRPr="00615612" w:rsidRDefault="00757D56" w:rsidP="00F0098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5612">
              <w:rPr>
                <w:rFonts w:ascii="TH SarabunPSK" w:hAnsi="TH SarabunPSK" w:cs="TH SarabunPSK"/>
                <w:color w:val="000000"/>
                <w:sz w:val="28"/>
                <w:cs/>
              </w:rPr>
              <w:t>นายภานุพงศ์ บัวแก้ว</w:t>
            </w:r>
          </w:p>
        </w:tc>
      </w:tr>
    </w:tbl>
    <w:p w:rsidR="000C59DB" w:rsidRPr="00615612" w:rsidRDefault="000C59DB" w:rsidP="001076FF">
      <w:pPr>
        <w:rPr>
          <w:rFonts w:ascii="TH SarabunPSK" w:hAnsi="TH SarabunPSK" w:cs="TH SarabunPSK"/>
          <w:sz w:val="28"/>
          <w:cs/>
        </w:rPr>
        <w:sectPr w:rsidR="000C59DB" w:rsidRPr="00615612" w:rsidSect="005B355F">
          <w:headerReference w:type="even" r:id="rId8"/>
          <w:headerReference w:type="default" r:id="rId9"/>
          <w:footerReference w:type="first" r:id="rId10"/>
          <w:pgSz w:w="11906" w:h="16838"/>
          <w:pgMar w:top="851" w:right="1440" w:bottom="142" w:left="1440" w:header="709" w:footer="709" w:gutter="0"/>
          <w:cols w:space="708"/>
          <w:docGrid w:linePitch="360"/>
        </w:sectPr>
      </w:pPr>
    </w:p>
    <w:p w:rsidR="009D0F1A" w:rsidRPr="00615612" w:rsidRDefault="009D0F1A" w:rsidP="000E750F">
      <w:pPr>
        <w:rPr>
          <w:rFonts w:ascii="TH SarabunPSK" w:hAnsi="TH SarabunPSK" w:cs="TH SarabunPSK"/>
          <w:sz w:val="28"/>
        </w:rPr>
      </w:pPr>
    </w:p>
    <w:sectPr w:rsidR="009D0F1A" w:rsidRPr="00615612" w:rsidSect="000C59DB">
      <w:pgSz w:w="11906" w:h="16838"/>
      <w:pgMar w:top="899" w:right="1418" w:bottom="71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BB" w:rsidRDefault="00013ABB">
      <w:r>
        <w:separator/>
      </w:r>
    </w:p>
  </w:endnote>
  <w:endnote w:type="continuationSeparator" w:id="0">
    <w:p w:rsidR="00013ABB" w:rsidRDefault="0001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8B" w:rsidRPr="003E5ECA" w:rsidRDefault="00E1118B" w:rsidP="003E5ECA">
    <w:pPr>
      <w:pStyle w:val="a7"/>
      <w:pBdr>
        <w:top w:val="thinThickSmallGap" w:sz="24" w:space="1" w:color="622423"/>
      </w:pBdr>
      <w:tabs>
        <w:tab w:val="clear" w:pos="4153"/>
        <w:tab w:val="clear" w:pos="8306"/>
        <w:tab w:val="right" w:pos="9026"/>
      </w:tabs>
      <w:rPr>
        <w:rFonts w:ascii="Cordia New" w:hAnsi="Cordia New" w:cs="Cordia New"/>
        <w:sz w:val="28"/>
      </w:rPr>
    </w:pPr>
    <w:r w:rsidRPr="003E5ECA">
      <w:rPr>
        <w:rFonts w:ascii="Cordia New" w:hAnsi="Cordia New" w:cs="Cordia New"/>
        <w:sz w:val="28"/>
        <w:cs/>
      </w:rPr>
      <w:t xml:space="preserve">รายชื่ออาจารย์ที่ปรึกษา คณะเภสัชศาสตร์ ประจำปีการศึกษา </w:t>
    </w:r>
    <w:r w:rsidRPr="003E5ECA">
      <w:rPr>
        <w:rFonts w:ascii="Cordia New" w:hAnsi="Cordia New" w:cs="Cordia New"/>
        <w:sz w:val="28"/>
      </w:rPr>
      <w:t>2552</w:t>
    </w:r>
    <w:r w:rsidRPr="003E5ECA">
      <w:rPr>
        <w:rFonts w:ascii="Cordia New" w:hAnsi="Cordia New" w:cs="Cordia New"/>
        <w:sz w:val="28"/>
        <w:cs/>
        <w:lang w:val="th-TH"/>
      </w:rPr>
      <w:tab/>
      <w:t xml:space="preserve">หน้า </w:t>
    </w:r>
    <w:r w:rsidRPr="003E5ECA">
      <w:rPr>
        <w:rFonts w:ascii="Cordia New" w:hAnsi="Cordia New" w:cs="Cordia New"/>
        <w:sz w:val="28"/>
      </w:rPr>
      <w:fldChar w:fldCharType="begin"/>
    </w:r>
    <w:r w:rsidRPr="003E5ECA">
      <w:rPr>
        <w:rFonts w:ascii="Cordia New" w:hAnsi="Cordia New" w:cs="Cordia New"/>
        <w:sz w:val="28"/>
      </w:rPr>
      <w:instrText xml:space="preserve"> PAGE   \* MERGEFORMAT </w:instrText>
    </w:r>
    <w:r w:rsidRPr="003E5ECA">
      <w:rPr>
        <w:rFonts w:ascii="Cordia New" w:hAnsi="Cordia New" w:cs="Cordia New"/>
        <w:sz w:val="28"/>
      </w:rPr>
      <w:fldChar w:fldCharType="separate"/>
    </w:r>
    <w:r w:rsidRPr="003E5ECA">
      <w:rPr>
        <w:rFonts w:ascii="Cordia New" w:hAnsi="Cordia New" w:cs="Cordia New"/>
        <w:noProof/>
        <w:sz w:val="28"/>
        <w:cs/>
        <w:lang w:val="th-TH"/>
      </w:rPr>
      <w:t>1</w:t>
    </w:r>
    <w:r w:rsidRPr="003E5ECA">
      <w:rPr>
        <w:rFonts w:ascii="Cordia New" w:hAnsi="Cordia New" w:cs="Cordia New"/>
        <w:sz w:val="28"/>
      </w:rPr>
      <w:fldChar w:fldCharType="end"/>
    </w:r>
  </w:p>
  <w:p w:rsidR="00E1118B" w:rsidRDefault="00E111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BB" w:rsidRDefault="00013ABB">
      <w:r>
        <w:separator/>
      </w:r>
    </w:p>
  </w:footnote>
  <w:footnote w:type="continuationSeparator" w:id="0">
    <w:p w:rsidR="00013ABB" w:rsidRDefault="00013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8B" w:rsidRDefault="00E1118B" w:rsidP="000C59DB">
    <w:pPr>
      <w:pStyle w:val="a3"/>
      <w:framePr w:wrap="around" w:vAnchor="text" w:hAnchor="margin" w:xAlign="outside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E1118B" w:rsidRDefault="00E1118B" w:rsidP="000C59DB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8B" w:rsidRPr="00986DC6" w:rsidRDefault="00E1118B" w:rsidP="000C59DB">
    <w:pPr>
      <w:pStyle w:val="a3"/>
      <w:framePr w:wrap="around" w:vAnchor="text" w:hAnchor="margin" w:xAlign="outside" w:y="1"/>
      <w:rPr>
        <w:rStyle w:val="a5"/>
        <w:sz w:val="32"/>
        <w:szCs w:val="32"/>
      </w:rPr>
    </w:pPr>
  </w:p>
  <w:p w:rsidR="00E1118B" w:rsidRDefault="00E1118B" w:rsidP="000C59D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E750F"/>
    <w:rsid w:val="000010E0"/>
    <w:rsid w:val="00001885"/>
    <w:rsid w:val="000021E6"/>
    <w:rsid w:val="00006DA5"/>
    <w:rsid w:val="00007336"/>
    <w:rsid w:val="00010DED"/>
    <w:rsid w:val="00011422"/>
    <w:rsid w:val="00013ABB"/>
    <w:rsid w:val="0001745A"/>
    <w:rsid w:val="000179E4"/>
    <w:rsid w:val="00020A51"/>
    <w:rsid w:val="00021086"/>
    <w:rsid w:val="00030AFF"/>
    <w:rsid w:val="00031FDB"/>
    <w:rsid w:val="00044CC0"/>
    <w:rsid w:val="00044E87"/>
    <w:rsid w:val="0005693A"/>
    <w:rsid w:val="000631D8"/>
    <w:rsid w:val="000804CC"/>
    <w:rsid w:val="00085223"/>
    <w:rsid w:val="00092382"/>
    <w:rsid w:val="000A25FC"/>
    <w:rsid w:val="000A52F6"/>
    <w:rsid w:val="000A7681"/>
    <w:rsid w:val="000B1743"/>
    <w:rsid w:val="000B1E26"/>
    <w:rsid w:val="000B3302"/>
    <w:rsid w:val="000B6D32"/>
    <w:rsid w:val="000C24AB"/>
    <w:rsid w:val="000C59DB"/>
    <w:rsid w:val="000C6BBA"/>
    <w:rsid w:val="000C77C9"/>
    <w:rsid w:val="000C78D4"/>
    <w:rsid w:val="000D4923"/>
    <w:rsid w:val="000D6F6F"/>
    <w:rsid w:val="000E0EE5"/>
    <w:rsid w:val="000E31E7"/>
    <w:rsid w:val="000E6A54"/>
    <w:rsid w:val="000E750F"/>
    <w:rsid w:val="000E7EFD"/>
    <w:rsid w:val="000F3C70"/>
    <w:rsid w:val="000F4C68"/>
    <w:rsid w:val="000F56E1"/>
    <w:rsid w:val="0010241F"/>
    <w:rsid w:val="00104E6A"/>
    <w:rsid w:val="00106796"/>
    <w:rsid w:val="001076FF"/>
    <w:rsid w:val="00111446"/>
    <w:rsid w:val="0012351F"/>
    <w:rsid w:val="00124698"/>
    <w:rsid w:val="001273FC"/>
    <w:rsid w:val="00127945"/>
    <w:rsid w:val="0013028B"/>
    <w:rsid w:val="00131EBC"/>
    <w:rsid w:val="00140055"/>
    <w:rsid w:val="0014420A"/>
    <w:rsid w:val="00145753"/>
    <w:rsid w:val="00151EAB"/>
    <w:rsid w:val="0015230C"/>
    <w:rsid w:val="00157501"/>
    <w:rsid w:val="0016393F"/>
    <w:rsid w:val="001667C4"/>
    <w:rsid w:val="00173E6F"/>
    <w:rsid w:val="0017518A"/>
    <w:rsid w:val="00180C32"/>
    <w:rsid w:val="00184119"/>
    <w:rsid w:val="00185706"/>
    <w:rsid w:val="0019020C"/>
    <w:rsid w:val="001916D2"/>
    <w:rsid w:val="00195AC4"/>
    <w:rsid w:val="00196C95"/>
    <w:rsid w:val="001A11EF"/>
    <w:rsid w:val="001A437D"/>
    <w:rsid w:val="001B0308"/>
    <w:rsid w:val="001B294C"/>
    <w:rsid w:val="001B43BC"/>
    <w:rsid w:val="001C05BC"/>
    <w:rsid w:val="001C1744"/>
    <w:rsid w:val="001C1CF3"/>
    <w:rsid w:val="001C45E7"/>
    <w:rsid w:val="001C5FBB"/>
    <w:rsid w:val="001C7683"/>
    <w:rsid w:val="001D10F8"/>
    <w:rsid w:val="001E191B"/>
    <w:rsid w:val="001E4730"/>
    <w:rsid w:val="001E4BBA"/>
    <w:rsid w:val="001E54E4"/>
    <w:rsid w:val="001F3BFE"/>
    <w:rsid w:val="001F57AD"/>
    <w:rsid w:val="001F66EE"/>
    <w:rsid w:val="00200231"/>
    <w:rsid w:val="00202177"/>
    <w:rsid w:val="00202201"/>
    <w:rsid w:val="00207333"/>
    <w:rsid w:val="002073B6"/>
    <w:rsid w:val="0021035D"/>
    <w:rsid w:val="00212DD4"/>
    <w:rsid w:val="002167B5"/>
    <w:rsid w:val="002171A8"/>
    <w:rsid w:val="0021784F"/>
    <w:rsid w:val="002255AF"/>
    <w:rsid w:val="002306A0"/>
    <w:rsid w:val="00230735"/>
    <w:rsid w:val="002309C9"/>
    <w:rsid w:val="00231926"/>
    <w:rsid w:val="00231BE1"/>
    <w:rsid w:val="00232F70"/>
    <w:rsid w:val="00240F47"/>
    <w:rsid w:val="0024171F"/>
    <w:rsid w:val="002425EF"/>
    <w:rsid w:val="00244845"/>
    <w:rsid w:val="0024551A"/>
    <w:rsid w:val="00247D00"/>
    <w:rsid w:val="00250898"/>
    <w:rsid w:val="00270A56"/>
    <w:rsid w:val="00271312"/>
    <w:rsid w:val="00272104"/>
    <w:rsid w:val="00272CAB"/>
    <w:rsid w:val="0027771A"/>
    <w:rsid w:val="00281F51"/>
    <w:rsid w:val="00290F3B"/>
    <w:rsid w:val="00291306"/>
    <w:rsid w:val="00291C63"/>
    <w:rsid w:val="002A1741"/>
    <w:rsid w:val="002A3F7C"/>
    <w:rsid w:val="002A5B07"/>
    <w:rsid w:val="002B10D1"/>
    <w:rsid w:val="002B239E"/>
    <w:rsid w:val="002B7E6B"/>
    <w:rsid w:val="002C3174"/>
    <w:rsid w:val="002C4D0B"/>
    <w:rsid w:val="002D0385"/>
    <w:rsid w:val="002D3895"/>
    <w:rsid w:val="002E08C8"/>
    <w:rsid w:val="002E29FB"/>
    <w:rsid w:val="002F1280"/>
    <w:rsid w:val="002F5B30"/>
    <w:rsid w:val="002F60B9"/>
    <w:rsid w:val="00302225"/>
    <w:rsid w:val="00303E54"/>
    <w:rsid w:val="003040C4"/>
    <w:rsid w:val="0030492B"/>
    <w:rsid w:val="00313403"/>
    <w:rsid w:val="003151EC"/>
    <w:rsid w:val="00316159"/>
    <w:rsid w:val="00316904"/>
    <w:rsid w:val="003201F7"/>
    <w:rsid w:val="003233A8"/>
    <w:rsid w:val="003272C0"/>
    <w:rsid w:val="00327750"/>
    <w:rsid w:val="00331784"/>
    <w:rsid w:val="00332BDF"/>
    <w:rsid w:val="00336BD5"/>
    <w:rsid w:val="0034422F"/>
    <w:rsid w:val="00344AD8"/>
    <w:rsid w:val="003479E2"/>
    <w:rsid w:val="003519C9"/>
    <w:rsid w:val="0035318E"/>
    <w:rsid w:val="00357CE5"/>
    <w:rsid w:val="00365AB4"/>
    <w:rsid w:val="0036647F"/>
    <w:rsid w:val="00370143"/>
    <w:rsid w:val="003722C9"/>
    <w:rsid w:val="003766B9"/>
    <w:rsid w:val="003801EA"/>
    <w:rsid w:val="00381BBF"/>
    <w:rsid w:val="00384486"/>
    <w:rsid w:val="003857C6"/>
    <w:rsid w:val="00387CCF"/>
    <w:rsid w:val="00391246"/>
    <w:rsid w:val="00393127"/>
    <w:rsid w:val="00393624"/>
    <w:rsid w:val="0039468F"/>
    <w:rsid w:val="003950D6"/>
    <w:rsid w:val="003962D1"/>
    <w:rsid w:val="003964E5"/>
    <w:rsid w:val="003A5546"/>
    <w:rsid w:val="003B170E"/>
    <w:rsid w:val="003B1BC6"/>
    <w:rsid w:val="003B4ECE"/>
    <w:rsid w:val="003B5C49"/>
    <w:rsid w:val="003C1B98"/>
    <w:rsid w:val="003C3904"/>
    <w:rsid w:val="003C7A17"/>
    <w:rsid w:val="003C7D5E"/>
    <w:rsid w:val="003D1721"/>
    <w:rsid w:val="003D1A69"/>
    <w:rsid w:val="003D7E8F"/>
    <w:rsid w:val="003E03D7"/>
    <w:rsid w:val="003E5ECA"/>
    <w:rsid w:val="003F0CB9"/>
    <w:rsid w:val="003F111C"/>
    <w:rsid w:val="003F2D19"/>
    <w:rsid w:val="003F31BF"/>
    <w:rsid w:val="003F4217"/>
    <w:rsid w:val="003F4FE5"/>
    <w:rsid w:val="003F64ED"/>
    <w:rsid w:val="00401AEF"/>
    <w:rsid w:val="00401D99"/>
    <w:rsid w:val="00411186"/>
    <w:rsid w:val="00412BB9"/>
    <w:rsid w:val="004139C7"/>
    <w:rsid w:val="00417189"/>
    <w:rsid w:val="00422E90"/>
    <w:rsid w:val="00423836"/>
    <w:rsid w:val="004242AC"/>
    <w:rsid w:val="00426702"/>
    <w:rsid w:val="004309DA"/>
    <w:rsid w:val="00431C90"/>
    <w:rsid w:val="00436F83"/>
    <w:rsid w:val="00440A23"/>
    <w:rsid w:val="00443176"/>
    <w:rsid w:val="004432C0"/>
    <w:rsid w:val="00444251"/>
    <w:rsid w:val="004511EB"/>
    <w:rsid w:val="00451398"/>
    <w:rsid w:val="004523D7"/>
    <w:rsid w:val="004550EB"/>
    <w:rsid w:val="0045773D"/>
    <w:rsid w:val="0046216F"/>
    <w:rsid w:val="004742FF"/>
    <w:rsid w:val="0047483A"/>
    <w:rsid w:val="004841A8"/>
    <w:rsid w:val="0048765D"/>
    <w:rsid w:val="004879D4"/>
    <w:rsid w:val="004912CF"/>
    <w:rsid w:val="00496D50"/>
    <w:rsid w:val="004A0C76"/>
    <w:rsid w:val="004A30D9"/>
    <w:rsid w:val="004A3B2B"/>
    <w:rsid w:val="004A439D"/>
    <w:rsid w:val="004B13A6"/>
    <w:rsid w:val="004B72D6"/>
    <w:rsid w:val="004C5F29"/>
    <w:rsid w:val="004C6522"/>
    <w:rsid w:val="004C6C98"/>
    <w:rsid w:val="004D2941"/>
    <w:rsid w:val="004D49C2"/>
    <w:rsid w:val="004D664A"/>
    <w:rsid w:val="004E0686"/>
    <w:rsid w:val="004E3732"/>
    <w:rsid w:val="004E3C04"/>
    <w:rsid w:val="004E3E2B"/>
    <w:rsid w:val="004E55CE"/>
    <w:rsid w:val="004E61E7"/>
    <w:rsid w:val="004E682A"/>
    <w:rsid w:val="004F3F5E"/>
    <w:rsid w:val="004F7053"/>
    <w:rsid w:val="0050229E"/>
    <w:rsid w:val="005171DD"/>
    <w:rsid w:val="00520CAC"/>
    <w:rsid w:val="00535816"/>
    <w:rsid w:val="00541858"/>
    <w:rsid w:val="005441D3"/>
    <w:rsid w:val="005510BD"/>
    <w:rsid w:val="00552975"/>
    <w:rsid w:val="00553E05"/>
    <w:rsid w:val="005548BD"/>
    <w:rsid w:val="00561259"/>
    <w:rsid w:val="00563875"/>
    <w:rsid w:val="005670B8"/>
    <w:rsid w:val="00574038"/>
    <w:rsid w:val="00576230"/>
    <w:rsid w:val="0058254A"/>
    <w:rsid w:val="00584988"/>
    <w:rsid w:val="00585F1B"/>
    <w:rsid w:val="00586574"/>
    <w:rsid w:val="00592514"/>
    <w:rsid w:val="005A7B1E"/>
    <w:rsid w:val="005B0099"/>
    <w:rsid w:val="005B355F"/>
    <w:rsid w:val="005B4CCB"/>
    <w:rsid w:val="005B5F4A"/>
    <w:rsid w:val="005C1490"/>
    <w:rsid w:val="005C2FD1"/>
    <w:rsid w:val="005C52AD"/>
    <w:rsid w:val="005C6C71"/>
    <w:rsid w:val="005D17DB"/>
    <w:rsid w:val="005D6522"/>
    <w:rsid w:val="005E1C55"/>
    <w:rsid w:val="005E233B"/>
    <w:rsid w:val="005E454B"/>
    <w:rsid w:val="005E64BA"/>
    <w:rsid w:val="005F1F43"/>
    <w:rsid w:val="005F26B9"/>
    <w:rsid w:val="005F2CCF"/>
    <w:rsid w:val="005F3CF3"/>
    <w:rsid w:val="005F5B71"/>
    <w:rsid w:val="005F7054"/>
    <w:rsid w:val="00603046"/>
    <w:rsid w:val="0061019A"/>
    <w:rsid w:val="00614AB1"/>
    <w:rsid w:val="00614FAD"/>
    <w:rsid w:val="006152A3"/>
    <w:rsid w:val="00615612"/>
    <w:rsid w:val="00617049"/>
    <w:rsid w:val="00617DF9"/>
    <w:rsid w:val="00620CC8"/>
    <w:rsid w:val="00622F5E"/>
    <w:rsid w:val="00625DD3"/>
    <w:rsid w:val="00626388"/>
    <w:rsid w:val="00632F19"/>
    <w:rsid w:val="00633D73"/>
    <w:rsid w:val="0063455A"/>
    <w:rsid w:val="0063681B"/>
    <w:rsid w:val="00642CC4"/>
    <w:rsid w:val="00643A01"/>
    <w:rsid w:val="00643F34"/>
    <w:rsid w:val="00647D1A"/>
    <w:rsid w:val="006542EE"/>
    <w:rsid w:val="00656EB6"/>
    <w:rsid w:val="00662E4A"/>
    <w:rsid w:val="006630D8"/>
    <w:rsid w:val="0066664E"/>
    <w:rsid w:val="0067449F"/>
    <w:rsid w:val="00674A51"/>
    <w:rsid w:val="006754ED"/>
    <w:rsid w:val="00681550"/>
    <w:rsid w:val="00682949"/>
    <w:rsid w:val="006919CC"/>
    <w:rsid w:val="00691AAB"/>
    <w:rsid w:val="006933E0"/>
    <w:rsid w:val="0069536A"/>
    <w:rsid w:val="006A196F"/>
    <w:rsid w:val="006A1C07"/>
    <w:rsid w:val="006A53C7"/>
    <w:rsid w:val="006A6E30"/>
    <w:rsid w:val="006B2901"/>
    <w:rsid w:val="006B58DF"/>
    <w:rsid w:val="006B6DA6"/>
    <w:rsid w:val="006C43CF"/>
    <w:rsid w:val="006C4F6A"/>
    <w:rsid w:val="006C5714"/>
    <w:rsid w:val="006D1B22"/>
    <w:rsid w:val="006D52E2"/>
    <w:rsid w:val="006E3F9E"/>
    <w:rsid w:val="006E4492"/>
    <w:rsid w:val="006E5034"/>
    <w:rsid w:val="006E59C2"/>
    <w:rsid w:val="006E6683"/>
    <w:rsid w:val="006E681B"/>
    <w:rsid w:val="006E71F6"/>
    <w:rsid w:val="006F677E"/>
    <w:rsid w:val="007053BB"/>
    <w:rsid w:val="007063A0"/>
    <w:rsid w:val="0070661F"/>
    <w:rsid w:val="00713845"/>
    <w:rsid w:val="00713F53"/>
    <w:rsid w:val="00714DD1"/>
    <w:rsid w:val="00717288"/>
    <w:rsid w:val="0072020B"/>
    <w:rsid w:val="00721AEB"/>
    <w:rsid w:val="00721E14"/>
    <w:rsid w:val="007226C5"/>
    <w:rsid w:val="00723ED2"/>
    <w:rsid w:val="00724901"/>
    <w:rsid w:val="00727FD0"/>
    <w:rsid w:val="007321BB"/>
    <w:rsid w:val="007353E7"/>
    <w:rsid w:val="00743BE7"/>
    <w:rsid w:val="00744125"/>
    <w:rsid w:val="00751935"/>
    <w:rsid w:val="00753655"/>
    <w:rsid w:val="00756796"/>
    <w:rsid w:val="00757D56"/>
    <w:rsid w:val="00766AD3"/>
    <w:rsid w:val="00766AD9"/>
    <w:rsid w:val="00770E0F"/>
    <w:rsid w:val="00771110"/>
    <w:rsid w:val="007721EC"/>
    <w:rsid w:val="0077564C"/>
    <w:rsid w:val="007772AE"/>
    <w:rsid w:val="00782A67"/>
    <w:rsid w:val="00786E9A"/>
    <w:rsid w:val="00794B08"/>
    <w:rsid w:val="00797987"/>
    <w:rsid w:val="007A2DF9"/>
    <w:rsid w:val="007A51A3"/>
    <w:rsid w:val="007A5778"/>
    <w:rsid w:val="007A5CCF"/>
    <w:rsid w:val="007A7410"/>
    <w:rsid w:val="007B654D"/>
    <w:rsid w:val="007C0025"/>
    <w:rsid w:val="007C1835"/>
    <w:rsid w:val="007C1D9E"/>
    <w:rsid w:val="007C2CEF"/>
    <w:rsid w:val="007C5AB9"/>
    <w:rsid w:val="007D0814"/>
    <w:rsid w:val="007D75E1"/>
    <w:rsid w:val="007E1437"/>
    <w:rsid w:val="007E28E5"/>
    <w:rsid w:val="007E4734"/>
    <w:rsid w:val="007E5953"/>
    <w:rsid w:val="007E6B19"/>
    <w:rsid w:val="007F1993"/>
    <w:rsid w:val="007F6648"/>
    <w:rsid w:val="007F6663"/>
    <w:rsid w:val="00800CF3"/>
    <w:rsid w:val="00804153"/>
    <w:rsid w:val="00804578"/>
    <w:rsid w:val="00805114"/>
    <w:rsid w:val="00806B4A"/>
    <w:rsid w:val="00810D6D"/>
    <w:rsid w:val="008110B7"/>
    <w:rsid w:val="00813193"/>
    <w:rsid w:val="00813CBA"/>
    <w:rsid w:val="00816F6B"/>
    <w:rsid w:val="00823E6F"/>
    <w:rsid w:val="008257D2"/>
    <w:rsid w:val="0082751A"/>
    <w:rsid w:val="00834113"/>
    <w:rsid w:val="00834D36"/>
    <w:rsid w:val="00835BA3"/>
    <w:rsid w:val="00836E9F"/>
    <w:rsid w:val="00843B74"/>
    <w:rsid w:val="00845126"/>
    <w:rsid w:val="008457A8"/>
    <w:rsid w:val="008474DE"/>
    <w:rsid w:val="008505D7"/>
    <w:rsid w:val="008513C6"/>
    <w:rsid w:val="00852287"/>
    <w:rsid w:val="00860C56"/>
    <w:rsid w:val="00862511"/>
    <w:rsid w:val="008640F3"/>
    <w:rsid w:val="00865B7F"/>
    <w:rsid w:val="00867CBA"/>
    <w:rsid w:val="00867CDD"/>
    <w:rsid w:val="00874F7D"/>
    <w:rsid w:val="00875E03"/>
    <w:rsid w:val="00880405"/>
    <w:rsid w:val="00880B7C"/>
    <w:rsid w:val="00880CDE"/>
    <w:rsid w:val="0088166E"/>
    <w:rsid w:val="0088273C"/>
    <w:rsid w:val="00884462"/>
    <w:rsid w:val="008874C8"/>
    <w:rsid w:val="0089132D"/>
    <w:rsid w:val="00891596"/>
    <w:rsid w:val="00895FA5"/>
    <w:rsid w:val="00897B3A"/>
    <w:rsid w:val="008A047E"/>
    <w:rsid w:val="008A0EA7"/>
    <w:rsid w:val="008A47F8"/>
    <w:rsid w:val="008A50C9"/>
    <w:rsid w:val="008B1DF1"/>
    <w:rsid w:val="008B42AF"/>
    <w:rsid w:val="008B6F2B"/>
    <w:rsid w:val="008B73B5"/>
    <w:rsid w:val="008B7BD3"/>
    <w:rsid w:val="008C088D"/>
    <w:rsid w:val="008C5493"/>
    <w:rsid w:val="008D3E76"/>
    <w:rsid w:val="008D4E94"/>
    <w:rsid w:val="008D5431"/>
    <w:rsid w:val="008D7B3A"/>
    <w:rsid w:val="008E1754"/>
    <w:rsid w:val="008E4E09"/>
    <w:rsid w:val="008E5D1A"/>
    <w:rsid w:val="008F37CC"/>
    <w:rsid w:val="008F568C"/>
    <w:rsid w:val="00903E84"/>
    <w:rsid w:val="009055FB"/>
    <w:rsid w:val="0091021D"/>
    <w:rsid w:val="00913454"/>
    <w:rsid w:val="009136EF"/>
    <w:rsid w:val="0091517E"/>
    <w:rsid w:val="009167BF"/>
    <w:rsid w:val="0091724B"/>
    <w:rsid w:val="0092172D"/>
    <w:rsid w:val="00925A76"/>
    <w:rsid w:val="00926735"/>
    <w:rsid w:val="00932193"/>
    <w:rsid w:val="00934B2F"/>
    <w:rsid w:val="009356A1"/>
    <w:rsid w:val="00937CF9"/>
    <w:rsid w:val="00937D01"/>
    <w:rsid w:val="00941B20"/>
    <w:rsid w:val="009424B4"/>
    <w:rsid w:val="00943D53"/>
    <w:rsid w:val="0094493F"/>
    <w:rsid w:val="00945A85"/>
    <w:rsid w:val="00945DC0"/>
    <w:rsid w:val="009475FE"/>
    <w:rsid w:val="00947621"/>
    <w:rsid w:val="00960AF6"/>
    <w:rsid w:val="009612B8"/>
    <w:rsid w:val="00961FEA"/>
    <w:rsid w:val="009717B6"/>
    <w:rsid w:val="00972053"/>
    <w:rsid w:val="009731F0"/>
    <w:rsid w:val="0098019A"/>
    <w:rsid w:val="0098217D"/>
    <w:rsid w:val="00983182"/>
    <w:rsid w:val="00986B79"/>
    <w:rsid w:val="00997297"/>
    <w:rsid w:val="009A3965"/>
    <w:rsid w:val="009A45F4"/>
    <w:rsid w:val="009A4E62"/>
    <w:rsid w:val="009A56F0"/>
    <w:rsid w:val="009A5AE5"/>
    <w:rsid w:val="009A6467"/>
    <w:rsid w:val="009B481A"/>
    <w:rsid w:val="009B6FE2"/>
    <w:rsid w:val="009B72D2"/>
    <w:rsid w:val="009C0A49"/>
    <w:rsid w:val="009C1AA8"/>
    <w:rsid w:val="009C3BAB"/>
    <w:rsid w:val="009D0F1A"/>
    <w:rsid w:val="009D29F9"/>
    <w:rsid w:val="009D5067"/>
    <w:rsid w:val="009D5679"/>
    <w:rsid w:val="009D68EE"/>
    <w:rsid w:val="009D6AF2"/>
    <w:rsid w:val="009D7B51"/>
    <w:rsid w:val="009E2A4E"/>
    <w:rsid w:val="009E7EA0"/>
    <w:rsid w:val="00A00153"/>
    <w:rsid w:val="00A06024"/>
    <w:rsid w:val="00A071E8"/>
    <w:rsid w:val="00A11CAD"/>
    <w:rsid w:val="00A12CAE"/>
    <w:rsid w:val="00A20884"/>
    <w:rsid w:val="00A23C69"/>
    <w:rsid w:val="00A248CE"/>
    <w:rsid w:val="00A27193"/>
    <w:rsid w:val="00A2746E"/>
    <w:rsid w:val="00A32055"/>
    <w:rsid w:val="00A3372A"/>
    <w:rsid w:val="00A33A80"/>
    <w:rsid w:val="00A37925"/>
    <w:rsid w:val="00A4283B"/>
    <w:rsid w:val="00A42C1D"/>
    <w:rsid w:val="00A44F11"/>
    <w:rsid w:val="00A4514F"/>
    <w:rsid w:val="00A45B7C"/>
    <w:rsid w:val="00A54755"/>
    <w:rsid w:val="00A54BA6"/>
    <w:rsid w:val="00A5653E"/>
    <w:rsid w:val="00A571D0"/>
    <w:rsid w:val="00A63F95"/>
    <w:rsid w:val="00A65679"/>
    <w:rsid w:val="00A739B2"/>
    <w:rsid w:val="00A7498C"/>
    <w:rsid w:val="00A84FB5"/>
    <w:rsid w:val="00A8588A"/>
    <w:rsid w:val="00A91437"/>
    <w:rsid w:val="00A92A8B"/>
    <w:rsid w:val="00A95832"/>
    <w:rsid w:val="00A9590E"/>
    <w:rsid w:val="00A97648"/>
    <w:rsid w:val="00AA066E"/>
    <w:rsid w:val="00AA355E"/>
    <w:rsid w:val="00AA7C88"/>
    <w:rsid w:val="00AB47D7"/>
    <w:rsid w:val="00AC00EA"/>
    <w:rsid w:val="00AC152C"/>
    <w:rsid w:val="00AC1F62"/>
    <w:rsid w:val="00AC51D2"/>
    <w:rsid w:val="00AD02DD"/>
    <w:rsid w:val="00AD1993"/>
    <w:rsid w:val="00AD623A"/>
    <w:rsid w:val="00AD68A7"/>
    <w:rsid w:val="00AD7479"/>
    <w:rsid w:val="00AD7B12"/>
    <w:rsid w:val="00AE07D8"/>
    <w:rsid w:val="00AE33B7"/>
    <w:rsid w:val="00AE38F6"/>
    <w:rsid w:val="00AE4485"/>
    <w:rsid w:val="00AE5E44"/>
    <w:rsid w:val="00AE7589"/>
    <w:rsid w:val="00AF46D5"/>
    <w:rsid w:val="00B0034E"/>
    <w:rsid w:val="00B021C1"/>
    <w:rsid w:val="00B02F30"/>
    <w:rsid w:val="00B04A4F"/>
    <w:rsid w:val="00B04BA0"/>
    <w:rsid w:val="00B074CA"/>
    <w:rsid w:val="00B1005E"/>
    <w:rsid w:val="00B11254"/>
    <w:rsid w:val="00B130B5"/>
    <w:rsid w:val="00B248A3"/>
    <w:rsid w:val="00B31BC6"/>
    <w:rsid w:val="00B3385C"/>
    <w:rsid w:val="00B34E07"/>
    <w:rsid w:val="00B37761"/>
    <w:rsid w:val="00B3793C"/>
    <w:rsid w:val="00B43E94"/>
    <w:rsid w:val="00B453CE"/>
    <w:rsid w:val="00B50902"/>
    <w:rsid w:val="00B51D34"/>
    <w:rsid w:val="00B51DC3"/>
    <w:rsid w:val="00B56900"/>
    <w:rsid w:val="00B62513"/>
    <w:rsid w:val="00B65BE6"/>
    <w:rsid w:val="00B709C9"/>
    <w:rsid w:val="00B7143C"/>
    <w:rsid w:val="00B744A3"/>
    <w:rsid w:val="00B759F3"/>
    <w:rsid w:val="00B75E25"/>
    <w:rsid w:val="00B91826"/>
    <w:rsid w:val="00B923B0"/>
    <w:rsid w:val="00B92E04"/>
    <w:rsid w:val="00B9323B"/>
    <w:rsid w:val="00B95314"/>
    <w:rsid w:val="00BA5566"/>
    <w:rsid w:val="00BA73D3"/>
    <w:rsid w:val="00BA79B1"/>
    <w:rsid w:val="00BB19EA"/>
    <w:rsid w:val="00BB239A"/>
    <w:rsid w:val="00BB5FFA"/>
    <w:rsid w:val="00BB6FB4"/>
    <w:rsid w:val="00BB7982"/>
    <w:rsid w:val="00BC2B3C"/>
    <w:rsid w:val="00BC4647"/>
    <w:rsid w:val="00BC52D7"/>
    <w:rsid w:val="00BC749C"/>
    <w:rsid w:val="00BD1615"/>
    <w:rsid w:val="00BD4657"/>
    <w:rsid w:val="00BD4895"/>
    <w:rsid w:val="00BD6E7B"/>
    <w:rsid w:val="00BD6F3F"/>
    <w:rsid w:val="00BD7764"/>
    <w:rsid w:val="00BE20FB"/>
    <w:rsid w:val="00BE4486"/>
    <w:rsid w:val="00BE5D0F"/>
    <w:rsid w:val="00BE63BB"/>
    <w:rsid w:val="00BE686D"/>
    <w:rsid w:val="00BF0D66"/>
    <w:rsid w:val="00BF44DF"/>
    <w:rsid w:val="00BF4A62"/>
    <w:rsid w:val="00BF56E8"/>
    <w:rsid w:val="00C00FE8"/>
    <w:rsid w:val="00C03C0B"/>
    <w:rsid w:val="00C046AE"/>
    <w:rsid w:val="00C06427"/>
    <w:rsid w:val="00C1625F"/>
    <w:rsid w:val="00C171E8"/>
    <w:rsid w:val="00C30D8F"/>
    <w:rsid w:val="00C31B09"/>
    <w:rsid w:val="00C438AB"/>
    <w:rsid w:val="00C44A6A"/>
    <w:rsid w:val="00C50577"/>
    <w:rsid w:val="00C50BD2"/>
    <w:rsid w:val="00C57367"/>
    <w:rsid w:val="00C57768"/>
    <w:rsid w:val="00C57A49"/>
    <w:rsid w:val="00C60BF4"/>
    <w:rsid w:val="00C674DA"/>
    <w:rsid w:val="00C743C1"/>
    <w:rsid w:val="00C74B3B"/>
    <w:rsid w:val="00C7785D"/>
    <w:rsid w:val="00C9268A"/>
    <w:rsid w:val="00C9443A"/>
    <w:rsid w:val="00C95553"/>
    <w:rsid w:val="00C959A7"/>
    <w:rsid w:val="00CA1B6B"/>
    <w:rsid w:val="00CA5578"/>
    <w:rsid w:val="00CA6A97"/>
    <w:rsid w:val="00CA6C92"/>
    <w:rsid w:val="00CB1D88"/>
    <w:rsid w:val="00CB58DF"/>
    <w:rsid w:val="00CB73F8"/>
    <w:rsid w:val="00CC10EA"/>
    <w:rsid w:val="00CC201E"/>
    <w:rsid w:val="00CC50A0"/>
    <w:rsid w:val="00CD2268"/>
    <w:rsid w:val="00CD35A0"/>
    <w:rsid w:val="00CD5648"/>
    <w:rsid w:val="00CD63D6"/>
    <w:rsid w:val="00CD6CDE"/>
    <w:rsid w:val="00CD6F8C"/>
    <w:rsid w:val="00CE5352"/>
    <w:rsid w:val="00CF25D4"/>
    <w:rsid w:val="00CF2D8E"/>
    <w:rsid w:val="00CF4C59"/>
    <w:rsid w:val="00CF6F93"/>
    <w:rsid w:val="00D00460"/>
    <w:rsid w:val="00D01486"/>
    <w:rsid w:val="00D05B3D"/>
    <w:rsid w:val="00D0741C"/>
    <w:rsid w:val="00D074FB"/>
    <w:rsid w:val="00D106F0"/>
    <w:rsid w:val="00D126CD"/>
    <w:rsid w:val="00D2026F"/>
    <w:rsid w:val="00D216CF"/>
    <w:rsid w:val="00D22B0A"/>
    <w:rsid w:val="00D23AA9"/>
    <w:rsid w:val="00D265A0"/>
    <w:rsid w:val="00D2666F"/>
    <w:rsid w:val="00D3030C"/>
    <w:rsid w:val="00D41A26"/>
    <w:rsid w:val="00D4312B"/>
    <w:rsid w:val="00D468A9"/>
    <w:rsid w:val="00D46B94"/>
    <w:rsid w:val="00D51571"/>
    <w:rsid w:val="00D7140C"/>
    <w:rsid w:val="00D76566"/>
    <w:rsid w:val="00D7740B"/>
    <w:rsid w:val="00D803F7"/>
    <w:rsid w:val="00D86637"/>
    <w:rsid w:val="00D915AB"/>
    <w:rsid w:val="00D95B6A"/>
    <w:rsid w:val="00DA25F1"/>
    <w:rsid w:val="00DA5E98"/>
    <w:rsid w:val="00DA646A"/>
    <w:rsid w:val="00DB0FD9"/>
    <w:rsid w:val="00DB1074"/>
    <w:rsid w:val="00DB2198"/>
    <w:rsid w:val="00DB246E"/>
    <w:rsid w:val="00DC2115"/>
    <w:rsid w:val="00DD272F"/>
    <w:rsid w:val="00DD2BCD"/>
    <w:rsid w:val="00DD7464"/>
    <w:rsid w:val="00DE1589"/>
    <w:rsid w:val="00DE3143"/>
    <w:rsid w:val="00DE4715"/>
    <w:rsid w:val="00DF0000"/>
    <w:rsid w:val="00DF2A90"/>
    <w:rsid w:val="00DF4819"/>
    <w:rsid w:val="00DF562C"/>
    <w:rsid w:val="00E0691A"/>
    <w:rsid w:val="00E10972"/>
    <w:rsid w:val="00E1118B"/>
    <w:rsid w:val="00E20E14"/>
    <w:rsid w:val="00E2313C"/>
    <w:rsid w:val="00E25CF0"/>
    <w:rsid w:val="00E2625B"/>
    <w:rsid w:val="00E26E26"/>
    <w:rsid w:val="00E275AC"/>
    <w:rsid w:val="00E334E7"/>
    <w:rsid w:val="00E35760"/>
    <w:rsid w:val="00E373EE"/>
    <w:rsid w:val="00E5054A"/>
    <w:rsid w:val="00E52839"/>
    <w:rsid w:val="00E56F0B"/>
    <w:rsid w:val="00E60F2A"/>
    <w:rsid w:val="00E6259F"/>
    <w:rsid w:val="00E62CF4"/>
    <w:rsid w:val="00E64D58"/>
    <w:rsid w:val="00E679A5"/>
    <w:rsid w:val="00E67CE4"/>
    <w:rsid w:val="00E705FD"/>
    <w:rsid w:val="00E70E0D"/>
    <w:rsid w:val="00E71A19"/>
    <w:rsid w:val="00E72347"/>
    <w:rsid w:val="00E74816"/>
    <w:rsid w:val="00E75671"/>
    <w:rsid w:val="00E84CE4"/>
    <w:rsid w:val="00E857A3"/>
    <w:rsid w:val="00E902E6"/>
    <w:rsid w:val="00E924E1"/>
    <w:rsid w:val="00E93B07"/>
    <w:rsid w:val="00E9411E"/>
    <w:rsid w:val="00EA0D36"/>
    <w:rsid w:val="00EB1CB0"/>
    <w:rsid w:val="00EC00FB"/>
    <w:rsid w:val="00EC0737"/>
    <w:rsid w:val="00EC22B9"/>
    <w:rsid w:val="00EC5C31"/>
    <w:rsid w:val="00EC7DB6"/>
    <w:rsid w:val="00ED29C1"/>
    <w:rsid w:val="00ED51AF"/>
    <w:rsid w:val="00ED5875"/>
    <w:rsid w:val="00ED65A6"/>
    <w:rsid w:val="00EE36F8"/>
    <w:rsid w:val="00EE602D"/>
    <w:rsid w:val="00EF3FAE"/>
    <w:rsid w:val="00EF525B"/>
    <w:rsid w:val="00F0050D"/>
    <w:rsid w:val="00F0098A"/>
    <w:rsid w:val="00F01FFC"/>
    <w:rsid w:val="00F049FB"/>
    <w:rsid w:val="00F04E42"/>
    <w:rsid w:val="00F056A7"/>
    <w:rsid w:val="00F069B2"/>
    <w:rsid w:val="00F06E18"/>
    <w:rsid w:val="00F11EAB"/>
    <w:rsid w:val="00F15AB4"/>
    <w:rsid w:val="00F15B41"/>
    <w:rsid w:val="00F1679F"/>
    <w:rsid w:val="00F177AF"/>
    <w:rsid w:val="00F24ED4"/>
    <w:rsid w:val="00F26960"/>
    <w:rsid w:val="00F270C3"/>
    <w:rsid w:val="00F3230D"/>
    <w:rsid w:val="00F330B2"/>
    <w:rsid w:val="00F37ECC"/>
    <w:rsid w:val="00F41AD3"/>
    <w:rsid w:val="00F5048D"/>
    <w:rsid w:val="00F50F7C"/>
    <w:rsid w:val="00F55746"/>
    <w:rsid w:val="00F57125"/>
    <w:rsid w:val="00F57B33"/>
    <w:rsid w:val="00F617F1"/>
    <w:rsid w:val="00F6299C"/>
    <w:rsid w:val="00F67825"/>
    <w:rsid w:val="00F70C13"/>
    <w:rsid w:val="00F74598"/>
    <w:rsid w:val="00F76E76"/>
    <w:rsid w:val="00F77D7F"/>
    <w:rsid w:val="00F82463"/>
    <w:rsid w:val="00F82AF3"/>
    <w:rsid w:val="00F835BE"/>
    <w:rsid w:val="00F84571"/>
    <w:rsid w:val="00F85F65"/>
    <w:rsid w:val="00F86C32"/>
    <w:rsid w:val="00F87AE0"/>
    <w:rsid w:val="00F90763"/>
    <w:rsid w:val="00F92867"/>
    <w:rsid w:val="00F93916"/>
    <w:rsid w:val="00F97D33"/>
    <w:rsid w:val="00FA44FC"/>
    <w:rsid w:val="00FA5217"/>
    <w:rsid w:val="00FB1BC3"/>
    <w:rsid w:val="00FB2DAE"/>
    <w:rsid w:val="00FC009E"/>
    <w:rsid w:val="00FC106E"/>
    <w:rsid w:val="00FC6C52"/>
    <w:rsid w:val="00FD3ECA"/>
    <w:rsid w:val="00FD5D01"/>
    <w:rsid w:val="00FD6060"/>
    <w:rsid w:val="00FD6123"/>
    <w:rsid w:val="00FD66FA"/>
    <w:rsid w:val="00FE05CD"/>
    <w:rsid w:val="00FE4D96"/>
    <w:rsid w:val="00FF0B5E"/>
    <w:rsid w:val="00FF11EC"/>
    <w:rsid w:val="00FF1499"/>
    <w:rsid w:val="00FF3B90"/>
    <w:rsid w:val="00FF5F78"/>
    <w:rsid w:val="00FF63CF"/>
    <w:rsid w:val="00FF6C10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93C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50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C59DB"/>
  </w:style>
  <w:style w:type="paragraph" w:styleId="a6">
    <w:name w:val="Title"/>
    <w:basedOn w:val="a"/>
    <w:qFormat/>
    <w:rsid w:val="000C59DB"/>
    <w:pPr>
      <w:jc w:val="center"/>
    </w:pPr>
    <w:rPr>
      <w:rFonts w:ascii="Cordia New" w:hAnsi="Cordia New" w:cs="Cordia New"/>
      <w:color w:val="0000FF"/>
      <w:sz w:val="28"/>
      <w:szCs w:val="26"/>
    </w:rPr>
  </w:style>
  <w:style w:type="paragraph" w:styleId="a7">
    <w:name w:val="footer"/>
    <w:basedOn w:val="a"/>
    <w:link w:val="a8"/>
    <w:uiPriority w:val="99"/>
    <w:rsid w:val="000C59DB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E5ECA"/>
    <w:rPr>
      <w:sz w:val="24"/>
      <w:szCs w:val="28"/>
    </w:rPr>
  </w:style>
  <w:style w:type="paragraph" w:styleId="a9">
    <w:name w:val="Balloon Text"/>
    <w:basedOn w:val="a"/>
    <w:link w:val="aa"/>
    <w:rsid w:val="003E5EC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3E5ECA"/>
    <w:rPr>
      <w:rFonts w:ascii="Tahoma" w:hAnsi="Tahoma"/>
      <w:sz w:val="16"/>
    </w:rPr>
  </w:style>
  <w:style w:type="character" w:customStyle="1" w:styleId="a4">
    <w:name w:val="หัวกระดาษ อักขระ"/>
    <w:basedOn w:val="a0"/>
    <w:link w:val="a3"/>
    <w:uiPriority w:val="99"/>
    <w:rsid w:val="001A11EF"/>
    <w:rPr>
      <w:sz w:val="24"/>
      <w:szCs w:val="28"/>
    </w:rPr>
  </w:style>
  <w:style w:type="character" w:styleId="ab">
    <w:name w:val="Hyperlink"/>
    <w:basedOn w:val="a0"/>
    <w:uiPriority w:val="99"/>
    <w:unhideWhenUsed/>
    <w:rsid w:val="00CB1D8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55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9E83-F64D-4037-9D9E-FF468E12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9862</TotalTime>
  <Pages>21</Pages>
  <Words>4221</Words>
  <Characters>24064</Characters>
  <Application>Microsoft Office Word</Application>
  <DocSecurity>0</DocSecurity>
  <Lines>200</Lines>
  <Paragraphs>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</vt:lpstr>
      <vt:lpstr>ประกาศ</vt:lpstr>
    </vt:vector>
  </TitlesOfParts>
  <Company>Pharmacy</Company>
  <LinksUpToDate>false</LinksUpToDate>
  <CharactersWithSpaces>2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</dc:title>
  <dc:creator>uraiwan.a</dc:creator>
  <cp:lastModifiedBy>Phar User</cp:lastModifiedBy>
  <cp:revision>354</cp:revision>
  <cp:lastPrinted>2016-10-03T03:01:00Z</cp:lastPrinted>
  <dcterms:created xsi:type="dcterms:W3CDTF">2002-02-01T22:31:00Z</dcterms:created>
  <dcterms:modified xsi:type="dcterms:W3CDTF">2016-10-03T03:20:00Z</dcterms:modified>
</cp:coreProperties>
</file>